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5FEB3" w14:textId="5F6E7527" w:rsidR="00327407" w:rsidRPr="00327407" w:rsidRDefault="00327407">
      <w:pPr>
        <w:rPr>
          <w:b/>
          <w:bCs/>
          <w:u w:val="single"/>
        </w:rPr>
      </w:pPr>
      <w:r w:rsidRPr="00327407">
        <w:rPr>
          <w:b/>
          <w:bCs/>
          <w:u w:val="single"/>
        </w:rPr>
        <w:t>RECORDED SCRIPT:</w:t>
      </w:r>
    </w:p>
    <w:p w14:paraId="2B914B83" w14:textId="2C16948C" w:rsidR="00327407" w:rsidRPr="00327407" w:rsidRDefault="00327407">
      <w:pPr>
        <w:rPr>
          <w:b/>
          <w:bCs/>
        </w:rPr>
      </w:pPr>
      <w:r w:rsidRPr="00327407">
        <w:rPr>
          <w:b/>
          <w:bCs/>
        </w:rPr>
        <w:t>Council and Chapter Leader Roundtable</w:t>
      </w:r>
    </w:p>
    <w:p w14:paraId="794D7B19" w14:textId="7EC81F22" w:rsidR="00327407" w:rsidRPr="00327407" w:rsidRDefault="00327407">
      <w:pPr>
        <w:rPr>
          <w:b/>
          <w:bCs/>
        </w:rPr>
      </w:pPr>
      <w:r w:rsidRPr="00327407">
        <w:rPr>
          <w:b/>
          <w:bCs/>
        </w:rPr>
        <w:t>JROTC and ROTC Program Engagement</w:t>
      </w:r>
    </w:p>
    <w:p w14:paraId="5E5F4A2B" w14:textId="5D851BC0" w:rsidR="00327407" w:rsidRPr="00327407" w:rsidRDefault="00327407">
      <w:pPr>
        <w:rPr>
          <w:b/>
          <w:bCs/>
        </w:rPr>
      </w:pPr>
      <w:r w:rsidRPr="00327407">
        <w:rPr>
          <w:b/>
          <w:bCs/>
        </w:rPr>
        <w:t>Thursday, 29 July 2021, 7PM (EST)</w:t>
      </w:r>
    </w:p>
    <w:p w14:paraId="7721AB6C" w14:textId="77777777" w:rsidR="00327407" w:rsidRDefault="00327407"/>
    <w:p w14:paraId="7730CB9B" w14:textId="1DF91184" w:rsidR="00517BDF" w:rsidRDefault="00327407">
      <w:r>
        <w:t>00:00:00.000 --&gt; 00:00:00.950</w:t>
      </w:r>
      <w:r>
        <w:br/>
        <w:t>Erin Stone</w:t>
      </w:r>
      <w:r>
        <w:br/>
        <w:t>Well too.</w:t>
      </w:r>
    </w:p>
    <w:p w14:paraId="25FFF312" w14:textId="77777777" w:rsidR="00517BDF" w:rsidRDefault="00327407">
      <w:r>
        <w:t>00:00:01.940 --&gt; 00:00:33.540</w:t>
      </w:r>
      <w:r>
        <w:br/>
        <w:t>Erin Stone</w:t>
      </w:r>
      <w:r>
        <w:br/>
        <w:t xml:space="preserve">You do need to leave early or something like </w:t>
      </w:r>
      <w:proofErr w:type="gramStart"/>
      <w:r>
        <w:t>that, or</w:t>
      </w:r>
      <w:proofErr w:type="gramEnd"/>
      <w:r>
        <w:t xml:space="preserve"> want to share. Hopefully the discussion will be </w:t>
      </w:r>
      <w:proofErr w:type="gramStart"/>
      <w:r>
        <w:t>excellent</w:t>
      </w:r>
      <w:proofErr w:type="gramEnd"/>
      <w:r>
        <w:t xml:space="preserve"> and you will be able to. You'll want to share </w:t>
      </w:r>
      <w:r>
        <w:t>this with other members of your chapter, so please feel free to do that. I will be monitoring the chat for the most part and I'm going to introduce our facilitator for today. Donburi in a couple of minutes, but I want to give you a couple of ideas. Thought</w:t>
      </w:r>
      <w:r>
        <w:t>s here at the beginning, reminders.</w:t>
      </w:r>
    </w:p>
    <w:p w14:paraId="671CB375" w14:textId="77777777" w:rsidR="00517BDF" w:rsidRDefault="00327407">
      <w:r>
        <w:t>00:00:34.610 --&gt; 00:00:59.520</w:t>
      </w:r>
      <w:r>
        <w:br/>
        <w:t>Erin Stone</w:t>
      </w:r>
      <w:r>
        <w:br/>
        <w:t>As I said, we are recording. You can turn off if you're currently seeing a transcript on the right side. You can just X that out. If it's distracting to you, you certainly don't n</w:t>
      </w:r>
      <w:r>
        <w:t xml:space="preserve">eed to look at that. If you want to adjust your view for those of you who haven't used teams before. If you see that top banner, the top black banner on teams just </w:t>
      </w:r>
      <w:proofErr w:type="gramStart"/>
      <w:r>
        <w:t>click</w:t>
      </w:r>
      <w:proofErr w:type="gramEnd"/>
      <w:r>
        <w:t xml:space="preserve"> that.</w:t>
      </w:r>
    </w:p>
    <w:p w14:paraId="531D7901" w14:textId="77777777" w:rsidR="00517BDF" w:rsidRDefault="00327407">
      <w:r>
        <w:t>00:01:00.050 --&gt; 00:01:02.080</w:t>
      </w:r>
      <w:r>
        <w:br/>
        <w:t>Erin Stone</w:t>
      </w:r>
      <w:r>
        <w:br/>
        <w:t>Uh, those three dots.</w:t>
      </w:r>
    </w:p>
    <w:p w14:paraId="2CB7EB9D" w14:textId="77777777" w:rsidR="00517BDF" w:rsidRDefault="00327407">
      <w:r>
        <w:t xml:space="preserve">00:01:04.770 --&gt; </w:t>
      </w:r>
      <w:r>
        <w:t>00:01:08.240</w:t>
      </w:r>
      <w:r>
        <w:br/>
        <w:t>Erin Stone</w:t>
      </w:r>
      <w:r>
        <w:br/>
        <w:t>And you can see your device settings in your sights.</w:t>
      </w:r>
    </w:p>
    <w:p w14:paraId="26D6AE1E" w14:textId="77777777" w:rsidR="00517BDF" w:rsidRDefault="00327407">
      <w:r>
        <w:t>00:01:04.850 --&gt; 00:01:07.620</w:t>
      </w:r>
      <w:r>
        <w:br/>
        <w:t>Gary Palmer</w:t>
      </w:r>
      <w:r>
        <w:br/>
        <w:t>Call from Hardisty RP.</w:t>
      </w:r>
    </w:p>
    <w:p w14:paraId="14E284B3" w14:textId="77777777" w:rsidR="00517BDF" w:rsidRDefault="00327407">
      <w:r>
        <w:t>00:01:09.720 --&gt; 00:01:11.500</w:t>
      </w:r>
      <w:r>
        <w:br/>
        <w:t>Erin Stone</w:t>
      </w:r>
      <w:r>
        <w:br/>
        <w:t>If you that we will.</w:t>
      </w:r>
    </w:p>
    <w:p w14:paraId="51098BA9" w14:textId="77777777" w:rsidR="00517BDF" w:rsidRDefault="00327407">
      <w:r>
        <w:t>00:01:10.830 --&gt; 00:01:11.790</w:t>
      </w:r>
      <w:r>
        <w:br/>
        <w:t>Gary Palmer</w:t>
      </w:r>
      <w:r>
        <w:br/>
        <w:t>Call from.</w:t>
      </w:r>
    </w:p>
    <w:p w14:paraId="763FBAEB" w14:textId="77777777" w:rsidR="00517BDF" w:rsidRDefault="00327407">
      <w:r>
        <w:t>00:01:12.880 --&gt; 00:01:13.640</w:t>
      </w:r>
      <w:r>
        <w:br/>
        <w:t>Gary Palmer</w:t>
      </w:r>
      <w:r>
        <w:br/>
        <w:t>RP.</w:t>
      </w:r>
    </w:p>
    <w:p w14:paraId="05F2B220" w14:textId="77777777" w:rsidR="00517BDF" w:rsidRDefault="00327407">
      <w:r>
        <w:t>00:01:14.090 --&gt; 00:01:17.500</w:t>
      </w:r>
      <w:r>
        <w:br/>
        <w:t>Erin Stone</w:t>
      </w:r>
      <w:r>
        <w:br/>
        <w:t>Second, I'm sorry.</w:t>
      </w:r>
    </w:p>
    <w:p w14:paraId="4AA826B4" w14:textId="77777777" w:rsidR="00517BDF" w:rsidRDefault="00327407">
      <w:r>
        <w:t>00:01:16.880 --&gt; 00:01:19.650</w:t>
      </w:r>
      <w:r>
        <w:br/>
        <w:t>Gary Palmer</w:t>
      </w:r>
      <w:r>
        <w:br/>
        <w:t>Call from Heart of Corp.</w:t>
      </w:r>
    </w:p>
    <w:p w14:paraId="2FE1A042" w14:textId="77777777" w:rsidR="00517BDF" w:rsidRDefault="00327407">
      <w:r>
        <w:t>00:01:22.370 --&gt; 00:01:25.670</w:t>
      </w:r>
      <w:r>
        <w:br/>
        <w:t>Brad Welch NWA (Guest)</w:t>
      </w:r>
      <w:r>
        <w:br/>
        <w:t>I8 Gary Palmer. I think you n</w:t>
      </w:r>
      <w:r>
        <w:t>eed to mute.</w:t>
      </w:r>
    </w:p>
    <w:p w14:paraId="7DCDC7C9" w14:textId="77777777" w:rsidR="00517BDF" w:rsidRDefault="00327407">
      <w:r>
        <w:t>00:01:26.110 --&gt; 00:01:58.140</w:t>
      </w:r>
      <w:r>
        <w:br/>
        <w:t>Erin Stone</w:t>
      </w:r>
      <w:r>
        <w:br/>
        <w:t>Area I just muted everybody, so I'll try to keep my eye on that. So yeah, that's the big reminder. Please keep yourself muted if you can. If less you're speaking, we will have a discussion here later be</w:t>
      </w:r>
      <w:r>
        <w:t>cause we do have over 70 people in the meeting, which is fantastic. There is that little if you see the little icon at the top with a happy face and the hand you can raise a hand to speak and will call on you or you can enter. There is a chat function as w</w:t>
      </w:r>
      <w:r>
        <w:t>ell right next to that hand just to the left of it. You'll see the conversation.</w:t>
      </w:r>
    </w:p>
    <w:p w14:paraId="5A76529E" w14:textId="77777777" w:rsidR="00517BDF" w:rsidRDefault="00327407">
      <w:r>
        <w:t>00:01:58.430 --&gt; 00:02:17.720</w:t>
      </w:r>
      <w:r>
        <w:br/>
        <w:t>Erin Stone</w:t>
      </w:r>
      <w:r>
        <w:br/>
        <w:t>If you click that, you can add just type your comments in the bottom and hit the arrow and that'll send it and I will keep track of wh</w:t>
      </w:r>
      <w:r>
        <w:t xml:space="preserve">at's in the chat and try to forward all of those. I'll repeat </w:t>
      </w:r>
      <w:proofErr w:type="gramStart"/>
      <w:r>
        <w:t>all of</w:t>
      </w:r>
      <w:proofErr w:type="gramEnd"/>
      <w:r>
        <w:t xml:space="preserve"> those questions or topics of conversation to DK as we go on.</w:t>
      </w:r>
    </w:p>
    <w:p w14:paraId="084C671F" w14:textId="77777777" w:rsidR="00517BDF" w:rsidRDefault="00327407">
      <w:r>
        <w:t>00:02:19.090 --&gt; 00:02:49.990</w:t>
      </w:r>
      <w:r>
        <w:br/>
        <w:t>Erin Stone</w:t>
      </w:r>
      <w:r>
        <w:br/>
        <w:t>Without further, I want to say thank you again for everybody for joining us. We are d</w:t>
      </w:r>
      <w:r>
        <w:t xml:space="preserve">iscussing ROTC and JROTC eat today. DK Berry is </w:t>
      </w:r>
      <w:proofErr w:type="gramStart"/>
      <w:r>
        <w:t>has</w:t>
      </w:r>
      <w:proofErr w:type="gramEnd"/>
      <w:r>
        <w:t xml:space="preserve"> been involved in this program for many years as he is in various aspects of community service and legislative advocacy with MOAA and other organizations and we were talking one day about ROTC and JROTC E </w:t>
      </w:r>
      <w:r>
        <w:t>and trying to get a handle on.</w:t>
      </w:r>
    </w:p>
    <w:p w14:paraId="761CBD11" w14:textId="77777777" w:rsidR="00517BDF" w:rsidRDefault="00327407">
      <w:r>
        <w:t>00:02:50.110 --&gt; 00:03:22.240</w:t>
      </w:r>
      <w:r>
        <w:br/>
        <w:t>Erin Stone</w:t>
      </w:r>
      <w:r>
        <w:br/>
        <w:t xml:space="preserve">What the programs were across the </w:t>
      </w:r>
      <w:proofErr w:type="gramStart"/>
      <w:r>
        <w:t>country</w:t>
      </w:r>
      <w:proofErr w:type="gramEnd"/>
      <w:r>
        <w:t xml:space="preserve"> and we really don't know what they are. We know there are a lot of chapters that are involved in it. It's a very valuable program. Both ROTC a</w:t>
      </w:r>
      <w:r>
        <w:t xml:space="preserve">nd JROTC programs. But we know that chapters run their own programs and are probably looking for a way to compare notes with each other looking for best practices, seeing what other people are doing so that kind of coincided with our desire to begin to do </w:t>
      </w:r>
      <w:r>
        <w:t>deep dive conversations.</w:t>
      </w:r>
    </w:p>
    <w:p w14:paraId="478E26D8" w14:textId="77777777" w:rsidR="00517BDF" w:rsidRDefault="00327407">
      <w:r>
        <w:t>00:03:22.360 --&gt; 00:03:52.510</w:t>
      </w:r>
      <w:r>
        <w:br/>
        <w:t>Erin Stone</w:t>
      </w:r>
      <w:r>
        <w:br/>
        <w:t>With our Council and chapter leaders, and we're going to start doing these once a month. He kind of got me moving so that I could schedule the first one and I think I hope I got him moving s</w:t>
      </w:r>
      <w:r>
        <w:t xml:space="preserve">o that he could get this conversation about ROTC. Started with the chapter leaders so it all came together. We're going to continue to do these deep dives on different topics the last Thursday of every month at 7:00 PM Eastern daylight. You can find those </w:t>
      </w:r>
      <w:r>
        <w:t>all on our website for the rest of the year will have the links there.</w:t>
      </w:r>
    </w:p>
    <w:p w14:paraId="3374F513" w14:textId="77777777" w:rsidR="00517BDF" w:rsidRDefault="00327407">
      <w:r>
        <w:t>00:03:52.660 --&gt; 00:04:25.190</w:t>
      </w:r>
      <w:r>
        <w:br/>
        <w:t>Erin Stone</w:t>
      </w:r>
      <w:r>
        <w:br/>
        <w:t>And we will also have the topics published in advance. Those are already up there, so hopefully you'll join us or have your chapter members resp</w:t>
      </w:r>
      <w:r>
        <w:t xml:space="preserve">onsible for those various topics. Join us for future conversation. </w:t>
      </w:r>
      <w:proofErr w:type="gramStart"/>
      <w:r>
        <w:t>So</w:t>
      </w:r>
      <w:proofErr w:type="gramEnd"/>
      <w:r>
        <w:t xml:space="preserve"> I'm really happy to see this six. Hopefully this signal success with so many people here. </w:t>
      </w:r>
      <w:proofErr w:type="gramStart"/>
      <w:r>
        <w:t>So</w:t>
      </w:r>
      <w:proofErr w:type="gramEnd"/>
      <w:r>
        <w:t xml:space="preserve"> as I mentioned, DK Berry is going to lead the discussion today. He's got some slides that he'</w:t>
      </w:r>
      <w:r>
        <w:t>s going to share with us and begin the conversation. Before we do that, I see Harold Tucker has his hand raised, so will.</w:t>
      </w:r>
    </w:p>
    <w:p w14:paraId="28EAB41E" w14:textId="77777777" w:rsidR="00517BDF" w:rsidRDefault="00327407">
      <w:r>
        <w:t>00:04:25.250 --&gt; 00:04:28.000</w:t>
      </w:r>
      <w:r>
        <w:br/>
        <w:t>Erin Stone</w:t>
      </w:r>
      <w:r>
        <w:br/>
        <w:t>Try out this function. Harold, did you have a question?</w:t>
      </w:r>
    </w:p>
    <w:p w14:paraId="4F0CB10C" w14:textId="77777777" w:rsidR="00517BDF" w:rsidRDefault="00327407">
      <w:r>
        <w:t>00:04:34.390 --&gt; 00:04:36.600</w:t>
      </w:r>
      <w:r>
        <w:br/>
        <w:t>Erin St</w:t>
      </w:r>
      <w:r>
        <w:t>one</w:t>
      </w:r>
      <w:r>
        <w:br/>
        <w:t>Or maybe just raised his hand by accident.</w:t>
      </w:r>
    </w:p>
    <w:p w14:paraId="34F10482" w14:textId="77777777" w:rsidR="00517BDF" w:rsidRDefault="00327407">
      <w:r>
        <w:t>00:04:37.120 --&gt; 00:04:37.850</w:t>
      </w:r>
      <w:r>
        <w:br/>
        <w:t>Frank Michael</w:t>
      </w:r>
      <w:r>
        <w:br/>
        <w:t>He was just saying.</w:t>
      </w:r>
    </w:p>
    <w:p w14:paraId="1D46BF54" w14:textId="77777777" w:rsidR="00517BDF" w:rsidRDefault="00327407">
      <w:r>
        <w:t>00:04:37.460 --&gt; 00:04:38.210</w:t>
      </w:r>
      <w:r>
        <w:br/>
        <w:t>Harold Tucker (Guest)</w:t>
      </w:r>
      <w:r>
        <w:br/>
        <w:t>About that</w:t>
      </w:r>
    </w:p>
    <w:p w14:paraId="3E26B3A9" w14:textId="77777777" w:rsidR="00517BDF" w:rsidRDefault="00327407">
      <w:r>
        <w:t>00:04:38.980 --&gt; 00:04:54.320</w:t>
      </w:r>
      <w:r>
        <w:br/>
        <w:t>Erin Stone</w:t>
      </w:r>
      <w:r>
        <w:br/>
        <w:t xml:space="preserve">No, that's OK good. </w:t>
      </w:r>
      <w:proofErr w:type="gramStart"/>
      <w:r>
        <w:t>So</w:t>
      </w:r>
      <w:proofErr w:type="gramEnd"/>
      <w:r>
        <w:t xml:space="preserve"> we know it works, </w:t>
      </w:r>
      <w:r>
        <w:t xml:space="preserve">that's wonderful. </w:t>
      </w:r>
      <w:proofErr w:type="gramStart"/>
      <w:r>
        <w:t>So</w:t>
      </w:r>
      <w:proofErr w:type="gramEnd"/>
      <w:r>
        <w:t xml:space="preserve"> without further ado of money, introduce Colonel Air Force, retired DK Berry, the President of the Arkansas Council of chapters over to you, DK.</w:t>
      </w:r>
    </w:p>
    <w:p w14:paraId="6DC7326F" w14:textId="77777777" w:rsidR="00517BDF" w:rsidRDefault="00327407">
      <w:r>
        <w:t>00:04:54.880 --&gt; 00:05:00.530</w:t>
      </w:r>
      <w:r>
        <w:br/>
        <w:t>Don Berry</w:t>
      </w:r>
      <w:r>
        <w:br/>
        <w:t>OK, good thank you very much here and would say wha</w:t>
      </w:r>
      <w:r>
        <w:t xml:space="preserve">t </w:t>
      </w:r>
      <w:proofErr w:type="spellStart"/>
      <w:r>
        <w:t>what</w:t>
      </w:r>
      <w:proofErr w:type="spellEnd"/>
      <w:r>
        <w:t xml:space="preserve"> crowd. This is great and it just really shows.</w:t>
      </w:r>
    </w:p>
    <w:p w14:paraId="0DE6B693" w14:textId="77777777" w:rsidR="00517BDF" w:rsidRDefault="00327407">
      <w:r>
        <w:t>00:05:01.230 --&gt; 00:05:17.180</w:t>
      </w:r>
      <w:r>
        <w:br/>
        <w:t>Don Berry</w:t>
      </w:r>
      <w:r>
        <w:br/>
        <w:t xml:space="preserve">How significant this issue is for the </w:t>
      </w:r>
      <w:proofErr w:type="gramStart"/>
      <w:r>
        <w:t>first round</w:t>
      </w:r>
      <w:proofErr w:type="gramEnd"/>
      <w:r>
        <w:t xml:space="preserve"> table opportunity to share some perspectives on </w:t>
      </w:r>
      <w:proofErr w:type="spellStart"/>
      <w:r>
        <w:t>Jaro</w:t>
      </w:r>
      <w:proofErr w:type="spellEnd"/>
      <w:r>
        <w:t xml:space="preserve"> TC and ROTC programs across the country and it's this is go</w:t>
      </w:r>
      <w:r>
        <w:t>ing to be amazing, so thank you very much and can. Can you see this slide button?</w:t>
      </w:r>
    </w:p>
    <w:p w14:paraId="66F6EEC1" w14:textId="77777777" w:rsidR="00517BDF" w:rsidRDefault="00327407">
      <w:r>
        <w:t>00:05:18.140 --&gt; 00:05:18.630</w:t>
      </w:r>
      <w:r>
        <w:br/>
        <w:t>Erin Stone</w:t>
      </w:r>
      <w:r>
        <w:br/>
        <w:t>Yes.</w:t>
      </w:r>
    </w:p>
    <w:p w14:paraId="2A325BA6" w14:textId="77777777" w:rsidR="00517BDF" w:rsidRDefault="00327407">
      <w:r>
        <w:t>00:05:19.190 --&gt; 00:05:19.850</w:t>
      </w:r>
      <w:r>
        <w:br/>
        <w:t>Don Berry</w:t>
      </w:r>
      <w:r>
        <w:br/>
        <w:t>OK, cool.</w:t>
      </w:r>
    </w:p>
    <w:p w14:paraId="68F2BA9B" w14:textId="77777777" w:rsidR="00517BDF" w:rsidRDefault="00327407">
      <w:r>
        <w:t>00:05:21.340 --&gt; 00:05:28.250</w:t>
      </w:r>
      <w:r>
        <w:br/>
        <w:t>Don Berry</w:t>
      </w:r>
      <w:r>
        <w:br/>
        <w:t>Uh, Erin, lead things off. I'm Don Ber</w:t>
      </w:r>
      <w:r>
        <w:t>ry from Mobile Arkansas whole perspective here is.</w:t>
      </w:r>
    </w:p>
    <w:p w14:paraId="42EDBB34" w14:textId="77777777" w:rsidR="00517BDF" w:rsidRDefault="00327407">
      <w:r>
        <w:t>00:05:28.960 --&gt; 00:05:58.490</w:t>
      </w:r>
      <w:r>
        <w:br/>
        <w:t>Don Berry</w:t>
      </w:r>
      <w:r>
        <w:br/>
      </w:r>
      <w:proofErr w:type="spellStart"/>
      <w:r>
        <w:t>Everyone</w:t>
      </w:r>
      <w:proofErr w:type="spellEnd"/>
      <w:r>
        <w:t xml:space="preserve"> of us here is already in advocate for these programs, but certainly being able to have never stop serving as translated into your commitment or your chapter</w:t>
      </w:r>
      <w:r>
        <w:t xml:space="preserve">s commitment or the Council to </w:t>
      </w:r>
      <w:proofErr w:type="spellStart"/>
      <w:r>
        <w:t>Jaro</w:t>
      </w:r>
      <w:proofErr w:type="spellEnd"/>
      <w:r>
        <w:t xml:space="preserve"> TC and ROTC programs. We're going to talk about obviously both </w:t>
      </w:r>
      <w:proofErr w:type="spellStart"/>
      <w:r>
        <w:t>Jaro</w:t>
      </w:r>
      <w:proofErr w:type="spellEnd"/>
      <w:r>
        <w:t xml:space="preserve"> TC and ROTC. We're not going to talk about them individually, will get to a room, and then we'll be able to talk about them both, so we'll try to manage</w:t>
      </w:r>
      <w:r>
        <w:t xml:space="preserve"> so that as many people can contribute as possible.</w:t>
      </w:r>
    </w:p>
    <w:p w14:paraId="35338D23" w14:textId="77777777" w:rsidR="00517BDF" w:rsidRDefault="00327407">
      <w:r>
        <w:t>00:05:58.990 --&gt; 00:06:14.290</w:t>
      </w:r>
      <w:r>
        <w:br/>
        <w:t>Don Berry</w:t>
      </w:r>
      <w:r>
        <w:br/>
        <w:t xml:space="preserve">If you </w:t>
      </w:r>
      <w:proofErr w:type="gramStart"/>
      <w:r>
        <w:t>aren't able to</w:t>
      </w:r>
      <w:proofErr w:type="gramEnd"/>
      <w:r>
        <w:t xml:space="preserve"> get on board during the during the meeting, share our contact, tear your contact details with this so I ideally the method to my </w:t>
      </w:r>
      <w:r>
        <w:t xml:space="preserve">madness here. </w:t>
      </w:r>
      <w:proofErr w:type="gramStart"/>
      <w:r>
        <w:t>Certainly</w:t>
      </w:r>
      <w:proofErr w:type="gramEnd"/>
      <w:r>
        <w:t xml:space="preserve"> in conversation with Aaron, but also would </w:t>
      </w:r>
      <w:proofErr w:type="spellStart"/>
      <w:r>
        <w:t>would</w:t>
      </w:r>
      <w:proofErr w:type="spellEnd"/>
      <w:r>
        <w:t xml:space="preserve"> General Atkins.</w:t>
      </w:r>
    </w:p>
    <w:p w14:paraId="15BA49FD" w14:textId="77777777" w:rsidR="00517BDF" w:rsidRDefault="00327407">
      <w:r>
        <w:t>00:06:14.950 --&gt; 00:06:45.160</w:t>
      </w:r>
      <w:r>
        <w:br/>
        <w:t>Don Berry</w:t>
      </w:r>
      <w:r>
        <w:br/>
        <w:t xml:space="preserve">And I felt that we </w:t>
      </w:r>
      <w:proofErr w:type="spellStart"/>
      <w:r>
        <w:t>we</w:t>
      </w:r>
      <w:proofErr w:type="spellEnd"/>
      <w:r>
        <w:t xml:space="preserve"> were falling short. It's an association in being able to be involved deeper with both J ROTC and ROTC, an</w:t>
      </w:r>
      <w:r>
        <w:t>d so this is an effort for us to show where perhaps there is opportunity for the national to be more engaged. Recognizing the significance that the local players are with their schools. And that's what really makes a difference. And at the end, we'll try t</w:t>
      </w:r>
      <w:r>
        <w:t>o.</w:t>
      </w:r>
    </w:p>
    <w:p w14:paraId="26B53352" w14:textId="77777777" w:rsidR="00517BDF" w:rsidRDefault="00327407">
      <w:r>
        <w:t>00:06:45.210 --&gt; 00:06:50.880</w:t>
      </w:r>
      <w:r>
        <w:br/>
        <w:t>Don Berry</w:t>
      </w:r>
      <w:r>
        <w:br/>
        <w:t>Figure out a way. Do we want to get back together again in some form way or format to follow up with this?</w:t>
      </w:r>
    </w:p>
    <w:p w14:paraId="107EA46A" w14:textId="77777777" w:rsidR="00517BDF" w:rsidRDefault="00327407">
      <w:r>
        <w:t>00:06:51.530 --&gt; 00:06:54.670</w:t>
      </w:r>
      <w:r>
        <w:br/>
        <w:t>Don Berry</w:t>
      </w:r>
      <w:r>
        <w:br/>
        <w:t>Uh, the purpose of the meeting at the bottom is.</w:t>
      </w:r>
    </w:p>
    <w:p w14:paraId="65761EE4" w14:textId="77777777" w:rsidR="00517BDF" w:rsidRDefault="00327407">
      <w:r>
        <w:t xml:space="preserve">00:06:55.250 --&gt; </w:t>
      </w:r>
      <w:r>
        <w:t>00:07:20.420</w:t>
      </w:r>
      <w:r>
        <w:br/>
        <w:t>Don Berry</w:t>
      </w:r>
      <w:r>
        <w:br/>
        <w:t xml:space="preserve">Uh is to provide that opportunity for us to share ideas and best practices. We may not be able to get all the details down tonight, but certainly will know the contact people are for each one of those MOAA encourages the support the </w:t>
      </w:r>
      <w:proofErr w:type="spellStart"/>
      <w:r>
        <w:t>Jaro</w:t>
      </w:r>
      <w:proofErr w:type="spellEnd"/>
      <w:r>
        <w:t xml:space="preserve"> TC, but certainly with the number of dare OTC programs as well as ROTC programs, including satellites. It's just way beyond the bandwidth of the capability of the association, so they really depend on us.</w:t>
      </w:r>
    </w:p>
    <w:p w14:paraId="7F8C0D5B" w14:textId="77777777" w:rsidR="00517BDF" w:rsidRDefault="00327407">
      <w:r>
        <w:t>00:07:21.140 --&gt; 00:07:30.380</w:t>
      </w:r>
      <w:r>
        <w:br/>
        <w:t>Don Berry</w:t>
      </w:r>
      <w:r>
        <w:br/>
        <w:t>Uh, af</w:t>
      </w:r>
      <w:r>
        <w:t xml:space="preserve">filiates to be involved in </w:t>
      </w:r>
      <w:proofErr w:type="gramStart"/>
      <w:r>
        <w:t>an</w:t>
      </w:r>
      <w:proofErr w:type="gramEnd"/>
      <w:r>
        <w:t xml:space="preserve"> really honing future citizens and developing future officers. So that's what's key to that.</w:t>
      </w:r>
    </w:p>
    <w:p w14:paraId="3AE957EA" w14:textId="77777777" w:rsidR="00517BDF" w:rsidRDefault="00327407">
      <w:r>
        <w:t>00:07:31.100 --&gt; 00:07:33.970</w:t>
      </w:r>
      <w:r>
        <w:br/>
        <w:t>Don Berry</w:t>
      </w:r>
      <w:r>
        <w:br/>
        <w:t>Uh, some JROTC initial thoughts.</w:t>
      </w:r>
    </w:p>
    <w:p w14:paraId="24DE8F97" w14:textId="77777777" w:rsidR="00517BDF" w:rsidRDefault="00327407">
      <w:r>
        <w:t>00:07:34.650 --&gt; 00:07:47.140</w:t>
      </w:r>
      <w:r>
        <w:br/>
        <w:t>Don Berry</w:t>
      </w:r>
      <w:r>
        <w:br/>
        <w:t>Uh purpose of JROTC E</w:t>
      </w:r>
      <w:r>
        <w:t>ast instilled values is citizenship service personal responsibility in that sense of accomplishment, the parenthetical phrase in the middle of that this is straight poles right from.</w:t>
      </w:r>
    </w:p>
    <w:p w14:paraId="093756B2" w14:textId="77777777" w:rsidR="00517BDF" w:rsidRDefault="00327407">
      <w:r>
        <w:t>00:07:47.590 --&gt; 00:08:13.960</w:t>
      </w:r>
      <w:r>
        <w:br/>
        <w:t>Don Berry</w:t>
      </w:r>
      <w:r>
        <w:br/>
        <w:t xml:space="preserve">Uh, yeah, title 10 US code </w:t>
      </w:r>
      <w:proofErr w:type="spellStart"/>
      <w:proofErr w:type="gramStart"/>
      <w:r>
        <w:t>an</w:t>
      </w:r>
      <w:proofErr w:type="spellEnd"/>
      <w:r>
        <w:t xml:space="preserve"> the</w:t>
      </w:r>
      <w:proofErr w:type="gramEnd"/>
      <w:r>
        <w:t xml:space="preserve"> definitions expanded to include that parenthetical phrase with the 2020 NDAA. </w:t>
      </w:r>
      <w:proofErr w:type="gramStart"/>
      <w:r>
        <w:t>So</w:t>
      </w:r>
      <w:proofErr w:type="gramEnd"/>
      <w:r>
        <w:t xml:space="preserve"> it really does show that there's a service opportunities in military, national and public service. So that's key </w:t>
      </w:r>
      <w:proofErr w:type="spellStart"/>
      <w:r>
        <w:t>Jaro</w:t>
      </w:r>
      <w:proofErr w:type="spellEnd"/>
      <w:r>
        <w:t xml:space="preserve"> TC </w:t>
      </w:r>
      <w:proofErr w:type="gramStart"/>
      <w:r>
        <w:t>cadets</w:t>
      </w:r>
      <w:proofErr w:type="gramEnd"/>
      <w:r>
        <w:t xml:space="preserve"> evidence, better academic performance, graduat</w:t>
      </w:r>
      <w:r>
        <w:t>ion performance attendance than their peers.</w:t>
      </w:r>
    </w:p>
    <w:p w14:paraId="2B059F0A" w14:textId="77777777" w:rsidR="00517BDF" w:rsidRDefault="00327407">
      <w:r>
        <w:t>00:08:14.660 --&gt; 00:08:33.480</w:t>
      </w:r>
      <w:r>
        <w:br/>
        <w:t>Don Berry</w:t>
      </w:r>
      <w:r>
        <w:br/>
        <w:t xml:space="preserve">Uh, it really makes a difference in especially </w:t>
      </w:r>
      <w:proofErr w:type="gramStart"/>
      <w:r>
        <w:t>high risk</w:t>
      </w:r>
      <w:proofErr w:type="gramEnd"/>
      <w:r>
        <w:t xml:space="preserve"> schools and some cases those of us with rural states know that many cases other than football </w:t>
      </w:r>
      <w:proofErr w:type="spellStart"/>
      <w:r>
        <w:t>bandan</w:t>
      </w:r>
      <w:proofErr w:type="spellEnd"/>
      <w:r>
        <w:t xml:space="preserve"> </w:t>
      </w:r>
      <w:proofErr w:type="spellStart"/>
      <w:r>
        <w:t>Jaro</w:t>
      </w:r>
      <w:proofErr w:type="spellEnd"/>
      <w:r>
        <w:t xml:space="preserve"> TC. That</w:t>
      </w:r>
      <w:r>
        <w:t>'s the extent of the social circle for high school kids, so it's a very significant play some.</w:t>
      </w:r>
    </w:p>
    <w:p w14:paraId="11B31B34" w14:textId="77777777" w:rsidR="00517BDF" w:rsidRDefault="00327407">
      <w:r>
        <w:t>00:08:34.810 --&gt; 00:09:05.710</w:t>
      </w:r>
      <w:r>
        <w:br/>
        <w:t>Don Berry</w:t>
      </w:r>
      <w:r>
        <w:br/>
        <w:t>Ideas of topics not necessarily bounded to these areas, but certainly ones that we ought to think about, are those progra</w:t>
      </w:r>
      <w:r>
        <w:t xml:space="preserve">ms out there. That how are you boosting your JROTC programs resiliency? Or they just stay up there? And how do we make sure that they have the resources to be able to support </w:t>
      </w:r>
      <w:proofErr w:type="gramStart"/>
      <w:r>
        <w:t>whether or not</w:t>
      </w:r>
      <w:proofErr w:type="gramEnd"/>
      <w:r>
        <w:t xml:space="preserve"> you're certainly not being able to be in the classroom? But </w:t>
      </w:r>
      <w:proofErr w:type="gramStart"/>
      <w:r>
        <w:t>certai</w:t>
      </w:r>
      <w:r>
        <w:t>nly</w:t>
      </w:r>
      <w:proofErr w:type="gramEnd"/>
      <w:r>
        <w:t xml:space="preserve"> there's other ways we can support them, and as well, I will talk a little bit about this down the road is that to advocate for spending the program right now they are.</w:t>
      </w:r>
    </w:p>
    <w:p w14:paraId="1F2741D4" w14:textId="77777777" w:rsidR="00517BDF" w:rsidRDefault="00327407">
      <w:r>
        <w:t>00:09:05.780 --&gt; 00:09:09.940</w:t>
      </w:r>
      <w:r>
        <w:br/>
        <w:t>Don Berry</w:t>
      </w:r>
      <w:r>
        <w:br/>
        <w:t xml:space="preserve">The service is limited on funding and their </w:t>
      </w:r>
      <w:r>
        <w:t>statutory limit on those programs.</w:t>
      </w:r>
    </w:p>
    <w:p w14:paraId="401534BD" w14:textId="77777777" w:rsidR="00517BDF" w:rsidRDefault="00327407">
      <w:r>
        <w:t>00:09:10.530 --&gt; 00:09:37.370</w:t>
      </w:r>
      <w:r>
        <w:br/>
        <w:t>Don Berry</w:t>
      </w:r>
      <w:r>
        <w:br/>
        <w:t xml:space="preserve">Uh, the 2020 NDAA. They've included the first phrase up there at the second requirement to expand to over 6000 schools by 2031, which is from three 400 to 6000. Obviously, that's a </w:t>
      </w:r>
      <w:r>
        <w:t>75% expansion. So how are we going to get there? If we could? Well, how would we suggest to MOAA leadership for influencing legislative action?</w:t>
      </w:r>
    </w:p>
    <w:p w14:paraId="0894FE85" w14:textId="77777777" w:rsidR="00517BDF" w:rsidRDefault="00327407">
      <w:r>
        <w:t>00:09:37.730 --&gt; 00:09:56.530</w:t>
      </w:r>
      <w:r>
        <w:br/>
        <w:t>Don Berry</w:t>
      </w:r>
      <w:r>
        <w:br/>
        <w:t xml:space="preserve">Uh, Senator Wicker from Mississippi is </w:t>
      </w:r>
      <w:proofErr w:type="spellStart"/>
      <w:r>
        <w:t>is</w:t>
      </w:r>
      <w:proofErr w:type="spellEnd"/>
      <w:r>
        <w:t xml:space="preserve"> the kahuna on JROTC E and cert</w:t>
      </w:r>
      <w:r>
        <w:t>ainly has been pressing for those expansion. It makes a difference in interschool City Schools. It makes a difference in rural schools and finding a way to get there is something that.</w:t>
      </w:r>
    </w:p>
    <w:p w14:paraId="56F4EF35" w14:textId="77777777" w:rsidR="00517BDF" w:rsidRDefault="00327407">
      <w:r>
        <w:t>00:09:57.220 --&gt; 00:10:15.850</w:t>
      </w:r>
      <w:r>
        <w:br/>
        <w:t>Don Berry</w:t>
      </w:r>
      <w:r>
        <w:br/>
        <w:t>I think we ought to, as an asso</w:t>
      </w:r>
      <w:r>
        <w:t>ciation being able taking it on as an as an initiative, perhaps not to the extent that the national is engaged in all those schools. But I think we're goes away and with 70 folks on here tonight, that's spectacular. Start we're going to talk about ROTC.</w:t>
      </w:r>
    </w:p>
    <w:p w14:paraId="0D89BB9E" w14:textId="77777777" w:rsidR="00517BDF" w:rsidRDefault="00327407">
      <w:r>
        <w:t>00</w:t>
      </w:r>
      <w:r>
        <w:t>:10:15.890 --&gt; 00:10:48.720</w:t>
      </w:r>
      <w:r>
        <w:br/>
        <w:t>Don Berry</w:t>
      </w:r>
      <w:r>
        <w:br/>
        <w:t xml:space="preserve">He uh mower backed out of some of the support programs for ROTC several years ago when they determined there only 15% of cadets were staying in the association app on commissioning. </w:t>
      </w:r>
      <w:proofErr w:type="gramStart"/>
      <w:r>
        <w:t>So</w:t>
      </w:r>
      <w:proofErr w:type="gramEnd"/>
      <w:r>
        <w:t xml:space="preserve"> what are perspectives here were i</w:t>
      </w:r>
      <w:r>
        <w:t xml:space="preserve">s that we really just cannot commit get cadets Orwell, newly commissioned officers engaged in the association? If all we're doing is showing up for award ceremonies and </w:t>
      </w:r>
      <w:proofErr w:type="spellStart"/>
      <w:r>
        <w:t>commissionings</w:t>
      </w:r>
      <w:proofErr w:type="spellEnd"/>
      <w:r>
        <w:t>, we got to be part of their conversation.</w:t>
      </w:r>
    </w:p>
    <w:p w14:paraId="77EF5D6F" w14:textId="77777777" w:rsidR="00517BDF" w:rsidRDefault="00327407">
      <w:r>
        <w:t>00:10:48.920 --&gt; 00:10:50.950</w:t>
      </w:r>
      <w:r>
        <w:br/>
      </w:r>
      <w:r>
        <w:t>Don Berry</w:t>
      </w:r>
      <w:r>
        <w:br/>
        <w:t>All the way through college.</w:t>
      </w:r>
    </w:p>
    <w:p w14:paraId="34E05EA4" w14:textId="77777777" w:rsidR="00517BDF" w:rsidRDefault="00327407">
      <w:r>
        <w:t>00:10:51.740 --&gt; 00:11:21.950</w:t>
      </w:r>
      <w:r>
        <w:br/>
        <w:t>Don Berry</w:t>
      </w:r>
      <w:r>
        <w:br/>
        <w:t>Uh, we have an obligation here. The topics for contributing to 1st year Officer Development and retention, instilling and not stop serving, never stop serving life commitment th</w:t>
      </w:r>
      <w:r>
        <w:t>at that probably would be. I should probably put that is the number one bullet on there is that at the earliest age that they are considering military service or there in the ROTC program. Never stop serving these to be a life commitment from that day on a</w:t>
      </w:r>
      <w:r>
        <w:t>nd then we want to find a way to.</w:t>
      </w:r>
    </w:p>
    <w:p w14:paraId="1E9B8209" w14:textId="77777777" w:rsidR="00517BDF" w:rsidRDefault="00327407">
      <w:r>
        <w:t>00:11:22.000 --&gt; 00:11:52.270</w:t>
      </w:r>
      <w:r>
        <w:br/>
        <w:t>Don Berry</w:t>
      </w:r>
      <w:r>
        <w:br/>
        <w:t>Assist in that expansion or growth of resiliency is to be able to inspire a Mora zillion of relevance to those cadets so that we're not talking to them like were bunch of retirees. A</w:t>
      </w:r>
      <w:r>
        <w:t xml:space="preserve">nd they're </w:t>
      </w:r>
      <w:proofErr w:type="spellStart"/>
      <w:r>
        <w:t>they're</w:t>
      </w:r>
      <w:proofErr w:type="spellEnd"/>
      <w:r>
        <w:t xml:space="preserve"> about ready to start their careers, so they </w:t>
      </w:r>
      <w:proofErr w:type="spellStart"/>
      <w:r>
        <w:t>they</w:t>
      </w:r>
      <w:proofErr w:type="spellEnd"/>
      <w:r>
        <w:t xml:space="preserve"> look at their watch and they said, well, I got 20 years before I need to </w:t>
      </w:r>
      <w:proofErr w:type="spellStart"/>
      <w:r>
        <w:t>to</w:t>
      </w:r>
      <w:proofErr w:type="spellEnd"/>
      <w:r>
        <w:t xml:space="preserve"> pay any attention to this association, </w:t>
      </w:r>
      <w:proofErr w:type="spellStart"/>
      <w:r>
        <w:t>'cause</w:t>
      </w:r>
      <w:proofErr w:type="spellEnd"/>
      <w:r>
        <w:t xml:space="preserve"> that's all I worry about is retirees, and that's certainly not the</w:t>
      </w:r>
      <w:r>
        <w:t xml:space="preserve"> case. So now we want to get into the open discussion.</w:t>
      </w:r>
    </w:p>
    <w:p w14:paraId="4ED85F8C" w14:textId="77777777" w:rsidR="00517BDF" w:rsidRDefault="00327407">
      <w:r>
        <w:t>00:11:52.330 --&gt; 00:11:59.830</w:t>
      </w:r>
      <w:r>
        <w:br/>
        <w:t>Don Berry</w:t>
      </w:r>
      <w:r>
        <w:br/>
        <w:t>The How does not never stop serving translate into how you or your chapter or your council.</w:t>
      </w:r>
    </w:p>
    <w:p w14:paraId="5DD65440" w14:textId="77777777" w:rsidR="00517BDF" w:rsidRDefault="00327407">
      <w:r>
        <w:t>00:12:00.880 --&gt; 00:12:05.770</w:t>
      </w:r>
      <w:r>
        <w:br/>
        <w:t>Don Berry</w:t>
      </w:r>
      <w:r>
        <w:br/>
        <w:t>Having gauged JROTC Eagan ROT</w:t>
      </w:r>
      <w:r>
        <w:t>C programs in your area in your state.</w:t>
      </w:r>
    </w:p>
    <w:p w14:paraId="026B05A7" w14:textId="77777777" w:rsidR="00517BDF" w:rsidRDefault="00327407">
      <w:r>
        <w:t>00:12:06.580 --&gt; 00:12:22.400</w:t>
      </w:r>
      <w:r>
        <w:br/>
        <w:t>Don Berry</w:t>
      </w:r>
      <w:r>
        <w:br/>
        <w:t xml:space="preserve">Uh, and then the same questions that I have there. The next ones there </w:t>
      </w:r>
      <w:proofErr w:type="spellStart"/>
      <w:r>
        <w:t>there</w:t>
      </w:r>
      <w:proofErr w:type="spellEnd"/>
      <w:r>
        <w:t xml:space="preserve"> just from the preceding slide just so that you have them in your mind. I'm looking to take this </w:t>
      </w:r>
      <w:r>
        <w:t xml:space="preserve">slide down. We may pop it back up a little bit </w:t>
      </w:r>
      <w:proofErr w:type="gramStart"/>
      <w:r>
        <w:t>later on</w:t>
      </w:r>
      <w:proofErr w:type="gramEnd"/>
      <w:r>
        <w:t>, but we want to be able to get a perspective and a con.</w:t>
      </w:r>
    </w:p>
    <w:p w14:paraId="5EC48872" w14:textId="77777777" w:rsidR="00517BDF" w:rsidRDefault="00327407">
      <w:r>
        <w:t>00:12:22.450 --&gt; 00:12:23.240</w:t>
      </w:r>
      <w:r>
        <w:br/>
        <w:t>Don Berry</w:t>
      </w:r>
      <w:r>
        <w:br/>
        <w:t>Versation</w:t>
      </w:r>
    </w:p>
    <w:p w14:paraId="34B360C6" w14:textId="77777777" w:rsidR="00517BDF" w:rsidRDefault="00327407">
      <w:r>
        <w:t>00:12:24.170 --&gt; 00:12:53.760</w:t>
      </w:r>
      <w:r>
        <w:br/>
        <w:t>Don Berry</w:t>
      </w:r>
      <w:r>
        <w:br/>
        <w:t>uh, about what different chapters are doing or what th</w:t>
      </w:r>
      <w:r>
        <w:t>e individuals are doing? That's the thing that's also key is that were predominantly capturing the geographic chapter perspective here. But there's national mower members that are involved independent of chapters, so like to be able to consider that down t</w:t>
      </w:r>
      <w:r>
        <w:t xml:space="preserve">he road as we do this. When I like this to be able to do is take the </w:t>
      </w:r>
      <w:proofErr w:type="gramStart"/>
      <w:r>
        <w:t>high level</w:t>
      </w:r>
      <w:proofErr w:type="gramEnd"/>
      <w:r>
        <w:t xml:space="preserve"> points that we get out of this with some context.</w:t>
      </w:r>
    </w:p>
    <w:p w14:paraId="609450DD" w14:textId="77777777" w:rsidR="00517BDF" w:rsidRDefault="00327407">
      <w:r>
        <w:t>00:12:54.340 --&gt; 00:13:21.320</w:t>
      </w:r>
      <w:r>
        <w:br/>
        <w:t>Don Berry</w:t>
      </w:r>
      <w:r>
        <w:br/>
        <w:t>And not only share it amongst all of us who are here tonight. Those who make try to ge</w:t>
      </w:r>
      <w:r>
        <w:t xml:space="preserve">t contact information </w:t>
      </w:r>
      <w:proofErr w:type="gramStart"/>
      <w:r>
        <w:t>later on</w:t>
      </w:r>
      <w:proofErr w:type="gramEnd"/>
      <w:r>
        <w:t xml:space="preserve"> as well who couldn't make it tonight, but also to provide an out brief to General Atkins in the board as to what the association is thinking about at the grassroots as relates to JROTC Ian ROTC. </w:t>
      </w:r>
      <w:proofErr w:type="gramStart"/>
      <w:r>
        <w:t>So</w:t>
      </w:r>
      <w:proofErr w:type="gramEnd"/>
      <w:r>
        <w:t xml:space="preserve"> I'm going to stop sharing.</w:t>
      </w:r>
    </w:p>
    <w:p w14:paraId="34EF0C52" w14:textId="77777777" w:rsidR="00517BDF" w:rsidRDefault="00327407">
      <w:r>
        <w:t>00:13:22.190 --&gt; 00:13:27.760</w:t>
      </w:r>
      <w:r>
        <w:br/>
        <w:t>Don Berry</w:t>
      </w:r>
      <w:r>
        <w:br/>
        <w:t>And leave it open to that. I'd like to get to nominate 11.</w:t>
      </w:r>
    </w:p>
    <w:p w14:paraId="51B87E0E" w14:textId="77777777" w:rsidR="00517BDF" w:rsidRDefault="00327407">
      <w:r>
        <w:t>00:13:29.700 --&gt; 00:13:34.860</w:t>
      </w:r>
      <w:r>
        <w:br/>
        <w:t>Don Berry</w:t>
      </w:r>
      <w:r>
        <w:br/>
        <w:t>Uh, chapter who I had had contact through. Harold Cooney.</w:t>
      </w:r>
    </w:p>
    <w:p w14:paraId="2DC8B7E1" w14:textId="77777777" w:rsidR="00517BDF" w:rsidRDefault="00327407">
      <w:r>
        <w:t>00:13:35.710 --&gt; 00:13:37.820</w:t>
      </w:r>
      <w:r>
        <w:br/>
        <w:t>Don Berry</w:t>
      </w:r>
      <w:r>
        <w:br/>
      </w:r>
      <w:proofErr w:type="gramStart"/>
      <w:r>
        <w:t>A number of</w:t>
      </w:r>
      <w:proofErr w:type="gramEnd"/>
      <w:r>
        <w:t xml:space="preserve"> years a</w:t>
      </w:r>
      <w:r>
        <w:t>go.</w:t>
      </w:r>
    </w:p>
    <w:p w14:paraId="0842EF95" w14:textId="77777777" w:rsidR="00517BDF" w:rsidRDefault="00327407">
      <w:r>
        <w:t>00:13:39.230 --&gt; 00:13:49.780</w:t>
      </w:r>
      <w:r>
        <w:br/>
        <w:t>Don Berry</w:t>
      </w:r>
      <w:r>
        <w:br/>
        <w:t xml:space="preserve">I know whether it's in, it's in. I think it's in Cumberland Valley, PA area. I think there should be a representative on your </w:t>
      </w:r>
      <w:proofErr w:type="spellStart"/>
      <w:r>
        <w:t>Mr</w:t>
      </w:r>
      <w:proofErr w:type="spellEnd"/>
      <w:r>
        <w:t xml:space="preserve"> Current BTS. That's you. That's on tonight to be able.</w:t>
      </w:r>
    </w:p>
    <w:p w14:paraId="0AEDED7D" w14:textId="77777777" w:rsidR="00517BDF" w:rsidRDefault="00327407">
      <w:r>
        <w:t xml:space="preserve">00:13:49.000 --&gt; </w:t>
      </w:r>
      <w:r>
        <w:t>00:14:14.870</w:t>
      </w:r>
      <w:r>
        <w:br/>
        <w:t xml:space="preserve">Keith </w:t>
      </w:r>
      <w:proofErr w:type="gramStart"/>
      <w:r>
        <w:t>Beebe  Pres</w:t>
      </w:r>
      <w:proofErr w:type="gramEnd"/>
      <w:r>
        <w:t>, PA Council (Guest)</w:t>
      </w:r>
      <w:r>
        <w:br/>
        <w:t>That is indeed me. Mr. Don Berry. I thank you. I'm a I'm Keith Beebe. I'm the President of the Pennsylvania Council of chapters and the Cumberland Valley chapter is one of the largest ones that we have wit</w:t>
      </w:r>
      <w:r>
        <w:t xml:space="preserve">hin the state. And Harold asked me </w:t>
      </w:r>
      <w:proofErr w:type="gramStart"/>
      <w:r>
        <w:t>understand</w:t>
      </w:r>
      <w:proofErr w:type="gramEnd"/>
      <w:r>
        <w:t xml:space="preserve"> he had a great conversation with you done and he asked me to </w:t>
      </w:r>
      <w:proofErr w:type="spellStart"/>
      <w:r>
        <w:t>to</w:t>
      </w:r>
      <w:proofErr w:type="spellEnd"/>
      <w:r>
        <w:t xml:space="preserve"> kind of give a report on the on the particular chapter and what it does. </w:t>
      </w:r>
      <w:proofErr w:type="gramStart"/>
      <w:r>
        <w:t>So</w:t>
      </w:r>
      <w:proofErr w:type="gramEnd"/>
      <w:r>
        <w:t xml:space="preserve"> if I can do that now at appreciate it.</w:t>
      </w:r>
    </w:p>
    <w:p w14:paraId="64BC9D63" w14:textId="77777777" w:rsidR="00517BDF" w:rsidRDefault="00327407">
      <w:r>
        <w:t>00:14:14.840 --&gt; 00:14:32.560</w:t>
      </w:r>
      <w:r>
        <w:br/>
        <w:t>D</w:t>
      </w:r>
      <w:r>
        <w:t>on Berry</w:t>
      </w:r>
      <w:r>
        <w:br/>
        <w:t xml:space="preserve">Absolutely and really. The key here is </w:t>
      </w:r>
      <w:proofErr w:type="spellStart"/>
      <w:r>
        <w:t>is</w:t>
      </w:r>
      <w:proofErr w:type="spellEnd"/>
      <w:r>
        <w:t xml:space="preserve"> that what really struck me about Harold and my conversations and now is probably two years ago, is how in the booster arena what, what your chapter? And in the Council, perhaps as well are affecting the sc</w:t>
      </w:r>
      <w:r>
        <w:t>hools in your area.</w:t>
      </w:r>
    </w:p>
    <w:p w14:paraId="32EEDC05" w14:textId="77777777" w:rsidR="00517BDF" w:rsidRDefault="00327407">
      <w:r>
        <w:t>00:14:33.210 --&gt; 00:15:01.540</w:t>
      </w:r>
      <w:r>
        <w:br/>
        <w:t xml:space="preserve">Keith </w:t>
      </w:r>
      <w:proofErr w:type="gramStart"/>
      <w:r>
        <w:t>Beebe  Pres</w:t>
      </w:r>
      <w:proofErr w:type="gramEnd"/>
      <w:r>
        <w:t>, PA Council (Guest)</w:t>
      </w:r>
      <w:r>
        <w:br/>
        <w:t xml:space="preserve">OK, well this is what we've got. Once again this is the Cumberland Valley chapter. This is part of the MOAA Pennsylvania Council of chapters and it's ROTC JRTC report. </w:t>
      </w:r>
      <w:r>
        <w:t xml:space="preserve">The Cumberland Valley chapter kind of right here in the center of the States, one of our largest chapters within the within, the entire Council and it currently supports 5 high school J R2C programs for Army One Navy 2 senior army programs at Shippensburg </w:t>
      </w:r>
      <w:r>
        <w:t xml:space="preserve">University and </w:t>
      </w:r>
      <w:proofErr w:type="gramStart"/>
      <w:r>
        <w:t>it</w:t>
      </w:r>
      <w:proofErr w:type="gramEnd"/>
      <w:r>
        <w:t xml:space="preserve"> Dixon, said Dickinson College.</w:t>
      </w:r>
    </w:p>
    <w:p w14:paraId="107B8BBA" w14:textId="77777777" w:rsidR="00517BDF" w:rsidRDefault="00327407">
      <w:r>
        <w:t>00:15:02.120 --&gt; 00:15:32.050</w:t>
      </w:r>
      <w:r>
        <w:br/>
        <w:t xml:space="preserve">Keith </w:t>
      </w:r>
      <w:proofErr w:type="gramStart"/>
      <w:r>
        <w:t>Beebe  Pres</w:t>
      </w:r>
      <w:proofErr w:type="gramEnd"/>
      <w:r>
        <w:t>, PA Council (Guest)</w:t>
      </w:r>
      <w:r>
        <w:br/>
        <w:t xml:space="preserve">The JRTJ ROTC program support includes MOAA leadership medals and certificates purchased through the MOAA Store for cadets in their junior </w:t>
      </w:r>
      <w:r>
        <w:t>year. It's presented by the chapter ROTC JRTC program coordinator or the chapter president at the Schools Spring Awards. Formations and Mission support funding to address the margin of excellence in those programs that checks are presented at the annual RO</w:t>
      </w:r>
      <w:r>
        <w:t>TC JRTC luncheon hosted by the chapter in February of each year.</w:t>
      </w:r>
    </w:p>
    <w:p w14:paraId="6EAC253A" w14:textId="77777777" w:rsidR="00517BDF" w:rsidRDefault="00327407">
      <w:r>
        <w:t>00:15:32.510 --&gt; 00:16:03.230</w:t>
      </w:r>
      <w:r>
        <w:br/>
        <w:t xml:space="preserve">Keith </w:t>
      </w:r>
      <w:proofErr w:type="gramStart"/>
      <w:r>
        <w:t>Beebe  Pres</w:t>
      </w:r>
      <w:proofErr w:type="gramEnd"/>
      <w:r>
        <w:t>, PA Council (Guest)</w:t>
      </w:r>
      <w:r>
        <w:br/>
        <w:t xml:space="preserve">This average is about $400 per program each year. Based on the mission support requests admitted by the </w:t>
      </w:r>
      <w:proofErr w:type="gramStart"/>
      <w:r>
        <w:t>particular instruct</w:t>
      </w:r>
      <w:r>
        <w:t>ors</w:t>
      </w:r>
      <w:proofErr w:type="gramEnd"/>
      <w:r>
        <w:t xml:space="preserve"> that each school we have supported request for such items as color guard belts, harnesses, medical training kits, physical training equipment, professional development trips, marksmanship training equipment, Senior ROTC program support includes MOAA le</w:t>
      </w:r>
      <w:r>
        <w:t>adership medals and certificates of two cadets in their junior year and that's presented by the Chapter ROTC JRTC program coordinator.</w:t>
      </w:r>
    </w:p>
    <w:p w14:paraId="5D1D06EC" w14:textId="77777777" w:rsidR="00517BDF" w:rsidRDefault="00327407">
      <w:r>
        <w:t>00:16:03.420 --&gt; 00:16:08.430</w:t>
      </w:r>
      <w:r>
        <w:br/>
        <w:t xml:space="preserve">Keith </w:t>
      </w:r>
      <w:proofErr w:type="gramStart"/>
      <w:r>
        <w:t>Beebe  Pres</w:t>
      </w:r>
      <w:proofErr w:type="gramEnd"/>
      <w:r>
        <w:t>, PA Council (Guest)</w:t>
      </w:r>
      <w:r>
        <w:br/>
        <w:t xml:space="preserve">Or the chapter president at the school Spring Awards </w:t>
      </w:r>
      <w:r>
        <w:t>formation for awards? Yeah, formations.</w:t>
      </w:r>
    </w:p>
    <w:p w14:paraId="3D9F7875" w14:textId="77777777" w:rsidR="00517BDF" w:rsidRDefault="00327407">
      <w:r>
        <w:t>00:16:09.370 --&gt; 00:16:21.320</w:t>
      </w:r>
      <w:r>
        <w:br/>
        <w:t xml:space="preserve">Keith </w:t>
      </w:r>
      <w:proofErr w:type="gramStart"/>
      <w:r>
        <w:t>Beebe  Pres</w:t>
      </w:r>
      <w:proofErr w:type="gramEnd"/>
      <w:r>
        <w:t>, PA Council (Guest)</w:t>
      </w:r>
      <w:r>
        <w:br/>
        <w:t>Here's a key thing. A $1000 scholarship to a deserving senior cadet at each school. Identified by the PMS and staff and as presented at their annual</w:t>
      </w:r>
      <w:r>
        <w:t xml:space="preserve"> ROTC JRTC luncheon.</w:t>
      </w:r>
    </w:p>
    <w:p w14:paraId="29DCE97C" w14:textId="77777777" w:rsidR="00517BDF" w:rsidRDefault="00327407">
      <w:r>
        <w:t>00:16:21.920 --&gt; 00:16:28.080</w:t>
      </w:r>
      <w:r>
        <w:br/>
        <w:t xml:space="preserve">Keith </w:t>
      </w:r>
      <w:proofErr w:type="gramStart"/>
      <w:r>
        <w:t>Beebe  Pres</w:t>
      </w:r>
      <w:proofErr w:type="gramEnd"/>
      <w:r>
        <w:t>, PA Council (Guest)</w:t>
      </w:r>
      <w:r>
        <w:br/>
        <w:t>And after MOAA national stop funding, the gold bar program, the chapter created its own.</w:t>
      </w:r>
    </w:p>
    <w:p w14:paraId="1AF610BE" w14:textId="77777777" w:rsidR="00517BDF" w:rsidRDefault="00327407">
      <w:r>
        <w:t>00:16:28.970 --&gt; 00:16:58.990</w:t>
      </w:r>
      <w:r>
        <w:br/>
        <w:t xml:space="preserve">Keith </w:t>
      </w:r>
      <w:proofErr w:type="gramStart"/>
      <w:r>
        <w:t>Beebe  Pres</w:t>
      </w:r>
      <w:proofErr w:type="gramEnd"/>
      <w:r>
        <w:t>, PA Council (Guest)</w:t>
      </w:r>
      <w:r>
        <w:br/>
        <w:t>They provi</w:t>
      </w:r>
      <w:r>
        <w:t xml:space="preserve">de each commissioning cadet about 30 to 35 AM </w:t>
      </w:r>
      <w:proofErr w:type="spellStart"/>
      <w:r>
        <w:t>angelea</w:t>
      </w:r>
      <w:proofErr w:type="spellEnd"/>
      <w:r>
        <w:t xml:space="preserve"> commissioning package and that package consists of a set of secondary tenant or you know whatever the proper rank is, Insignia, Velcro and so on for the BDU uniform cap and shoulder marks for their whit</w:t>
      </w:r>
      <w:r>
        <w:t xml:space="preserve">e shirts purchased through the local post exchange. In this </w:t>
      </w:r>
      <w:proofErr w:type="gramStart"/>
      <w:r>
        <w:t>particular case</w:t>
      </w:r>
      <w:proofErr w:type="gramEnd"/>
      <w:r>
        <w:t xml:space="preserve">. But it may also be purchased online through a </w:t>
      </w:r>
      <w:proofErr w:type="gramStart"/>
      <w:r>
        <w:t>fists</w:t>
      </w:r>
      <w:proofErr w:type="gramEnd"/>
      <w:r>
        <w:t>. In other words, they can be received can be got just using your Bynum from someplace else.</w:t>
      </w:r>
    </w:p>
    <w:p w14:paraId="6CED0291" w14:textId="77777777" w:rsidR="00517BDF" w:rsidRDefault="00327407">
      <w:r>
        <w:t>00:16:59.520 --&gt; 00:17:30.650</w:t>
      </w:r>
      <w:r>
        <w:br/>
        <w:t>Keith</w:t>
      </w:r>
      <w:r>
        <w:t xml:space="preserve"> </w:t>
      </w:r>
      <w:proofErr w:type="gramStart"/>
      <w:r>
        <w:t>Beebe  Pres</w:t>
      </w:r>
      <w:proofErr w:type="gramEnd"/>
      <w:r>
        <w:t>, PA Council (Guest)</w:t>
      </w:r>
      <w:r>
        <w:br/>
        <w:t xml:space="preserve">A certificate identify in the chapter presenting the Insignia and here's a neat thing. A copy of a book called Once </w:t>
      </w:r>
      <w:proofErr w:type="gramStart"/>
      <w:r>
        <w:t>An</w:t>
      </w:r>
      <w:proofErr w:type="gramEnd"/>
      <w:r>
        <w:t xml:space="preserve"> Eagle purchased from the US Army War College alumni store. Very supportive the commissioning package tha</w:t>
      </w:r>
      <w:r>
        <w:t xml:space="preserve">t's given to each one of these folks cost about $25. Individual members of the chapter. And remember this is one of our larger chapters. </w:t>
      </w:r>
      <w:proofErr w:type="gramStart"/>
      <w:r>
        <w:t>This spots</w:t>
      </w:r>
      <w:proofErr w:type="gramEnd"/>
      <w:r>
        <w:t xml:space="preserve"> are in each commissioning to deck. </w:t>
      </w:r>
      <w:proofErr w:type="gramStart"/>
      <w:r>
        <w:t>So</w:t>
      </w:r>
      <w:proofErr w:type="gramEnd"/>
      <w:r>
        <w:t xml:space="preserve"> in other words, there's the involvement of you will have all the chapt</w:t>
      </w:r>
      <w:r>
        <w:t>ers and things that you know the individuals are doing.</w:t>
      </w:r>
    </w:p>
    <w:p w14:paraId="5B8861B2" w14:textId="77777777" w:rsidR="00517BDF" w:rsidRDefault="00327407">
      <w:r>
        <w:t>00:17:31.740 --&gt; 00:18:02.880</w:t>
      </w:r>
      <w:r>
        <w:br/>
        <w:t xml:space="preserve">Keith </w:t>
      </w:r>
      <w:proofErr w:type="gramStart"/>
      <w:r>
        <w:t>Beebe  Pres</w:t>
      </w:r>
      <w:proofErr w:type="gramEnd"/>
      <w:r>
        <w:t>, PA Council (Guest)</w:t>
      </w:r>
      <w:r>
        <w:br/>
        <w:t>The book is personalized. For example, they put a label on it, noting that the MOAA Cumberland Valley chapter members name and the r</w:t>
      </w:r>
      <w:r>
        <w:t xml:space="preserve">ank making the presentation to the cadet being commissions. Or there's a </w:t>
      </w:r>
      <w:proofErr w:type="gramStart"/>
      <w:r>
        <w:t>one on one</w:t>
      </w:r>
      <w:proofErr w:type="gramEnd"/>
      <w:r>
        <w:t xml:space="preserve"> interaction of the Council. Or excuse me with a chapter member with that </w:t>
      </w:r>
      <w:proofErr w:type="gramStart"/>
      <w:r>
        <w:t>particular commissioned</w:t>
      </w:r>
      <w:proofErr w:type="gramEnd"/>
      <w:r>
        <w:t xml:space="preserve"> cadet, and the package is presented at the commissioning ceremony each May </w:t>
      </w:r>
      <w:r>
        <w:t>each commissioning cadet is required, not the word required to complete the MOAA basic application.</w:t>
      </w:r>
    </w:p>
    <w:p w14:paraId="1A18CE98" w14:textId="77777777" w:rsidR="00517BDF" w:rsidRDefault="00327407">
      <w:r>
        <w:t>00:18:03.320 --&gt; 00:18:11.820</w:t>
      </w:r>
      <w:r>
        <w:br/>
        <w:t xml:space="preserve">Keith </w:t>
      </w:r>
      <w:proofErr w:type="gramStart"/>
      <w:r>
        <w:t>Beebe  Pres</w:t>
      </w:r>
      <w:proofErr w:type="gramEnd"/>
      <w:r>
        <w:t>, PA Council (Guest)</w:t>
      </w:r>
      <w:r>
        <w:br/>
        <w:t>That is collected with the chapter POC Ian Bell tomorrow and membership. In other words,</w:t>
      </w:r>
      <w:r>
        <w:t xml:space="preserve"> if you're going to get this, we're going to require you to at least sign up for MOAA and get you involved in it.</w:t>
      </w:r>
    </w:p>
    <w:p w14:paraId="44BA6A65" w14:textId="77777777" w:rsidR="00517BDF" w:rsidRDefault="00327407">
      <w:r>
        <w:t>00:18:12.490 --&gt; 00:18:20.430</w:t>
      </w:r>
      <w:r>
        <w:br/>
        <w:t xml:space="preserve">Keith </w:t>
      </w:r>
      <w:proofErr w:type="gramStart"/>
      <w:r>
        <w:t>Beebe  Pres</w:t>
      </w:r>
      <w:proofErr w:type="gramEnd"/>
      <w:r>
        <w:t>, PA Council (Guest)</w:t>
      </w:r>
      <w:r>
        <w:br/>
        <w:t>The annual cost of all of this is approximately about $5000. Well, this su</w:t>
      </w:r>
      <w:r>
        <w:t>pport is funded through donations from the membership.</w:t>
      </w:r>
    </w:p>
    <w:p w14:paraId="3E9081FA" w14:textId="77777777" w:rsidR="00517BDF" w:rsidRDefault="00327407">
      <w:r>
        <w:t>00:18:21.020 --&gt; 00:18:51.380</w:t>
      </w:r>
      <w:r>
        <w:br/>
        <w:t xml:space="preserve">Keith </w:t>
      </w:r>
      <w:proofErr w:type="gramStart"/>
      <w:r>
        <w:t>Beebe  Pres</w:t>
      </w:r>
      <w:proofErr w:type="gramEnd"/>
      <w:r>
        <w:t>, PA Council (Guest)</w:t>
      </w:r>
      <w:r>
        <w:br/>
        <w:t>Annual chapter dues and relationships with local veterans organizations that are required by Pennsylvania law to provide a certain pe</w:t>
      </w:r>
      <w:r>
        <w:t xml:space="preserve">rcentage of their profit from the Games of Chance, Bingo, </w:t>
      </w:r>
      <w:proofErr w:type="spellStart"/>
      <w:r>
        <w:t>etc</w:t>
      </w:r>
      <w:proofErr w:type="spellEnd"/>
      <w:r>
        <w:t xml:space="preserve"> to another </w:t>
      </w:r>
      <w:proofErr w:type="spellStart"/>
      <w:r>
        <w:t>non profit</w:t>
      </w:r>
      <w:proofErr w:type="spellEnd"/>
      <w:r>
        <w:t xml:space="preserve">. </w:t>
      </w:r>
      <w:proofErr w:type="gramStart"/>
      <w:r>
        <w:t>So</w:t>
      </w:r>
      <w:proofErr w:type="gramEnd"/>
      <w:r>
        <w:t xml:space="preserve"> in other words there is the funding. In other words, </w:t>
      </w:r>
      <w:proofErr w:type="gramStart"/>
      <w:r>
        <w:t>yes it is</w:t>
      </w:r>
      <w:proofErr w:type="gramEnd"/>
      <w:r>
        <w:t xml:space="preserve"> rather expensive, but that's how they're doing it. And here is another key thing. The chapter does not co</w:t>
      </w:r>
      <w:r>
        <w:t xml:space="preserve">nduct other </w:t>
      </w:r>
      <w:proofErr w:type="gramStart"/>
      <w:r>
        <w:t>fund raising</w:t>
      </w:r>
      <w:proofErr w:type="gramEnd"/>
      <w:r>
        <w:t xml:space="preserve"> activities. In other words, this is being done. It's paid for you, saw the interaction and what's been happening. </w:t>
      </w:r>
      <w:proofErr w:type="gramStart"/>
      <w:r>
        <w:t>So</w:t>
      </w:r>
      <w:proofErr w:type="gramEnd"/>
      <w:r>
        <w:t xml:space="preserve"> ladies and gentlemen is that personal touch.</w:t>
      </w:r>
    </w:p>
    <w:p w14:paraId="48D73321" w14:textId="77777777" w:rsidR="00517BDF" w:rsidRDefault="00327407">
      <w:r>
        <w:t>00:18:51.430 --&gt; 00:19:03.300</w:t>
      </w:r>
      <w:r>
        <w:br/>
        <w:t xml:space="preserve">Keith </w:t>
      </w:r>
      <w:proofErr w:type="gramStart"/>
      <w:r>
        <w:t>Beebe  Pres</w:t>
      </w:r>
      <w:proofErr w:type="gramEnd"/>
      <w:r>
        <w:t>, PA Council (Guest)</w:t>
      </w:r>
      <w:r>
        <w:br/>
        <w:t>A</w:t>
      </w:r>
      <w:r>
        <w:t>nd the mower Cumberland Valley chapters way of engaging these programs and cadets and quite frankly making MOAA meaningful. That's what we have done. Thank you very much for allowing me to pass this along to fix.</w:t>
      </w:r>
    </w:p>
    <w:p w14:paraId="02D154A1" w14:textId="77777777" w:rsidR="00517BDF" w:rsidRDefault="00327407">
      <w:r>
        <w:t>00:19:03.990 --&gt; 00:19:33.520</w:t>
      </w:r>
      <w:r>
        <w:br/>
        <w:t>Don Berry</w:t>
      </w:r>
      <w:r>
        <w:br/>
        <w:t>Hey</w:t>
      </w:r>
      <w:r>
        <w:t xml:space="preserve"> Keith, and it'll be a couple of other questions, so when you look at the others outside of the award package or the commissioning package, those other programs, how do you fund the other, the rifles, the belts, the </w:t>
      </w:r>
      <w:proofErr w:type="spellStart"/>
      <w:r>
        <w:t>the</w:t>
      </w:r>
      <w:proofErr w:type="spellEnd"/>
      <w:r>
        <w:t xml:space="preserve"> other materials? How is that? What's</w:t>
      </w:r>
      <w:r>
        <w:t xml:space="preserve"> the overall budget you see for this engagement? For you know you've got a good number of schools, both senior and Junior ROTC, so it's not linear, but any idea?</w:t>
      </w:r>
    </w:p>
    <w:p w14:paraId="33A85D96" w14:textId="77777777" w:rsidR="00517BDF" w:rsidRDefault="00327407">
      <w:r>
        <w:t>00:19:32.430 --&gt; 00:19:32.890</w:t>
      </w:r>
      <w:r>
        <w:br/>
        <w:t xml:space="preserve">Keith </w:t>
      </w:r>
      <w:proofErr w:type="gramStart"/>
      <w:r>
        <w:t>Beebe  Pres</w:t>
      </w:r>
      <w:proofErr w:type="gramEnd"/>
      <w:r>
        <w:t>, PA Council (Guest)</w:t>
      </w:r>
      <w:r>
        <w:br/>
        <w:t>Well.</w:t>
      </w:r>
    </w:p>
    <w:p w14:paraId="5D1B06B4" w14:textId="77777777" w:rsidR="00517BDF" w:rsidRDefault="00327407">
      <w:r>
        <w:t>00:19:33.870 --&gt; 00:</w:t>
      </w:r>
      <w:r>
        <w:t>19:45.540</w:t>
      </w:r>
      <w:r>
        <w:br/>
        <w:t xml:space="preserve">Keith </w:t>
      </w:r>
      <w:proofErr w:type="gramStart"/>
      <w:r>
        <w:t>Beebe  Pres</w:t>
      </w:r>
      <w:proofErr w:type="gramEnd"/>
      <w:r>
        <w:t>, PA Council (Guest)</w:t>
      </w:r>
      <w:r>
        <w:br/>
        <w:t xml:space="preserve">Yeah, once again I'm speaking for Harold, so Harold's </w:t>
      </w:r>
      <w:proofErr w:type="spellStart"/>
      <w:r>
        <w:t>gonna</w:t>
      </w:r>
      <w:proofErr w:type="spellEnd"/>
      <w:r>
        <w:t xml:space="preserve"> know that the true answer to that Harold can't make it this evening. But once again, this comes out of the </w:t>
      </w:r>
      <w:proofErr w:type="gramStart"/>
      <w:r>
        <w:t>paragraph</w:t>
      </w:r>
      <w:proofErr w:type="gramEnd"/>
      <w:r>
        <w:t xml:space="preserve"> and I hope this answers the que</w:t>
      </w:r>
      <w:r>
        <w:t>stion.</w:t>
      </w:r>
    </w:p>
    <w:p w14:paraId="70DD159C" w14:textId="77777777" w:rsidR="00517BDF" w:rsidRDefault="00327407">
      <w:r>
        <w:t>00:19:46.260 --&gt; 00:19:49.210</w:t>
      </w:r>
      <w:r>
        <w:br/>
        <w:t xml:space="preserve">Keith </w:t>
      </w:r>
      <w:proofErr w:type="gramStart"/>
      <w:r>
        <w:t>Beebe  Pres</w:t>
      </w:r>
      <w:proofErr w:type="gramEnd"/>
      <w:r>
        <w:t>, PA Council (Guest)</w:t>
      </w:r>
      <w:r>
        <w:br/>
        <w:t>It's approximately 5000 bucks to run this whole thing.</w:t>
      </w:r>
    </w:p>
    <w:p w14:paraId="6C92E2ED" w14:textId="77777777" w:rsidR="00517BDF" w:rsidRDefault="00327407">
      <w:r>
        <w:t>00:19:49.780 --&gt; 00:20:20.700</w:t>
      </w:r>
      <w:r>
        <w:br/>
        <w:t xml:space="preserve">Keith </w:t>
      </w:r>
      <w:proofErr w:type="gramStart"/>
      <w:r>
        <w:t>Beebe  Pres</w:t>
      </w:r>
      <w:proofErr w:type="gramEnd"/>
      <w:r>
        <w:t>, PA Council (Guest)</w:t>
      </w:r>
      <w:r>
        <w:br/>
        <w:t>And they're doing it by funding through donations from the</w:t>
      </w:r>
      <w:r>
        <w:t xml:space="preserve"> chapter membership. And remember, this is one of our larger chapters, so that's </w:t>
      </w:r>
      <w:proofErr w:type="gramStart"/>
      <w:r>
        <w:t>pretty significant</w:t>
      </w:r>
      <w:proofErr w:type="gramEnd"/>
      <w:r>
        <w:t>, and the individual Members are providing whatever they feel individually to do annual chapter dues. In other words, there is a use of your chapter money fo</w:t>
      </w:r>
      <w:r>
        <w:t xml:space="preserve">r </w:t>
      </w:r>
      <w:proofErr w:type="gramStart"/>
      <w:r>
        <w:t>particular programs</w:t>
      </w:r>
      <w:proofErr w:type="gramEnd"/>
      <w:r>
        <w:t xml:space="preserve"> that you have a good use. And here's another kind of unique thing. Maybe not unique, but here's a relationship with other local </w:t>
      </w:r>
      <w:proofErr w:type="gramStart"/>
      <w:r>
        <w:t>veterans</w:t>
      </w:r>
      <w:proofErr w:type="gramEnd"/>
      <w:r>
        <w:t xml:space="preserve"> organizations.</w:t>
      </w:r>
    </w:p>
    <w:p w14:paraId="5A18959B" w14:textId="77777777" w:rsidR="00517BDF" w:rsidRDefault="00327407">
      <w:r>
        <w:t>00:20:21.400 --&gt; 00:20:25.820</w:t>
      </w:r>
      <w:r>
        <w:br/>
        <w:t xml:space="preserve">Keith </w:t>
      </w:r>
      <w:proofErr w:type="gramStart"/>
      <w:r>
        <w:t>Beebe  Pres</w:t>
      </w:r>
      <w:proofErr w:type="gramEnd"/>
      <w:r>
        <w:t>, PA Council (Guest)</w:t>
      </w:r>
      <w:r>
        <w:br/>
        <w:t>And what happe</w:t>
      </w:r>
      <w:r>
        <w:t>ns is that under Pennsylvania law they can run.</w:t>
      </w:r>
    </w:p>
    <w:p w14:paraId="7C3050B8" w14:textId="77777777" w:rsidR="00517BDF" w:rsidRDefault="00327407">
      <w:r>
        <w:t>00:20:26.860 --&gt; 00:20:35.340</w:t>
      </w:r>
      <w:r>
        <w:br/>
        <w:t xml:space="preserve">Keith </w:t>
      </w:r>
      <w:proofErr w:type="gramStart"/>
      <w:r>
        <w:t>Beebe  Pres</w:t>
      </w:r>
      <w:proofErr w:type="gramEnd"/>
      <w:r>
        <w:t>, PA Council (Guest)</w:t>
      </w:r>
      <w:r>
        <w:br/>
        <w:t>But they call games of chance, bingo, etc. You know type of things that their party. This is the American Legion Post in the VFW Post and th</w:t>
      </w:r>
      <w:r>
        <w:t>at type of thing.</w:t>
      </w:r>
    </w:p>
    <w:p w14:paraId="649594E2" w14:textId="77777777" w:rsidR="00517BDF" w:rsidRDefault="00327407">
      <w:r>
        <w:t>00:20:35.970 --&gt; 00:21:06.780</w:t>
      </w:r>
      <w:r>
        <w:br/>
        <w:t xml:space="preserve">Keith </w:t>
      </w:r>
      <w:proofErr w:type="gramStart"/>
      <w:r>
        <w:t>Beebe  Pres</w:t>
      </w:r>
      <w:proofErr w:type="gramEnd"/>
      <w:r>
        <w:t>, PA Council (Guest)</w:t>
      </w:r>
      <w:r>
        <w:br/>
        <w:t xml:space="preserve">And there can provide a certain percentage of their profit from these games to another </w:t>
      </w:r>
      <w:proofErr w:type="spellStart"/>
      <w:r>
        <w:t>non profit</w:t>
      </w:r>
      <w:proofErr w:type="spellEnd"/>
      <w:r>
        <w:t xml:space="preserve">. </w:t>
      </w:r>
      <w:proofErr w:type="gramStart"/>
      <w:r>
        <w:t>So</w:t>
      </w:r>
      <w:proofErr w:type="gramEnd"/>
      <w:r>
        <w:t xml:space="preserve"> the chapter is set up as a </w:t>
      </w:r>
      <w:proofErr w:type="spellStart"/>
      <w:r>
        <w:t>non profit</w:t>
      </w:r>
      <w:proofErr w:type="spellEnd"/>
      <w:r>
        <w:t>. There is another way to do th</w:t>
      </w:r>
      <w:r>
        <w:t xml:space="preserve">at so I hopefully that answers your question as best as possible and apparently this is working because her will says </w:t>
      </w:r>
      <w:proofErr w:type="gramStart"/>
      <w:r>
        <w:t>quote</w:t>
      </w:r>
      <w:proofErr w:type="gramEnd"/>
      <w:r>
        <w:t xml:space="preserve"> we do not conduct other fund raising activities so therefore hopefully that answers your question as to how The thing is funded. It'</w:t>
      </w:r>
      <w:r>
        <w:t xml:space="preserve">s working well and they don't have to go through other </w:t>
      </w:r>
      <w:proofErr w:type="gramStart"/>
      <w:r>
        <w:t>fund raising</w:t>
      </w:r>
      <w:proofErr w:type="gramEnd"/>
      <w:r>
        <w:t xml:space="preserve"> activities to do it.</w:t>
      </w:r>
    </w:p>
    <w:p w14:paraId="597D8D9F" w14:textId="77777777" w:rsidR="00517BDF" w:rsidRDefault="00327407">
      <w:r>
        <w:t>00:21:07.100 --&gt; 00:21:14.830</w:t>
      </w:r>
      <w:r>
        <w:br/>
        <w:t>Don Berry</w:t>
      </w:r>
      <w:r>
        <w:br/>
        <w:t>Hey, thank you very much Keith. Were there any questions for Keith? I see two hands up Brad Welter you wanted to talk about.</w:t>
      </w:r>
    </w:p>
    <w:p w14:paraId="40AEFFB4" w14:textId="77777777" w:rsidR="00517BDF" w:rsidRDefault="00327407">
      <w:r>
        <w:t>00</w:t>
      </w:r>
      <w:r>
        <w:t>:21:15.480 --&gt; 00:21:20.730</w:t>
      </w:r>
      <w:r>
        <w:br/>
        <w:t>Don Berry</w:t>
      </w:r>
      <w:r>
        <w:br/>
        <w:t>Uh, questions for Keith? Or did you want to talk about the Northwest Arkansas program?</w:t>
      </w:r>
    </w:p>
    <w:p w14:paraId="1494684C" w14:textId="77777777" w:rsidR="00517BDF" w:rsidRDefault="00327407">
      <w:r>
        <w:t>00:21:21.810 --&gt; 00:21:32.830</w:t>
      </w:r>
      <w:r>
        <w:br/>
        <w:t>Brad Welch NWA (Guest)</w:t>
      </w:r>
      <w:r>
        <w:br/>
        <w:t>I just wanted to reiterate something that Keith said that that I hope didn't f</w:t>
      </w:r>
      <w:r>
        <w:t>ly over everyone's head because it was very essential to.</w:t>
      </w:r>
    </w:p>
    <w:p w14:paraId="1C71DF2A" w14:textId="77777777" w:rsidR="00517BDF" w:rsidRDefault="00327407">
      <w:r>
        <w:t>00:21:33.380 --&gt; 00:21:52.030</w:t>
      </w:r>
      <w:r>
        <w:br/>
        <w:t>Brad Welch NWA (Guest)</w:t>
      </w:r>
      <w:r>
        <w:br/>
        <w:t>Uh our Northwest Arkansas chapter, doing what we've been able to do, and that's the assignment of a ROTC coordinator that would be, you know, one</w:t>
      </w:r>
      <w:r>
        <w:t xml:space="preserve"> of our staff officers assigned, you know, within our chapter, we call it the ROTC liaison officer.</w:t>
      </w:r>
    </w:p>
    <w:p w14:paraId="578B0089" w14:textId="77777777" w:rsidR="00517BDF" w:rsidRDefault="00327407">
      <w:r>
        <w:t>00:21:52.430 --&gt; 00:21:54.000</w:t>
      </w:r>
      <w:r>
        <w:br/>
        <w:t>Brad Welch NWA (Guest)</w:t>
      </w:r>
      <w:r>
        <w:br/>
        <w:t>But before that happened.</w:t>
      </w:r>
    </w:p>
    <w:p w14:paraId="0AA05D0B" w14:textId="77777777" w:rsidR="00517BDF" w:rsidRDefault="00327407">
      <w:r>
        <w:t>00:21:55.350 --&gt; 00:22:07.760</w:t>
      </w:r>
      <w:r>
        <w:br/>
        <w:t>Brad Welch NWA (Guest)</w:t>
      </w:r>
      <w:r>
        <w:br/>
        <w:t xml:space="preserve">It was just rather </w:t>
      </w:r>
      <w:proofErr w:type="spellStart"/>
      <w:r>
        <w:t>loose</w:t>
      </w:r>
      <w:r>
        <w:t>y</w:t>
      </w:r>
      <w:proofErr w:type="spellEnd"/>
      <w:r>
        <w:t xml:space="preserve"> Goosey. If the if the President of the one of the past presidents decided to do something a little bit more with the ROTC program, that was fine and good, but.</w:t>
      </w:r>
    </w:p>
    <w:p w14:paraId="451E173C" w14:textId="77777777" w:rsidR="00517BDF" w:rsidRDefault="00327407">
      <w:r>
        <w:t>00:22:08.390 --&gt; 00:22:16.780</w:t>
      </w:r>
      <w:r>
        <w:br/>
        <w:t>Brad Welch NWA (Guest)</w:t>
      </w:r>
      <w:r>
        <w:br/>
        <w:t xml:space="preserve">There was a lot of times things were </w:t>
      </w:r>
      <w:r>
        <w:t>slipping through the cracks. Even you know award ceremonies commissioning ceremonies, things like that. We were finding out at the last moment.</w:t>
      </w:r>
    </w:p>
    <w:p w14:paraId="2E6E2107" w14:textId="77777777" w:rsidR="00517BDF" w:rsidRDefault="00327407">
      <w:r>
        <w:t>00:22:17.450 --&gt; 00:22:18.270</w:t>
      </w:r>
      <w:r>
        <w:br/>
        <w:t>Brad Welch NWA (Guest)</w:t>
      </w:r>
      <w:r>
        <w:br/>
        <w:t>So.</w:t>
      </w:r>
    </w:p>
    <w:p w14:paraId="51F5E747" w14:textId="77777777" w:rsidR="00517BDF" w:rsidRDefault="00327407">
      <w:r>
        <w:t>00:22:19.920 --&gt; 00:22:50.280</w:t>
      </w:r>
      <w:r>
        <w:br/>
        <w:t>Brad Welch NWA (Guest)</w:t>
      </w:r>
      <w:r>
        <w:br/>
        <w:t>Ma</w:t>
      </w:r>
      <w:r>
        <w:t xml:space="preserve">ybe it was working my way up through the Vice president all the way to President. I had that in mind and said, you know, we need to. We need to pin the Rose on </w:t>
      </w:r>
      <w:proofErr w:type="gramStart"/>
      <w:r>
        <w:t>somebody</w:t>
      </w:r>
      <w:proofErr w:type="gramEnd"/>
      <w:r>
        <w:t xml:space="preserve"> and it needs to be somebody that doesn't necessarily have a, you know another job. In o</w:t>
      </w:r>
      <w:r>
        <w:t xml:space="preserve">ther words, you know if you can. If you could not put that on one of your vice presidents if you could not put that on your Chapter Secretary, that would be awesome. But in our </w:t>
      </w:r>
      <w:proofErr w:type="gramStart"/>
      <w:r>
        <w:t>case</w:t>
      </w:r>
      <w:proofErr w:type="gramEnd"/>
      <w:r>
        <w:t xml:space="preserve"> we did and then we had make that person.</w:t>
      </w:r>
    </w:p>
    <w:p w14:paraId="61B6718C" w14:textId="77777777" w:rsidR="00517BDF" w:rsidRDefault="00327407">
      <w:r>
        <w:t>00:22:50.780 --&gt; 00:22:51.870</w:t>
      </w:r>
      <w:r>
        <w:br/>
        <w:t>Bra</w:t>
      </w:r>
      <w:r>
        <w:t>d Welch NWA (Guest)</w:t>
      </w:r>
      <w:r>
        <w:br/>
        <w:t>President so.</w:t>
      </w:r>
    </w:p>
    <w:p w14:paraId="2F2EF123" w14:textId="77777777" w:rsidR="00517BDF" w:rsidRDefault="00327407">
      <w:r>
        <w:t>00:22:52.260 --&gt; 00:22:57.020</w:t>
      </w:r>
      <w:r>
        <w:br/>
        <w:t>Brad Welch NWA (Guest)</w:t>
      </w:r>
      <w:r>
        <w:br/>
        <w:t>Uh, it, but it worked out because of the person that we assigned as you well know.</w:t>
      </w:r>
    </w:p>
    <w:p w14:paraId="36E5870F" w14:textId="77777777" w:rsidR="00517BDF" w:rsidRDefault="00327407">
      <w:r>
        <w:t>00:22:57.830 --&gt; 00:23:18.530</w:t>
      </w:r>
      <w:r>
        <w:br/>
        <w:t>Brad Welch NWA (Guest)</w:t>
      </w:r>
      <w:r>
        <w:br/>
        <w:t xml:space="preserve">Bob Crawford is a man of extreme </w:t>
      </w:r>
      <w:r>
        <w:t xml:space="preserve">energy, and he's taken the little concept that I had and took it meteoric. </w:t>
      </w:r>
      <w:proofErr w:type="gramStart"/>
      <w:r>
        <w:t>So</w:t>
      </w:r>
      <w:proofErr w:type="gramEnd"/>
      <w:r>
        <w:t xml:space="preserve"> I just want to say that don't yeah, that that's something that really needs to be harvested there. That idea of inside your chapter.</w:t>
      </w:r>
    </w:p>
    <w:p w14:paraId="1E7B1EE5" w14:textId="77777777" w:rsidR="00517BDF" w:rsidRDefault="00327407">
      <w:r>
        <w:t>00:23:18.770 --&gt; 00:23:20.810</w:t>
      </w:r>
      <w:r>
        <w:br/>
        <w:t xml:space="preserve">Brad Welch NWA </w:t>
      </w:r>
      <w:r>
        <w:t>(Guest)</w:t>
      </w:r>
      <w:r>
        <w:br/>
        <w:t>Uh, you know?</w:t>
      </w:r>
    </w:p>
    <w:p w14:paraId="745D05DD" w14:textId="77777777" w:rsidR="00517BDF" w:rsidRDefault="00327407">
      <w:r>
        <w:t>00:23:21.450 --&gt; 00:23:27.340</w:t>
      </w:r>
      <w:r>
        <w:br/>
        <w:t>Brad Welch NWA (Guest)</w:t>
      </w:r>
      <w:r>
        <w:br/>
        <w:t xml:space="preserve">Creating a </w:t>
      </w:r>
      <w:proofErr w:type="spellStart"/>
      <w:r>
        <w:t>A</w:t>
      </w:r>
      <w:proofErr w:type="spellEnd"/>
      <w:r>
        <w:t xml:space="preserve"> specific officer that that that's what their duties are.</w:t>
      </w:r>
    </w:p>
    <w:p w14:paraId="2FB6E4D9" w14:textId="77777777" w:rsidR="00517BDF" w:rsidRDefault="00327407">
      <w:r>
        <w:t>00:23:28.670 --&gt; 00:23:31.580</w:t>
      </w:r>
      <w:r>
        <w:br/>
        <w:t>Brad Welch NWA (Guest)</w:t>
      </w:r>
      <w:r>
        <w:br/>
        <w:t xml:space="preserve">So I'll </w:t>
      </w:r>
      <w:proofErr w:type="spellStart"/>
      <w:r>
        <w:t>I'll</w:t>
      </w:r>
      <w:proofErr w:type="spellEnd"/>
      <w:r>
        <w:t xml:space="preserve"> just leave it at that.</w:t>
      </w:r>
    </w:p>
    <w:p w14:paraId="16763286" w14:textId="77777777" w:rsidR="00517BDF" w:rsidRDefault="00327407">
      <w:r>
        <w:t>00:23:32.720 --&gt; 00:23</w:t>
      </w:r>
      <w:r>
        <w:t>:40.190</w:t>
      </w:r>
      <w:r>
        <w:br/>
        <w:t>Don Berry</w:t>
      </w:r>
      <w:r>
        <w:br/>
        <w:t xml:space="preserve">I thank you very much, Brad and I know that there's a </w:t>
      </w:r>
      <w:proofErr w:type="gramStart"/>
      <w:r>
        <w:t>really proud</w:t>
      </w:r>
      <w:proofErr w:type="gramEnd"/>
      <w:r>
        <w:t xml:space="preserve"> of the work that you're doing up with the University of Arkansas is the Air Force and Army ROTC, and.</w:t>
      </w:r>
    </w:p>
    <w:p w14:paraId="4F7D026A" w14:textId="77777777" w:rsidR="00517BDF" w:rsidRDefault="00327407">
      <w:r>
        <w:t>00:23:40.820 --&gt; 00:23:45.720</w:t>
      </w:r>
      <w:r>
        <w:br/>
        <w:t>Don Berry</w:t>
      </w:r>
      <w:r>
        <w:br/>
        <w:t xml:space="preserve">An know that </w:t>
      </w:r>
      <w:proofErr w:type="gramStart"/>
      <w:r>
        <w:t>the those</w:t>
      </w:r>
      <w:proofErr w:type="gramEnd"/>
      <w:r>
        <w:t xml:space="preserve"> progra</w:t>
      </w:r>
      <w:r>
        <w:t>ms are really hearing, yeah.</w:t>
      </w:r>
    </w:p>
    <w:p w14:paraId="09D27E25" w14:textId="77777777" w:rsidR="00517BDF" w:rsidRDefault="00327407">
      <w:r>
        <w:t>00:23:45.970 --&gt; 00:23:51.500</w:t>
      </w:r>
      <w:r>
        <w:br/>
        <w:t>Don Berry</w:t>
      </w:r>
      <w:r>
        <w:br/>
        <w:t xml:space="preserve">Uh, </w:t>
      </w:r>
      <w:proofErr w:type="spellStart"/>
      <w:r>
        <w:t>ferki</w:t>
      </w:r>
      <w:proofErr w:type="spellEnd"/>
      <w:r>
        <w:t xml:space="preserve"> is that? You're got a </w:t>
      </w:r>
      <w:proofErr w:type="gramStart"/>
      <w:r>
        <w:t>hands</w:t>
      </w:r>
      <w:proofErr w:type="gramEnd"/>
      <w:r>
        <w:t xml:space="preserve"> up? What can you? What can we offer for you, Sherry?</w:t>
      </w:r>
    </w:p>
    <w:p w14:paraId="6B3DF88D" w14:textId="77777777" w:rsidR="00517BDF" w:rsidRDefault="00327407">
      <w:r>
        <w:t>00:23:52.610 --&gt; 00:24:07.750</w:t>
      </w:r>
      <w:r>
        <w:br/>
        <w:t>Sherry Ferki (Guest)</w:t>
      </w:r>
      <w:r>
        <w:br/>
        <w:t xml:space="preserve">I </w:t>
      </w:r>
      <w:proofErr w:type="gramStart"/>
      <w:r>
        <w:t>actually have</w:t>
      </w:r>
      <w:proofErr w:type="gramEnd"/>
      <w:r>
        <w:t xml:space="preserve"> several </w:t>
      </w:r>
      <w:proofErr w:type="spellStart"/>
      <w:r>
        <w:t>several</w:t>
      </w:r>
      <w:proofErr w:type="spellEnd"/>
      <w:r>
        <w:t xml:space="preserve"> comments. I'm</w:t>
      </w:r>
      <w:r>
        <w:t xml:space="preserve"> in a very small chapter. We have 75 members and we're very active in our community and we support 15. I'm sort 14 junior ROTC programs there are.</w:t>
      </w:r>
    </w:p>
    <w:p w14:paraId="43753262" w14:textId="77777777" w:rsidR="00517BDF" w:rsidRDefault="00327407">
      <w:r>
        <w:t>00:24:09.250 --&gt; 00:24:15.000</w:t>
      </w:r>
      <w:r>
        <w:br/>
        <w:t>Sherry Ferki (Guest)</w:t>
      </w:r>
      <w:r>
        <w:br/>
        <w:t xml:space="preserve">ROTC programs in our area and I think that I </w:t>
      </w:r>
      <w:proofErr w:type="spellStart"/>
      <w:r>
        <w:t>I</w:t>
      </w:r>
      <w:proofErr w:type="spellEnd"/>
      <w:r>
        <w:t xml:space="preserve"> </w:t>
      </w:r>
      <w:proofErr w:type="gramStart"/>
      <w:r>
        <w:t>wasn't able to</w:t>
      </w:r>
      <w:proofErr w:type="gramEnd"/>
      <w:r>
        <w:t xml:space="preserve"> tell from your conversation.</w:t>
      </w:r>
    </w:p>
    <w:p w14:paraId="021AA881" w14:textId="77777777" w:rsidR="00517BDF" w:rsidRDefault="00327407">
      <w:r>
        <w:t>00:24:16.330 --&gt; 00:24:30.720</w:t>
      </w:r>
      <w:r>
        <w:br/>
        <w:t>Sherry Ferki (Guest)</w:t>
      </w:r>
      <w:r>
        <w:br/>
        <w:t>The information that you included about Junior ROTC, but I think from my perspective, one of the problems has been that there doesn't seem to be a lot of support</w:t>
      </w:r>
      <w:r>
        <w:t xml:space="preserve"> from MOAA. We as a chapter decided we were using </w:t>
      </w:r>
      <w:proofErr w:type="spellStart"/>
      <w:proofErr w:type="gramStart"/>
      <w:r>
        <w:t>our</w:t>
      </w:r>
      <w:proofErr w:type="spellEnd"/>
      <w:proofErr w:type="gramEnd"/>
      <w:r>
        <w:t>.</w:t>
      </w:r>
    </w:p>
    <w:p w14:paraId="53BF1A9A" w14:textId="77777777" w:rsidR="00517BDF" w:rsidRDefault="00327407">
      <w:r>
        <w:t>00:24:31.880 --&gt; 00:24:51.410</w:t>
      </w:r>
      <w:r>
        <w:br/>
        <w:t>Sherry Ferki (Guest)</w:t>
      </w:r>
      <w:r>
        <w:br/>
        <w:t>Limited resources to get the medals and certificates because even know that's a small way to participate. I think it's so for us. It's a way to get in</w:t>
      </w:r>
      <w:r>
        <w:t xml:space="preserve">to all of the junior ROTC programs, and we do other things with them, but I think that is an important for our </w:t>
      </w:r>
      <w:proofErr w:type="gramStart"/>
      <w:r>
        <w:t>Members</w:t>
      </w:r>
      <w:proofErr w:type="gramEnd"/>
      <w:r>
        <w:t>.</w:t>
      </w:r>
    </w:p>
    <w:p w14:paraId="656C798F" w14:textId="77777777" w:rsidR="00517BDF" w:rsidRDefault="00327407">
      <w:r>
        <w:t>00:24:52.770 --&gt; 00:24:57.410</w:t>
      </w:r>
      <w:r>
        <w:br/>
        <w:t>Sherry Ferki (Guest)</w:t>
      </w:r>
      <w:r>
        <w:br/>
        <w:t>And I think for the Community to that's an important thing for us to participate in.</w:t>
      </w:r>
    </w:p>
    <w:p w14:paraId="0D805E36" w14:textId="77777777" w:rsidR="00517BDF" w:rsidRDefault="00327407">
      <w:r>
        <w:t>00:24:58.720 --&gt; 00:25:06.030</w:t>
      </w:r>
      <w:r>
        <w:br/>
        <w:t>Sherry Ferki (Guest)</w:t>
      </w:r>
      <w:r>
        <w:br/>
        <w:t>And so part of my question was for what do you do for Junior ROTC and?</w:t>
      </w:r>
    </w:p>
    <w:p w14:paraId="10AAE961" w14:textId="77777777" w:rsidR="00517BDF" w:rsidRDefault="00327407">
      <w:r>
        <w:t>00:25:07.980 --&gt; 00:25:25.870</w:t>
      </w:r>
      <w:r>
        <w:br/>
        <w:t>Sherry Ferki (Guest)</w:t>
      </w:r>
      <w:r>
        <w:br/>
        <w:t>The man of money you're talking about. I mean, we don't even have that amount of mo</w:t>
      </w:r>
      <w:r>
        <w:t>ney in our budget. And we do sponsor scholarships in our chapter that go to someone going into and ROTC program in college. They don't have to be in junior out east.</w:t>
      </w:r>
    </w:p>
    <w:p w14:paraId="07C7E4B7" w14:textId="77777777" w:rsidR="00517BDF" w:rsidRDefault="00327407">
      <w:r>
        <w:t>00:25:27.480 --&gt; 00:25:32.810</w:t>
      </w:r>
      <w:r>
        <w:br/>
        <w:t>Sherry Ferki (Guest)</w:t>
      </w:r>
      <w:r>
        <w:br/>
        <w:t xml:space="preserve">So that's </w:t>
      </w:r>
      <w:proofErr w:type="spellStart"/>
      <w:r>
        <w:t>that's</w:t>
      </w:r>
      <w:proofErr w:type="spellEnd"/>
      <w:r>
        <w:t xml:space="preserve"> kind of separate from </w:t>
      </w:r>
      <w:r>
        <w:t>what we do in the individual schools. It's not just open to Junior ROTC.</w:t>
      </w:r>
    </w:p>
    <w:p w14:paraId="1A9DF5FB" w14:textId="77777777" w:rsidR="00517BDF" w:rsidRDefault="00327407">
      <w:r>
        <w:t>00:25:35.160 --&gt; 00:26:05.040</w:t>
      </w:r>
      <w:r>
        <w:br/>
        <w:t>Don Berry</w:t>
      </w:r>
      <w:r>
        <w:br/>
        <w:t>OK, thank you very much. Yeah, it's good point to know that funding things is always a challenge. I'd like to hear as well to those you know, a</w:t>
      </w:r>
      <w:r>
        <w:t xml:space="preserve">ward ceremonies are great for Jigar, OTC and but to the extent that were able to be involved in those programs, perhaps in a booster capacity it really does. It's important, but you </w:t>
      </w:r>
      <w:proofErr w:type="spellStart"/>
      <w:r>
        <w:t>gotta</w:t>
      </w:r>
      <w:proofErr w:type="spellEnd"/>
      <w:r>
        <w:t xml:space="preserve"> have. You </w:t>
      </w:r>
      <w:proofErr w:type="spellStart"/>
      <w:r>
        <w:t>gotta</w:t>
      </w:r>
      <w:proofErr w:type="spellEnd"/>
      <w:r>
        <w:t xml:space="preserve"> have the support for the Community hub you too, so t</w:t>
      </w:r>
      <w:r>
        <w:t xml:space="preserve">hank you very much. Hey Dave Perry. </w:t>
      </w:r>
      <w:proofErr w:type="gramStart"/>
      <w:r>
        <w:t>Oh</w:t>
      </w:r>
      <w:proofErr w:type="gramEnd"/>
      <w:r>
        <w:t xml:space="preserve"> is I guess that's Dave is that you've got your hand up.</w:t>
      </w:r>
    </w:p>
    <w:p w14:paraId="38F26C2F" w14:textId="77777777" w:rsidR="00517BDF" w:rsidRDefault="00327407">
      <w:r>
        <w:t>00:26:05.340 --&gt; 00:26:35.370</w:t>
      </w:r>
      <w:r>
        <w:br/>
        <w:t>Dave Parisot (Guest)</w:t>
      </w:r>
      <w:r>
        <w:br/>
        <w:t xml:space="preserve">Yeah, state parasite. I'm northwest Florida military officers sociation the Greater Fort Walton Beach area up </w:t>
      </w:r>
      <w:r>
        <w:t>in the Panhandle and on our main interface with JROTC E is through scholarships and the molar medal program. We support 7 high schools in our catchment area. 5 aloe Colusa County wanted Walton and one in Santa Rosa County and one of the things that we have</w:t>
      </w:r>
      <w:r>
        <w:t xml:space="preserve"> found is for the scholarship program.</w:t>
      </w:r>
    </w:p>
    <w:p w14:paraId="472D2449" w14:textId="77777777" w:rsidR="00517BDF" w:rsidRDefault="00327407">
      <w:r>
        <w:t>00:26:35.610 --&gt; 00:26:48.040</w:t>
      </w:r>
      <w:r>
        <w:br/>
        <w:t>Dave Parisot (Guest)</w:t>
      </w:r>
      <w:r>
        <w:br/>
        <w:t>We are set to have that set up as a IRS501C3 so that if you make donations to the scholarship fund, you can take a tax deduction within the limits of the of the tax l</w:t>
      </w:r>
      <w:r>
        <w:t>aws.</w:t>
      </w:r>
    </w:p>
    <w:p w14:paraId="29D5DCDD" w14:textId="77777777" w:rsidR="00517BDF" w:rsidRDefault="00327407">
      <w:r>
        <w:t>00:26:48.650 --&gt; 00:26:49.170</w:t>
      </w:r>
      <w:r>
        <w:br/>
        <w:t>Dave Parisot (Guest)</w:t>
      </w:r>
      <w:r>
        <w:br/>
        <w:t>Ann</w:t>
      </w:r>
    </w:p>
    <w:p w14:paraId="0C86C3AF" w14:textId="77777777" w:rsidR="00517BDF" w:rsidRDefault="00327407">
      <w:r>
        <w:t>00:26:50.210 --&gt; 00:27:10.570</w:t>
      </w:r>
      <w:r>
        <w:br/>
        <w:t>Dave Parisot (Guest)</w:t>
      </w:r>
      <w:r>
        <w:br/>
        <w:t xml:space="preserve">the last couple years our program is grown </w:t>
      </w:r>
      <w:proofErr w:type="gramStart"/>
      <w:r>
        <w:t>considerably</w:t>
      </w:r>
      <w:proofErr w:type="gramEnd"/>
      <w:r>
        <w:t xml:space="preserve"> and we've given out eight scholarships totaling 22,500, but our scholarships don't go to.</w:t>
      </w:r>
      <w:r>
        <w:t xml:space="preserve"> They only go to JROTC see cadets. That's at your first requirement, and then we also require them that you must enroll in ROTC in college.</w:t>
      </w:r>
    </w:p>
    <w:p w14:paraId="290DC94C" w14:textId="77777777" w:rsidR="00517BDF" w:rsidRDefault="00327407">
      <w:r>
        <w:t>00:27:04.450 --&gt; 00:27:05.030</w:t>
      </w:r>
      <w:r>
        <w:br/>
        <w:t>Sherry Ferki (Guest)</w:t>
      </w:r>
      <w:r>
        <w:br/>
        <w:t>Well.</w:t>
      </w:r>
    </w:p>
    <w:p w14:paraId="10F02F58" w14:textId="77777777" w:rsidR="00517BDF" w:rsidRDefault="00327407">
      <w:r>
        <w:t>00:27:11.450 --&gt; 00:27:12.140</w:t>
      </w:r>
      <w:r>
        <w:br/>
        <w:t>Dave Parisot (Guest)</w:t>
      </w:r>
      <w:r>
        <w:br/>
        <w:t>And.</w:t>
      </w:r>
    </w:p>
    <w:p w14:paraId="6955086D" w14:textId="77777777" w:rsidR="00517BDF" w:rsidRDefault="00327407">
      <w:r>
        <w:t>00:</w:t>
      </w:r>
      <w:r>
        <w:t>27:13.080 --&gt; 00:27:25.740</w:t>
      </w:r>
      <w:r>
        <w:br/>
        <w:t>Dave Parisot (Guest)</w:t>
      </w:r>
      <w:r>
        <w:br/>
        <w:t>Like say you know we do that we do the more metal program for all 7 high schools pre COVID we used we would send a member out to each of the high schools for their JROTC awards programs.</w:t>
      </w:r>
    </w:p>
    <w:p w14:paraId="7E31260B" w14:textId="77777777" w:rsidR="00517BDF" w:rsidRDefault="00327407">
      <w:r>
        <w:t>00:27:27.450 --&gt; 00:2</w:t>
      </w:r>
      <w:r>
        <w:t>7:41.910</w:t>
      </w:r>
      <w:r>
        <w:br/>
        <w:t>Dave Parisot (Guest)</w:t>
      </w:r>
      <w:r>
        <w:br/>
        <w:t xml:space="preserve">But with </w:t>
      </w:r>
      <w:proofErr w:type="spellStart"/>
      <w:r>
        <w:t>Colvet</w:t>
      </w:r>
      <w:proofErr w:type="spellEnd"/>
      <w:r>
        <w:t xml:space="preserve"> we've we do have also, in addition of that are in our luncheon and made first Thursday of each month we bring in. We award the scholarships and this year we also brought the junior year more mental.</w:t>
      </w:r>
    </w:p>
    <w:p w14:paraId="3E8D7C24" w14:textId="77777777" w:rsidR="00517BDF" w:rsidRDefault="00327407">
      <w:r>
        <w:t>00:27:42.550 --&gt; 00:27:48.460</w:t>
      </w:r>
      <w:r>
        <w:br/>
        <w:t>Dave Parisot (Guest)</w:t>
      </w:r>
      <w:r>
        <w:br/>
        <w:t xml:space="preserve">Uh recipient 2R R Scholarship luncheon. Those </w:t>
      </w:r>
      <w:proofErr w:type="spellStart"/>
      <w:r>
        <w:t>args</w:t>
      </w:r>
      <w:proofErr w:type="spellEnd"/>
      <w:r>
        <w:t xml:space="preserve"> game or free meal and all that, and.</w:t>
      </w:r>
    </w:p>
    <w:p w14:paraId="54E04C91" w14:textId="77777777" w:rsidR="00517BDF" w:rsidRDefault="00327407">
      <w:r>
        <w:t>00:27:50.540 --&gt; 00:28:12.230</w:t>
      </w:r>
      <w:r>
        <w:br/>
        <w:t>Dave Parisot (Guest)</w:t>
      </w:r>
      <w:r>
        <w:br/>
        <w:t xml:space="preserve">I'm not so, but I </w:t>
      </w:r>
      <w:proofErr w:type="spellStart"/>
      <w:r>
        <w:t>I</w:t>
      </w:r>
      <w:proofErr w:type="spellEnd"/>
      <w:r>
        <w:t xml:space="preserve"> think having if you're looking for donations f</w:t>
      </w:r>
      <w:r>
        <w:t xml:space="preserve">rom your Members and I </w:t>
      </w:r>
      <w:proofErr w:type="spellStart"/>
      <w:r>
        <w:t>I</w:t>
      </w:r>
      <w:proofErr w:type="spellEnd"/>
      <w:r>
        <w:t xml:space="preserve"> </w:t>
      </w:r>
      <w:proofErr w:type="spellStart"/>
      <w:r>
        <w:t>gotta</w:t>
      </w:r>
      <w:proofErr w:type="spellEnd"/>
      <w:r>
        <w:t xml:space="preserve"> say, our members are pretty good. We have a I've set up a century club. We've also got a gold century club for those give cumulative 500 or more and the membership support of donations for the scholarships from our membership</w:t>
      </w:r>
      <w:r>
        <w:t xml:space="preserve"> </w:t>
      </w:r>
      <w:proofErr w:type="gramStart"/>
      <w:r>
        <w:t>is just been</w:t>
      </w:r>
      <w:proofErr w:type="gramEnd"/>
      <w:r>
        <w:t xml:space="preserve"> outstanding over the years, so.</w:t>
      </w:r>
    </w:p>
    <w:p w14:paraId="3BE62833" w14:textId="77777777" w:rsidR="00517BDF" w:rsidRDefault="00327407">
      <w:r>
        <w:t>00:28:13.530 --&gt; 00:28:18.430</w:t>
      </w:r>
      <w:r>
        <w:br/>
        <w:t>Dave Parisot (Guest)</w:t>
      </w:r>
      <w:r>
        <w:br/>
        <w:t>But I am looking for other ways beyond the scholarship and the more mental program.</w:t>
      </w:r>
    </w:p>
    <w:p w14:paraId="07A0F7FC" w14:textId="77777777" w:rsidR="00517BDF" w:rsidRDefault="00327407">
      <w:r>
        <w:t>00:28:19.030 --&gt; 00:28:36.210</w:t>
      </w:r>
      <w:r>
        <w:br/>
        <w:t>Dave Parisot (Guest)</w:t>
      </w:r>
      <w:r>
        <w:br/>
        <w:t>That way you know our ch</w:t>
      </w:r>
      <w:r>
        <w:t xml:space="preserve">apter can interface with the with our local </w:t>
      </w:r>
      <w:proofErr w:type="gramStart"/>
      <w:r>
        <w:t>particular JROTC</w:t>
      </w:r>
      <w:proofErr w:type="gramEnd"/>
      <w:r>
        <w:t xml:space="preserve"> E because our nearest college with ROTC program is up in Pensacola and there's </w:t>
      </w:r>
      <w:proofErr w:type="spellStart"/>
      <w:r>
        <w:t>there's</w:t>
      </w:r>
      <w:proofErr w:type="spellEnd"/>
      <w:r>
        <w:t xml:space="preserve"> the Pensacola chapter up there that that's in their catchment area so.</w:t>
      </w:r>
    </w:p>
    <w:p w14:paraId="45562EA7" w14:textId="77777777" w:rsidR="00517BDF" w:rsidRDefault="00327407">
      <w:r>
        <w:t>00:28:37.990 --&gt; 00:28:40.610</w:t>
      </w:r>
      <w:r>
        <w:br/>
        <w:t>Don Ber</w:t>
      </w:r>
      <w:r>
        <w:t>ry</w:t>
      </w:r>
      <w:r>
        <w:br/>
        <w:t>Thank you hey, hey Erin, you wanted to yell at us.</w:t>
      </w:r>
    </w:p>
    <w:p w14:paraId="164887AD" w14:textId="77777777" w:rsidR="00517BDF" w:rsidRDefault="00327407">
      <w:r>
        <w:t>00:28:42.130 --&gt; 00:29:12.510</w:t>
      </w:r>
      <w:r>
        <w:br/>
        <w:t>Erin Stone</w:t>
      </w:r>
      <w:r>
        <w:br/>
        <w:t>No, I wanted to. I did want to interject know just in case people aren't following the chat in the chat. Somebody asked the question about the slides. So that an</w:t>
      </w:r>
      <w:r>
        <w:t>swer is there, but I wanted to address for everybody's information the MOA store issue because Patty or it's Sherry, I'm sorry, did raise it a little bit and then somebody else asked the question. The MOAA store, as you all know, closed very inconveniently</w:t>
      </w:r>
      <w:r>
        <w:t xml:space="preserve"> at the beginning of this year, right before most chapters would have been ordering their medals.</w:t>
      </w:r>
    </w:p>
    <w:p w14:paraId="7789A480" w14:textId="77777777" w:rsidR="00517BDF" w:rsidRDefault="00327407">
      <w:r>
        <w:t>00:28:56.880 --&gt; 00:28:56.900</w:t>
      </w:r>
      <w:r>
        <w:br/>
        <w:t>Sherry Ferki (Guest)</w:t>
      </w:r>
      <w:r>
        <w:br/>
        <w:t>Uh.</w:t>
      </w:r>
    </w:p>
    <w:p w14:paraId="7678CC97" w14:textId="77777777" w:rsidR="00517BDF" w:rsidRDefault="00327407">
      <w:r>
        <w:t>00:29:12.810 --&gt; 00:29:43.640</w:t>
      </w:r>
      <w:r>
        <w:br/>
        <w:t>Erin Stone</w:t>
      </w:r>
      <w:r>
        <w:br/>
        <w:t>Who is completely beyond our control. We are now at the proces</w:t>
      </w:r>
      <w:r>
        <w:t xml:space="preserve">s. We had to get rid of that. We had to end the contract with that vendor. We have selected a new vendor. We are in the process of getting them stood up. </w:t>
      </w:r>
      <w:proofErr w:type="gramStart"/>
      <w:r>
        <w:t>So</w:t>
      </w:r>
      <w:proofErr w:type="gramEnd"/>
      <w:r>
        <w:t xml:space="preserve"> what happens to happen is basically all the inventory has to go. They </w:t>
      </w:r>
      <w:proofErr w:type="gramStart"/>
      <w:r>
        <w:t>have to</w:t>
      </w:r>
      <w:proofErr w:type="gramEnd"/>
      <w:r>
        <w:t xml:space="preserve"> stand up the store fr</w:t>
      </w:r>
      <w:r>
        <w:t xml:space="preserve">ont, etc. The goal is to get that store reopened </w:t>
      </w:r>
      <w:proofErr w:type="gramStart"/>
      <w:r>
        <w:t>on line</w:t>
      </w:r>
      <w:proofErr w:type="gramEnd"/>
      <w:r>
        <w:t xml:space="preserve"> with all of the same resources and hopefully even more by October.</w:t>
      </w:r>
    </w:p>
    <w:p w14:paraId="134DB412" w14:textId="77777777" w:rsidR="00517BDF" w:rsidRDefault="00327407">
      <w:r>
        <w:t>00:29:43.780 --&gt; 00:30:11.790</w:t>
      </w:r>
      <w:r>
        <w:br/>
        <w:t>Erin Stone</w:t>
      </w:r>
      <w:r>
        <w:br/>
        <w:t xml:space="preserve">So if you're looking at fall metal programs, we realize again it's going to be </w:t>
      </w:r>
      <w:proofErr w:type="gramStart"/>
      <w:r>
        <w:t>pretty close</w:t>
      </w:r>
      <w:proofErr w:type="gramEnd"/>
      <w:r>
        <w:t xml:space="preserve"> timeline. It will most certainly be open for spring metals at the beginning by the beginning of the year, but just realize that that's our timeline right now is October will continue to have those electronic certificates so that you could have those again</w:t>
      </w:r>
      <w:r>
        <w:t xml:space="preserve"> this fall. If for some reason we don't get the store in time to get your medals.</w:t>
      </w:r>
    </w:p>
    <w:p w14:paraId="2701C9B8" w14:textId="77777777" w:rsidR="00517BDF" w:rsidRDefault="00327407">
      <w:r>
        <w:t>00:30:22.570 --&gt; 00:30:23.030</w:t>
      </w:r>
      <w:r>
        <w:br/>
        <w:t>Erin Stone</w:t>
      </w:r>
      <w:r>
        <w:br/>
        <w:t>Yes.</w:t>
      </w:r>
    </w:p>
    <w:p w14:paraId="0AA44DA5" w14:textId="77777777" w:rsidR="00517BDF" w:rsidRDefault="00327407">
      <w:r>
        <w:t>00:30:23.740 --&gt; 00:30:24.920</w:t>
      </w:r>
      <w:r>
        <w:br/>
        <w:t>Don Berry</w:t>
      </w:r>
      <w:r>
        <w:br/>
        <w:t>PC Horton</w:t>
      </w:r>
    </w:p>
    <w:p w14:paraId="5C437673" w14:textId="77777777" w:rsidR="00517BDF" w:rsidRDefault="00327407">
      <w:r>
        <w:t>00:30:26.290 --&gt; 00:30:27.610</w:t>
      </w:r>
      <w:r>
        <w:br/>
        <w:t>PZ Horton - TN (Guest)</w:t>
      </w:r>
      <w:r>
        <w:br/>
        <w:t>Yeah, good evening.</w:t>
      </w:r>
    </w:p>
    <w:p w14:paraId="23240CDF" w14:textId="77777777" w:rsidR="00517BDF" w:rsidRDefault="00327407">
      <w:r>
        <w:t>00:30</w:t>
      </w:r>
      <w:r>
        <w:t>:28.640 --&gt; 00:30:41.710</w:t>
      </w:r>
      <w:r>
        <w:br/>
        <w:t>PZ Horton - TN (Guest)</w:t>
      </w:r>
      <w:r>
        <w:br/>
        <w:t>I'm with the Memphis chapter and one of the things that I mentioned it in from Pennsylvania I guess is I understand what they were doing about the funding, but.</w:t>
      </w:r>
    </w:p>
    <w:p w14:paraId="390E7A7D" w14:textId="77777777" w:rsidR="00517BDF" w:rsidRDefault="00327407">
      <w:r>
        <w:t>00:30:42.960 --&gt; 00:30:58.860</w:t>
      </w:r>
      <w:r>
        <w:br/>
        <w:t>PZ Horton - TN (G</w:t>
      </w:r>
      <w:r>
        <w:t>uest)</w:t>
      </w:r>
      <w:r>
        <w:br/>
        <w:t xml:space="preserve">Kind of like Sherry, we are a </w:t>
      </w:r>
      <w:proofErr w:type="spellStart"/>
      <w:r>
        <w:t>a</w:t>
      </w:r>
      <w:proofErr w:type="spellEnd"/>
      <w:r>
        <w:t xml:space="preserve"> small chapter. We've got about 110 members, but we support 46 Junior ROTC, </w:t>
      </w:r>
      <w:proofErr w:type="gramStart"/>
      <w:r>
        <w:t>an</w:t>
      </w:r>
      <w:proofErr w:type="gramEnd"/>
      <w:r>
        <w:t xml:space="preserve"> four ROTC programs in Tennessee and Northern Mississippi.</w:t>
      </w:r>
    </w:p>
    <w:p w14:paraId="7B7DDF14" w14:textId="77777777" w:rsidR="00517BDF" w:rsidRDefault="00327407">
      <w:r>
        <w:t>00:30:53.730 --&gt; 00:30:54.620</w:t>
      </w:r>
      <w:r>
        <w:br/>
        <w:t>Sherry Ferki (Guest)</w:t>
      </w:r>
      <w:r>
        <w:br/>
        <w:t>She is.</w:t>
      </w:r>
    </w:p>
    <w:p w14:paraId="26E40205" w14:textId="77777777" w:rsidR="00517BDF" w:rsidRDefault="00327407">
      <w:r>
        <w:t>00:30:59.670 --&gt; 00:31:</w:t>
      </w:r>
      <w:r>
        <w:t>00.390</w:t>
      </w:r>
      <w:r>
        <w:br/>
        <w:t>PZ Horton - TN (Guest)</w:t>
      </w:r>
      <w:r>
        <w:br/>
        <w:t>And.</w:t>
      </w:r>
    </w:p>
    <w:p w14:paraId="142E481F" w14:textId="77777777" w:rsidR="00517BDF" w:rsidRDefault="00327407">
      <w:r>
        <w:t>00:31:01.260 --&gt; 00:31:12.680</w:t>
      </w:r>
      <w:r>
        <w:br/>
        <w:t>PZ Horton - TN (Guest)</w:t>
      </w:r>
      <w:r>
        <w:br/>
        <w:t xml:space="preserve">You know if the numbers had sounded like from Cumberland were a lot smaller and there and </w:t>
      </w:r>
      <w:proofErr w:type="gramStart"/>
      <w:r>
        <w:t>there</w:t>
      </w:r>
      <w:proofErr w:type="gramEnd"/>
      <w:r>
        <w:t xml:space="preserve"> program, they're able to fund $5000. I mean I got.</w:t>
      </w:r>
    </w:p>
    <w:p w14:paraId="4E91799E" w14:textId="77777777" w:rsidR="00517BDF" w:rsidRDefault="00327407">
      <w:r>
        <w:t>00:31:13.260 --&gt; 00:3</w:t>
      </w:r>
      <w:r>
        <w:t>1:23.740</w:t>
      </w:r>
      <w:r>
        <w:br/>
        <w:t>PZ Horton - TN (Guest)</w:t>
      </w:r>
      <w:r>
        <w:br/>
        <w:t xml:space="preserve">I've got it seems like a lot more units to support, and we're not even close on that, so it makes it </w:t>
      </w:r>
      <w:proofErr w:type="spellStart"/>
      <w:r>
        <w:t>it</w:t>
      </w:r>
      <w:proofErr w:type="spellEnd"/>
      <w:r>
        <w:t xml:space="preserve"> makes it kind of difficult to kind of.</w:t>
      </w:r>
    </w:p>
    <w:p w14:paraId="3DF3909E" w14:textId="77777777" w:rsidR="00517BDF" w:rsidRDefault="00327407">
      <w:r>
        <w:t>00:31:25.280 --&gt; 00:31:56.180</w:t>
      </w:r>
      <w:r>
        <w:br/>
        <w:t>PZ Horton - TN (Guest)</w:t>
      </w:r>
      <w:r>
        <w:br/>
        <w:t xml:space="preserve">You know, do a </w:t>
      </w:r>
      <w:proofErr w:type="gramStart"/>
      <w:r>
        <w:t>comparison</w:t>
      </w:r>
      <w:proofErr w:type="gramEnd"/>
      <w:r>
        <w:t xml:space="preserve"> or</w:t>
      </w:r>
      <w:r>
        <w:t xml:space="preserve"> try to figure out how do you get to a particular level. We do. </w:t>
      </w:r>
      <w:proofErr w:type="gramStart"/>
      <w:r>
        <w:t>Obviously</w:t>
      </w:r>
      <w:proofErr w:type="gramEnd"/>
      <w:r>
        <w:t xml:space="preserve"> we dropped out of the gold bar program. We did continue with the medals program. We do ask that at least one board member attend each of the ceremonies so that we have someone presen</w:t>
      </w:r>
      <w:r>
        <w:t>ting the metal, and in fact we even volunteer those of us that are in other organizations we volunteer to present.</w:t>
      </w:r>
    </w:p>
    <w:p w14:paraId="43FFDEA8" w14:textId="77777777" w:rsidR="00517BDF" w:rsidRDefault="00327407">
      <w:r>
        <w:t>00:31:56.230 --&gt; 00:32:15.640</w:t>
      </w:r>
      <w:r>
        <w:br/>
        <w:t>PZ Horton - TN (Guest)</w:t>
      </w:r>
      <w:r>
        <w:br/>
        <w:t>Other metals to kind of make us a little bit more valuable to that ROTC or Junior ROTC m</w:t>
      </w:r>
      <w:r>
        <w:t>ember. Our unit, so that if they've got a VFW, American Legion, Vietnam, vets, you know whatever it is will present those two. If we're members of those organizations.</w:t>
      </w:r>
    </w:p>
    <w:p w14:paraId="4A0DA407" w14:textId="77777777" w:rsidR="00517BDF" w:rsidRDefault="00327407">
      <w:r>
        <w:t>00:32:16.440 --&gt; 00:32:20.380</w:t>
      </w:r>
      <w:r>
        <w:br/>
        <w:t>PZ Horton - TN (Guest)</w:t>
      </w:r>
      <w:r>
        <w:br/>
        <w:t>But with the number of members that</w:t>
      </w:r>
      <w:r>
        <w:t xml:space="preserve"> we have and.</w:t>
      </w:r>
    </w:p>
    <w:p w14:paraId="085A87F3" w14:textId="77777777" w:rsidR="00517BDF" w:rsidRDefault="00327407">
      <w:r>
        <w:t>00:32:21.650 --&gt; 00:32:35.630</w:t>
      </w:r>
      <w:r>
        <w:br/>
        <w:t>PZ Horton - TN (Guest)</w:t>
      </w:r>
      <w:r>
        <w:br/>
        <w:t xml:space="preserve">I don't think we're like Dave. I'm not sure that we're getting the </w:t>
      </w:r>
      <w:proofErr w:type="spellStart"/>
      <w:r>
        <w:t>the</w:t>
      </w:r>
      <w:proofErr w:type="spellEnd"/>
      <w:r>
        <w:t xml:space="preserve"> donations that he's getting from his members. It makes it kind of hard to </w:t>
      </w:r>
      <w:proofErr w:type="spellStart"/>
      <w:r>
        <w:t>to</w:t>
      </w:r>
      <w:proofErr w:type="spellEnd"/>
      <w:r>
        <w:t xml:space="preserve"> financially support a program, even if ou</w:t>
      </w:r>
      <w:r>
        <w:t>r intent is to support it.</w:t>
      </w:r>
    </w:p>
    <w:p w14:paraId="141E1BDE" w14:textId="77777777" w:rsidR="00517BDF" w:rsidRDefault="00327407">
      <w:r>
        <w:t>00:32:36.980 --&gt; 00:32:44.600</w:t>
      </w:r>
      <w:r>
        <w:br/>
        <w:t>Don Berry</w:t>
      </w:r>
      <w:r>
        <w:br/>
        <w:t>At I know that that's a challenge that you know all the southern states if you. If you know this is one of those, you reap what you sow.</w:t>
      </w:r>
    </w:p>
    <w:p w14:paraId="621FDC07" w14:textId="77777777" w:rsidR="00517BDF" w:rsidRDefault="00327407">
      <w:r>
        <w:t>00:32:44.650 --&gt; 00:32:56.850</w:t>
      </w:r>
      <w:r>
        <w:br/>
        <w:t>Don Berry</w:t>
      </w:r>
      <w:r>
        <w:br/>
        <w:t xml:space="preserve">So when you </w:t>
      </w:r>
      <w:proofErr w:type="gramStart"/>
      <w:r>
        <w:t>take a look</w:t>
      </w:r>
      <w:proofErr w:type="gramEnd"/>
      <w:r>
        <w:t xml:space="preserve"> at the numbers of programs that your state legitimately, who would have based upon the ratios in the fractions of.</w:t>
      </w:r>
    </w:p>
    <w:p w14:paraId="7B48E436" w14:textId="77777777" w:rsidR="00517BDF" w:rsidRDefault="00327407">
      <w:r>
        <w:t>00:32:57.460 --&gt; 00:33:29.390</w:t>
      </w:r>
      <w:r>
        <w:br/>
        <w:t>Don Berry</w:t>
      </w:r>
      <w:r>
        <w:br/>
        <w:t>Uh, I Southern states end up with more programs than legitimately we're supposed to get b</w:t>
      </w:r>
      <w:r>
        <w:t xml:space="preserve">ased upon the enrollment or the number of schools. </w:t>
      </w:r>
      <w:proofErr w:type="gramStart"/>
      <w:r>
        <w:t>So</w:t>
      </w:r>
      <w:proofErr w:type="gramEnd"/>
      <w:r>
        <w:t xml:space="preserve"> Pennsylvania has a smaller number of schools then they would be justified using the army's formula an A number of states. Arkansas is pretty much flat were right about where we're supposed to be, but a </w:t>
      </w:r>
      <w:r>
        <w:t>good number of our neighbors have had the situation that you have PC where they got a whole lot of schools, which is great for the schools.</w:t>
      </w:r>
    </w:p>
    <w:p w14:paraId="3667EC7F" w14:textId="77777777" w:rsidR="00517BDF" w:rsidRDefault="00327407">
      <w:r>
        <w:t>00:33:29.440 --&gt; 00:33:41.440</w:t>
      </w:r>
      <w:r>
        <w:br/>
        <w:t>Don Berry</w:t>
      </w:r>
      <w:r>
        <w:br/>
        <w:t>But certainly is a challenge for us to be able to get to them. We're lucky t</w:t>
      </w:r>
      <w:r>
        <w:t xml:space="preserve">o have tonight one of our MOAA board members, P </w:t>
      </w:r>
      <w:proofErr w:type="spellStart"/>
      <w:r>
        <w:t>Kleiber</w:t>
      </w:r>
      <w:proofErr w:type="spellEnd"/>
      <w:r>
        <w:t xml:space="preserve"> from Arizona is </w:t>
      </w:r>
      <w:proofErr w:type="gramStart"/>
      <w:r>
        <w:t>on</w:t>
      </w:r>
      <w:proofErr w:type="gramEnd"/>
      <w:r>
        <w:t xml:space="preserve"> and Pete's got his hand up and I'd love to hear from P.</w:t>
      </w:r>
    </w:p>
    <w:p w14:paraId="4BE887CC" w14:textId="77777777" w:rsidR="00517BDF" w:rsidRDefault="00327407">
      <w:r>
        <w:t>00:33:42.200 --&gt; 00:34:02.190</w:t>
      </w:r>
      <w:r>
        <w:br/>
        <w:t>Peter Kloeber (Guest)</w:t>
      </w:r>
      <w:r>
        <w:br/>
        <w:t>Hi Don, I just first I wanted to say thank you to MOAA for doing this rou</w:t>
      </w:r>
      <w:r>
        <w:t xml:space="preserve">nd table and on. Thank you for facilitating. I know we for several months we've been doing a Council roundtable in Arizona but and I'm not going to get to the level of detail that that Keith got two and I thought that was </w:t>
      </w:r>
      <w:proofErr w:type="gramStart"/>
      <w:r>
        <w:t>incredible</w:t>
      </w:r>
      <w:proofErr w:type="gramEnd"/>
      <w:r>
        <w:t xml:space="preserve"> but I just wanted to gi</w:t>
      </w:r>
      <w:r>
        <w:t>ve you a kind of.</w:t>
      </w:r>
    </w:p>
    <w:p w14:paraId="32AE77C6" w14:textId="77777777" w:rsidR="00517BDF" w:rsidRDefault="00327407">
      <w:r>
        <w:t>00:34:03.200 --&gt; 00:34:07.500</w:t>
      </w:r>
      <w:r>
        <w:br/>
        <w:t>Peter Kloeber (Guest)</w:t>
      </w:r>
      <w:r>
        <w:br/>
        <w:t>Random order of magnitude of what we do in Arizona are nine chapters.</w:t>
      </w:r>
    </w:p>
    <w:p w14:paraId="6A35B886" w14:textId="77777777" w:rsidR="00517BDF" w:rsidRDefault="00327407">
      <w:r>
        <w:t>00:34:08.920 --&gt; 00:34:16.560</w:t>
      </w:r>
      <w:r>
        <w:br/>
        <w:t>Peter Kloeber (Guest)</w:t>
      </w:r>
      <w:r>
        <w:br/>
        <w:t>Support 17 Razi programs. An 83 junior ROTC programs.</w:t>
      </w:r>
    </w:p>
    <w:p w14:paraId="29F4E577" w14:textId="77777777" w:rsidR="00517BDF" w:rsidRDefault="00327407">
      <w:r>
        <w:t>00:34:17.240 --&gt; 00:34:24.420</w:t>
      </w:r>
      <w:r>
        <w:br/>
        <w:t>Peter Kloeber (Guest)</w:t>
      </w:r>
      <w:r>
        <w:br/>
        <w:t>And in the last year, they've donated over $66,000 in scholarships.</w:t>
      </w:r>
    </w:p>
    <w:p w14:paraId="3313D894" w14:textId="77777777" w:rsidR="00517BDF" w:rsidRDefault="00327407">
      <w:r>
        <w:t>00:34:24.580 --&gt; 00:34:51.710</w:t>
      </w:r>
      <w:r>
        <w:br/>
        <w:t>Peter Kloeber (Guest)</w:t>
      </w:r>
      <w:r>
        <w:br/>
        <w:t>Uh, one of our councils, though I wonder chapters Luke chapter. They do about half o</w:t>
      </w:r>
      <w:r>
        <w:t xml:space="preserve">f that they, but they do fund raising. They have really a very, very mature formal fund raising with several corporate partners. And of that sixty 6700 they donated 34,000 in scholarships. </w:t>
      </w:r>
      <w:proofErr w:type="gramStart"/>
      <w:r>
        <w:t>So</w:t>
      </w:r>
      <w:proofErr w:type="gramEnd"/>
      <w:r>
        <w:t xml:space="preserve"> I just wanted to know what Arizona is doing. That's all I got do</w:t>
      </w:r>
      <w:r>
        <w:t>ne. Thank you very much.</w:t>
      </w:r>
    </w:p>
    <w:p w14:paraId="1B687125" w14:textId="77777777" w:rsidR="00517BDF" w:rsidRDefault="00327407">
      <w:r>
        <w:t>00:34:52.140 --&gt; 00:35:02.210</w:t>
      </w:r>
      <w:r>
        <w:br/>
        <w:t>Don Berry</w:t>
      </w:r>
      <w:r>
        <w:br/>
        <w:t xml:space="preserve">Corporate </w:t>
      </w:r>
      <w:proofErr w:type="spellStart"/>
      <w:r>
        <w:t>corporate</w:t>
      </w:r>
      <w:proofErr w:type="spellEnd"/>
      <w:r>
        <w:t xml:space="preserve"> funding is certainly an option that I know that it's there's some options </w:t>
      </w:r>
      <w:proofErr w:type="gramStart"/>
      <w:r>
        <w:t>is</w:t>
      </w:r>
      <w:proofErr w:type="gramEnd"/>
      <w:r>
        <w:t>, you know, you've got to be in the right class of not profit to be able.</w:t>
      </w:r>
    </w:p>
    <w:p w14:paraId="10C967F2" w14:textId="77777777" w:rsidR="00517BDF" w:rsidRDefault="00327407">
      <w:r>
        <w:t>00:35:03.260 --&gt; 00:3</w:t>
      </w:r>
      <w:r>
        <w:t>5:32.950</w:t>
      </w:r>
      <w:r>
        <w:br/>
        <w:t>Don Berry</w:t>
      </w:r>
      <w:r>
        <w:br/>
        <w:t xml:space="preserve">It's </w:t>
      </w:r>
      <w:proofErr w:type="spellStart"/>
      <w:r>
        <w:t>kinda</w:t>
      </w:r>
      <w:proofErr w:type="spellEnd"/>
      <w:r>
        <w:t xml:space="preserve"> deaf, tough to do that as a 501 C 19. It does get probably like to legitimately be a three to be able to do certain things. Some states have another to be to be fund raising requires another license, so that's a challenge that</w:t>
      </w:r>
      <w:r>
        <w:t xml:space="preserve"> some may have. We have and something that we could probably work down. But you know, we're saying in Arkansas and with Walmart </w:t>
      </w:r>
      <w:proofErr w:type="gramStart"/>
      <w:r>
        <w:t>an every</w:t>
      </w:r>
      <w:proofErr w:type="gramEnd"/>
      <w:r>
        <w:t xml:space="preserve"> time we have a fund raising question, we always just run over to Bentonville and.</w:t>
      </w:r>
    </w:p>
    <w:p w14:paraId="19A557AD" w14:textId="77777777" w:rsidR="00517BDF" w:rsidRDefault="00327407">
      <w:r>
        <w:t>00:35:09.760 --&gt; 00:35:10.620</w:t>
      </w:r>
      <w:r>
        <w:br/>
        <w:t>Peter K</w:t>
      </w:r>
      <w:r>
        <w:t>loeber (Guest)</w:t>
      </w:r>
      <w:r>
        <w:br/>
        <w:t>They are, yeah.</w:t>
      </w:r>
    </w:p>
    <w:p w14:paraId="77215A7E" w14:textId="77777777" w:rsidR="00517BDF" w:rsidRDefault="00327407">
      <w:r>
        <w:t>00:35:33.170 --&gt; 00:36:02.500</w:t>
      </w:r>
      <w:r>
        <w:br/>
        <w:t>Don Berry</w:t>
      </w:r>
      <w:r>
        <w:br/>
        <w:t xml:space="preserve">Get their perspectives on things and we're lucky in that regard. But </w:t>
      </w:r>
      <w:proofErr w:type="gramStart"/>
      <w:r>
        <w:t>certainly</w:t>
      </w:r>
      <w:proofErr w:type="gramEnd"/>
      <w:r>
        <w:t xml:space="preserve"> that's a challenge for everybody, in that there ought to be. I wish we had a national sponsor for </w:t>
      </w:r>
      <w:r>
        <w:t xml:space="preserve">JROTC that would be at the MOAA level. That would provide these sorts of programs so that we could institution to go out. But they become </w:t>
      </w:r>
      <w:proofErr w:type="gramStart"/>
      <w:r>
        <w:t>really much</w:t>
      </w:r>
      <w:proofErr w:type="gramEnd"/>
      <w:r>
        <w:t xml:space="preserve">, much more meaningful when it's your blood that's being spilled to be able to get it to deliver it to the </w:t>
      </w:r>
      <w:r>
        <w:t xml:space="preserve">cadets. </w:t>
      </w:r>
      <w:proofErr w:type="gramStart"/>
      <w:r>
        <w:t>So</w:t>
      </w:r>
      <w:proofErr w:type="gramEnd"/>
      <w:r>
        <w:t xml:space="preserve"> kudos to the work that's in Arizona.</w:t>
      </w:r>
    </w:p>
    <w:p w14:paraId="55997B06" w14:textId="77777777" w:rsidR="00517BDF" w:rsidRDefault="00327407">
      <w:r>
        <w:t>00:36:03.180 --&gt; 00:36:09.230</w:t>
      </w:r>
      <w:r>
        <w:br/>
        <w:t>Don Berry</w:t>
      </w:r>
      <w:r>
        <w:br/>
        <w:t>In Pennsylvania, that really does set a bar for the rest of us, and I very much appreciate that.</w:t>
      </w:r>
    </w:p>
    <w:p w14:paraId="7C117AB4" w14:textId="77777777" w:rsidR="00517BDF" w:rsidRDefault="00327407">
      <w:r>
        <w:t>00:36:10.840 --&gt; 00:36:14.370</w:t>
      </w:r>
      <w:r>
        <w:br/>
        <w:t>Don Berry</w:t>
      </w:r>
      <w:r>
        <w:br/>
        <w:t>Patricia Weinert wine. It is th</w:t>
      </w:r>
      <w:r>
        <w:t>at right? I'm sorry.</w:t>
      </w:r>
    </w:p>
    <w:p w14:paraId="459D5050" w14:textId="77777777" w:rsidR="00517BDF" w:rsidRDefault="00327407">
      <w:r>
        <w:t>00:36:15.040 --&gt; 00:36:16.020</w:t>
      </w:r>
      <w:r>
        <w:br/>
      </w:r>
      <w:proofErr w:type="spellStart"/>
      <w:r>
        <w:t>patricia</w:t>
      </w:r>
      <w:proofErr w:type="spellEnd"/>
      <w:r>
        <w:t xml:space="preserve"> </w:t>
      </w:r>
      <w:proofErr w:type="spellStart"/>
      <w:r>
        <w:t>wernet</w:t>
      </w:r>
      <w:proofErr w:type="spellEnd"/>
      <w:r>
        <w:t xml:space="preserve"> (Guest)</w:t>
      </w:r>
      <w:r>
        <w:br/>
        <w:t>It's worn a.</w:t>
      </w:r>
    </w:p>
    <w:p w14:paraId="3F1EEFE5" w14:textId="77777777" w:rsidR="00517BDF" w:rsidRDefault="00327407">
      <w:r>
        <w:t>00:36:16.780 --&gt; 00:36:18.320</w:t>
      </w:r>
      <w:r>
        <w:br/>
        <w:t>Don Berry</w:t>
      </w:r>
      <w:r>
        <w:br/>
        <w:t>That's French, I'm sorry.</w:t>
      </w:r>
    </w:p>
    <w:p w14:paraId="20E5EE13" w14:textId="77777777" w:rsidR="00517BDF" w:rsidRDefault="00327407">
      <w:r>
        <w:t>00:36:18.240 --&gt; 00:36:30.820</w:t>
      </w:r>
      <w:r>
        <w:br/>
      </w:r>
      <w:proofErr w:type="spellStart"/>
      <w:r>
        <w:t>patricia</w:t>
      </w:r>
      <w:proofErr w:type="spellEnd"/>
      <w:r>
        <w:t xml:space="preserve"> </w:t>
      </w:r>
      <w:proofErr w:type="spellStart"/>
      <w:r>
        <w:t>wernet</w:t>
      </w:r>
      <w:proofErr w:type="spellEnd"/>
      <w:r>
        <w:t xml:space="preserve"> (Guest)</w:t>
      </w:r>
      <w:r>
        <w:br/>
        <w:t>It's you know what? It's my last husband's name,</w:t>
      </w:r>
      <w:r>
        <w:t xml:space="preserve"> so it's 520 similar nerite I'm in Northern California and I know our Council presidents on an RVP.</w:t>
      </w:r>
    </w:p>
    <w:p w14:paraId="2FEB0620" w14:textId="77777777" w:rsidR="00517BDF" w:rsidRDefault="00327407">
      <w:r>
        <w:t>00:36:30.870 --&gt; 00:37:00.700</w:t>
      </w:r>
      <w:r>
        <w:br/>
      </w:r>
      <w:proofErr w:type="spellStart"/>
      <w:r>
        <w:t>patricia</w:t>
      </w:r>
      <w:proofErr w:type="spellEnd"/>
      <w:r>
        <w:t xml:space="preserve"> </w:t>
      </w:r>
      <w:proofErr w:type="spellStart"/>
      <w:r>
        <w:t>wernet</w:t>
      </w:r>
      <w:proofErr w:type="spellEnd"/>
      <w:r>
        <w:t xml:space="preserve"> (Guest)</w:t>
      </w:r>
      <w:r>
        <w:br/>
        <w:t xml:space="preserve">The first VP and I'm also second Vice president for CALMOAA Council </w:t>
      </w:r>
      <w:proofErr w:type="spellStart"/>
      <w:proofErr w:type="gramStart"/>
      <w:r>
        <w:t>an</w:t>
      </w:r>
      <w:proofErr w:type="spellEnd"/>
      <w:proofErr w:type="gramEnd"/>
      <w:r>
        <w:t xml:space="preserve"> we have 30 chapters in our stat</w:t>
      </w:r>
      <w:r>
        <w:t xml:space="preserve">e main concentration and then the northern area and then down in the southern area where there's a lot of Navy marine bases. Nothing too much up in Northern California, but we are very small chapter by </w:t>
      </w:r>
      <w:proofErr w:type="spellStart"/>
      <w:r>
        <w:t>everyones</w:t>
      </w:r>
      <w:proofErr w:type="spellEnd"/>
      <w:r>
        <w:t xml:space="preserve"> comments about 35 in our chapter very active</w:t>
      </w:r>
      <w:r>
        <w:t>. We have a little bit younger group then my experience in the other.</w:t>
      </w:r>
    </w:p>
    <w:p w14:paraId="6656CE71" w14:textId="77777777" w:rsidR="00517BDF" w:rsidRDefault="00327407">
      <w:r>
        <w:t>00:36:57.450 --&gt; 00:36:57.470</w:t>
      </w:r>
      <w:r>
        <w:br/>
        <w:t>John Collier (Guest)</w:t>
      </w:r>
      <w:r>
        <w:br/>
        <w:t>Uh.</w:t>
      </w:r>
    </w:p>
    <w:p w14:paraId="2B3AB692" w14:textId="77777777" w:rsidR="00517BDF" w:rsidRDefault="00327407">
      <w:r>
        <w:t>00:37:00.880 --&gt; 00:37:09.930</w:t>
      </w:r>
      <w:r>
        <w:br/>
      </w:r>
      <w:proofErr w:type="spellStart"/>
      <w:r>
        <w:t>patricia</w:t>
      </w:r>
      <w:proofErr w:type="spellEnd"/>
      <w:r>
        <w:t xml:space="preserve"> </w:t>
      </w:r>
      <w:proofErr w:type="spellStart"/>
      <w:r>
        <w:t>wernet</w:t>
      </w:r>
      <w:proofErr w:type="spellEnd"/>
      <w:r>
        <w:t xml:space="preserve"> (Guest)</w:t>
      </w:r>
      <w:r>
        <w:br/>
        <w:t>30 chapters in our in our state and it's great to hear from everyone around t</w:t>
      </w:r>
      <w:r>
        <w:t>he country. I'm loving it, but kind of things that we've done is.</w:t>
      </w:r>
    </w:p>
    <w:p w14:paraId="067AB9A3" w14:textId="77777777" w:rsidR="00517BDF" w:rsidRDefault="00327407">
      <w:r>
        <w:t>00:37:11.560 --&gt; 00:37:14.440</w:t>
      </w:r>
      <w:r>
        <w:br/>
      </w:r>
      <w:proofErr w:type="spellStart"/>
      <w:r>
        <w:t>patricia</w:t>
      </w:r>
      <w:proofErr w:type="spellEnd"/>
      <w:r>
        <w:t xml:space="preserve"> </w:t>
      </w:r>
      <w:proofErr w:type="spellStart"/>
      <w:r>
        <w:t>wernet</w:t>
      </w:r>
      <w:proofErr w:type="spellEnd"/>
      <w:r>
        <w:t xml:space="preserve"> (Guest)</w:t>
      </w:r>
      <w:r>
        <w:br/>
        <w:t>We've joined, we've joined with MOWW.</w:t>
      </w:r>
    </w:p>
    <w:p w14:paraId="2D305757" w14:textId="77777777" w:rsidR="00517BDF" w:rsidRDefault="00327407">
      <w:r>
        <w:t>00:37:15.330 --&gt; 00:37:23.790</w:t>
      </w:r>
      <w:r>
        <w:br/>
      </w:r>
      <w:proofErr w:type="spellStart"/>
      <w:r>
        <w:t>patricia</w:t>
      </w:r>
      <w:proofErr w:type="spellEnd"/>
      <w:r>
        <w:t xml:space="preserve"> </w:t>
      </w:r>
      <w:proofErr w:type="spellStart"/>
      <w:r>
        <w:t>wernet</w:t>
      </w:r>
      <w:proofErr w:type="spellEnd"/>
      <w:r>
        <w:t xml:space="preserve"> (Guest)</w:t>
      </w:r>
      <w:r>
        <w:br/>
        <w:t>And they're great partners. They have much m</w:t>
      </w:r>
      <w:r>
        <w:t>ore money than we do. There's a big, huge trust fund that was done in Northern California by.</w:t>
      </w:r>
    </w:p>
    <w:p w14:paraId="32937621" w14:textId="77777777" w:rsidR="00517BDF" w:rsidRDefault="00327407">
      <w:r>
        <w:t>00:37:24.160 --&gt; 00:37:57.620</w:t>
      </w:r>
      <w:r>
        <w:br/>
      </w:r>
      <w:proofErr w:type="spellStart"/>
      <w:r>
        <w:t>patricia</w:t>
      </w:r>
      <w:proofErr w:type="spellEnd"/>
      <w:r>
        <w:t xml:space="preserve"> </w:t>
      </w:r>
      <w:proofErr w:type="spellStart"/>
      <w:r>
        <w:t>wernet</w:t>
      </w:r>
      <w:proofErr w:type="spellEnd"/>
      <w:r>
        <w:t xml:space="preserve"> (Guest)</w:t>
      </w:r>
      <w:r>
        <w:br/>
        <w:t xml:space="preserve">Uh, a past member that passed away in an, so we've </w:t>
      </w:r>
      <w:proofErr w:type="spellStart"/>
      <w:r>
        <w:t>we've</w:t>
      </w:r>
      <w:proofErr w:type="spellEnd"/>
      <w:r>
        <w:t xml:space="preserve"> found that we have a good camaraderie. Sometimes th</w:t>
      </w:r>
      <w:r>
        <w:t xml:space="preserve">ey had some extra MOA battles this year that we just said, hey, can we have him? And </w:t>
      </w:r>
      <w:proofErr w:type="spellStart"/>
      <w:r>
        <w:t>'cause</w:t>
      </w:r>
      <w:proofErr w:type="spellEnd"/>
      <w:r>
        <w:t xml:space="preserve"> there was some point they didn't have anyone they had most of </w:t>
      </w:r>
      <w:proofErr w:type="spellStart"/>
      <w:r>
        <w:t>'cause</w:t>
      </w:r>
      <w:proofErr w:type="spellEnd"/>
      <w:r>
        <w:t xml:space="preserve"> they some of their members are also members and did that, so they were very generous. </w:t>
      </w:r>
      <w:proofErr w:type="gramStart"/>
      <w:r>
        <w:t>We</w:t>
      </w:r>
      <w:proofErr w:type="gramEnd"/>
      <w:r>
        <w:t xml:space="preserve"> also I</w:t>
      </w:r>
      <w:r>
        <w:t xml:space="preserve"> looked around the state. I had a bunch of ROTC medals. I shared them and said </w:t>
      </w:r>
      <w:proofErr w:type="gramStart"/>
      <w:r>
        <w:t>hey</w:t>
      </w:r>
      <w:proofErr w:type="gramEnd"/>
      <w:r>
        <w:t>, we don't have an RTC program at Contra Costa County.</w:t>
      </w:r>
    </w:p>
    <w:p w14:paraId="5E279B71" w14:textId="77777777" w:rsidR="00517BDF" w:rsidRDefault="00327407">
      <w:r>
        <w:t>00:37:57.670 --&gt; 00:38:03.810</w:t>
      </w:r>
      <w:r>
        <w:br/>
      </w:r>
      <w:proofErr w:type="spellStart"/>
      <w:r>
        <w:t>patricia</w:t>
      </w:r>
      <w:proofErr w:type="spellEnd"/>
      <w:r>
        <w:t xml:space="preserve"> </w:t>
      </w:r>
      <w:proofErr w:type="spellStart"/>
      <w:r>
        <w:t>wernet</w:t>
      </w:r>
      <w:proofErr w:type="spellEnd"/>
      <w:r>
        <w:t xml:space="preserve"> (Guest)</w:t>
      </w:r>
      <w:r>
        <w:br/>
        <w:t xml:space="preserve">Which I mean. </w:t>
      </w:r>
      <w:proofErr w:type="gramStart"/>
      <w:r>
        <w:t>So</w:t>
      </w:r>
      <w:proofErr w:type="gramEnd"/>
      <w:r>
        <w:t xml:space="preserve"> we did, you know, we try to do some of that so w</w:t>
      </w:r>
      <w:r>
        <w:t>e have 3.</w:t>
      </w:r>
    </w:p>
    <w:p w14:paraId="30831485" w14:textId="77777777" w:rsidR="00517BDF" w:rsidRDefault="00327407">
      <w:r>
        <w:t>00:38:05.140 --&gt; 00:38:09.520</w:t>
      </w:r>
      <w:r>
        <w:br/>
      </w:r>
      <w:proofErr w:type="spellStart"/>
      <w:r>
        <w:t>patricia</w:t>
      </w:r>
      <w:proofErr w:type="spellEnd"/>
      <w:r>
        <w:t xml:space="preserve"> </w:t>
      </w:r>
      <w:proofErr w:type="spellStart"/>
      <w:r>
        <w:t>wernet</w:t>
      </w:r>
      <w:proofErr w:type="spellEnd"/>
      <w:r>
        <w:t xml:space="preserve"> (Guest)</w:t>
      </w:r>
      <w:r>
        <w:br/>
        <w:t xml:space="preserve">Group </w:t>
      </w:r>
      <w:proofErr w:type="spellStart"/>
      <w:r>
        <w:t>Group</w:t>
      </w:r>
      <w:proofErr w:type="spellEnd"/>
      <w:r>
        <w:t xml:space="preserve"> says schools in our in our county.</w:t>
      </w:r>
    </w:p>
    <w:p w14:paraId="2FB6FD52" w14:textId="77777777" w:rsidR="00517BDF" w:rsidRDefault="00327407">
      <w:r>
        <w:t>00:38:09.570 --&gt; 00:38:28.320</w:t>
      </w:r>
      <w:r>
        <w:br/>
      </w:r>
      <w:proofErr w:type="spellStart"/>
      <w:r>
        <w:t>patricia</w:t>
      </w:r>
      <w:proofErr w:type="spellEnd"/>
      <w:r>
        <w:t xml:space="preserve"> </w:t>
      </w:r>
      <w:proofErr w:type="spellStart"/>
      <w:r>
        <w:t>wernet</w:t>
      </w:r>
      <w:proofErr w:type="spellEnd"/>
      <w:r>
        <w:t xml:space="preserve"> (Guest)</w:t>
      </w:r>
      <w:r>
        <w:br/>
        <w:t xml:space="preserve">The two of them are </w:t>
      </w:r>
      <w:proofErr w:type="gramStart"/>
      <w:r>
        <w:t>fairly poor</w:t>
      </w:r>
      <w:proofErr w:type="gramEnd"/>
      <w:r>
        <w:t xml:space="preserve"> school districts, so sometimes some port support also means</w:t>
      </w:r>
      <w:r>
        <w:t xml:space="preserve"> helping with busing or something to some programs. Or, you know, things that they want to do, but our small group we've been able to put together about 3000 a year and we give $1000 scholarships.</w:t>
      </w:r>
    </w:p>
    <w:p w14:paraId="1A2105D0" w14:textId="77777777" w:rsidR="00517BDF" w:rsidRDefault="00327407">
      <w:r>
        <w:t>00:38:31.510 --&gt; 00:38:37.110</w:t>
      </w:r>
      <w:r>
        <w:br/>
      </w:r>
      <w:proofErr w:type="spellStart"/>
      <w:r>
        <w:t>patricia</w:t>
      </w:r>
      <w:proofErr w:type="spellEnd"/>
      <w:r>
        <w:t xml:space="preserve"> </w:t>
      </w:r>
      <w:proofErr w:type="spellStart"/>
      <w:r>
        <w:t>wernet</w:t>
      </w:r>
      <w:proofErr w:type="spellEnd"/>
      <w:r>
        <w:t xml:space="preserve"> (Guest)</w:t>
      </w:r>
      <w:r>
        <w:br/>
        <w:t>One o</w:t>
      </w:r>
      <w:r>
        <w:t>f them we did 500 apiece to two students because that's what the instructors.</w:t>
      </w:r>
    </w:p>
    <w:p w14:paraId="7FE8B9ED" w14:textId="77777777" w:rsidR="00517BDF" w:rsidRDefault="00327407">
      <w:r>
        <w:t>00:38:38.500 --&gt; 00:39:08.070</w:t>
      </w:r>
      <w:r>
        <w:br/>
      </w:r>
      <w:proofErr w:type="spellStart"/>
      <w:r>
        <w:t>patricia</w:t>
      </w:r>
      <w:proofErr w:type="spellEnd"/>
      <w:r>
        <w:t xml:space="preserve"> </w:t>
      </w:r>
      <w:proofErr w:type="spellStart"/>
      <w:r>
        <w:t>wernet</w:t>
      </w:r>
      <w:proofErr w:type="spellEnd"/>
      <w:r>
        <w:t xml:space="preserve"> (Guest)</w:t>
      </w:r>
      <w:r>
        <w:br/>
        <w:t>Recommended we also make our make our ask and give a membership to all the instructors, the officers a free first year membe</w:t>
      </w:r>
      <w:r>
        <w:t xml:space="preserve">rship so they are part of our group and that's I think really helped and we have </w:t>
      </w:r>
      <w:proofErr w:type="gramStart"/>
      <w:r>
        <w:t>invite</w:t>
      </w:r>
      <w:proofErr w:type="gramEnd"/>
      <w:r>
        <w:t xml:space="preserve"> them when we could meet in person. They came once a year with some of their students </w:t>
      </w:r>
      <w:proofErr w:type="spellStart"/>
      <w:proofErr w:type="gramStart"/>
      <w:r>
        <w:t>an</w:t>
      </w:r>
      <w:proofErr w:type="spellEnd"/>
      <w:proofErr w:type="gramEnd"/>
      <w:r>
        <w:t xml:space="preserve"> we had a nice round table and talk with each other. Now we've had to do most thi</w:t>
      </w:r>
      <w:r>
        <w:t xml:space="preserve">ngs </w:t>
      </w:r>
      <w:proofErr w:type="gramStart"/>
      <w:r>
        <w:t>on line</w:t>
      </w:r>
      <w:proofErr w:type="gramEnd"/>
      <w:r>
        <w:t>.</w:t>
      </w:r>
    </w:p>
    <w:p w14:paraId="1E31B03C" w14:textId="77777777" w:rsidR="00517BDF" w:rsidRDefault="00327407">
      <w:r>
        <w:t>00:39:08.720 --&gt; 00:39:39.400</w:t>
      </w:r>
      <w:r>
        <w:br/>
      </w:r>
      <w:proofErr w:type="spellStart"/>
      <w:r>
        <w:t>patricia</w:t>
      </w:r>
      <w:proofErr w:type="spellEnd"/>
      <w:r>
        <w:t xml:space="preserve"> </w:t>
      </w:r>
      <w:proofErr w:type="spellStart"/>
      <w:r>
        <w:t>wernet</w:t>
      </w:r>
      <w:proofErr w:type="spellEnd"/>
      <w:r>
        <w:t xml:space="preserve"> (Guest)</w:t>
      </w:r>
      <w:r>
        <w:br/>
        <w:t>The other thing in our community. Our junior college system in California has a veteran's resource group. I don't know what other states have, and so we've these are students that are going</w:t>
      </w:r>
      <w:r>
        <w:t xml:space="preserve"> to graduate out the junior college. I'm on a support group with that on the you know, I'm not formally officer on the board, but part of that. </w:t>
      </w:r>
      <w:proofErr w:type="gramStart"/>
      <w:r>
        <w:t>So</w:t>
      </w:r>
      <w:proofErr w:type="gramEnd"/>
      <w:r>
        <w:t xml:space="preserve"> we interchange with them and we have given scholarships to that group, particularly last year was to a young </w:t>
      </w:r>
      <w:r>
        <w:t>man who is still in the army reserves.</w:t>
      </w:r>
    </w:p>
    <w:p w14:paraId="7342C071" w14:textId="77777777" w:rsidR="00517BDF" w:rsidRDefault="00327407">
      <w:r>
        <w:t>00:39:39.450 --&gt; 00:39:47.080</w:t>
      </w:r>
      <w:r>
        <w:br/>
      </w:r>
      <w:proofErr w:type="spellStart"/>
      <w:r>
        <w:t>patricia</w:t>
      </w:r>
      <w:proofErr w:type="spellEnd"/>
      <w:r>
        <w:t xml:space="preserve"> </w:t>
      </w:r>
      <w:proofErr w:type="spellStart"/>
      <w:r>
        <w:t>wernet</w:t>
      </w:r>
      <w:proofErr w:type="spellEnd"/>
      <w:r>
        <w:t xml:space="preserve"> (Guest)</w:t>
      </w:r>
      <w:r>
        <w:br/>
        <w:t xml:space="preserve">Once you go on to get his </w:t>
      </w:r>
      <w:proofErr w:type="gramStart"/>
      <w:r>
        <w:t>four year</w:t>
      </w:r>
      <w:proofErr w:type="gramEnd"/>
      <w:r>
        <w:t xml:space="preserve"> degree and you know we did that, so these </w:t>
      </w:r>
      <w:proofErr w:type="spellStart"/>
      <w:r>
        <w:t>these</w:t>
      </w:r>
      <w:proofErr w:type="spellEnd"/>
      <w:r>
        <w:t xml:space="preserve"> are kind of the things.</w:t>
      </w:r>
    </w:p>
    <w:p w14:paraId="62DD964D" w14:textId="77777777" w:rsidR="00517BDF" w:rsidRDefault="00327407">
      <w:r>
        <w:t>00:39:48.440 --&gt; 00:40:21.450</w:t>
      </w:r>
      <w:r>
        <w:br/>
      </w:r>
      <w:proofErr w:type="spellStart"/>
      <w:r>
        <w:t>patricia</w:t>
      </w:r>
      <w:proofErr w:type="spellEnd"/>
      <w:r>
        <w:t xml:space="preserve"> </w:t>
      </w:r>
      <w:proofErr w:type="spellStart"/>
      <w:r>
        <w:t>wernet</w:t>
      </w:r>
      <w:proofErr w:type="spellEnd"/>
      <w:r>
        <w:t xml:space="preserve"> (Guest)</w:t>
      </w:r>
      <w:r>
        <w:br/>
        <w:t>T</w:t>
      </w:r>
      <w:r>
        <w:t xml:space="preserve">hat that we've done to, you know, share </w:t>
      </w:r>
      <w:proofErr w:type="gramStart"/>
      <w:r>
        <w:t>an</w:t>
      </w:r>
      <w:proofErr w:type="gramEnd"/>
      <w:r>
        <w:t xml:space="preserve"> try to expand what we can do. Again, </w:t>
      </w:r>
      <w:proofErr w:type="spellStart"/>
      <w:r>
        <w:t>'cause</w:t>
      </w:r>
      <w:proofErr w:type="spellEnd"/>
      <w:r>
        <w:t xml:space="preserve"> we're pretty small. We have four active duty serving Members, then yes, public health service also. And </w:t>
      </w:r>
      <w:proofErr w:type="gramStart"/>
      <w:r>
        <w:t>so</w:t>
      </w:r>
      <w:proofErr w:type="gramEnd"/>
      <w:r>
        <w:t xml:space="preserve"> we've got both camps to deal with two, which is great. I'm lov</w:t>
      </w:r>
      <w:r>
        <w:t xml:space="preserve">ing it </w:t>
      </w:r>
      <w:proofErr w:type="gramStart"/>
      <w:r>
        <w:t>an</w:t>
      </w:r>
      <w:proofErr w:type="gramEnd"/>
      <w:r>
        <w:t xml:space="preserve"> I think that's most of the information that I can impart that might be of use. You might ask some questions. I mean, it's fine with me, whatever seems appropriate.</w:t>
      </w:r>
    </w:p>
    <w:p w14:paraId="69DBED80" w14:textId="77777777" w:rsidR="00517BDF" w:rsidRDefault="00327407">
      <w:r>
        <w:t>00:40:16.400 --&gt; 00:40:16.710</w:t>
      </w:r>
      <w:r>
        <w:br/>
        <w:t>Don Berry</w:t>
      </w:r>
      <w:r>
        <w:br/>
        <w:t>But</w:t>
      </w:r>
    </w:p>
    <w:p w14:paraId="3533260F" w14:textId="77777777" w:rsidR="00517BDF" w:rsidRDefault="00327407">
      <w:r>
        <w:t>00:40:21.510 --&gt; 00:40:22.010</w:t>
      </w:r>
      <w:r>
        <w:br/>
      </w:r>
      <w:proofErr w:type="spellStart"/>
      <w:r>
        <w:t>patricia</w:t>
      </w:r>
      <w:proofErr w:type="spellEnd"/>
      <w:r>
        <w:t xml:space="preserve"> </w:t>
      </w:r>
      <w:proofErr w:type="spellStart"/>
      <w:r>
        <w:t>wernet</w:t>
      </w:r>
      <w:proofErr w:type="spellEnd"/>
      <w:r>
        <w:t xml:space="preserve"> (Guest)</w:t>
      </w:r>
      <w:r>
        <w:br/>
        <w:t>Done.</w:t>
      </w:r>
    </w:p>
    <w:p w14:paraId="0647F022" w14:textId="77777777" w:rsidR="00517BDF" w:rsidRDefault="00327407">
      <w:r>
        <w:t>00:40:30.640 --&gt; 00:40:31.040</w:t>
      </w:r>
      <w:r>
        <w:br/>
      </w:r>
      <w:proofErr w:type="spellStart"/>
      <w:r>
        <w:t>patricia</w:t>
      </w:r>
      <w:proofErr w:type="spellEnd"/>
      <w:r>
        <w:t xml:space="preserve"> </w:t>
      </w:r>
      <w:proofErr w:type="spellStart"/>
      <w:r>
        <w:t>wernet</w:t>
      </w:r>
      <w:proofErr w:type="spellEnd"/>
      <w:r>
        <w:t xml:space="preserve"> (Guest)</w:t>
      </w:r>
      <w:r>
        <w:br/>
        <w:t>Yeah.</w:t>
      </w:r>
    </w:p>
    <w:p w14:paraId="10D4044C" w14:textId="77777777" w:rsidR="00517BDF" w:rsidRDefault="00327407">
      <w:r>
        <w:t>00:40:31.080 --&gt; 00:40:33.930</w:t>
      </w:r>
      <w:r>
        <w:br/>
        <w:t>Don Berry</w:t>
      </w:r>
      <w:r>
        <w:br/>
        <w:t>Pre she ate it and know it's very beneficial to the community.</w:t>
      </w:r>
    </w:p>
    <w:p w14:paraId="30B59713" w14:textId="77777777" w:rsidR="00517BDF" w:rsidRDefault="00327407">
      <w:r>
        <w:t>00:40:35.380 --&gt; 00:40:47.820</w:t>
      </w:r>
      <w:r>
        <w:br/>
        <w:t>Don Berry</w:t>
      </w:r>
      <w:r>
        <w:br/>
        <w:t xml:space="preserve">If you've gotten a chance to </w:t>
      </w:r>
      <w:r>
        <w:t xml:space="preserve">speak and provide some comments, if you wouldn't mind if you haven't already, make sure your contact details are in chat so that we can make sure that </w:t>
      </w:r>
      <w:proofErr w:type="gramStart"/>
      <w:r>
        <w:t>later on</w:t>
      </w:r>
      <w:proofErr w:type="gramEnd"/>
      <w:r>
        <w:t xml:space="preserve"> if we can come.</w:t>
      </w:r>
    </w:p>
    <w:p w14:paraId="417187F9" w14:textId="77777777" w:rsidR="00517BDF" w:rsidRDefault="00327407">
      <w:r>
        <w:t>00:40:52.730 --&gt; 00:41:19.140</w:t>
      </w:r>
      <w:r>
        <w:br/>
        <w:t>Don Berry</w:t>
      </w:r>
      <w:r>
        <w:br/>
        <w:t>Want to jump over a couple of Steve Bond</w:t>
      </w:r>
      <w:r>
        <w:t xml:space="preserve">? I want to come back to you if you don't mind. I'd like to get to not that Florida can monopolize the conversation, but the number of schools in the program. </w:t>
      </w:r>
      <w:proofErr w:type="gramStart"/>
      <w:r>
        <w:t>So</w:t>
      </w:r>
      <w:proofErr w:type="gramEnd"/>
      <w:r>
        <w:t xml:space="preserve"> you've gotten Florida just eye watering. </w:t>
      </w:r>
      <w:proofErr w:type="gramStart"/>
      <w:r>
        <w:t>So</w:t>
      </w:r>
      <w:proofErr w:type="gramEnd"/>
      <w:r>
        <w:t xml:space="preserve"> I think you're number one in the country, but it w</w:t>
      </w:r>
      <w:r>
        <w:t>ould come back to you, I promise, but I'd like to ask Tim Grout from Illinois if he can give some thoughts on Southwest Illinois.</w:t>
      </w:r>
    </w:p>
    <w:p w14:paraId="3B7A2DA7" w14:textId="77777777" w:rsidR="00517BDF" w:rsidRDefault="00327407">
      <w:r>
        <w:t>00:41:20.710 --&gt; 00:41:21.030</w:t>
      </w:r>
      <w:r>
        <w:br/>
        <w:t>Tim Grout (SWIL MOAA) (Guest)</w:t>
      </w:r>
      <w:r>
        <w:br/>
        <w:t>I.</w:t>
      </w:r>
    </w:p>
    <w:p w14:paraId="59364379" w14:textId="77777777" w:rsidR="00517BDF" w:rsidRDefault="00327407">
      <w:r>
        <w:t>00:41:21.080 --&gt; 00:41:30.370</w:t>
      </w:r>
      <w:r>
        <w:br/>
        <w:t>Tim Grout (SWIL MOAA) (Guest)</w:t>
      </w:r>
      <w:r>
        <w:br/>
        <w:t>Goo</w:t>
      </w:r>
      <w:r>
        <w:t xml:space="preserve">d evening this is Jim. Drop from the swarm. </w:t>
      </w:r>
      <w:proofErr w:type="gramStart"/>
      <w:r>
        <w:t>Oh</w:t>
      </w:r>
      <w:proofErr w:type="gramEnd"/>
      <w:r>
        <w:t xml:space="preserve"> and chapter. I'm </w:t>
      </w:r>
      <w:proofErr w:type="gramStart"/>
      <w:r>
        <w:t>actually one</w:t>
      </w:r>
      <w:proofErr w:type="gramEnd"/>
      <w:r>
        <w:t xml:space="preserve"> of the ROTC liaisons you all started talking about in the beginning.</w:t>
      </w:r>
    </w:p>
    <w:p w14:paraId="11C750B4" w14:textId="77777777" w:rsidR="00517BDF" w:rsidRDefault="00327407">
      <w:r>
        <w:t>00:41:31.440 --&gt; 00:41:38.540</w:t>
      </w:r>
      <w:r>
        <w:br/>
        <w:t>Tim Grout (SWIL MOAA) (Guest)</w:t>
      </w:r>
      <w:r>
        <w:br/>
        <w:t>The actual the president of our organization year,</w:t>
      </w:r>
      <w:r>
        <w:t xml:space="preserve"> Bob Norman, passed me this to </w:t>
      </w:r>
      <w:proofErr w:type="spellStart"/>
      <w:r>
        <w:t>to</w:t>
      </w:r>
      <w:proofErr w:type="spellEnd"/>
      <w:r>
        <w:t xml:space="preserve"> listen in, but.</w:t>
      </w:r>
    </w:p>
    <w:p w14:paraId="266FB167" w14:textId="77777777" w:rsidR="00517BDF" w:rsidRDefault="00327407">
      <w:r>
        <w:t>00:41:39.360 --&gt; 00:41:48.250</w:t>
      </w:r>
      <w:r>
        <w:br/>
        <w:t>Tim Grout (SWIL MOAA) (Guest)</w:t>
      </w:r>
      <w:r>
        <w:br/>
        <w:t>I am interested in seeing the conversation here. I understand the financials on a lot of these large organizations.</w:t>
      </w:r>
    </w:p>
    <w:p w14:paraId="25F5961C" w14:textId="77777777" w:rsidR="00517BDF" w:rsidRDefault="00327407">
      <w:r>
        <w:t>00:41:49.230 --&gt; 00:41:57.530</w:t>
      </w:r>
      <w:r>
        <w:br/>
      </w:r>
      <w:r>
        <w:t>Tim Grout (SWIL MOAA) (Guest)</w:t>
      </w:r>
      <w:r>
        <w:br/>
        <w:t>I'm looking at it now. We're quite small in terms of our catchment area with just five J ROTC in one Army ROTC unit.</w:t>
      </w:r>
    </w:p>
    <w:p w14:paraId="598C73E8" w14:textId="77777777" w:rsidR="00517BDF" w:rsidRDefault="00327407">
      <w:r>
        <w:t>00:41:57.920 --&gt; 00:42:11.200</w:t>
      </w:r>
      <w:r>
        <w:br/>
        <w:t>Tim Grout (SWIL MOAA) (Guest)</w:t>
      </w:r>
      <w:r>
        <w:br/>
        <w:t>Uhm, financials really haven't been the issue for</w:t>
      </w:r>
      <w:r>
        <w:t xml:space="preserve"> us, but as we look for the engagement part of it, we do the MOAA metals and the gold bars specifically with.</w:t>
      </w:r>
    </w:p>
    <w:p w14:paraId="7C476CE9" w14:textId="77777777" w:rsidR="00517BDF" w:rsidRDefault="00327407">
      <w:r>
        <w:t>00:42:12.350 --&gt; 00:42:19.990</w:t>
      </w:r>
      <w:r>
        <w:br/>
        <w:t>Tim Grout (SWIL MOAA) (Guest)</w:t>
      </w:r>
      <w:r>
        <w:br/>
        <w:t>That the university here the actual problem we have comes from thee.</w:t>
      </w:r>
    </w:p>
    <w:p w14:paraId="5B2A1A7B" w14:textId="77777777" w:rsidR="00517BDF" w:rsidRDefault="00327407">
      <w:r>
        <w:t xml:space="preserve">00:42:20.650 --&gt; </w:t>
      </w:r>
      <w:r>
        <w:t>00:42:22.850</w:t>
      </w:r>
      <w:r>
        <w:br/>
        <w:t>Tim Grout (SWIL MOAA) (Guest)</w:t>
      </w:r>
      <w:r>
        <w:br/>
        <w:t>ROTC commanders themselves.</w:t>
      </w:r>
    </w:p>
    <w:p w14:paraId="7946D9FD" w14:textId="77777777" w:rsidR="00517BDF" w:rsidRDefault="00327407">
      <w:r>
        <w:t>00:42:24.530 --&gt; 00:42:31.050</w:t>
      </w:r>
      <w:r>
        <w:br/>
        <w:t>Tim Grout (SWIL MOAA) (Guest)</w:t>
      </w:r>
      <w:r>
        <w:br/>
        <w:t xml:space="preserve">We have pushed out quite a bit and we </w:t>
      </w:r>
      <w:proofErr w:type="gramStart"/>
      <w:r>
        <w:t>actually before</w:t>
      </w:r>
      <w:proofErr w:type="gramEnd"/>
      <w:r>
        <w:t xml:space="preserve"> COVID. We had a very successful.</w:t>
      </w:r>
    </w:p>
    <w:p w14:paraId="2E25C209" w14:textId="77777777" w:rsidR="00517BDF" w:rsidRDefault="00327407">
      <w:r>
        <w:t>00:42:32.240 --&gt; 00:42:34.510</w:t>
      </w:r>
      <w:r>
        <w:br/>
        <w:t>Tim Grou</w:t>
      </w:r>
      <w:r>
        <w:t>t (SWIL MOAA) (Guest)</w:t>
      </w:r>
      <w:r>
        <w:br/>
        <w:t>Interaction with the Army ROTC.</w:t>
      </w:r>
    </w:p>
    <w:p w14:paraId="7991A84F" w14:textId="77777777" w:rsidR="00517BDF" w:rsidRDefault="00327407">
      <w:r>
        <w:t>00:42:34.560 --&gt; 00:42:42.240</w:t>
      </w:r>
      <w:r>
        <w:br/>
        <w:t>Tim Grout (SWIL MOAA) (Guest)</w:t>
      </w:r>
      <w:r>
        <w:br/>
        <w:t xml:space="preserve">The armor President </w:t>
      </w:r>
      <w:proofErr w:type="spellStart"/>
      <w:proofErr w:type="gramStart"/>
      <w:r>
        <w:t>an</w:t>
      </w:r>
      <w:proofErr w:type="spellEnd"/>
      <w:proofErr w:type="gramEnd"/>
      <w:r>
        <w:t xml:space="preserve"> we also were situated here close to Scott Air Force Base, which has one of the largest.</w:t>
      </w:r>
    </w:p>
    <w:p w14:paraId="63F2E51E" w14:textId="77777777" w:rsidR="00517BDF" w:rsidRDefault="00327407">
      <w:r>
        <w:t>00:42:43.700 --&gt; 00:43:03.480</w:t>
      </w:r>
      <w:r>
        <w:br/>
        <w:t>T</w:t>
      </w:r>
      <w:r>
        <w:t>im Grout (SWIL MOAA) (Guest)</w:t>
      </w:r>
      <w:r>
        <w:br/>
        <w:t xml:space="preserve">Flag officer populations in this this tiny area. Then you could believe we actually had the opportunity to take a one of the retired generals up with us to the award ceremony at the Army ROTC </w:t>
      </w:r>
      <w:proofErr w:type="spellStart"/>
      <w:proofErr w:type="gramStart"/>
      <w:r>
        <w:t>an</w:t>
      </w:r>
      <w:proofErr w:type="spellEnd"/>
      <w:proofErr w:type="gramEnd"/>
      <w:r>
        <w:t xml:space="preserve"> you know these five new second l</w:t>
      </w:r>
      <w:r>
        <w:t>ieutenants had an opportunity.</w:t>
      </w:r>
    </w:p>
    <w:p w14:paraId="784CAB01" w14:textId="77777777" w:rsidR="00517BDF" w:rsidRDefault="00327407">
      <w:r>
        <w:t>00:43:04.130 --&gt; 00:43:07.840</w:t>
      </w:r>
      <w:r>
        <w:br/>
        <w:t>Tim Grout (SWIL MOAA) (Guest)</w:t>
      </w:r>
      <w:r>
        <w:br/>
        <w:t xml:space="preserve">Basically, with a </w:t>
      </w:r>
      <w:proofErr w:type="gramStart"/>
      <w:r>
        <w:t>one on one</w:t>
      </w:r>
      <w:proofErr w:type="gramEnd"/>
      <w:r>
        <w:t xml:space="preserve"> conversation with a retired logistician.</w:t>
      </w:r>
    </w:p>
    <w:p w14:paraId="30492FEA" w14:textId="77777777" w:rsidR="00517BDF" w:rsidRDefault="00327407">
      <w:r>
        <w:t>00:43:08.840 --&gt; 00:43:10.960</w:t>
      </w:r>
      <w:r>
        <w:br/>
        <w:t>Tim Grout (SWIL MOAA) (Guest)</w:t>
      </w:r>
      <w:r>
        <w:br/>
        <w:t>It was fantastic opportunity.</w:t>
      </w:r>
    </w:p>
    <w:p w14:paraId="02BFE2E0" w14:textId="77777777" w:rsidR="00517BDF" w:rsidRDefault="00327407">
      <w:r>
        <w:t>00:43</w:t>
      </w:r>
      <w:r>
        <w:t>:12.530 --&gt; 00:43:16.260</w:t>
      </w:r>
      <w:r>
        <w:br/>
        <w:t>Tim Grout (SWIL MOAA) (Guest)</w:t>
      </w:r>
      <w:r>
        <w:br/>
        <w:t>Quite honestly, the MOAA the not the moment the.</w:t>
      </w:r>
    </w:p>
    <w:p w14:paraId="166F6E10" w14:textId="77777777" w:rsidR="00517BDF" w:rsidRDefault="00327407">
      <w:r>
        <w:t>00:43:17.110 --&gt; 00:43:19.540</w:t>
      </w:r>
      <w:r>
        <w:br/>
        <w:t>Tim Grout (SWIL MOAA) (Guest)</w:t>
      </w:r>
      <w:r>
        <w:br/>
        <w:t>The ROTC commander, the young major there.</w:t>
      </w:r>
    </w:p>
    <w:p w14:paraId="4BDE289E" w14:textId="77777777" w:rsidR="00517BDF" w:rsidRDefault="00327407">
      <w:r>
        <w:t>00:43:20.630 --&gt; 00:43:21.380</w:t>
      </w:r>
      <w:r>
        <w:br/>
        <w:t>Tim Grout (SWIL MOA</w:t>
      </w:r>
      <w:r>
        <w:t>A) (Guest)</w:t>
      </w:r>
      <w:r>
        <w:br/>
        <w:t>It was.</w:t>
      </w:r>
    </w:p>
    <w:p w14:paraId="24C906D9" w14:textId="77777777" w:rsidR="00517BDF" w:rsidRDefault="00327407">
      <w:r>
        <w:t>00:43:22.210 --&gt; 00:43:53.800</w:t>
      </w:r>
      <w:r>
        <w:br/>
        <w:t>Tim Grout (SWIL MOAA) (Guest)</w:t>
      </w:r>
      <w:r>
        <w:br/>
        <w:t xml:space="preserve">Could </w:t>
      </w:r>
      <w:proofErr w:type="spellStart"/>
      <w:r>
        <w:t>cared</w:t>
      </w:r>
      <w:proofErr w:type="spellEnd"/>
      <w:r>
        <w:t xml:space="preserve"> less. </w:t>
      </w:r>
      <w:proofErr w:type="gramStart"/>
      <w:r>
        <w:t>So</w:t>
      </w:r>
      <w:proofErr w:type="gramEnd"/>
      <w:r>
        <w:t xml:space="preserve"> when I look to you to MOAA </w:t>
      </w:r>
      <w:proofErr w:type="spellStart"/>
      <w:r>
        <w:t>an</w:t>
      </w:r>
      <w:proofErr w:type="spellEnd"/>
      <w:r>
        <w:t xml:space="preserve"> you know these are things we're still going to push and we're pushing the opportunity to get more engagement. Just award cerem</w:t>
      </w:r>
      <w:r>
        <w:t xml:space="preserve">ony is we have a huge population of retired senior officers here and to get the engagement with the ROTC units is where we're pushing what we're pushing for. </w:t>
      </w:r>
      <w:proofErr w:type="gramStart"/>
      <w:r>
        <w:t>So</w:t>
      </w:r>
      <w:proofErr w:type="gramEnd"/>
      <w:r>
        <w:t xml:space="preserve"> I just want to throw it out. Is that something we're doing here? Scholarships we do. The schola</w:t>
      </w:r>
      <w:r>
        <w:t xml:space="preserve">rships we do </w:t>
      </w:r>
      <w:proofErr w:type="spellStart"/>
      <w:r>
        <w:t>the</w:t>
      </w:r>
      <w:proofErr w:type="spellEnd"/>
      <w:r>
        <w:t>.</w:t>
      </w:r>
    </w:p>
    <w:p w14:paraId="4F187751" w14:textId="77777777" w:rsidR="00517BDF" w:rsidRDefault="00327407">
      <w:r>
        <w:t>00:43:53.850 --&gt; 00:44:03.330</w:t>
      </w:r>
      <w:r>
        <w:br/>
        <w:t>Tim Grout (SWIL MOAA) (Guest)</w:t>
      </w:r>
      <w:r>
        <w:br/>
        <w:t xml:space="preserve">So </w:t>
      </w:r>
      <w:proofErr w:type="spellStart"/>
      <w:r>
        <w:t>barst</w:t>
      </w:r>
      <w:proofErr w:type="spellEnd"/>
      <w:r>
        <w:t xml:space="preserve"> we do the MOAA metals all that we have that program, but we're looking to expand the interaction more. </w:t>
      </w:r>
      <w:proofErr w:type="gramStart"/>
      <w:r>
        <w:t>So</w:t>
      </w:r>
      <w:proofErr w:type="gramEnd"/>
      <w:r>
        <w:t xml:space="preserve"> I'll be interested if </w:t>
      </w:r>
      <w:proofErr w:type="spellStart"/>
      <w:r>
        <w:t>if</w:t>
      </w:r>
      <w:proofErr w:type="spellEnd"/>
      <w:r>
        <w:t xml:space="preserve"> anyone has any comments.</w:t>
      </w:r>
    </w:p>
    <w:p w14:paraId="78A63903" w14:textId="77777777" w:rsidR="00517BDF" w:rsidRDefault="00327407">
      <w:r>
        <w:t xml:space="preserve">00:44:05.590 </w:t>
      </w:r>
      <w:r>
        <w:t>--&gt; 00:44:23.920</w:t>
      </w:r>
      <w:r>
        <w:br/>
        <w:t>Don Berry</w:t>
      </w:r>
      <w:r>
        <w:br/>
        <w:t xml:space="preserve">I think that's those are key points. I think that I think if we end up at the end of the day, I think we're going to find the points that you </w:t>
      </w:r>
      <w:proofErr w:type="gramStart"/>
      <w:r>
        <w:t>made</w:t>
      </w:r>
      <w:proofErr w:type="gramEnd"/>
      <w:r>
        <w:t xml:space="preserve"> and others have made an expiry areas or you are common conversation points that wi</w:t>
      </w:r>
      <w:r>
        <w:t>ll be able to get to let me jump back to Steve Bonds. I don't want this Florida too long.</w:t>
      </w:r>
    </w:p>
    <w:p w14:paraId="1BE61916" w14:textId="77777777" w:rsidR="00517BDF" w:rsidRDefault="00327407">
      <w:r>
        <w:t>00:44:29.220 --&gt; 00:44:32.830</w:t>
      </w:r>
      <w:r>
        <w:br/>
        <w:t>Don Berry</w:t>
      </w:r>
      <w:r>
        <w:br/>
        <w:t>Except in the southwest Cara Southeast conference. See that's the only thing.</w:t>
      </w:r>
    </w:p>
    <w:p w14:paraId="655D112B" w14:textId="77777777" w:rsidR="00517BDF" w:rsidRDefault="00327407">
      <w:r>
        <w:t>00:44:32.150 --&gt; 00:44:33.130</w:t>
      </w:r>
      <w:r>
        <w:br/>
        <w:t>Steve Bond, Cape C</w:t>
      </w:r>
      <w:r>
        <w:t>anaveral (Guest)</w:t>
      </w:r>
      <w:r>
        <w:br/>
        <w:t>OK.</w:t>
      </w:r>
    </w:p>
    <w:p w14:paraId="3E6896F5" w14:textId="77777777" w:rsidR="00517BDF" w:rsidRDefault="00327407">
      <w:r>
        <w:t>00:44:34.410 --&gt; 00:44:36.360</w:t>
      </w:r>
      <w:r>
        <w:br/>
        <w:t>Steve Bond, Cape Canaveral (Guest)</w:t>
      </w:r>
      <w:r>
        <w:br/>
        <w:t xml:space="preserve">Hey </w:t>
      </w:r>
      <w:proofErr w:type="spellStart"/>
      <w:r>
        <w:t>hey</w:t>
      </w:r>
      <w:proofErr w:type="spellEnd"/>
      <w:r>
        <w:t xml:space="preserve"> good evening everybody.</w:t>
      </w:r>
    </w:p>
    <w:p w14:paraId="4D7403E7" w14:textId="77777777" w:rsidR="00517BDF" w:rsidRDefault="00327407">
      <w:r>
        <w:t>00:44:35.320 --&gt; 00:44:39.420</w:t>
      </w:r>
      <w:r>
        <w:br/>
        <w:t>Don Berry</w:t>
      </w:r>
      <w:r>
        <w:br/>
        <w:t>Provide bonding that were bonding to keep Texas in Oklahoma out.</w:t>
      </w:r>
    </w:p>
    <w:p w14:paraId="76C69905" w14:textId="77777777" w:rsidR="00517BDF" w:rsidRDefault="00327407">
      <w:r>
        <w:t xml:space="preserve">00:44:41.260 --&gt; </w:t>
      </w:r>
      <w:r>
        <w:t>00:44:46.260</w:t>
      </w:r>
      <w:r>
        <w:br/>
        <w:t>Steve Bond, Cape Canaveral (Guest)</w:t>
      </w:r>
      <w:r>
        <w:br/>
        <w:t>Hey, good evening everybody I you all would want the problems that I have.</w:t>
      </w:r>
    </w:p>
    <w:p w14:paraId="3BE9486E" w14:textId="77777777" w:rsidR="00517BDF" w:rsidRDefault="00327407">
      <w:r>
        <w:t>00:44:47.470 --&gt; 00:44:58.550</w:t>
      </w:r>
      <w:r>
        <w:br/>
        <w:t>Steve Bond, Cape Canaveral (Guest)</w:t>
      </w:r>
      <w:r>
        <w:br/>
        <w:t>We are in fact one of the largest chapters. You never stop serving f</w:t>
      </w:r>
      <w:r>
        <w:t>its right into what you're talking about tonight because, you know, we have. We have three pillars. Legislative advocacy.</w:t>
      </w:r>
    </w:p>
    <w:p w14:paraId="7F8C8849" w14:textId="77777777" w:rsidR="00517BDF" w:rsidRDefault="00327407">
      <w:r>
        <w:t>00:44:58.660 --&gt; 00:45:11.880</w:t>
      </w:r>
      <w:r>
        <w:br/>
        <w:t>Steve Bond, Cape Canaveral (Guest)</w:t>
      </w:r>
      <w:r>
        <w:br/>
        <w:t>Uh, camaraderie and then philanthropy and community support. And that</w:t>
      </w:r>
      <w:r>
        <w:t xml:space="preserve">'s where </w:t>
      </w:r>
      <w:proofErr w:type="spellStart"/>
      <w:r>
        <w:t>where</w:t>
      </w:r>
      <w:proofErr w:type="spellEnd"/>
      <w:r>
        <w:t xml:space="preserve"> this really falls in our area and again, Cape Canaveral Port Canaveral, Melbourne that that area of the country.</w:t>
      </w:r>
    </w:p>
    <w:p w14:paraId="4D55610A" w14:textId="77777777" w:rsidR="00517BDF" w:rsidRDefault="00327407">
      <w:r>
        <w:t>00:45:13.270 --&gt; 00:45:17.470</w:t>
      </w:r>
      <w:r>
        <w:br/>
        <w:t>Steve Bond, Cape Canaveral (Guest)</w:t>
      </w:r>
      <w:r>
        <w:br/>
        <w:t>16 High School ROTC units that breaks down to.</w:t>
      </w:r>
    </w:p>
    <w:p w14:paraId="5F7894AC" w14:textId="77777777" w:rsidR="00517BDF" w:rsidRDefault="00327407">
      <w:r>
        <w:t>00:45:17.620 --&gt; 00:45:48.320</w:t>
      </w:r>
      <w:r>
        <w:br/>
        <w:t>Steve Bond, Cape Canaveral (Guest)</w:t>
      </w:r>
      <w:r>
        <w:br/>
        <w:t xml:space="preserve">Uh so six Army, 5 Air Force One Navy and one space force organization we have. We assign a liaison officer to each of those organizations. </w:t>
      </w:r>
      <w:proofErr w:type="gramStart"/>
      <w:r>
        <w:t>I myself</w:t>
      </w:r>
      <w:proofErr w:type="gramEnd"/>
      <w:r>
        <w:t>, from the army liaison officer to those uni</w:t>
      </w:r>
      <w:r>
        <w:t xml:space="preserve">ts. In those units there are about 150 to 200 cadets, so </w:t>
      </w:r>
      <w:proofErr w:type="spellStart"/>
      <w:r>
        <w:t>so</w:t>
      </w:r>
      <w:proofErr w:type="spellEnd"/>
      <w:r>
        <w:t xml:space="preserve"> very </w:t>
      </w:r>
      <w:proofErr w:type="spellStart"/>
      <w:r>
        <w:t>very</w:t>
      </w:r>
      <w:proofErr w:type="spellEnd"/>
      <w:r>
        <w:t xml:space="preserve"> active. Very large organization tops </w:t>
      </w:r>
      <w:proofErr w:type="spellStart"/>
      <w:r>
        <w:t>tops</w:t>
      </w:r>
      <w:proofErr w:type="spellEnd"/>
      <w:r>
        <w:t xml:space="preserve"> in the nation. I you know, I know some of.</w:t>
      </w:r>
    </w:p>
    <w:p w14:paraId="2FEC74BC" w14:textId="77777777" w:rsidR="00517BDF" w:rsidRDefault="00327407">
      <w:r>
        <w:t>00:45:48.400 --&gt; 00:46:08.710</w:t>
      </w:r>
      <w:r>
        <w:br/>
        <w:t>Steve Bond, Cape Canaveral (Guest)</w:t>
      </w:r>
      <w:r>
        <w:br/>
        <w:t>Some of you also have very good Gera</w:t>
      </w:r>
      <w:r>
        <w:t>ld QC programs, but consistently tops the J ROTC instructors are all members of our chapters. We do we do enough. They understand what we do for him. They will tell you that the reason that their programs are so good is because of the chat.</w:t>
      </w:r>
    </w:p>
    <w:p w14:paraId="1D471981" w14:textId="77777777" w:rsidR="00517BDF" w:rsidRDefault="00327407">
      <w:r>
        <w:t>00:46:09.760 --</w:t>
      </w:r>
      <w:r>
        <w:t>&gt; 00:46:16.340</w:t>
      </w:r>
      <w:r>
        <w:br/>
        <w:t>Steve Bond, Cape Canaveral (Guest)</w:t>
      </w:r>
      <w:r>
        <w:br/>
        <w:t xml:space="preserve">There's one ROTC unit to hear Florida </w:t>
      </w:r>
      <w:proofErr w:type="spellStart"/>
      <w:r>
        <w:t>Florida</w:t>
      </w:r>
      <w:proofErr w:type="spellEnd"/>
      <w:r>
        <w:t xml:space="preserve"> institute technology. They have an army ROTC program.</w:t>
      </w:r>
    </w:p>
    <w:p w14:paraId="4BAA2F19" w14:textId="77777777" w:rsidR="00517BDF" w:rsidRDefault="00327407">
      <w:r>
        <w:t>00:46:16.870 --&gt; 00:46:43.000</w:t>
      </w:r>
      <w:r>
        <w:br/>
        <w:t>Steve Bond, Cape Canaveral (Guest)</w:t>
      </w:r>
      <w:r>
        <w:br/>
        <w:t>Uh, we have a 501C3 called our Good Deeds</w:t>
      </w:r>
      <w:r>
        <w:t xml:space="preserve"> Foundation that takes care of student's veterans and military families. And for those three groups that usually divvies up about $50,000 that come in through </w:t>
      </w:r>
      <w:proofErr w:type="spellStart"/>
      <w:r>
        <w:t>through</w:t>
      </w:r>
      <w:proofErr w:type="spellEnd"/>
      <w:r>
        <w:t xml:space="preserve"> donations and fundraisers, golf tournaments, </w:t>
      </w:r>
      <w:proofErr w:type="spellStart"/>
      <w:r>
        <w:t>primarilly</w:t>
      </w:r>
      <w:proofErr w:type="spellEnd"/>
      <w:r>
        <w:t>, so 50,000. Going to that. We als</w:t>
      </w:r>
      <w:r>
        <w:t>o have a scholarship.</w:t>
      </w:r>
    </w:p>
    <w:p w14:paraId="5ADDA5A0" w14:textId="77777777" w:rsidR="00517BDF" w:rsidRDefault="00327407">
      <w:r>
        <w:t>00:46:43.060 --&gt; 00:46:51.810</w:t>
      </w:r>
      <w:r>
        <w:br/>
        <w:t>Steve Bond, Cape Canaveral (Guest)</w:t>
      </w:r>
      <w:r>
        <w:br/>
        <w:t>Uh, a corporation 501C3 charitable organization that that does scholarships for veterans, not for.</w:t>
      </w:r>
    </w:p>
    <w:p w14:paraId="0427D946" w14:textId="77777777" w:rsidR="00517BDF" w:rsidRDefault="00327407">
      <w:r>
        <w:t>00:46:51.900 --&gt; 00:47:00.660</w:t>
      </w:r>
      <w:r>
        <w:br/>
        <w:t>Steve Bond, Cape Canaveral (Guest)</w:t>
      </w:r>
      <w:r>
        <w:br/>
        <w:t>VR PC</w:t>
      </w:r>
      <w:r>
        <w:t xml:space="preserve"> we are thinking this year to start AJ ROTC scholarship program. Like some of you have mentioned.</w:t>
      </w:r>
    </w:p>
    <w:p w14:paraId="07C7065C" w14:textId="77777777" w:rsidR="00517BDF" w:rsidRDefault="00327407">
      <w:r>
        <w:t>00:47:01.850 --&gt; 00:47:18.310</w:t>
      </w:r>
      <w:r>
        <w:br/>
        <w:t>Steve Bond, Cape Canaveral (Guest)</w:t>
      </w:r>
      <w:r>
        <w:br/>
        <w:t xml:space="preserve">Some of the money we </w:t>
      </w:r>
      <w:proofErr w:type="spellStart"/>
      <w:r>
        <w:t>we</w:t>
      </w:r>
      <w:proofErr w:type="spellEnd"/>
      <w:r>
        <w:t xml:space="preserve"> give to those programs. Last year we gave $900 to each of the J ROTC </w:t>
      </w:r>
      <w:r>
        <w:t xml:space="preserve">program to </w:t>
      </w:r>
      <w:proofErr w:type="spellStart"/>
      <w:r>
        <w:t>to</w:t>
      </w:r>
      <w:proofErr w:type="spellEnd"/>
      <w:r>
        <w:t xml:space="preserve"> fund things that they weren't being funded for from the </w:t>
      </w:r>
      <w:proofErr w:type="gramStart"/>
      <w:r>
        <w:t>schools</w:t>
      </w:r>
      <w:proofErr w:type="gramEnd"/>
      <w:r>
        <w:t xml:space="preserve"> work or from.</w:t>
      </w:r>
    </w:p>
    <w:p w14:paraId="794BA62D" w14:textId="77777777" w:rsidR="00517BDF" w:rsidRDefault="00327407">
      <w:r>
        <w:t>00:47:20.160 --&gt; 00:47:21.830</w:t>
      </w:r>
      <w:r>
        <w:br/>
        <w:t>Steve Bond, Cape Canaveral (Guest)</w:t>
      </w:r>
      <w:r>
        <w:br/>
        <w:t xml:space="preserve">There </w:t>
      </w:r>
      <w:proofErr w:type="spellStart"/>
      <w:r>
        <w:t>there</w:t>
      </w:r>
      <w:proofErr w:type="spellEnd"/>
      <w:r>
        <w:t xml:space="preserve"> are brigades.</w:t>
      </w:r>
    </w:p>
    <w:p w14:paraId="6632F35F" w14:textId="77777777" w:rsidR="00517BDF" w:rsidRDefault="00327407">
      <w:r>
        <w:t>00:47:22.300 --&gt; 00:47:52.690</w:t>
      </w:r>
      <w:r>
        <w:br/>
        <w:t>Steve Bond, Cape Canaveral (Guest)</w:t>
      </w:r>
      <w:r>
        <w:br/>
        <w:t>Uh, so n</w:t>
      </w:r>
      <w:r>
        <w:t xml:space="preserve">ight $900 that went to things like the Raider challenge we built a Raider Challenge course in the county here for those schools they were </w:t>
      </w:r>
      <w:proofErr w:type="gramStart"/>
      <w:r>
        <w:t>actually having</w:t>
      </w:r>
      <w:proofErr w:type="gramEnd"/>
      <w:r>
        <w:t xml:space="preserve"> to go to another county to do the Raider </w:t>
      </w:r>
      <w:proofErr w:type="spellStart"/>
      <w:r>
        <w:t>Raider</w:t>
      </w:r>
      <w:proofErr w:type="spellEnd"/>
      <w:r>
        <w:t xml:space="preserve"> challenge. </w:t>
      </w:r>
      <w:proofErr w:type="gramStart"/>
      <w:r>
        <w:t>So</w:t>
      </w:r>
      <w:proofErr w:type="gramEnd"/>
      <w:r>
        <w:t xml:space="preserve"> we build a course here in the area forum</w:t>
      </w:r>
      <w:r>
        <w:t xml:space="preserve">. This year we're going to give $1000 to each of those </w:t>
      </w:r>
      <w:proofErr w:type="spellStart"/>
      <w:r>
        <w:t>those</w:t>
      </w:r>
      <w:proofErr w:type="spellEnd"/>
      <w:r>
        <w:t xml:space="preserve"> chair or TC units we and that's </w:t>
      </w:r>
      <w:proofErr w:type="spellStart"/>
      <w:r>
        <w:t>that's</w:t>
      </w:r>
      <w:proofErr w:type="spellEnd"/>
      <w:r>
        <w:t xml:space="preserve"> not that's not the end of it. We also provide money for trophies for </w:t>
      </w:r>
      <w:proofErr w:type="gramStart"/>
      <w:r>
        <w:t>their</w:t>
      </w:r>
      <w:proofErr w:type="gramEnd"/>
      <w:r>
        <w:t>.</w:t>
      </w:r>
    </w:p>
    <w:p w14:paraId="4BAF7A6C" w14:textId="77777777" w:rsidR="00517BDF" w:rsidRDefault="00327407">
      <w:r>
        <w:t>00:47:52.810 --&gt; 00:47:57.380</w:t>
      </w:r>
      <w:r>
        <w:br/>
        <w:t>Steve Bond, Cape Canaveral (Guest)</w:t>
      </w:r>
      <w:r>
        <w:br/>
        <w:t>There are compe</w:t>
      </w:r>
      <w:r>
        <w:t>titions the Raider Challenge, the marksmanship competitions they have.</w:t>
      </w:r>
    </w:p>
    <w:p w14:paraId="25F86531" w14:textId="77777777" w:rsidR="00517BDF" w:rsidRDefault="00327407">
      <w:r>
        <w:t>00:47:58.850 --&gt; 00:48:07.120</w:t>
      </w:r>
      <w:r>
        <w:br/>
        <w:t>Steve Bond, Cape Canaveral (Guest)</w:t>
      </w:r>
      <w:r>
        <w:br/>
        <w:t xml:space="preserve">We bought computers for one of the </w:t>
      </w:r>
      <w:proofErr w:type="gramStart"/>
      <w:r>
        <w:t>low income</w:t>
      </w:r>
      <w:proofErr w:type="gramEnd"/>
      <w:r>
        <w:t xml:space="preserve"> high school so it didn't have computers so they can do those.</w:t>
      </w:r>
    </w:p>
    <w:p w14:paraId="454EC81D" w14:textId="77777777" w:rsidR="00517BDF" w:rsidRDefault="00327407">
      <w:r>
        <w:t>00:48:07.830</w:t>
      </w:r>
      <w:r>
        <w:t xml:space="preserve"> --&gt; 00:48:18.900</w:t>
      </w:r>
      <w:r>
        <w:br/>
        <w:t>Steve Bond, Cape Canaveral (Guest)</w:t>
      </w:r>
      <w:r>
        <w:br/>
        <w:t>Uh, we have a very active veterans back to class program and that dovetails right into to both the high school and the college JRTC we send.</w:t>
      </w:r>
    </w:p>
    <w:p w14:paraId="7A5FED07" w14:textId="77777777" w:rsidR="00517BDF" w:rsidRDefault="00327407">
      <w:r>
        <w:t>00:48:19.200 --&gt; 00:48:39.050</w:t>
      </w:r>
      <w:r>
        <w:br/>
        <w:t>Steve Bond, Cape Canaveral (Gues</w:t>
      </w:r>
      <w:r>
        <w:t>t)</w:t>
      </w:r>
      <w:r>
        <w:br/>
        <w:t xml:space="preserve">Uh officers entered talk about things like leadership or several of our </w:t>
      </w:r>
      <w:proofErr w:type="spellStart"/>
      <w:r>
        <w:t>our</w:t>
      </w:r>
      <w:proofErr w:type="spellEnd"/>
      <w:r>
        <w:t xml:space="preserve"> </w:t>
      </w:r>
      <w:proofErr w:type="gramStart"/>
      <w:r>
        <w:t>Members</w:t>
      </w:r>
      <w:proofErr w:type="gramEnd"/>
      <w:r>
        <w:t xml:space="preserve"> have written books and they go in and talk about their books. You know, we've had seals go in and talk about being a seal, which is always of interest to high school cad</w:t>
      </w:r>
      <w:r>
        <w:t>ets. We do the MOAA metals.</w:t>
      </w:r>
    </w:p>
    <w:p w14:paraId="4D152658" w14:textId="77777777" w:rsidR="00517BDF" w:rsidRDefault="00327407">
      <w:r>
        <w:t>00:48:39.100 --&gt; 00:49:02.220</w:t>
      </w:r>
      <w:r>
        <w:br/>
        <w:t>Steve Bond, Cape Canaveral (Guest)</w:t>
      </w:r>
      <w:r>
        <w:br/>
        <w:t xml:space="preserve">Uh Florida Council of chapters came through for us this year and bought the medals for us, so we </w:t>
      </w:r>
      <w:proofErr w:type="spellStart"/>
      <w:r>
        <w:t>we</w:t>
      </w:r>
      <w:proofErr w:type="spellEnd"/>
      <w:r>
        <w:t xml:space="preserve"> solve that problem. Thanks to Florida Council of chapters. </w:t>
      </w:r>
      <w:proofErr w:type="gramStart"/>
      <w:r>
        <w:t>So</w:t>
      </w:r>
      <w:proofErr w:type="gramEnd"/>
      <w:r>
        <w:t xml:space="preserve"> w</w:t>
      </w:r>
      <w:r>
        <w:t xml:space="preserve">e did give those out. We do </w:t>
      </w:r>
      <w:proofErr w:type="gramStart"/>
      <w:r>
        <w:t>a an</w:t>
      </w:r>
      <w:proofErr w:type="gramEnd"/>
      <w:r>
        <w:t xml:space="preserve"> insert in school presentation where </w:t>
      </w:r>
      <w:proofErr w:type="spellStart"/>
      <w:r>
        <w:t>where</w:t>
      </w:r>
      <w:proofErr w:type="spellEnd"/>
      <w:r>
        <w:t xml:space="preserve"> the assign liaisons will go into the school and present the metal string at.</w:t>
      </w:r>
    </w:p>
    <w:p w14:paraId="3F6CE119" w14:textId="77777777" w:rsidR="00517BDF" w:rsidRDefault="00327407">
      <w:r>
        <w:t>00:49:02.870 --&gt; 00:49:33.460</w:t>
      </w:r>
      <w:r>
        <w:br/>
        <w:t>Steve Bond, Cape Canaveral (Guest)</w:t>
      </w:r>
      <w:r>
        <w:br/>
        <w:t xml:space="preserve">Uh assembly basically of </w:t>
      </w:r>
      <w:proofErr w:type="spellStart"/>
      <w:r>
        <w:t>of</w:t>
      </w:r>
      <w:proofErr w:type="spellEnd"/>
      <w:r>
        <w:t xml:space="preserve"> these stude</w:t>
      </w:r>
      <w:r>
        <w:t xml:space="preserve">nts. And then we also invite the cadets you one of our luncheons and recognized them in in one of our luncheon's we do the gold bar </w:t>
      </w:r>
      <w:proofErr w:type="spellStart"/>
      <w:r>
        <w:t>commissionings</w:t>
      </w:r>
      <w:proofErr w:type="spellEnd"/>
      <w:r>
        <w:t xml:space="preserve"> and give him a commissioning package like some of you have </w:t>
      </w:r>
      <w:proofErr w:type="spellStart"/>
      <w:r>
        <w:t>have</w:t>
      </w:r>
      <w:proofErr w:type="spellEnd"/>
      <w:r>
        <w:t xml:space="preserve"> mentioned that includes a MOAA basic membersh</w:t>
      </w:r>
      <w:r>
        <w:t xml:space="preserve">ip and one year, one year chapter membership and </w:t>
      </w:r>
      <w:proofErr w:type="spellStart"/>
      <w:r>
        <w:t>and</w:t>
      </w:r>
      <w:proofErr w:type="spellEnd"/>
      <w:r>
        <w:t xml:space="preserve"> just like this slide said, we don't get to keep those. Those newly commissioned officers they go off and.</w:t>
      </w:r>
    </w:p>
    <w:p w14:paraId="4F0461D6" w14:textId="77777777" w:rsidR="00517BDF" w:rsidRDefault="00327407">
      <w:r>
        <w:t>00:49:33.760 --&gt; 00:49:48.650</w:t>
      </w:r>
      <w:r>
        <w:br/>
        <w:t>Steve Bond, Cape Canaveral (Guest)</w:t>
      </w:r>
      <w:r>
        <w:br/>
        <w:t>And do other things so. So that'</w:t>
      </w:r>
      <w:r>
        <w:t xml:space="preserve">s basically our program here you know if we can help in anyway. Would be glad to we are. We are thinking about doing </w:t>
      </w:r>
      <w:proofErr w:type="spellStart"/>
      <w:r>
        <w:t>Jaro</w:t>
      </w:r>
      <w:proofErr w:type="spellEnd"/>
      <w:r>
        <w:t xml:space="preserve"> TC scholarships for this next upcoming school year.</w:t>
      </w:r>
    </w:p>
    <w:p w14:paraId="762A1BD7" w14:textId="77777777" w:rsidR="00517BDF" w:rsidRDefault="00327407">
      <w:r>
        <w:t>00:49:49.430 --&gt; 00:49:50.670</w:t>
      </w:r>
      <w:r>
        <w:br/>
        <w:t>Steve Bond, Cape Canaveral (Guest)</w:t>
      </w:r>
      <w:r>
        <w:br/>
        <w:t xml:space="preserve">Any </w:t>
      </w:r>
      <w:proofErr w:type="spellStart"/>
      <w:r>
        <w:t>any</w:t>
      </w:r>
      <w:proofErr w:type="spellEnd"/>
      <w:r>
        <w:t xml:space="preserve"> questions</w:t>
      </w:r>
      <w:r>
        <w:t>?</w:t>
      </w:r>
    </w:p>
    <w:p w14:paraId="487B03C9" w14:textId="77777777" w:rsidR="00517BDF" w:rsidRDefault="00327407">
      <w:r>
        <w:t>00:49:51.760 --&gt; 00:50:24.360</w:t>
      </w:r>
      <w:r>
        <w:br/>
        <w:t>Don Berry</w:t>
      </w:r>
      <w:r>
        <w:br/>
        <w:t>So I just kind of awesome. I mean, just can't you know it's like Oh well, it's like you guys set the bar very, very high. But the idea is that or there are ways in which you know when you have challenges resourcing</w:t>
      </w:r>
      <w:r>
        <w:t xml:space="preserve"> the challenges is at least you have the program, the target </w:t>
      </w:r>
      <w:proofErr w:type="gramStart"/>
      <w:r>
        <w:t>your</w:t>
      </w:r>
      <w:proofErr w:type="gramEnd"/>
      <w:r>
        <w:t xml:space="preserve"> shooting for and </w:t>
      </w:r>
      <w:proofErr w:type="spellStart"/>
      <w:r>
        <w:t>and</w:t>
      </w:r>
      <w:proofErr w:type="spellEnd"/>
      <w:r>
        <w:t xml:space="preserve"> Steve, you and many others have provided us some nice targets to go after and then you'd look to find rather than be resource constrained to your ideas. Don't let your i</w:t>
      </w:r>
      <w:r>
        <w:t>deas get resource constrained. And Dan.</w:t>
      </w:r>
    </w:p>
    <w:p w14:paraId="324D1973" w14:textId="77777777" w:rsidR="00517BDF" w:rsidRDefault="00327407">
      <w:r>
        <w:t>00:50:24.410 --&gt; 00:50:52.460</w:t>
      </w:r>
      <w:r>
        <w:br/>
        <w:t>Don Berry</w:t>
      </w:r>
      <w:r>
        <w:br/>
        <w:t xml:space="preserve">So ideas like you've got, we just </w:t>
      </w:r>
      <w:proofErr w:type="spellStart"/>
      <w:r>
        <w:t>gotta</w:t>
      </w:r>
      <w:proofErr w:type="spellEnd"/>
      <w:r>
        <w:t xml:space="preserve"> find another way to work it and appreciate very much that efforts. It </w:t>
      </w:r>
      <w:proofErr w:type="gramStart"/>
      <w:r>
        <w:t>don't</w:t>
      </w:r>
      <w:proofErr w:type="gramEnd"/>
      <w:r>
        <w:t xml:space="preserve"> go on there were looking about. We're about the </w:t>
      </w:r>
      <w:proofErr w:type="gramStart"/>
      <w:r>
        <w:t>50 minute</w:t>
      </w:r>
      <w:proofErr w:type="gramEnd"/>
      <w:r>
        <w:t xml:space="preserve"> po</w:t>
      </w:r>
      <w:r>
        <w:t xml:space="preserve">int we're going to keep going for </w:t>
      </w:r>
      <w:proofErr w:type="spellStart"/>
      <w:r>
        <w:t>awhile</w:t>
      </w:r>
      <w:proofErr w:type="spellEnd"/>
      <w:r>
        <w:t xml:space="preserve">. I'm not if people are needing to drop off bind until till Erin kicks us out. I like to keep going </w:t>
      </w:r>
      <w:proofErr w:type="spellStart"/>
      <w:r>
        <w:t>'cause</w:t>
      </w:r>
      <w:proofErr w:type="spellEnd"/>
      <w:r>
        <w:t xml:space="preserve"> I want to make sure everybody who wants to contribute is able to do that.</w:t>
      </w:r>
    </w:p>
    <w:p w14:paraId="52D62C0A" w14:textId="77777777" w:rsidR="00517BDF" w:rsidRDefault="00327407">
      <w:r>
        <w:t>00:50:52.940 --&gt; 00:50:55.350</w:t>
      </w:r>
      <w:r>
        <w:br/>
        <w:t>Don B</w:t>
      </w:r>
      <w:r>
        <w:t>erry</w:t>
      </w:r>
      <w:r>
        <w:br/>
        <w:t>Uh Bennis Crouch?</w:t>
      </w:r>
    </w:p>
    <w:p w14:paraId="7D645E9C" w14:textId="77777777" w:rsidR="00517BDF" w:rsidRDefault="00327407">
      <w:r>
        <w:t>00:51:01.700 --&gt; 00:51:03.480</w:t>
      </w:r>
      <w:r>
        <w:br/>
        <w:t>Don Berry</w:t>
      </w:r>
      <w:r>
        <w:br/>
        <w:t>You need to unmute yourself.</w:t>
      </w:r>
    </w:p>
    <w:p w14:paraId="0E8E84DB" w14:textId="77777777" w:rsidR="00517BDF" w:rsidRDefault="00327407">
      <w:r>
        <w:t>00:51:08.580 --&gt; 00:51:10.880</w:t>
      </w:r>
      <w:r>
        <w:br/>
        <w:t>Don Berry</w:t>
      </w:r>
      <w:r>
        <w:br/>
        <w:t>I think that will come back. Maybe Dennis said to make a.</w:t>
      </w:r>
    </w:p>
    <w:p w14:paraId="0C8B748B" w14:textId="77777777" w:rsidR="00517BDF" w:rsidRDefault="00327407">
      <w:r>
        <w:t>00:51:10.450 --&gt; 00:51:12.780</w:t>
      </w:r>
      <w:r>
        <w:br/>
        <w:t>Dennis Crouch (Guest)</w:t>
      </w:r>
      <w:r>
        <w:br/>
        <w:t>There we go. H</w:t>
      </w:r>
      <w:r>
        <w:t>ow we got you hear me now.</w:t>
      </w:r>
    </w:p>
    <w:p w14:paraId="5D02A7B3" w14:textId="77777777" w:rsidR="00517BDF" w:rsidRDefault="00327407">
      <w:r>
        <w:t>00:51:13.020 --&gt; 00:51:14.480</w:t>
      </w:r>
      <w:r>
        <w:br/>
        <w:t>Don Berry</w:t>
      </w:r>
      <w:r>
        <w:br/>
      </w:r>
      <w:proofErr w:type="gramStart"/>
      <w:r>
        <w:t>Yes</w:t>
      </w:r>
      <w:proofErr w:type="gramEnd"/>
      <w:r>
        <w:t xml:space="preserve"> we can. There you are.</w:t>
      </w:r>
    </w:p>
    <w:p w14:paraId="49E86880" w14:textId="77777777" w:rsidR="00517BDF" w:rsidRDefault="00327407">
      <w:r>
        <w:t>00:51:14.750 --&gt; 00:51:15.360</w:t>
      </w:r>
      <w:r>
        <w:br/>
        <w:t>Dennis Crouch (Guest)</w:t>
      </w:r>
      <w:r>
        <w:br/>
        <w:t>Thank you.</w:t>
      </w:r>
    </w:p>
    <w:p w14:paraId="73FDD49B" w14:textId="77777777" w:rsidR="00517BDF" w:rsidRDefault="00327407">
      <w:r>
        <w:t>00:51:15.670 --&gt; 00:51:40.070</w:t>
      </w:r>
      <w:r>
        <w:br/>
        <w:t>Dennis Crouch (Guest)</w:t>
      </w:r>
      <w:r>
        <w:br/>
        <w:t xml:space="preserve">Uh, I'm from the Dayton area chapter </w:t>
      </w:r>
      <w:proofErr w:type="gramStart"/>
      <w:r>
        <w:t>and also</w:t>
      </w:r>
      <w:proofErr w:type="gramEnd"/>
      <w:r>
        <w:t xml:space="preserve"> T</w:t>
      </w:r>
      <w:r>
        <w:t xml:space="preserve">om Robisch shoes are who's our current president is online today too as well and just things I was blown out of the water by Pennsylvania. I think most of us were at least I was when you talk about $5000 that is significant. I would like to know from </w:t>
      </w:r>
      <w:proofErr w:type="spellStart"/>
      <w:r>
        <w:t>from</w:t>
      </w:r>
      <w:proofErr w:type="spellEnd"/>
      <w:r>
        <w:t xml:space="preserve"> </w:t>
      </w:r>
      <w:r>
        <w:t>Cumberland how many.</w:t>
      </w:r>
    </w:p>
    <w:p w14:paraId="6BD243E7" w14:textId="77777777" w:rsidR="00517BDF" w:rsidRDefault="00327407">
      <w:r>
        <w:t>00:51:27.640 --&gt; 00:51:28.060</w:t>
      </w:r>
      <w:r>
        <w:br/>
        <w:t>Don Berry</w:t>
      </w:r>
      <w:r>
        <w:br/>
        <w:t>Give me.</w:t>
      </w:r>
    </w:p>
    <w:p w14:paraId="7C83F006" w14:textId="77777777" w:rsidR="00517BDF" w:rsidRDefault="00327407">
      <w:r>
        <w:t>00:51:40.350 --&gt; 00:51:48.110</w:t>
      </w:r>
      <w:r>
        <w:br/>
        <w:t>Dennis Crouch (Guest)</w:t>
      </w:r>
      <w:r>
        <w:br/>
        <w:t xml:space="preserve">Uh, folks are members of that </w:t>
      </w:r>
      <w:proofErr w:type="gramStart"/>
      <w:r>
        <w:t>particular chapter</w:t>
      </w:r>
      <w:proofErr w:type="gramEnd"/>
      <w:r>
        <w:t xml:space="preserve"> that is able to generate that kind of money.</w:t>
      </w:r>
    </w:p>
    <w:p w14:paraId="6C9C00CD" w14:textId="77777777" w:rsidR="00517BDF" w:rsidRDefault="00327407">
      <w:r>
        <w:t xml:space="preserve">00:51:48.360 --&gt; </w:t>
      </w:r>
      <w:r>
        <w:t>00:52:00.620</w:t>
      </w:r>
      <w:r>
        <w:br/>
        <w:t>Dennis Crouch (Guest)</w:t>
      </w:r>
      <w:r>
        <w:br/>
        <w:t xml:space="preserve">Uh, and we're about 200. That's </w:t>
      </w:r>
      <w:proofErr w:type="spellStart"/>
      <w:r>
        <w:t>that's</w:t>
      </w:r>
      <w:proofErr w:type="spellEnd"/>
      <w:r>
        <w:t xml:space="preserve"> about our number it at the Dayton area chapter was, so it's </w:t>
      </w:r>
      <w:proofErr w:type="spellStart"/>
      <w:r>
        <w:t>it's</w:t>
      </w:r>
      <w:proofErr w:type="spellEnd"/>
      <w:r>
        <w:t xml:space="preserve"> a medium size chapter, but discovered and have a number that could provide. Just curious.</w:t>
      </w:r>
    </w:p>
    <w:p w14:paraId="37D7A498" w14:textId="77777777" w:rsidR="00517BDF" w:rsidRDefault="00327407">
      <w:r>
        <w:t>00:52:00.880 --&gt; 00:52:07.6</w:t>
      </w:r>
      <w:r>
        <w:t>60</w:t>
      </w:r>
      <w:r>
        <w:br/>
        <w:t xml:space="preserve">Keith </w:t>
      </w:r>
      <w:proofErr w:type="gramStart"/>
      <w:r>
        <w:t>Beebe  Pres</w:t>
      </w:r>
      <w:proofErr w:type="gramEnd"/>
      <w:r>
        <w:t>, PA Council (Guest)</w:t>
      </w:r>
      <w:r>
        <w:br/>
        <w:t xml:space="preserve">Yeah, I don't have it here. This is Keith. I don't have it in front of me, but I believe it's one of our largest chapters. I think it's in the 300 </w:t>
      </w:r>
      <w:proofErr w:type="gramStart"/>
      <w:r>
        <w:t>category</w:t>
      </w:r>
      <w:proofErr w:type="gramEnd"/>
      <w:r>
        <w:t>.</w:t>
      </w:r>
    </w:p>
    <w:p w14:paraId="66D23940" w14:textId="77777777" w:rsidR="00517BDF" w:rsidRDefault="00327407">
      <w:r>
        <w:t>00:52:08.030 --&gt; 00:52:08.490</w:t>
      </w:r>
      <w:r>
        <w:br/>
        <w:t>Dennis Crouch (Guest)</w:t>
      </w:r>
      <w:r>
        <w:br/>
        <w:t>OK.</w:t>
      </w:r>
    </w:p>
    <w:p w14:paraId="29EB4AE1" w14:textId="77777777" w:rsidR="00517BDF" w:rsidRDefault="00327407">
      <w:r>
        <w:t>00</w:t>
      </w:r>
      <w:r>
        <w:t>:52:08.780 --&gt; 00:52:27.800</w:t>
      </w:r>
      <w:r>
        <w:br/>
        <w:t xml:space="preserve">Keith </w:t>
      </w:r>
      <w:proofErr w:type="gramStart"/>
      <w:r>
        <w:t>Beebe  Pres</w:t>
      </w:r>
      <w:proofErr w:type="gramEnd"/>
      <w:r>
        <w:t>, PA Council (Guest)</w:t>
      </w:r>
      <w:r>
        <w:br/>
        <w:t xml:space="preserve">Or more in other words, that's </w:t>
      </w:r>
      <w:proofErr w:type="spellStart"/>
      <w:r>
        <w:t>that's</w:t>
      </w:r>
      <w:proofErr w:type="spellEnd"/>
      <w:r>
        <w:t xml:space="preserve"> where the thing comes from. And </w:t>
      </w:r>
      <w:proofErr w:type="gramStart"/>
      <w:r>
        <w:t>of course</w:t>
      </w:r>
      <w:proofErr w:type="gramEnd"/>
      <w:r>
        <w:t xml:space="preserve"> Cumberland that's literally the US Army War College. You know, this is the area that that has the Army War Col</w:t>
      </w:r>
      <w:r>
        <w:t xml:space="preserve">lege in it, and a few other things. </w:t>
      </w:r>
      <w:proofErr w:type="gramStart"/>
      <w:r>
        <w:t>So</w:t>
      </w:r>
      <w:proofErr w:type="gramEnd"/>
      <w:r>
        <w:t xml:space="preserve"> there's very </w:t>
      </w:r>
      <w:proofErr w:type="spellStart"/>
      <w:r>
        <w:t>very</w:t>
      </w:r>
      <w:proofErr w:type="spellEnd"/>
      <w:r>
        <w:t xml:space="preserve"> lot of military retirees. And that type of thing here in Pennsylvania. So that's one of our largest chapters.</w:t>
      </w:r>
    </w:p>
    <w:p w14:paraId="42A47287" w14:textId="77777777" w:rsidR="00517BDF" w:rsidRDefault="00327407">
      <w:r>
        <w:t>00:52:11.980 --&gt; 00:52:12.280</w:t>
      </w:r>
      <w:r>
        <w:br/>
        <w:t>Dennis Crouch (Guest)</w:t>
      </w:r>
      <w:r>
        <w:br/>
        <w:t>Yeah.</w:t>
      </w:r>
    </w:p>
    <w:p w14:paraId="39CA8840" w14:textId="77777777" w:rsidR="00517BDF" w:rsidRDefault="00327407">
      <w:r>
        <w:t>00:52:28.310 --&gt; 00:52:28.810</w:t>
      </w:r>
      <w:r>
        <w:br/>
        <w:t>D</w:t>
      </w:r>
      <w:r>
        <w:t>ennis Crouch (Guest)</w:t>
      </w:r>
      <w:r>
        <w:br/>
        <w:t>OK.</w:t>
      </w:r>
    </w:p>
    <w:p w14:paraId="29D9C59C" w14:textId="77777777" w:rsidR="00517BDF" w:rsidRDefault="00327407">
      <w:r>
        <w:t>00:52:28.360 --&gt; 00:52:35.540</w:t>
      </w:r>
      <w:r>
        <w:br/>
        <w:t>Don Berry</w:t>
      </w:r>
      <w:r>
        <w:br/>
        <w:t>We all keep keeping appreciate very much 82. pH Erin we got 82 people I'm here this is great. We should be selling tickets.</w:t>
      </w:r>
    </w:p>
    <w:p w14:paraId="227EBAA7" w14:textId="77777777" w:rsidR="00517BDF" w:rsidRDefault="00327407">
      <w:r>
        <w:t>00:52:35.880 --&gt; 00:52:37.320</w:t>
      </w:r>
      <w:r>
        <w:br/>
        <w:t>Don Berry</w:t>
      </w:r>
      <w:r>
        <w:br/>
        <w:t>Uh, Ed.</w:t>
      </w:r>
    </w:p>
    <w:p w14:paraId="72CB6F5B" w14:textId="77777777" w:rsidR="00517BDF" w:rsidRDefault="00327407">
      <w:r>
        <w:t>00:52:36.690 --&gt; 00</w:t>
      </w:r>
      <w:r>
        <w:t>:52:38.740</w:t>
      </w:r>
      <w:r>
        <w:br/>
        <w:t>Dennis Crouch (Guest)</w:t>
      </w:r>
      <w:r>
        <w:br/>
        <w:t>Let me finish or.</w:t>
      </w:r>
    </w:p>
    <w:p w14:paraId="017BFC56" w14:textId="77777777" w:rsidR="00517BDF" w:rsidRDefault="00327407">
      <w:r>
        <w:t>00:52:39.010 --&gt; 00:52:40.290</w:t>
      </w:r>
      <w:r>
        <w:br/>
        <w:t>Don Berry</w:t>
      </w:r>
      <w:r>
        <w:br/>
        <w:t>Go right ahead. I'm sorry then.</w:t>
      </w:r>
    </w:p>
    <w:p w14:paraId="0C8C0F8A" w14:textId="77777777" w:rsidR="00517BDF" w:rsidRDefault="00327407">
      <w:r>
        <w:t>00:52:40.540 --&gt; 00:53:11.580</w:t>
      </w:r>
      <w:r>
        <w:br/>
        <w:t>Dennis Crouch (Guest)</w:t>
      </w:r>
      <w:r>
        <w:br/>
        <w:t xml:space="preserve">That's OK, that's OK. I just want to go through a couple of things of what we're </w:t>
      </w:r>
      <w:r>
        <w:t xml:space="preserve">doing and </w:t>
      </w:r>
      <w:proofErr w:type="spellStart"/>
      <w:r>
        <w:t>and</w:t>
      </w:r>
      <w:proofErr w:type="spellEnd"/>
      <w:r>
        <w:t xml:space="preserve"> we probably have a maybe a different balance. I'm not sure, but we have like a. We have a more golf league and we every year we're on our eighth year of an annual benefit for USO, and that is basically because we're right here where Wright Pa</w:t>
      </w:r>
      <w:r>
        <w:t xml:space="preserve">tterson Air Force Base is </w:t>
      </w:r>
      <w:proofErr w:type="gramStart"/>
      <w:r>
        <w:t>an we</w:t>
      </w:r>
      <w:proofErr w:type="gramEnd"/>
      <w:r>
        <w:t xml:space="preserve"> have a USO center here and we support that through our Golf league and there's a scholar or money that we provide to them every year from that.</w:t>
      </w:r>
    </w:p>
    <w:p w14:paraId="743CDF9F" w14:textId="77777777" w:rsidR="00517BDF" w:rsidRDefault="00327407">
      <w:r>
        <w:t>00:53:11.680 --&gt; 00:53:12.960</w:t>
      </w:r>
      <w:r>
        <w:br/>
        <w:t>Dennis Crouch (Guest)</w:t>
      </w:r>
      <w:r>
        <w:br/>
        <w:t>From that benefit tournament</w:t>
      </w:r>
      <w:r>
        <w:t>.</w:t>
      </w:r>
    </w:p>
    <w:p w14:paraId="5E5BCED5" w14:textId="77777777" w:rsidR="00517BDF" w:rsidRDefault="00327407">
      <w:r>
        <w:t>00:53:13.540 --&gt; 00:53:43.550</w:t>
      </w:r>
      <w:r>
        <w:br/>
        <w:t>Dennis Crouch (Guest)</w:t>
      </w:r>
      <w:r>
        <w:br/>
        <w:t>Uh, we have scholar two scholarships and we do provide to veterans, not necessarily ROTC or JRTC, but 22 any veterans former active or retired military. And then we also have another scholarship that is</w:t>
      </w:r>
      <w:r>
        <w:t xml:space="preserve"> through MOAA national which we paid for that $25,000 so several years ago. And that's a that's paid up, so there's no digital revenue from our pockets today. We also support Fisher House. We have 3 Fisher House is in R which provide.</w:t>
      </w:r>
    </w:p>
    <w:p w14:paraId="031AB18D" w14:textId="77777777" w:rsidR="00517BDF" w:rsidRDefault="00327407">
      <w:r>
        <w:t>00:53:43.710 --&gt; 00:5</w:t>
      </w:r>
      <w:r>
        <w:t>3:48.110</w:t>
      </w:r>
      <w:r>
        <w:br/>
        <w:t>Dennis Crouch (Guest)</w:t>
      </w:r>
      <w:r>
        <w:br/>
        <w:t xml:space="preserve">Help for the for </w:t>
      </w:r>
      <w:proofErr w:type="gramStart"/>
      <w:r>
        <w:t>all of</w:t>
      </w:r>
      <w:proofErr w:type="gramEnd"/>
      <w:r>
        <w:t xml:space="preserve"> the folks that are.</w:t>
      </w:r>
    </w:p>
    <w:p w14:paraId="321A1E7A" w14:textId="77777777" w:rsidR="00517BDF" w:rsidRDefault="00327407">
      <w:r>
        <w:t>00:53:48.740 --&gt; 00:53:49.290</w:t>
      </w:r>
      <w:r>
        <w:br/>
        <w:t>Dennis Crouch (Guest)</w:t>
      </w:r>
      <w:r>
        <w:br/>
        <w:t>Uh.</w:t>
      </w:r>
    </w:p>
    <w:p w14:paraId="2F100744" w14:textId="77777777" w:rsidR="00517BDF" w:rsidRDefault="00327407">
      <w:r>
        <w:t>00:53:50.650 --&gt; 00:54:20.350</w:t>
      </w:r>
      <w:r>
        <w:br/>
        <w:t>Dennis Crouch (Guest)</w:t>
      </w:r>
      <w:r>
        <w:br/>
        <w:t>Going through medical traumas and their families and so we provide them a</w:t>
      </w:r>
      <w:r>
        <w:t xml:space="preserve"> place to stay, no cost and that kind of thing and Fisher houses. They </w:t>
      </w:r>
      <w:proofErr w:type="gramStart"/>
      <w:r>
        <w:t>is</w:t>
      </w:r>
      <w:proofErr w:type="gramEnd"/>
      <w:r>
        <w:t xml:space="preserve"> the place to do that and I'm sure that many of you have. Fisher House is in your area as well so that's a big one for us as well as Honor Flight. We have four programs for ROTC </w:t>
      </w:r>
      <w:proofErr w:type="spellStart"/>
      <w:proofErr w:type="gramStart"/>
      <w:r>
        <w:t>an</w:t>
      </w:r>
      <w:proofErr w:type="spellEnd"/>
      <w:proofErr w:type="gramEnd"/>
      <w:r>
        <w:t xml:space="preserve"> we</w:t>
      </w:r>
      <w:r>
        <w:t xml:space="preserve"> have 15 programs for J ROTC, the J ROTC program is strictly providing a certificate and a metal.</w:t>
      </w:r>
    </w:p>
    <w:p w14:paraId="14F37720" w14:textId="77777777" w:rsidR="00517BDF" w:rsidRDefault="00327407">
      <w:r>
        <w:t>00:54:20.660 --&gt; 00:54:45.300</w:t>
      </w:r>
      <w:r>
        <w:br/>
        <w:t>Dennis Crouch (Guest)</w:t>
      </w:r>
      <w:r>
        <w:br/>
        <w:t>And that is done for each of those organizations. Some of them would like us to come, and we present a met</w:t>
      </w:r>
      <w:r>
        <w:t xml:space="preserve">al. We have various Members that do that that volunteer to do that. Others they would prefer it to do it themselves, and so we allow that to happen. The ROTC program is a little bit different because we have gold bar program for all of them as well and as </w:t>
      </w:r>
      <w:r>
        <w:t>well as the MOA metal program.</w:t>
      </w:r>
    </w:p>
    <w:p w14:paraId="5B2DBBAC" w14:textId="77777777" w:rsidR="00517BDF" w:rsidRDefault="00327407">
      <w:r>
        <w:t>00:54:46.000 --&gt; 00:54:49.850</w:t>
      </w:r>
      <w:r>
        <w:br/>
        <w:t>Dennis Crouch (Guest)</w:t>
      </w:r>
      <w:r>
        <w:br/>
        <w:t>I received outstanding feedback on the.</w:t>
      </w:r>
    </w:p>
    <w:p w14:paraId="0485A668" w14:textId="77777777" w:rsidR="00517BDF" w:rsidRDefault="00327407">
      <w:r>
        <w:t>00:54:50.990 --&gt; 00:55:21.200</w:t>
      </w:r>
      <w:r>
        <w:br/>
        <w:t>Dennis Crouch (Guest)</w:t>
      </w:r>
      <w:r>
        <w:br/>
        <w:t xml:space="preserve">Let's cycle a tenant bar metal program because what we </w:t>
      </w:r>
      <w:proofErr w:type="spellStart"/>
      <w:r>
        <w:t>we</w:t>
      </w:r>
      <w:proofErr w:type="spellEnd"/>
      <w:r>
        <w:t xml:space="preserve"> </w:t>
      </w:r>
      <w:proofErr w:type="spellStart"/>
      <w:r>
        <w:t>we</w:t>
      </w:r>
      <w:proofErr w:type="spellEnd"/>
      <w:r>
        <w:t xml:space="preserve"> do it is, we </w:t>
      </w:r>
      <w:r>
        <w:t xml:space="preserve">wait till the end of the award </w:t>
      </w:r>
      <w:proofErr w:type="gramStart"/>
      <w:r>
        <w:t>ceremony</w:t>
      </w:r>
      <w:proofErr w:type="gramEnd"/>
      <w:r>
        <w:t xml:space="preserve"> and we have all of the various folks that are being commissioned or will be commissioned come forward an receive their certificate as well as their as their medal. </w:t>
      </w:r>
      <w:proofErr w:type="gramStart"/>
      <w:r>
        <w:t>At the same time that</w:t>
      </w:r>
      <w:proofErr w:type="gramEnd"/>
      <w:r>
        <w:t xml:space="preserve"> has struck a chord for doing i</w:t>
      </w:r>
      <w:r>
        <w:t>t at the end of the program. So that is always the final thing, it both four different organizations, three army and one Air Force.</w:t>
      </w:r>
    </w:p>
    <w:p w14:paraId="164D8CFF" w14:textId="77777777" w:rsidR="00517BDF" w:rsidRDefault="00327407">
      <w:r>
        <w:t>00:55:21.250 --&gt; 00:55:28.750</w:t>
      </w:r>
      <w:r>
        <w:br/>
        <w:t>Dennis Crouch (Guest)</w:t>
      </w:r>
      <w:r>
        <w:br/>
        <w:t>Actually there is one Air Force, but there's some satellites in there to</w:t>
      </w:r>
      <w:r>
        <w:t>o that are part of those 404 programs.</w:t>
      </w:r>
    </w:p>
    <w:p w14:paraId="3826C25E" w14:textId="77777777" w:rsidR="00517BDF" w:rsidRDefault="00327407">
      <w:r>
        <w:t>00:55:29.150 --&gt; 00:55:29.750</w:t>
      </w:r>
      <w:r>
        <w:br/>
        <w:t>Dennis Crouch (Guest)</w:t>
      </w:r>
      <w:r>
        <w:br/>
        <w:t>Uh.</w:t>
      </w:r>
    </w:p>
    <w:p w14:paraId="41FB5EAC" w14:textId="77777777" w:rsidR="00517BDF" w:rsidRDefault="00327407">
      <w:r>
        <w:t>00:55:31.110 --&gt; 00:55:50.240</w:t>
      </w:r>
      <w:r>
        <w:br/>
        <w:t>Dennis Crouch (Guest)</w:t>
      </w:r>
      <w:r>
        <w:br/>
        <w:t>I have heard comments of late, oh this year that some of them are willing to cut back. Want to cut back on th</w:t>
      </w:r>
      <w:r>
        <w:t>e medals. There are two many as they say. Too many folks coming forward or metals and I know that if you've seen particularly ROTC, sometimes it runs from.</w:t>
      </w:r>
    </w:p>
    <w:p w14:paraId="636BD41C" w14:textId="77777777" w:rsidR="00517BDF" w:rsidRDefault="00327407">
      <w:r>
        <w:t>00:55:50.790 --&gt; 00:55:53.550</w:t>
      </w:r>
      <w:r>
        <w:br/>
        <w:t>Dennis Crouch (Guest)</w:t>
      </w:r>
      <w:r>
        <w:br/>
        <w:t>The breast all the way down to the belt buckle.</w:t>
      </w:r>
    </w:p>
    <w:p w14:paraId="3AB51807" w14:textId="77777777" w:rsidR="00517BDF" w:rsidRDefault="00327407">
      <w:r>
        <w:t>00:55:53.890 --&gt; 00:56:06.430</w:t>
      </w:r>
      <w:r>
        <w:br/>
        <w:t>Dennis Crouch (Guest)</w:t>
      </w:r>
      <w:r>
        <w:br/>
        <w:t xml:space="preserve">Uh, on them, and I think that some of the concern that some of the JRCTC representatives and </w:t>
      </w:r>
      <w:proofErr w:type="gramStart"/>
      <w:r>
        <w:t>commanders</w:t>
      </w:r>
      <w:proofErr w:type="gramEnd"/>
      <w:r>
        <w:t xml:space="preserve"> so those organizations are thinking about cutting back in that area.</w:t>
      </w:r>
    </w:p>
    <w:p w14:paraId="5067A6EC" w14:textId="77777777" w:rsidR="00517BDF" w:rsidRDefault="00327407">
      <w:r>
        <w:t>00:56:08.250 --&gt; 00:56:36.670</w:t>
      </w:r>
      <w:r>
        <w:br/>
        <w:t>D</w:t>
      </w:r>
      <w:r>
        <w:t>ennis Crouch (Guest)</w:t>
      </w:r>
      <w:r>
        <w:br/>
        <w:t xml:space="preserve">And I don't know whether our mole would be cut back or not, but they there's some folks thinking about that they would not come back on the cycle of tenant program, </w:t>
      </w:r>
      <w:proofErr w:type="spellStart"/>
      <w:r>
        <w:t>'cause</w:t>
      </w:r>
      <w:proofErr w:type="spellEnd"/>
      <w:r>
        <w:t xml:space="preserve"> that's very well received in a provides an opportunity at the e</w:t>
      </w:r>
      <w:r>
        <w:t xml:space="preserve">nd of that program to explain what MOAA is. </w:t>
      </w:r>
      <w:proofErr w:type="spellStart"/>
      <w:proofErr w:type="gramStart"/>
      <w:r>
        <w:t>An</w:t>
      </w:r>
      <w:proofErr w:type="spellEnd"/>
      <w:proofErr w:type="gramEnd"/>
      <w:r>
        <w:t xml:space="preserve"> it gives us an opportunity to do that right at that time and everybody, all the PSS and PMS is have been very willing to sit there and allow us to go through that and at the same time we provide him obviously </w:t>
      </w:r>
      <w:r>
        <w:t>a basic.</w:t>
      </w:r>
    </w:p>
    <w:p w14:paraId="337B9888" w14:textId="77777777" w:rsidR="00517BDF" w:rsidRDefault="00327407">
      <w:r>
        <w:t>00:56:36.920 --&gt; 00:57:06.860</w:t>
      </w:r>
      <w:r>
        <w:br/>
        <w:t>Dennis Crouch (Guest)</w:t>
      </w:r>
      <w:r>
        <w:br/>
        <w:t xml:space="preserve">Uh, the application for the basic membership to more national. We do not have them sign up for our chapters since they're auto pocket. </w:t>
      </w:r>
      <w:proofErr w:type="gramStart"/>
      <w:r>
        <w:t>Basically</w:t>
      </w:r>
      <w:proofErr w:type="gramEnd"/>
      <w:r>
        <w:t xml:space="preserve"> they could sign up, but they don't need members fo</w:t>
      </w:r>
      <w:r>
        <w:t xml:space="preserve">r about 2-3 months and then they would be off to their stations so we don't do that. We just do it for MOAA national. So that's basically our program and we do have USAA sponsorship at </w:t>
      </w:r>
      <w:proofErr w:type="gramStart"/>
      <w:r>
        <w:t>times</w:t>
      </w:r>
      <w:proofErr w:type="gramEnd"/>
      <w:r>
        <w:t xml:space="preserve"> and we use that both for the USO benefit as well as ROTC.</w:t>
      </w:r>
    </w:p>
    <w:p w14:paraId="2797695B" w14:textId="77777777" w:rsidR="00517BDF" w:rsidRDefault="00327407">
      <w:r>
        <w:t>00:57:0</w:t>
      </w:r>
      <w:r>
        <w:t>7.270 --&gt; 00:57:27.110</w:t>
      </w:r>
      <w:r>
        <w:br/>
        <w:t>Dennis Crouch (Guest)</w:t>
      </w:r>
      <w:r>
        <w:br/>
        <w:t xml:space="preserve">Can we do that by </w:t>
      </w:r>
      <w:proofErr w:type="spellStart"/>
      <w:r>
        <w:t>by</w:t>
      </w:r>
      <w:proofErr w:type="spellEnd"/>
      <w:r>
        <w:t xml:space="preserve"> having a luncheon and we don't do it often? We don't have that right now. We're not even close to $5000. We our budget for </w:t>
      </w:r>
      <w:proofErr w:type="spellStart"/>
      <w:r>
        <w:t>for</w:t>
      </w:r>
      <w:proofErr w:type="spellEnd"/>
      <w:r>
        <w:t xml:space="preserve"> ROTC and J ROTC is around $400 a year and that's what we're cur</w:t>
      </w:r>
      <w:r>
        <w:t>rently spending.</w:t>
      </w:r>
    </w:p>
    <w:p w14:paraId="76B19AA0" w14:textId="77777777" w:rsidR="00517BDF" w:rsidRDefault="00327407">
      <w:r>
        <w:t>00:57:28.860 --&gt; 00:57:41.920</w:t>
      </w:r>
      <w:r>
        <w:br/>
        <w:t>Dennis Crouch (Guest)</w:t>
      </w:r>
      <w:r>
        <w:br/>
        <w:t xml:space="preserve">And we have the other scholarship requirements and all that that that we have donations for. But 501C3 might be something that we could consider, and that's good idea. We've talked about </w:t>
      </w:r>
      <w:r>
        <w:t>it, but we haven't pulled the trigger on it.</w:t>
      </w:r>
    </w:p>
    <w:p w14:paraId="1685F2C6" w14:textId="77777777" w:rsidR="00517BDF" w:rsidRDefault="00327407">
      <w:r>
        <w:t>00:57:43.090 --&gt; 00:58:01.500</w:t>
      </w:r>
      <w:r>
        <w:br/>
        <w:t>Dennis Crouch (Guest)</w:t>
      </w:r>
      <w:r>
        <w:br/>
        <w:t xml:space="preserve">I get, I guess that's it, but uh, main thing is that. Secondly, I hope that the store is up and running </w:t>
      </w:r>
      <w:proofErr w:type="spellStart"/>
      <w:r>
        <w:t>'cause</w:t>
      </w:r>
      <w:proofErr w:type="spellEnd"/>
      <w:r>
        <w:t xml:space="preserve"> I don't know about you but were out basically th</w:t>
      </w:r>
      <w:r>
        <w:t>is year an COVID allowed us to use them for 20 because we didn't use it in 2019 or 2020. We used him in 2021.</w:t>
      </w:r>
    </w:p>
    <w:p w14:paraId="2BBF5924" w14:textId="77777777" w:rsidR="00517BDF" w:rsidRDefault="00327407">
      <w:r>
        <w:t>00:58:02.040 --&gt; 00:58:05.360</w:t>
      </w:r>
      <w:r>
        <w:br/>
        <w:t>Don Berry</w:t>
      </w:r>
      <w:r>
        <w:br/>
        <w:t>Let me move this along. Yeah, appreciate that's you know at.</w:t>
      </w:r>
    </w:p>
    <w:p w14:paraId="66CB914B" w14:textId="77777777" w:rsidR="00517BDF" w:rsidRDefault="00327407">
      <w:r>
        <w:t>00:58:02.210 --&gt; 00:58:02.800</w:t>
      </w:r>
      <w:r>
        <w:br/>
        <w:t xml:space="preserve">Dennis </w:t>
      </w:r>
      <w:r>
        <w:t>Crouch (Guest)</w:t>
      </w:r>
      <w:r>
        <w:br/>
        <w:t>Oh yeah.</w:t>
      </w:r>
    </w:p>
    <w:p w14:paraId="2A91D492" w14:textId="77777777" w:rsidR="00517BDF" w:rsidRDefault="00327407">
      <w:r>
        <w:t>00:58:05.770 --&gt; 00:58:10.460</w:t>
      </w:r>
      <w:r>
        <w:br/>
        <w:t>Don Berry</w:t>
      </w:r>
      <w:r>
        <w:br/>
        <w:t>Uh, I know there are other entities in certainly other programs here.</w:t>
      </w:r>
    </w:p>
    <w:p w14:paraId="3794B537" w14:textId="77777777" w:rsidR="00517BDF" w:rsidRDefault="00327407">
      <w:r>
        <w:t>00:58:12.620 --&gt; 00:58:14.620</w:t>
      </w:r>
      <w:r>
        <w:br/>
        <w:t>Don Berry</w:t>
      </w:r>
      <w:r>
        <w:br/>
        <w:t>It just strikes me that.</w:t>
      </w:r>
    </w:p>
    <w:p w14:paraId="5EF8C017" w14:textId="77777777" w:rsidR="00517BDF" w:rsidRDefault="00327407">
      <w:r>
        <w:t>00:58:16.530 --&gt; 00:58:47.810</w:t>
      </w:r>
      <w:r>
        <w:br/>
        <w:t>Don Berry</w:t>
      </w:r>
      <w:r>
        <w:br/>
        <w:t>To be engaged wit</w:t>
      </w:r>
      <w:r>
        <w:t xml:space="preserve">h especially ROTC, we need to be, we need to be as early in the program as we can within the profile of the of the program, the PMS, the PS being within the faculty, so that to me is showing up on to provide a certificate to a junior, </w:t>
      </w:r>
      <w:proofErr w:type="spellStart"/>
      <w:r>
        <w:t>an</w:t>
      </w:r>
      <w:proofErr w:type="spellEnd"/>
      <w:r>
        <w:t xml:space="preserve"> to Commission a </w:t>
      </w:r>
      <w:proofErr w:type="spellStart"/>
      <w:r>
        <w:t>a</w:t>
      </w:r>
      <w:proofErr w:type="spellEnd"/>
      <w:r>
        <w:t xml:space="preserve"> </w:t>
      </w:r>
      <w:r>
        <w:t xml:space="preserve">new Lieutenant. You're not really commissioning, they already got their bars when you get to and it's too late, that's </w:t>
      </w:r>
      <w:proofErr w:type="spellStart"/>
      <w:r>
        <w:t>that's</w:t>
      </w:r>
      <w:proofErr w:type="spellEnd"/>
      <w:r>
        <w:t xml:space="preserve"> why we only have 15% retention.</w:t>
      </w:r>
    </w:p>
    <w:p w14:paraId="07EE2CA4" w14:textId="77777777" w:rsidR="00517BDF" w:rsidRDefault="00327407">
      <w:r>
        <w:t>00:58:47.870 --&gt; 00:59:08.700</w:t>
      </w:r>
      <w:r>
        <w:br/>
        <w:t>Don Berry</w:t>
      </w:r>
      <w:r>
        <w:br/>
        <w:t xml:space="preserve">We </w:t>
      </w:r>
      <w:proofErr w:type="spellStart"/>
      <w:r>
        <w:t>gotta</w:t>
      </w:r>
      <w:proofErr w:type="spellEnd"/>
      <w:r>
        <w:t xml:space="preserve"> be in the we got to begin the game early. </w:t>
      </w:r>
      <w:proofErr w:type="gramStart"/>
      <w:r>
        <w:t>An</w:t>
      </w:r>
      <w:proofErr w:type="gramEnd"/>
      <w:r>
        <w:t xml:space="preserve"> will</w:t>
      </w:r>
      <w:r>
        <w:t xml:space="preserve"> come back and talk about it, but I appreciate very much. Get very jealous of programs like yours. It really that's super what up then you should be able to have a mobile operation there. It's just </w:t>
      </w:r>
      <w:proofErr w:type="gramStart"/>
      <w:r>
        <w:t>really spectacular</w:t>
      </w:r>
      <w:proofErr w:type="gramEnd"/>
      <w:r>
        <w:t xml:space="preserve"> Ed. Ed </w:t>
      </w:r>
      <w:proofErr w:type="spellStart"/>
      <w:r>
        <w:t>morphy</w:t>
      </w:r>
      <w:proofErr w:type="spellEnd"/>
      <w:r>
        <w:t>. Is that correct? And Mur</w:t>
      </w:r>
      <w:r>
        <w:t>phy?</w:t>
      </w:r>
    </w:p>
    <w:p w14:paraId="573353D6" w14:textId="77777777" w:rsidR="00517BDF" w:rsidRDefault="00327407">
      <w:r>
        <w:t>00:59:12.600 --&gt; 00:59:31.310</w:t>
      </w:r>
      <w:r>
        <w:br/>
        <w:t xml:space="preserve">Ed </w:t>
      </w:r>
      <w:proofErr w:type="spellStart"/>
      <w:r>
        <w:t>Moorfe</w:t>
      </w:r>
      <w:proofErr w:type="spellEnd"/>
      <w:r>
        <w:t xml:space="preserve"> (Guest)</w:t>
      </w:r>
      <w:r>
        <w:br/>
        <w:t>I made it more I. I had an extra letter and then I was typing my name in, so that's good, but I'm a past chapter president from the Milledgeville GA, the Old Capitol area chapter. We're fortunate we do s</w:t>
      </w:r>
      <w:r>
        <w:t xml:space="preserve">everal of the same </w:t>
      </w:r>
      <w:proofErr w:type="gramStart"/>
      <w:r>
        <w:t>things</w:t>
      </w:r>
      <w:proofErr w:type="gramEnd"/>
      <w:r>
        <w:t xml:space="preserve"> others folk with JROTC Ian Scholarship Wise.</w:t>
      </w:r>
    </w:p>
    <w:p w14:paraId="672424C9" w14:textId="77777777" w:rsidR="00517BDF" w:rsidRDefault="00327407">
      <w:r>
        <w:t>00:59:32.160 --&gt; 00:59:42.810</w:t>
      </w:r>
      <w:r>
        <w:br/>
        <w:t xml:space="preserve">Ed </w:t>
      </w:r>
      <w:proofErr w:type="spellStart"/>
      <w:r>
        <w:t>Moorfe</w:t>
      </w:r>
      <w:proofErr w:type="spellEnd"/>
      <w:r>
        <w:t xml:space="preserve"> (Guest)</w:t>
      </w:r>
      <w:r>
        <w:br/>
        <w:t>You know, we're fortunate, yeah, we've been able to raise the money ourselves to support that. I want to talk a little bit about our gold</w:t>
      </w:r>
      <w:r>
        <w:t xml:space="preserve"> bar program. What we do you feel proud about that?</w:t>
      </w:r>
    </w:p>
    <w:p w14:paraId="70A4305F" w14:textId="77777777" w:rsidR="00517BDF" w:rsidRDefault="00327407">
      <w:r>
        <w:t>00:59:43.920 --&gt; 01:00:13.290</w:t>
      </w:r>
      <w:r>
        <w:br/>
        <w:t xml:space="preserve">Ed </w:t>
      </w:r>
      <w:proofErr w:type="spellStart"/>
      <w:r>
        <w:t>Moorfe</w:t>
      </w:r>
      <w:proofErr w:type="spellEnd"/>
      <w:r>
        <w:t xml:space="preserve"> (Guest)</w:t>
      </w:r>
      <w:r>
        <w:br/>
        <w:t xml:space="preserve">Similar to what was discussed in Pennsylvania, we have a goal bar ceremony about a month prior to the commissioning ceremony and we get with the school and </w:t>
      </w:r>
      <w:r>
        <w:t xml:space="preserve">the school has a lake lot on the lake here at Lake Sinclair in Georgia. And then we invite the cadets and the KADREY out to a dinner. The heat thing about the dinner is that that's for the cadets that are living in barracks or live on campus. That's their </w:t>
      </w:r>
      <w:r>
        <w:t>evening meal.</w:t>
      </w:r>
    </w:p>
    <w:p w14:paraId="65E0A84B" w14:textId="77777777" w:rsidR="00517BDF" w:rsidRDefault="00327407">
      <w:r>
        <w:t>01:00:13.390 --&gt; 01:00:19.900</w:t>
      </w:r>
      <w:r>
        <w:br/>
        <w:t xml:space="preserve">Ed </w:t>
      </w:r>
      <w:proofErr w:type="spellStart"/>
      <w:r>
        <w:t>Moorfe</w:t>
      </w:r>
      <w:proofErr w:type="spellEnd"/>
      <w:r>
        <w:t xml:space="preserve"> (Guest)</w:t>
      </w:r>
      <w:r>
        <w:br/>
        <w:t>So we don't really have to pay for their meal is just. You know, some of the other cadets, so that's a way we save some money on the.</w:t>
      </w:r>
    </w:p>
    <w:p w14:paraId="76A521C8" w14:textId="77777777" w:rsidR="00517BDF" w:rsidRDefault="00327407">
      <w:r>
        <w:t>01:00:21.330 --&gt; 01:00:41.570</w:t>
      </w:r>
      <w:r>
        <w:br/>
        <w:t xml:space="preserve">Ed </w:t>
      </w:r>
      <w:proofErr w:type="spellStart"/>
      <w:r>
        <w:t>Moorfe</w:t>
      </w:r>
      <w:proofErr w:type="spellEnd"/>
      <w:r>
        <w:t xml:space="preserve"> (Guest)</w:t>
      </w:r>
      <w:r>
        <w:br/>
        <w:t>On that we m</w:t>
      </w:r>
      <w:r>
        <w:t>eet with a good at bat an hour prior to the regular function in dinner because we talk about what MOAA is, what MOAA means to you, what it can do for you, and we've also tapped into the USAA funds, and so we put little pitch in for USA as well.</w:t>
      </w:r>
    </w:p>
    <w:p w14:paraId="380DDC02" w14:textId="77777777" w:rsidR="00517BDF" w:rsidRDefault="00327407">
      <w:r>
        <w:t>01:00:42.55</w:t>
      </w:r>
      <w:r>
        <w:t>0 --&gt; 01:01:07.520</w:t>
      </w:r>
      <w:r>
        <w:br/>
        <w:t xml:space="preserve">Ed </w:t>
      </w:r>
      <w:proofErr w:type="spellStart"/>
      <w:r>
        <w:t>Moorfe</w:t>
      </w:r>
      <w:proofErr w:type="spellEnd"/>
      <w:r>
        <w:t xml:space="preserve"> (Guest)</w:t>
      </w:r>
      <w:r>
        <w:br/>
        <w:t xml:space="preserve">This year I ran out of gold bars. You know, from national MOAA and I was able to get some from the supply Sergeant as they were getting rid of him a few years back. </w:t>
      </w:r>
      <w:proofErr w:type="gramStart"/>
      <w:r>
        <w:t>So</w:t>
      </w:r>
      <w:proofErr w:type="gramEnd"/>
      <w:r>
        <w:t xml:space="preserve"> I had a case is so gold bars and I shared with othe</w:t>
      </w:r>
      <w:r>
        <w:t xml:space="preserve">r members of the state. </w:t>
      </w:r>
      <w:proofErr w:type="gramStart"/>
      <w:r>
        <w:t>Unfortunately</w:t>
      </w:r>
      <w:proofErr w:type="gramEnd"/>
      <w:r>
        <w:t xml:space="preserve"> I ran out this year so we had to go get gold bars </w:t>
      </w:r>
      <w:proofErr w:type="spellStart"/>
      <w:r>
        <w:t>'cause</w:t>
      </w:r>
      <w:proofErr w:type="spellEnd"/>
      <w:r>
        <w:t xml:space="preserve"> we had like 40 something folks that we were commissioning this year. </w:t>
      </w:r>
      <w:proofErr w:type="gramStart"/>
      <w:r>
        <w:t>So</w:t>
      </w:r>
      <w:proofErr w:type="gramEnd"/>
      <w:r>
        <w:t xml:space="preserve"> I got with the local sign shop here and we made.</w:t>
      </w:r>
    </w:p>
    <w:p w14:paraId="06BE175D" w14:textId="77777777" w:rsidR="00517BDF" w:rsidRDefault="00327407">
      <w:r>
        <w:t>01:01:07.560 --&gt; 01:01:08.060</w:t>
      </w:r>
      <w:r>
        <w:br/>
        <w:t xml:space="preserve">Ed </w:t>
      </w:r>
      <w:proofErr w:type="spellStart"/>
      <w:r>
        <w:t>Moorfe</w:t>
      </w:r>
      <w:proofErr w:type="spellEnd"/>
      <w:r>
        <w:t xml:space="preserve"> </w:t>
      </w:r>
      <w:r>
        <w:t>(Guest)</w:t>
      </w:r>
      <w:r>
        <w:br/>
        <w:t>Uh.</w:t>
      </w:r>
    </w:p>
    <w:p w14:paraId="45930E12" w14:textId="77777777" w:rsidR="00517BDF" w:rsidRDefault="00327407">
      <w:r>
        <w:t>01:01:08.230 --&gt; 01:01:08.760</w:t>
      </w:r>
      <w:r>
        <w:br/>
        <w:t xml:space="preserve">Ed </w:t>
      </w:r>
      <w:proofErr w:type="spellStart"/>
      <w:r>
        <w:t>Moorfe</w:t>
      </w:r>
      <w:proofErr w:type="spellEnd"/>
      <w:r>
        <w:t xml:space="preserve"> (Guest)</w:t>
      </w:r>
      <w:r>
        <w:br/>
        <w:t>Uh.</w:t>
      </w:r>
    </w:p>
    <w:p w14:paraId="358FA6BA" w14:textId="77777777" w:rsidR="00517BDF" w:rsidRDefault="00327407">
      <w:r>
        <w:t>01:01:10.680 --&gt; 01:01:23.460</w:t>
      </w:r>
      <w:r>
        <w:br/>
        <w:t xml:space="preserve">Ed </w:t>
      </w:r>
      <w:proofErr w:type="spellStart"/>
      <w:r>
        <w:t>Moorfe</w:t>
      </w:r>
      <w:proofErr w:type="spellEnd"/>
      <w:r>
        <w:t xml:space="preserve"> (Guest)</w:t>
      </w:r>
      <w:r>
        <w:br/>
        <w:t>Like I had a code to afford banning and go get the gold bars with my grandson and the US and so we put this together. You know that's what the s</w:t>
      </w:r>
      <w:r>
        <w:t xml:space="preserve">o if anybody is interested you know that said that we've already paid for </w:t>
      </w:r>
      <w:proofErr w:type="spellStart"/>
      <w:r>
        <w:t>the</w:t>
      </w:r>
      <w:proofErr w:type="spellEnd"/>
      <w:r>
        <w:t>.</w:t>
      </w:r>
    </w:p>
    <w:p w14:paraId="62FBED68" w14:textId="77777777" w:rsidR="00517BDF" w:rsidRDefault="00327407">
      <w:r>
        <w:t>01:01:26.350 --&gt; 01:01:29.470</w:t>
      </w:r>
      <w:r>
        <w:br/>
        <w:t xml:space="preserve">Ed </w:t>
      </w:r>
      <w:proofErr w:type="spellStart"/>
      <w:r>
        <w:t>Moorfe</w:t>
      </w:r>
      <w:proofErr w:type="spellEnd"/>
      <w:r>
        <w:t xml:space="preserve"> (Guest)</w:t>
      </w:r>
      <w:r>
        <w:br/>
        <w:t xml:space="preserve">For the format and stuff like that, so you just </w:t>
      </w:r>
      <w:proofErr w:type="gramStart"/>
      <w:r>
        <w:t>have to</w:t>
      </w:r>
      <w:proofErr w:type="gramEnd"/>
      <w:r>
        <w:t xml:space="preserve"> pay for </w:t>
      </w:r>
      <w:proofErr w:type="spellStart"/>
      <w:r>
        <w:t>the</w:t>
      </w:r>
      <w:proofErr w:type="spellEnd"/>
      <w:r>
        <w:t>.</w:t>
      </w:r>
    </w:p>
    <w:p w14:paraId="75CFA5B1" w14:textId="77777777" w:rsidR="00517BDF" w:rsidRDefault="00327407">
      <w:r>
        <w:t>01:01:29.520 --&gt; 01:01:29.940</w:t>
      </w:r>
      <w:r>
        <w:br/>
        <w:t xml:space="preserve">Ed </w:t>
      </w:r>
      <w:proofErr w:type="spellStart"/>
      <w:r>
        <w:t>Moorfe</w:t>
      </w:r>
      <w:proofErr w:type="spellEnd"/>
      <w:r>
        <w:t xml:space="preserve"> (Guest)</w:t>
      </w:r>
      <w:r>
        <w:br/>
        <w:t>Yeah.</w:t>
      </w:r>
    </w:p>
    <w:p w14:paraId="3A145B41" w14:textId="77777777" w:rsidR="00517BDF" w:rsidRDefault="00327407">
      <w:r>
        <w:t>01:01:</w:t>
      </w:r>
      <w:r>
        <w:t>30.060 --&gt; 01:02:00.150</w:t>
      </w:r>
      <w:r>
        <w:br/>
        <w:t xml:space="preserve">Ed </w:t>
      </w:r>
      <w:proofErr w:type="spellStart"/>
      <w:r>
        <w:t>Moorfe</w:t>
      </w:r>
      <w:proofErr w:type="spellEnd"/>
      <w:r>
        <w:t xml:space="preserve"> (Guest)</w:t>
      </w:r>
      <w:r>
        <w:br/>
        <w:t xml:space="preserve">Uh, </w:t>
      </w:r>
      <w:proofErr w:type="gramStart"/>
      <w:r>
        <w:t>the this</w:t>
      </w:r>
      <w:proofErr w:type="gramEnd"/>
      <w:r>
        <w:t xml:space="preserve"> difficult, but we tapped into the, you know the never stop serving the let the kids know hey that's something that they need to be thinking about early on but we get good support from the school. In ad</w:t>
      </w:r>
      <w:r>
        <w:t xml:space="preserve">dition to giving him a certificate and their gold bars, we invite the local congressman who's a great supporter. Honest Congressman, </w:t>
      </w:r>
      <w:proofErr w:type="spellStart"/>
      <w:r>
        <w:t>Hice</w:t>
      </w:r>
      <w:proofErr w:type="spellEnd"/>
      <w:r>
        <w:t>, you know that. I know he's going to run into her state office now and stuff so, but he or his staff usually come down</w:t>
      </w:r>
      <w:r>
        <w:t xml:space="preserve"> and they always type up a letter to the cadets.</w:t>
      </w:r>
    </w:p>
    <w:p w14:paraId="39FDB271" w14:textId="77777777" w:rsidR="00517BDF" w:rsidRDefault="00327407">
      <w:r>
        <w:t>01:02:00.200 --&gt; 01:02:07.530</w:t>
      </w:r>
      <w:r>
        <w:br/>
        <w:t xml:space="preserve">Ed </w:t>
      </w:r>
      <w:proofErr w:type="spellStart"/>
      <w:r>
        <w:t>Moorfe</w:t>
      </w:r>
      <w:proofErr w:type="spellEnd"/>
      <w:r>
        <w:t xml:space="preserve"> (Guest)</w:t>
      </w:r>
      <w:r>
        <w:br/>
        <w:t xml:space="preserve">Recognizing their participation in the ROTC an so I </w:t>
      </w:r>
      <w:proofErr w:type="spellStart"/>
      <w:r>
        <w:t>I</w:t>
      </w:r>
      <w:proofErr w:type="spellEnd"/>
      <w:r>
        <w:t xml:space="preserve"> think that's, uh, another benefit so.</w:t>
      </w:r>
    </w:p>
    <w:p w14:paraId="54B36D1F" w14:textId="77777777" w:rsidR="00517BDF" w:rsidRDefault="00327407">
      <w:r>
        <w:t>01:02:08.220 --&gt; 01:02:36.430</w:t>
      </w:r>
      <w:r>
        <w:br/>
        <w:t>Don Berry</w:t>
      </w:r>
      <w:r>
        <w:br/>
        <w:t>I appreciate very much it's</w:t>
      </w:r>
      <w:r>
        <w:t xml:space="preserve"> you know it's </w:t>
      </w:r>
      <w:proofErr w:type="spellStart"/>
      <w:r>
        <w:t>it's</w:t>
      </w:r>
      <w:proofErr w:type="spellEnd"/>
      <w:r>
        <w:t xml:space="preserve"> awesome and very much impressed is the work that's going on Georgia is another one of those states that stealing a lot of chat of program. </w:t>
      </w:r>
      <w:proofErr w:type="gramStart"/>
      <w:r>
        <w:t>So</w:t>
      </w:r>
      <w:proofErr w:type="gramEnd"/>
      <w:r>
        <w:t xml:space="preserve"> they in Florida in Georges those so those of us who are trying to grow our program statewide a</w:t>
      </w:r>
      <w:r>
        <w:t xml:space="preserve">nd in other schools and </w:t>
      </w:r>
      <w:proofErr w:type="spellStart"/>
      <w:r>
        <w:t>and</w:t>
      </w:r>
      <w:proofErr w:type="spellEnd"/>
      <w:r>
        <w:t xml:space="preserve"> the army comes back and says they're out of money. We have those </w:t>
      </w:r>
      <w:proofErr w:type="spellStart"/>
      <w:r>
        <w:t>those</w:t>
      </w:r>
      <w:proofErr w:type="spellEnd"/>
      <w:r>
        <w:t xml:space="preserve"> folks in Florida and Georgia who have such great programs. They're the ones.</w:t>
      </w:r>
    </w:p>
    <w:p w14:paraId="026E1076" w14:textId="77777777" w:rsidR="00517BDF" w:rsidRDefault="00327407">
      <w:r>
        <w:t>01:02:08.260 --&gt; 01:02:08.840</w:t>
      </w:r>
      <w:r>
        <w:br/>
        <w:t xml:space="preserve">Ed </w:t>
      </w:r>
      <w:proofErr w:type="spellStart"/>
      <w:r>
        <w:t>Moorfe</w:t>
      </w:r>
      <w:proofErr w:type="spellEnd"/>
      <w:r>
        <w:t xml:space="preserve"> (Guest)</w:t>
      </w:r>
      <w:r>
        <w:br/>
        <w:t>And that that.</w:t>
      </w:r>
    </w:p>
    <w:p w14:paraId="537A3C4F" w14:textId="77777777" w:rsidR="00517BDF" w:rsidRDefault="00327407">
      <w:r>
        <w:t xml:space="preserve">01:02:35.580 --&gt; </w:t>
      </w:r>
      <w:r>
        <w:t>01:02:49.770</w:t>
      </w:r>
      <w:r>
        <w:br/>
        <w:t xml:space="preserve">Ed </w:t>
      </w:r>
      <w:proofErr w:type="spellStart"/>
      <w:r>
        <w:t>Moorfe</w:t>
      </w:r>
      <w:proofErr w:type="spellEnd"/>
      <w:r>
        <w:t xml:space="preserve"> (Guest)</w:t>
      </w:r>
      <w:r>
        <w:br/>
        <w:t xml:space="preserve">The other ideas, let me just add one point there too. </w:t>
      </w:r>
      <w:proofErr w:type="spellStart"/>
      <w:r>
        <w:t>'</w:t>
      </w:r>
      <w:proofErr w:type="gramStart"/>
      <w:r>
        <w:t>cause</w:t>
      </w:r>
      <w:proofErr w:type="spellEnd"/>
      <w:proofErr w:type="gramEnd"/>
      <w:r>
        <w:t xml:space="preserve"> I </w:t>
      </w:r>
      <w:proofErr w:type="spellStart"/>
      <w:r>
        <w:t>I</w:t>
      </w:r>
      <w:proofErr w:type="spellEnd"/>
      <w:r>
        <w:t xml:space="preserve"> saw it send a sheet around to all the cadets as I talked about MOAA and we offer them a free basic membership for MOAA for and then I send it into national mowe</w:t>
      </w:r>
      <w:r>
        <w:t>r so that so.</w:t>
      </w:r>
    </w:p>
    <w:p w14:paraId="13687A72" w14:textId="77777777" w:rsidR="00517BDF" w:rsidRDefault="00327407">
      <w:r>
        <w:t>01:02:49.270 --&gt; 01:02:55.810</w:t>
      </w:r>
      <w:r>
        <w:br/>
        <w:t>Don Berry</w:t>
      </w:r>
      <w:r>
        <w:br/>
        <w:t>Wouldn't it be? Wouldn't it be great for us to have a digital quarterly?</w:t>
      </w:r>
    </w:p>
    <w:p w14:paraId="2A2E266E" w14:textId="77777777" w:rsidR="00517BDF" w:rsidRDefault="00327407">
      <w:r>
        <w:t>01:02:57.690 --&gt; 01:03:01.210</w:t>
      </w:r>
      <w:r>
        <w:br/>
        <w:t>Don Berry</w:t>
      </w:r>
      <w:r>
        <w:br/>
        <w:t>Document I want to say it was a magazine, but whatever that is.</w:t>
      </w:r>
    </w:p>
    <w:p w14:paraId="47851A95" w14:textId="77777777" w:rsidR="00517BDF" w:rsidRDefault="00327407">
      <w:r>
        <w:t>01:03:01.800 --&gt; 01:03:31</w:t>
      </w:r>
      <w:r>
        <w:t>.120</w:t>
      </w:r>
      <w:r>
        <w:br/>
        <w:t>Don Berry</w:t>
      </w:r>
      <w:r>
        <w:br/>
        <w:t xml:space="preserve">That that's tailored for JROTC, E Cadets, and ROTC cadets. The military officer is just </w:t>
      </w:r>
      <w:proofErr w:type="gramStart"/>
      <w:r>
        <w:t>presents</w:t>
      </w:r>
      <w:proofErr w:type="gramEnd"/>
      <w:r>
        <w:t xml:space="preserve"> a lot of stuff. I know them Pete's going to people going to from the staff is going to grumble at me too, but you know a lot of retiree stuff in</w:t>
      </w:r>
      <w:r>
        <w:t xml:space="preserve"> there. </w:t>
      </w:r>
      <w:proofErr w:type="gramStart"/>
      <w:r>
        <w:t>An</w:t>
      </w:r>
      <w:proofErr w:type="gramEnd"/>
      <w:r>
        <w:t xml:space="preserve"> relevance to JROTC see cadets and ROTC cadets. We need to find a way to communicate, but the work that that's being able to be involved with them and </w:t>
      </w:r>
      <w:proofErr w:type="spellStart"/>
      <w:r>
        <w:t>and</w:t>
      </w:r>
      <w:proofErr w:type="spellEnd"/>
      <w:r>
        <w:t xml:space="preserve"> so that they know who MOAA is. When you show up at.</w:t>
      </w:r>
    </w:p>
    <w:p w14:paraId="5859B10D" w14:textId="77777777" w:rsidR="00517BDF" w:rsidRDefault="00327407">
      <w:r>
        <w:t>01:03:31.830 --&gt; 01:03:32.990</w:t>
      </w:r>
      <w:r>
        <w:br/>
        <w:t xml:space="preserve">Ed </w:t>
      </w:r>
      <w:proofErr w:type="spellStart"/>
      <w:r>
        <w:t>Moorfe</w:t>
      </w:r>
      <w:proofErr w:type="spellEnd"/>
      <w:r>
        <w:t xml:space="preserve"> (Guest)</w:t>
      </w:r>
      <w:r>
        <w:br/>
        <w:t xml:space="preserve">Well, you </w:t>
      </w:r>
      <w:proofErr w:type="spellStart"/>
      <w:r>
        <w:t>you</w:t>
      </w:r>
      <w:proofErr w:type="spellEnd"/>
      <w:r>
        <w:t xml:space="preserve"> need to.</w:t>
      </w:r>
    </w:p>
    <w:p w14:paraId="03EA2149" w14:textId="77777777" w:rsidR="00517BDF" w:rsidRDefault="00327407">
      <w:r>
        <w:t>01:03:31.930 --&gt; 01:03:33.330</w:t>
      </w:r>
      <w:r>
        <w:br/>
        <w:t>Don Berry</w:t>
      </w:r>
      <w:r>
        <w:br/>
        <w:t>Towards ceremony.</w:t>
      </w:r>
    </w:p>
    <w:p w14:paraId="480B8DAA" w14:textId="77777777" w:rsidR="00517BDF" w:rsidRDefault="00327407">
      <w:r>
        <w:t>01:03:33.740 --&gt; 01:03:47.410</w:t>
      </w:r>
      <w:r>
        <w:br/>
        <w:t xml:space="preserve">Ed </w:t>
      </w:r>
      <w:proofErr w:type="spellStart"/>
      <w:r>
        <w:t>Moorfe</w:t>
      </w:r>
      <w:proofErr w:type="spellEnd"/>
      <w:r>
        <w:t xml:space="preserve"> (Guest)</w:t>
      </w:r>
      <w:r>
        <w:br/>
        <w:t xml:space="preserve">You need to do that electronically, </w:t>
      </w:r>
      <w:proofErr w:type="spellStart"/>
      <w:r>
        <w:t>'cause</w:t>
      </w:r>
      <w:proofErr w:type="spellEnd"/>
      <w:r>
        <w:t xml:space="preserve"> all these kids are tide into their phones in their computers. You know that</w:t>
      </w:r>
      <w:r>
        <w:t xml:space="preserve"> they don't like magazines, you know, I, I have magazines on the table just to kind of hold the weight down and stuff like that </w:t>
      </w:r>
      <w:proofErr w:type="gramStart"/>
      <w:r>
        <w:t>but</w:t>
      </w:r>
      <w:proofErr w:type="gramEnd"/>
      <w:r>
        <w:t xml:space="preserve"> </w:t>
      </w:r>
      <w:proofErr w:type="spellStart"/>
      <w:r>
        <w:t>but</w:t>
      </w:r>
      <w:proofErr w:type="spellEnd"/>
      <w:r>
        <w:t xml:space="preserve"> they went to thanks, OK?</w:t>
      </w:r>
    </w:p>
    <w:p w14:paraId="7E4689AC" w14:textId="77777777" w:rsidR="00517BDF" w:rsidRDefault="00327407">
      <w:r>
        <w:t>01:03:37.310 --&gt; 01:03:38.450</w:t>
      </w:r>
      <w:r>
        <w:br/>
        <w:t>Don Berry</w:t>
      </w:r>
      <w:r>
        <w:br/>
        <w:t>Uh, absolutely.</w:t>
      </w:r>
    </w:p>
    <w:p w14:paraId="731C804B" w14:textId="77777777" w:rsidR="00517BDF" w:rsidRDefault="00327407">
      <w:r>
        <w:t xml:space="preserve">01:03:39.510 --&gt; </w:t>
      </w:r>
      <w:r>
        <w:t>01:03:40.480</w:t>
      </w:r>
      <w:r>
        <w:br/>
        <w:t>Don Berry</w:t>
      </w:r>
      <w:r>
        <w:br/>
        <w:t>Absolutely.</w:t>
      </w:r>
    </w:p>
    <w:p w14:paraId="2772C458" w14:textId="77777777" w:rsidR="00517BDF" w:rsidRDefault="00327407">
      <w:r>
        <w:t>01:03:44.900 --&gt; 01:03:45.930</w:t>
      </w:r>
      <w:r>
        <w:br/>
        <w:t>Don Berry</w:t>
      </w:r>
      <w:r>
        <w:br/>
        <w:t>Yeah, you're right.</w:t>
      </w:r>
    </w:p>
    <w:p w14:paraId="78E32A9F" w14:textId="77777777" w:rsidR="00517BDF" w:rsidRDefault="00327407">
      <w:r>
        <w:t>01:03:46.760 --&gt; 01:03:52.170</w:t>
      </w:r>
      <w:r>
        <w:br/>
        <w:t>Don Berry</w:t>
      </w:r>
      <w:r>
        <w:br/>
        <w:t xml:space="preserve">Absolutely </w:t>
      </w:r>
      <w:proofErr w:type="spellStart"/>
      <w:r>
        <w:t>absolutely</w:t>
      </w:r>
      <w:proofErr w:type="spellEnd"/>
      <w:r>
        <w:t xml:space="preserve"> right. </w:t>
      </w:r>
      <w:proofErr w:type="gramStart"/>
      <w:r>
        <w:t>Pre</w:t>
      </w:r>
      <w:proofErr w:type="gramEnd"/>
      <w:r>
        <w:t xml:space="preserve"> she ate that Mike Dilda from ARKLATEX, one of our partners.</w:t>
      </w:r>
    </w:p>
    <w:p w14:paraId="3DE720FB" w14:textId="77777777" w:rsidR="00517BDF" w:rsidRDefault="00327407">
      <w:r>
        <w:t>01:03:53.400 --&gt; 01:04:03.05</w:t>
      </w:r>
      <w:r>
        <w:t>0</w:t>
      </w:r>
      <w:r>
        <w:br/>
        <w:t>Mike Dilda (Ark-La-Tex) (Guest)</w:t>
      </w:r>
      <w:r>
        <w:br/>
        <w:t xml:space="preserve">Yeah, good evening. I'm glad to be with you here this evening on the chapter president here in the Ark, la </w:t>
      </w:r>
      <w:proofErr w:type="spellStart"/>
      <w:r>
        <w:t>Tex</w:t>
      </w:r>
      <w:proofErr w:type="spellEnd"/>
      <w:r>
        <w:t xml:space="preserve"> area. And I happen to be the first vice president for our state LCOC</w:t>
      </w:r>
    </w:p>
    <w:p w14:paraId="66E9038A" w14:textId="77777777" w:rsidR="00517BDF" w:rsidRDefault="00327407">
      <w:r>
        <w:t>01:04:04.240 --&gt; 01:04:19.480</w:t>
      </w:r>
      <w:r>
        <w:br/>
        <w:t>Mike Dilda (</w:t>
      </w:r>
      <w:r>
        <w:t>Ark-La-Tex) (Guest)</w:t>
      </w:r>
      <w:r>
        <w:br/>
        <w:t>I'm intrigued by a lot of the discussion and the conversation, and you guys have given me some pretty good ideas on things that John Collier and I can discuss. John is also online. He's our chapter ROTC J ROTC coordinator.</w:t>
      </w:r>
    </w:p>
    <w:p w14:paraId="1439B47B" w14:textId="77777777" w:rsidR="00517BDF" w:rsidRDefault="00327407">
      <w:r>
        <w:t xml:space="preserve">01:04:20.450 </w:t>
      </w:r>
      <w:r>
        <w:t>--&gt; 01:04:34.510</w:t>
      </w:r>
      <w:r>
        <w:br/>
        <w:t>Mike Dilda (Ark-La-Tex) (Guest)</w:t>
      </w:r>
      <w:r>
        <w:br/>
        <w:t xml:space="preserve">First and foremost, without getting into all the details, yes, supporting is </w:t>
      </w:r>
      <w:proofErr w:type="spellStart"/>
      <w:r>
        <w:t>is</w:t>
      </w:r>
      <w:proofErr w:type="spellEnd"/>
      <w:r>
        <w:t xml:space="preserve"> a fun driven effort. We support 33 high schools in about four colleges in the northern Louisiana area. From our chapter on that</w:t>
      </w:r>
      <w:r>
        <w:t xml:space="preserve"> does not include the rest of the state.</w:t>
      </w:r>
    </w:p>
    <w:p w14:paraId="04CD8304" w14:textId="77777777" w:rsidR="00517BDF" w:rsidRDefault="00327407">
      <w:r>
        <w:t>01:04:36.020 --&gt; 01:04:44.480</w:t>
      </w:r>
      <w:r>
        <w:br/>
        <w:t>Mike Dilda (Ark-La-Tex) (Guest)</w:t>
      </w:r>
      <w:r>
        <w:br/>
        <w:t>Some of the notes I've been taking I thought, were kind of interesting and it gave me a couple concepts that I think are worth sharing. If you're looking</w:t>
      </w:r>
      <w:r>
        <w:t xml:space="preserve"> for bullet points like I am to take away.</w:t>
      </w:r>
    </w:p>
    <w:p w14:paraId="5B27E9FF" w14:textId="77777777" w:rsidR="00517BDF" w:rsidRDefault="00327407">
      <w:r>
        <w:t>01:04:44.890 --&gt; 01:05:14.120</w:t>
      </w:r>
      <w:r>
        <w:br/>
        <w:t>Mike Dilda (Ark-La-Tex) (Guest)</w:t>
      </w:r>
      <w:r>
        <w:br/>
        <w:t xml:space="preserve">A 5013 C three status. We have not done that in our chapter, which I'll admit is </w:t>
      </w:r>
      <w:proofErr w:type="spellStart"/>
      <w:r>
        <w:t>is</w:t>
      </w:r>
      <w:proofErr w:type="spellEnd"/>
      <w:r>
        <w:t xml:space="preserve"> probably part of my fault, but boy, talk about a chapter that has v</w:t>
      </w:r>
      <w:r>
        <w:t xml:space="preserve">ast amounts of resources and it failed to take advantage of that capability. We have got to get ourselves converted into that. We have a very large annual scholarship program and things of that nature, but we have not pulled that trigger. </w:t>
      </w:r>
      <w:proofErr w:type="gramStart"/>
      <w:r>
        <w:t>So</w:t>
      </w:r>
      <w:proofErr w:type="gramEnd"/>
      <w:r>
        <w:t xml:space="preserve"> for them, a ge</w:t>
      </w:r>
      <w:r>
        <w:t>ntleman that mentioned it and others who have not.</w:t>
      </w:r>
    </w:p>
    <w:p w14:paraId="2548C8A9" w14:textId="77777777" w:rsidR="00517BDF" w:rsidRDefault="00327407">
      <w:r>
        <w:t>01:05:14.760 --&gt; 01:05:46.120</w:t>
      </w:r>
      <w:r>
        <w:br/>
        <w:t>Mike Dilda (Ark-La-Tex) (Guest)</w:t>
      </w:r>
      <w:r>
        <w:br/>
        <w:t xml:space="preserve">Couldn't more strongly encourage it, despite the fact that I haven't done it myself with our chapter, that's a major step to take forward, and </w:t>
      </w:r>
      <w:r>
        <w:t xml:space="preserve">the reason I say that is there was a comment made earlier about fund raising, and again, without trying to get into what my chapter has doesn't have, and some of these things I'm able to do locally. But a lot of it for the size of our chapter, which </w:t>
      </w:r>
      <w:proofErr w:type="gramStart"/>
      <w:r>
        <w:t>actual</w:t>
      </w:r>
      <w:r>
        <w:t>ly is</w:t>
      </w:r>
      <w:proofErr w:type="gramEnd"/>
      <w:r>
        <w:t xml:space="preserve"> quite large, the participation socially or program wise is actually quite low. It's a very philanthropic.</w:t>
      </w:r>
    </w:p>
    <w:p w14:paraId="7446B9E2" w14:textId="77777777" w:rsidR="00517BDF" w:rsidRDefault="00327407">
      <w:r>
        <w:t>01:05:46.170 --&gt; 01:05:54.300</w:t>
      </w:r>
      <w:r>
        <w:br/>
        <w:t>Mike Dilda (Ark-La-Tex) (Guest)</w:t>
      </w:r>
      <w:r>
        <w:br/>
        <w:t>Oriented chapter, but when it comes to fund raising, I want to offer up some thing</w:t>
      </w:r>
      <w:r>
        <w:t>s I've done with other organizations, such as a motorcycle club and things of that nature.</w:t>
      </w:r>
    </w:p>
    <w:p w14:paraId="5855FFAC" w14:textId="77777777" w:rsidR="00517BDF" w:rsidRDefault="00327407">
      <w:r>
        <w:t>01:05:54.690 --&gt; 01:06:25.040</w:t>
      </w:r>
      <w:r>
        <w:br/>
        <w:t>Mike Dilda (Ark-La-Tex) (Guest)</w:t>
      </w:r>
      <w:r>
        <w:br/>
        <w:t xml:space="preserve">Uhm, corporate sponsorships were mentioned, but a lot of chapters in smaller areas and smaller </w:t>
      </w:r>
      <w:r>
        <w:t>locations may not really see the advantage of that that I'm going to mention. Don't discount your local Walmart store, your lows, your Home Depot, and believe it or not, your grocery store. Your grocery store chain typically has a large charitable donation</w:t>
      </w:r>
      <w:r>
        <w:t xml:space="preserve"> capability that those store managers can do. What you </w:t>
      </w:r>
      <w:proofErr w:type="gramStart"/>
      <w:r>
        <w:t>have to</w:t>
      </w:r>
      <w:proofErr w:type="gramEnd"/>
      <w:r>
        <w:t xml:space="preserve"> do.</w:t>
      </w:r>
    </w:p>
    <w:p w14:paraId="763E4AF7" w14:textId="77777777" w:rsidR="00517BDF" w:rsidRDefault="00327407">
      <w:r>
        <w:t>01:06:25.090 --&gt; 01:06:56.180</w:t>
      </w:r>
      <w:r>
        <w:br/>
        <w:t>Mike Dilda (Ark-La-Tex) (Guest)</w:t>
      </w:r>
      <w:r>
        <w:br/>
        <w:t xml:space="preserve">In an admittedly this, it's all about engagement. You </w:t>
      </w:r>
      <w:proofErr w:type="spellStart"/>
      <w:r>
        <w:t>gotta</w:t>
      </w:r>
      <w:proofErr w:type="spellEnd"/>
      <w:r>
        <w:t xml:space="preserve"> find somebody in your chapter who's willing to engage. Go out in th</w:t>
      </w:r>
      <w:r>
        <w:t>e local area, back him up with some type of letter or some type of speaking points. Let him know what kind of programs that are going to be sponsoring through your chapter, but you'd be surprised once those organizations understand that you're doing this o</w:t>
      </w:r>
      <w:r>
        <w:t xml:space="preserve">n an annual basis. The first year, they might not be able to give a whole lot. I mean, </w:t>
      </w:r>
      <w:proofErr w:type="spellStart"/>
      <w:r>
        <w:t>Walmarts</w:t>
      </w:r>
      <w:proofErr w:type="spellEnd"/>
      <w:r>
        <w:t xml:space="preserve"> typical is 50 bucks to any organization that walks in the door.</w:t>
      </w:r>
    </w:p>
    <w:p w14:paraId="4ECECBA2" w14:textId="77777777" w:rsidR="00517BDF" w:rsidRDefault="00327407">
      <w:r>
        <w:t>01:06:56.360 --&gt; 01:07:27.020</w:t>
      </w:r>
      <w:r>
        <w:br/>
        <w:t>Mike Dilda (Ark-La-Tex) (Guest)</w:t>
      </w:r>
      <w:r>
        <w:br/>
        <w:t xml:space="preserve">But they do it </w:t>
      </w:r>
      <w:proofErr w:type="gramStart"/>
      <w:r>
        <w:t>on a monthly basis</w:t>
      </w:r>
      <w:proofErr w:type="gramEnd"/>
      <w:r>
        <w:t>.</w:t>
      </w:r>
      <w:r>
        <w:t xml:space="preserve"> Once you get engaged in you have a </w:t>
      </w:r>
      <w:proofErr w:type="spellStart"/>
      <w:r>
        <w:t>reoccuring</w:t>
      </w:r>
      <w:proofErr w:type="spellEnd"/>
      <w:r>
        <w:t xml:space="preserve"> program and you get to know some of those folks that those types of stores you'll find out that they can increase the size of that support and they can regularly plan for </w:t>
      </w:r>
      <w:proofErr w:type="gramStart"/>
      <w:r>
        <w:t>it</w:t>
      </w:r>
      <w:proofErr w:type="gramEnd"/>
      <w:r>
        <w:t xml:space="preserve"> and they will do that. Once they un</w:t>
      </w:r>
      <w:r>
        <w:t>derstand my comment to that is also don't forget to find a way to pay him back. Good sponsors deserved good advocacy from our chapters where that's across our membership, the community, the recipients of those awards.</w:t>
      </w:r>
    </w:p>
    <w:p w14:paraId="6E66E0E3" w14:textId="77777777" w:rsidR="00517BDF" w:rsidRDefault="00327407">
      <w:r>
        <w:t>01:07:27.380 --&gt; 01:07:47.470</w:t>
      </w:r>
      <w:r>
        <w:br/>
        <w:t>Mike Dil</w:t>
      </w:r>
      <w:r>
        <w:t>da (Ark-La-Tex) (Guest)</w:t>
      </w:r>
      <w:r>
        <w:br/>
        <w:t xml:space="preserve">We're not in the advertising business, but we certainly are in the business of recognizing the people that make things possible. </w:t>
      </w:r>
      <w:proofErr w:type="gramStart"/>
      <w:r>
        <w:t>So</w:t>
      </w:r>
      <w:proofErr w:type="gramEnd"/>
      <w:r>
        <w:t xml:space="preserve"> if you're if you're trying to develop that programming, you're trying to seek some of those types of</w:t>
      </w:r>
      <w:r>
        <w:t xml:space="preserve"> typical recurring donations and donors outside of individuals and memberships. </w:t>
      </w:r>
      <w:proofErr w:type="spellStart"/>
      <w:r>
        <w:t>Ioffer</w:t>
      </w:r>
      <w:proofErr w:type="spellEnd"/>
      <w:r>
        <w:t xml:space="preserve"> that up as it just a couple ideas.</w:t>
      </w:r>
    </w:p>
    <w:p w14:paraId="7BCE58E6" w14:textId="77777777" w:rsidR="00517BDF" w:rsidRDefault="00327407">
      <w:r>
        <w:t>01:07:49.140 --&gt; 01:07:51.380</w:t>
      </w:r>
      <w:r>
        <w:br/>
        <w:t>Mike Dilda (Ark-La-Tex) (Guest)</w:t>
      </w:r>
      <w:r>
        <w:br/>
        <w:t xml:space="preserve">I like the </w:t>
      </w:r>
      <w:proofErr w:type="gramStart"/>
      <w:r>
        <w:t>idea</w:t>
      </w:r>
      <w:proofErr w:type="gramEnd"/>
      <w:r>
        <w:t xml:space="preserve"> and somebody mentioned it.</w:t>
      </w:r>
    </w:p>
    <w:p w14:paraId="36357A3F" w14:textId="77777777" w:rsidR="00517BDF" w:rsidRDefault="00327407">
      <w:r>
        <w:t>01:07:52.370 --&gt; 01:08:21.510</w:t>
      </w:r>
      <w:r>
        <w:br/>
        <w:t>Mike Dilda (Ark-La-Tex) (Guest)</w:t>
      </w:r>
      <w:r>
        <w:br/>
        <w:t xml:space="preserve">And maybe not hit the key point that I wrote down it was you do something. I think you said a month in advance. You do your gold bar program. Wow, I not sure that would have occurred to me. We don't do the gold bar program </w:t>
      </w:r>
      <w:proofErr w:type="spellStart"/>
      <w:r>
        <w:t>'cause</w:t>
      </w:r>
      <w:proofErr w:type="spellEnd"/>
      <w:r>
        <w:t xml:space="preserve"> there's just too many other things and we don't </w:t>
      </w:r>
      <w:proofErr w:type="gramStart"/>
      <w:r>
        <w:t>have</w:t>
      </w:r>
      <w:proofErr w:type="gramEnd"/>
      <w:r>
        <w:t xml:space="preserve"> and I'll come back to that point. But making it special, unique or </w:t>
      </w:r>
      <w:proofErr w:type="spellStart"/>
      <w:r>
        <w:t>or</w:t>
      </w:r>
      <w:proofErr w:type="spellEnd"/>
      <w:r>
        <w:t xml:space="preserve"> separate from the standard or the status quo that these cadets are used to will make that reward or award ceremony or just the</w:t>
      </w:r>
      <w:r>
        <w:t xml:space="preserve"> engagement with the chapter.</w:t>
      </w:r>
    </w:p>
    <w:p w14:paraId="3C9FA51E" w14:textId="77777777" w:rsidR="00517BDF" w:rsidRDefault="00327407">
      <w:r>
        <w:t>01:08:21.830 --&gt; 01:08:35.770</w:t>
      </w:r>
      <w:r>
        <w:br/>
        <w:t>Mike Dilda (Ark-La-Tex) (Guest)</w:t>
      </w:r>
      <w:r>
        <w:br/>
        <w:t xml:space="preserve">In my mind, and as I said, I wrote it down </w:t>
      </w:r>
      <w:proofErr w:type="spellStart"/>
      <w:r>
        <w:t>'cause</w:t>
      </w:r>
      <w:proofErr w:type="spellEnd"/>
      <w:r>
        <w:t xml:space="preserve"> I like that if you can get outside just the in a normal auditorium presentation of awards and have a chance for th</w:t>
      </w:r>
      <w:r>
        <w:t xml:space="preserve">em to engage with the chapter </w:t>
      </w:r>
      <w:proofErr w:type="spellStart"/>
      <w:r>
        <w:t>chapter</w:t>
      </w:r>
      <w:proofErr w:type="spellEnd"/>
      <w:r>
        <w:t xml:space="preserve"> members, or even just a few board members, while what a neat idea.</w:t>
      </w:r>
    </w:p>
    <w:p w14:paraId="538E4EC2" w14:textId="77777777" w:rsidR="00517BDF" w:rsidRDefault="00327407">
      <w:r>
        <w:t>01:08:37.490 --&gt; 01:08:38.860</w:t>
      </w:r>
      <w:r>
        <w:br/>
        <w:t>Mike Dilda (Ark-La-Tex) (Guest)</w:t>
      </w:r>
      <w:r>
        <w:br/>
        <w:t>With that said.</w:t>
      </w:r>
    </w:p>
    <w:p w14:paraId="157040AC" w14:textId="77777777" w:rsidR="00517BDF" w:rsidRDefault="00327407">
      <w:r>
        <w:t>01:08:39.710 --&gt; 01:09:09.780</w:t>
      </w:r>
      <w:r>
        <w:br/>
        <w:t>Mike Dilda (Ark-La-Tex) (Guest)</w:t>
      </w:r>
      <w:r>
        <w:br/>
        <w:t>The thing t</w:t>
      </w:r>
      <w:r>
        <w:t>hat sort of struck me in in we did it here locally was we pressured are particularly at the J ROTC level. This is not going to work necessarily. At the ROTC is easy, but we pressured RJ ROTC instructors that benefit from our support, whether that's a mole,</w:t>
      </w:r>
      <w:r>
        <w:t xml:space="preserve"> words in decorations or within a couple of our parishes, we give a financial donation each year to their leadership, summer programs or something like that. And it's </w:t>
      </w:r>
      <w:proofErr w:type="spellStart"/>
      <w:r>
        <w:t>it's</w:t>
      </w:r>
      <w:proofErr w:type="spellEnd"/>
      <w:r>
        <w:t xml:space="preserve"> significant.</w:t>
      </w:r>
    </w:p>
    <w:p w14:paraId="0E6DB1F2" w14:textId="77777777" w:rsidR="00517BDF" w:rsidRDefault="00327407">
      <w:r>
        <w:t>01:09:09.830 --&gt; 01:09:35.490</w:t>
      </w:r>
      <w:r>
        <w:br/>
        <w:t>Mike Dilda (Ark-La-Tex) (Guest)</w:t>
      </w:r>
      <w:r>
        <w:br/>
        <w:t>I mean, i</w:t>
      </w:r>
      <w:r>
        <w:t xml:space="preserve">t's not dramatic, but it's </w:t>
      </w:r>
      <w:proofErr w:type="spellStart"/>
      <w:r>
        <w:t>it's</w:t>
      </w:r>
      <w:proofErr w:type="spellEnd"/>
      <w:r>
        <w:t xml:space="preserve"> significant to their program and we say look if you're not a member of our chapter, why are you asking for our support? Or why do you continue to expect our support? </w:t>
      </w:r>
      <w:proofErr w:type="gramStart"/>
      <w:r>
        <w:t>So</w:t>
      </w:r>
      <w:proofErr w:type="gramEnd"/>
      <w:r>
        <w:t xml:space="preserve"> if those instructors you're dealing with aren't members</w:t>
      </w:r>
      <w:r>
        <w:t>, I suggest you don't strong arm am, but I suggest you look at a way to say why aren't you remember an at the J ROTC level. Two ways to apply that and it works a double way.</w:t>
      </w:r>
    </w:p>
    <w:p w14:paraId="215051E1" w14:textId="77777777" w:rsidR="00517BDF" w:rsidRDefault="00327407">
      <w:r>
        <w:t>01:09:36.390 --&gt; 01:10:00.260</w:t>
      </w:r>
      <w:r>
        <w:br/>
        <w:t>Mike Dilda (Ark-La-Tex) (Guest)</w:t>
      </w:r>
      <w:r>
        <w:br/>
        <w:t>Attacking the studen</w:t>
      </w:r>
      <w:r>
        <w:t>ts if you will. For long term membership may not work, but boy, I bet their parents can. If their parents are retired military officers and they're not part of the organization, but their kids are in J ROTC and benefiting from our efforts, leverage them in</w:t>
      </w:r>
      <w:r>
        <w:t>to chapter membership, perhaps, or certainly use them to leverage your local instructor into at least being a member to better support the kids in the program.</w:t>
      </w:r>
    </w:p>
    <w:p w14:paraId="2161EAB9" w14:textId="77777777" w:rsidR="00517BDF" w:rsidRDefault="00327407">
      <w:r>
        <w:t>01:10:02.060 --&gt; 01:10:24.060</w:t>
      </w:r>
      <w:r>
        <w:br/>
        <w:t>Mike Dilda (Ark-La-Tex) (Guest)</w:t>
      </w:r>
      <w:r>
        <w:br/>
        <w:t xml:space="preserve">I said I </w:t>
      </w:r>
      <w:proofErr w:type="spellStart"/>
      <w:r>
        <w:t>I</w:t>
      </w:r>
      <w:proofErr w:type="spellEnd"/>
      <w:r>
        <w:t xml:space="preserve"> was just trying to jot </w:t>
      </w:r>
      <w:r>
        <w:t>down some ideas and some comments that that instructor inclusion at the chapter level I think is key and then the last note I had was some programs don't have to be that big. They don't have to be that large. Each chapter is got its own unique challenges a</w:t>
      </w:r>
      <w:r>
        <w:t>nd spreads across programs. The note I made to myself coming out of this was.</w:t>
      </w:r>
    </w:p>
    <w:p w14:paraId="447687B5" w14:textId="77777777" w:rsidR="00517BDF" w:rsidRDefault="00327407">
      <w:r>
        <w:t>01:10:24.650 --&gt; 01:10:55.570</w:t>
      </w:r>
      <w:r>
        <w:br/>
        <w:t>Mike Dilda (Ark-La-Tex) (Guest)</w:t>
      </w:r>
      <w:r>
        <w:br/>
        <w:t xml:space="preserve">Within the confines of your own membership participation and engagement, willingness you </w:t>
      </w:r>
      <w:proofErr w:type="gramStart"/>
      <w:r>
        <w:t>have to</w:t>
      </w:r>
      <w:proofErr w:type="gramEnd"/>
      <w:r>
        <w:t xml:space="preserve"> find that niche. Wh</w:t>
      </w:r>
      <w:r>
        <w:t>at is your chapter going to be known for? Is it ROTC? Junior ROTC support? Is it scholarship programs? Is it social events and some chapters are able to do a lot of things and some art, but I would say if you're struggling with and ROTC program but you wan</w:t>
      </w:r>
      <w:r>
        <w:t xml:space="preserve">t that to be a cornerstone, look at the areas where you can sacrifice some energy and effort and get your membership behind your key </w:t>
      </w:r>
      <w:proofErr w:type="gramStart"/>
      <w:r>
        <w:t>event.</w:t>
      </w:r>
      <w:proofErr w:type="gramEnd"/>
    </w:p>
    <w:p w14:paraId="1241160E" w14:textId="77777777" w:rsidR="00517BDF" w:rsidRDefault="00327407">
      <w:r>
        <w:t>01:10:56.110 --&gt; 01:11:18.430</w:t>
      </w:r>
      <w:r>
        <w:br/>
        <w:t>Mike Dilda (Ark-La-Tex) (Guest)</w:t>
      </w:r>
      <w:r>
        <w:br/>
        <w:t xml:space="preserve">If that's J ROTC </w:t>
      </w:r>
      <w:proofErr w:type="spellStart"/>
      <w:r>
        <w:t>ROTC</w:t>
      </w:r>
      <w:proofErr w:type="spellEnd"/>
      <w:r>
        <w:t>, great and sort of focus on that</w:t>
      </w:r>
      <w:r>
        <w:t xml:space="preserve"> and develop and build from there. </w:t>
      </w:r>
      <w:proofErr w:type="gramStart"/>
      <w:r>
        <w:t>So</w:t>
      </w:r>
      <w:proofErr w:type="gramEnd"/>
      <w:r>
        <w:t xml:space="preserve"> I actually I was making notes from listening things that give me ideas to generate and I have a fairly strong chapter large membership, but it's not as engaged as a lot of your smaller chapters are, so I'm envious of t</w:t>
      </w:r>
      <w:r>
        <w:t>hat I can.</w:t>
      </w:r>
    </w:p>
    <w:p w14:paraId="65F7CEC1" w14:textId="77777777" w:rsidR="00517BDF" w:rsidRDefault="00327407">
      <w:r>
        <w:t>01:11:19.070 --&gt; 01:11:23.130</w:t>
      </w:r>
      <w:r>
        <w:br/>
        <w:t>Mike Dilda (Ark-La-Tex) (Guest)</w:t>
      </w:r>
      <w:r>
        <w:br/>
        <w:t>Basically turn it over with that and I hope some of those thoughts have helped, thanks.</w:t>
      </w:r>
    </w:p>
    <w:p w14:paraId="6EC3C0BD" w14:textId="77777777" w:rsidR="00517BDF" w:rsidRDefault="00327407">
      <w:r>
        <w:t>01:11:22.670 --&gt; 01:11:28.690</w:t>
      </w:r>
      <w:r>
        <w:br/>
        <w:t>Don Berry</w:t>
      </w:r>
      <w:r>
        <w:br/>
        <w:t>At this rate, yeah, that's great Mike, and it's you kno</w:t>
      </w:r>
      <w:r>
        <w:t>w your industry for Dorian are in.</w:t>
      </w:r>
    </w:p>
    <w:p w14:paraId="66C611D0" w14:textId="77777777" w:rsidR="00517BDF" w:rsidRDefault="00327407">
      <w:r>
        <w:t>01:11:28.800 --&gt; 01:11:31.350</w:t>
      </w:r>
      <w:r>
        <w:br/>
        <w:t>Don Berry</w:t>
      </w:r>
      <w:r>
        <w:br/>
        <w:t>Uh, a Bowser city?</w:t>
      </w:r>
    </w:p>
    <w:p w14:paraId="57A63BD7" w14:textId="77777777" w:rsidR="00517BDF" w:rsidRDefault="00327407">
      <w:r>
        <w:t>01:11:30.570 --&gt; 01:11:56.790</w:t>
      </w:r>
      <w:r>
        <w:br/>
        <w:t>Mike Dilda (Ark-La-Tex) (Guest)</w:t>
      </w:r>
      <w:r>
        <w:br/>
        <w:t xml:space="preserve">So, so the chapter is </w:t>
      </w:r>
      <w:proofErr w:type="gramStart"/>
      <w:r>
        <w:t>actually most</w:t>
      </w:r>
      <w:proofErr w:type="gramEnd"/>
      <w:r>
        <w:t xml:space="preserve"> of us were housed in Bowser city. I mean, it's 5 minutes across </w:t>
      </w:r>
      <w:r>
        <w:t xml:space="preserve">the river. </w:t>
      </w:r>
      <w:proofErr w:type="gramStart"/>
      <w:r>
        <w:t>So</w:t>
      </w:r>
      <w:proofErr w:type="gramEnd"/>
      <w:r>
        <w:t xml:space="preserve"> Shreveport, Bowser area, and like I said with the chapter, we reach out, our primary focus is in </w:t>
      </w:r>
      <w:proofErr w:type="spellStart"/>
      <w:r>
        <w:t>Beaujour</w:t>
      </w:r>
      <w:proofErr w:type="spellEnd"/>
      <w:r>
        <w:t xml:space="preserve"> Parish in Caddo Parish, the northwest corner of the state. We absorbed the administrative responsibilities for our Monroe chapter, so we</w:t>
      </w:r>
      <w:r>
        <w:t xml:space="preserve"> reach as far as to the east side of the state.</w:t>
      </w:r>
    </w:p>
    <w:p w14:paraId="1F529ACC" w14:textId="77777777" w:rsidR="00517BDF" w:rsidRDefault="00327407">
      <w:r>
        <w:t>01:11:57.420 --&gt; 01:12:09.220</w:t>
      </w:r>
      <w:r>
        <w:br/>
        <w:t>Mike Dilda (Ark-La-Tex) (Guest)</w:t>
      </w:r>
      <w:r>
        <w:br/>
        <w:t>Uh, and we do have some Members if you will. That are outlying in the in the southern portion of Arkansas where they don't overlap with their chap</w:t>
      </w:r>
      <w:r>
        <w:t>ter in in the northern portion of East Texas.</w:t>
      </w:r>
    </w:p>
    <w:p w14:paraId="3F0948F8" w14:textId="77777777" w:rsidR="00517BDF" w:rsidRDefault="00327407">
      <w:r>
        <w:t>01:12:09.540 --&gt; 01:12:12.680</w:t>
      </w:r>
      <w:r>
        <w:br/>
        <w:t>Don Berry</w:t>
      </w:r>
      <w:r>
        <w:br/>
        <w:t>Yeah, hey I thank you very much. Appreciate Bill Keller.</w:t>
      </w:r>
    </w:p>
    <w:p w14:paraId="62412929" w14:textId="77777777" w:rsidR="00517BDF" w:rsidRDefault="00327407">
      <w:r>
        <w:t>01:12:15.940 --&gt; 01:12:17.430</w:t>
      </w:r>
      <w:r>
        <w:br/>
        <w:t>Don Berry</w:t>
      </w:r>
      <w:r>
        <w:br/>
        <w:t>That right, Bill killer yeah.</w:t>
      </w:r>
    </w:p>
    <w:p w14:paraId="78D4E647" w14:textId="77777777" w:rsidR="00517BDF" w:rsidRDefault="00327407">
      <w:r>
        <w:t>01:12:16.710 --&gt; 01:12:21.070</w:t>
      </w:r>
      <w:r>
        <w:br/>
        <w:t xml:space="preserve">Bill </w:t>
      </w:r>
      <w:r>
        <w:t>Keller (Guest)</w:t>
      </w:r>
      <w:r>
        <w:br/>
        <w:t xml:space="preserve">Yeah, I </w:t>
      </w:r>
      <w:proofErr w:type="spellStart"/>
      <w:r>
        <w:t>I</w:t>
      </w:r>
      <w:proofErr w:type="spellEnd"/>
      <w:r>
        <w:t xml:space="preserve"> just thought it be careful on that.</w:t>
      </w:r>
    </w:p>
    <w:p w14:paraId="1A933093" w14:textId="77777777" w:rsidR="00517BDF" w:rsidRDefault="00327407">
      <w:r>
        <w:t>01:12:21.750 --&gt; 01:12:29.800</w:t>
      </w:r>
      <w:r>
        <w:br/>
        <w:t>Bill Keller (Guest)</w:t>
      </w:r>
      <w:r>
        <w:br/>
        <w:t xml:space="preserve">Now your stand where you're coming from </w:t>
      </w:r>
      <w:proofErr w:type="spellStart"/>
      <w:r>
        <w:t>etc</w:t>
      </w:r>
      <w:proofErr w:type="spellEnd"/>
      <w:r>
        <w:t xml:space="preserve"> </w:t>
      </w:r>
      <w:proofErr w:type="spellStart"/>
      <w:r>
        <w:t>etc</w:t>
      </w:r>
      <w:proofErr w:type="spellEnd"/>
      <w:r>
        <w:t xml:space="preserve"> on you know. Join the local </w:t>
      </w:r>
      <w:proofErr w:type="spellStart"/>
      <w:r>
        <w:t>local</w:t>
      </w:r>
      <w:proofErr w:type="spellEnd"/>
      <w:r>
        <w:t xml:space="preserve"> chapter.</w:t>
      </w:r>
    </w:p>
    <w:p w14:paraId="1BBB37C5" w14:textId="77777777" w:rsidR="00517BDF" w:rsidRDefault="00327407">
      <w:r>
        <w:t>01:12:30.990 --&gt; 01:12:33.360</w:t>
      </w:r>
      <w:r>
        <w:br/>
        <w:t>Bill Keller (Guest)</w:t>
      </w:r>
      <w:r>
        <w:br/>
        <w:t>We t</w:t>
      </w:r>
      <w:r>
        <w:t>ried that in Cleveland.</w:t>
      </w:r>
    </w:p>
    <w:p w14:paraId="7857352A" w14:textId="77777777" w:rsidR="00517BDF" w:rsidRDefault="00327407">
      <w:r>
        <w:t>01:12:34.040 --&gt; 01:12:47.810</w:t>
      </w:r>
      <w:r>
        <w:br/>
        <w:t>Bill Keller (Guest)</w:t>
      </w:r>
      <w:r>
        <w:br/>
        <w:t>And some places should work in other schools that didn't. And reason being, I think in prime most schools you have an officer and in very senior retired and listed person.</w:t>
      </w:r>
    </w:p>
    <w:p w14:paraId="449F79BA" w14:textId="77777777" w:rsidR="00517BDF" w:rsidRDefault="00327407">
      <w:r>
        <w:t>01:12:48.5</w:t>
      </w:r>
      <w:r>
        <w:t>00 --&gt; 01:13:05.670</w:t>
      </w:r>
      <w:r>
        <w:br/>
        <w:t>Bill Keller (Guest)</w:t>
      </w:r>
      <w:r>
        <w:br/>
        <w:t xml:space="preserve">And some of the officers get a little bit nose out of place </w:t>
      </w:r>
      <w:proofErr w:type="spellStart"/>
      <w:r>
        <w:t>'cause</w:t>
      </w:r>
      <w:proofErr w:type="spellEnd"/>
      <w:r>
        <w:t xml:space="preserve"> we don't have anything for the listed person. OK, so I think you </w:t>
      </w:r>
      <w:proofErr w:type="gramStart"/>
      <w:r>
        <w:t>have to</w:t>
      </w:r>
      <w:proofErr w:type="gramEnd"/>
      <w:r>
        <w:t xml:space="preserve"> be careful with that one. We </w:t>
      </w:r>
      <w:proofErr w:type="spellStart"/>
      <w:r>
        <w:t>we</w:t>
      </w:r>
      <w:proofErr w:type="spellEnd"/>
      <w:r>
        <w:t xml:space="preserve"> still do it, but not a very soft basis if yo</w:t>
      </w:r>
      <w:r>
        <w:t>u will.</w:t>
      </w:r>
    </w:p>
    <w:p w14:paraId="350DBCF2" w14:textId="77777777" w:rsidR="00517BDF" w:rsidRDefault="00327407">
      <w:r>
        <w:t>01:13:07.350 --&gt; 01:13:11.820</w:t>
      </w:r>
      <w:r>
        <w:br/>
        <w:t>Bill Keller (Guest)</w:t>
      </w:r>
      <w:r>
        <w:br/>
        <w:t>Our message is hey it smaller you know who we are.</w:t>
      </w:r>
    </w:p>
    <w:p w14:paraId="6B166ABA" w14:textId="77777777" w:rsidR="00517BDF" w:rsidRDefault="00327407">
      <w:r>
        <w:t>01:13:12.490 --&gt; 01:13:42.150</w:t>
      </w:r>
      <w:r>
        <w:br/>
        <w:t>Bill Keller (Guest)</w:t>
      </w:r>
      <w:r>
        <w:br/>
        <w:t xml:space="preserve">Uh, you know what more does </w:t>
      </w:r>
      <w:proofErr w:type="gramStart"/>
      <w:r>
        <w:t>it</w:t>
      </w:r>
      <w:proofErr w:type="gramEnd"/>
      <w:r>
        <w:t xml:space="preserve"> cetera, et cetera, or not telling you haven't heard, and it's no c</w:t>
      </w:r>
      <w:r>
        <w:t xml:space="preserve">harge. So just sign your name on this form and it's a done deal. I would like to bring something else up if I could night I don't want to do well on her again on to the negative here. Let's talk about a problem. OK, everything </w:t>
      </w:r>
      <w:proofErr w:type="gramStart"/>
      <w:r>
        <w:t>is been</w:t>
      </w:r>
      <w:proofErr w:type="gramEnd"/>
      <w:r>
        <w:t xml:space="preserve"> pretty positive and I</w:t>
      </w:r>
      <w:r>
        <w:t xml:space="preserve"> don't want to switch this thing around. I'm telling </w:t>
      </w:r>
      <w:proofErr w:type="spellStart"/>
      <w:r>
        <w:t>ya</w:t>
      </w:r>
      <w:proofErr w:type="spellEnd"/>
      <w:r>
        <w:t xml:space="preserve"> we have roughly 24 </w:t>
      </w:r>
      <w:proofErr w:type="spellStart"/>
      <w:r>
        <w:t>Jaro</w:t>
      </w:r>
      <w:proofErr w:type="spellEnd"/>
      <w:r>
        <w:t xml:space="preserve"> TC units that we support.</w:t>
      </w:r>
    </w:p>
    <w:p w14:paraId="5609411A" w14:textId="77777777" w:rsidR="00517BDF" w:rsidRDefault="00327407">
      <w:r>
        <w:t>01:13:22.040 --&gt; 01:13:23.270</w:t>
      </w:r>
      <w:r>
        <w:br/>
        <w:t>Don Berry</w:t>
      </w:r>
      <w:r>
        <w:br/>
        <w:t xml:space="preserve">If </w:t>
      </w:r>
      <w:proofErr w:type="spellStart"/>
      <w:r>
        <w:t>if</w:t>
      </w:r>
      <w:proofErr w:type="spellEnd"/>
      <w:r>
        <w:t xml:space="preserve"> </w:t>
      </w:r>
      <w:proofErr w:type="spellStart"/>
      <w:r>
        <w:t>if</w:t>
      </w:r>
      <w:proofErr w:type="spellEnd"/>
      <w:r>
        <w:t>.</w:t>
      </w:r>
    </w:p>
    <w:p w14:paraId="3C137310" w14:textId="77777777" w:rsidR="00517BDF" w:rsidRDefault="00327407">
      <w:r>
        <w:t>01:13:42.430 --&gt; 01:13:46.300</w:t>
      </w:r>
      <w:r>
        <w:br/>
        <w:t>Bill Keller (Guest)</w:t>
      </w:r>
      <w:r>
        <w:br/>
        <w:t>I'm saying RAH for the we don't know how many were</w:t>
      </w:r>
      <w:r>
        <w:t xml:space="preserve"> going to have it started school this year.</w:t>
      </w:r>
    </w:p>
    <w:p w14:paraId="513206E0" w14:textId="77777777" w:rsidR="00517BDF" w:rsidRDefault="00327407">
      <w:r>
        <w:t>01:13:47.150 --&gt; 01:13:59.280</w:t>
      </w:r>
      <w:r>
        <w:br/>
        <w:t>Bill Keller (Guest)</w:t>
      </w:r>
      <w:r>
        <w:br/>
        <w:t>And the reason for that is I don't know how it is in all your schools. But in northeast Ohio</w:t>
      </w:r>
      <w:proofErr w:type="gramStart"/>
      <w:r>
        <w:t>, generally speaking, the</w:t>
      </w:r>
      <w:proofErr w:type="gramEnd"/>
      <w:r>
        <w:t xml:space="preserve"> ROTC program.</w:t>
      </w:r>
    </w:p>
    <w:p w14:paraId="073EA5F5" w14:textId="77777777" w:rsidR="00517BDF" w:rsidRDefault="00327407">
      <w:r>
        <w:t>01:13:59.710 --&gt; 01:14:03.420</w:t>
      </w:r>
      <w:r>
        <w:br/>
      </w:r>
      <w:r>
        <w:t>Bill Keller (Guest)</w:t>
      </w:r>
      <w:r>
        <w:br/>
        <w:t xml:space="preserve">I </w:t>
      </w:r>
      <w:proofErr w:type="gramStart"/>
      <w:r>
        <w:t>is</w:t>
      </w:r>
      <w:proofErr w:type="gramEnd"/>
      <w:r>
        <w:t xml:space="preserve"> a decision of the principle.</w:t>
      </w:r>
    </w:p>
    <w:p w14:paraId="09714EAC" w14:textId="77777777" w:rsidR="00517BDF" w:rsidRDefault="00327407">
      <w:r>
        <w:t>01:14:04.450 --&gt; 01:14:22.530</w:t>
      </w:r>
      <w:r>
        <w:br/>
        <w:t>Bill Keller (Guest)</w:t>
      </w:r>
      <w:r>
        <w:br/>
        <w:t>I'll just take the Cleveland school system. Yeah, it's 14 or 16 high schools, so that's the up to that individual principle. And that's cool. We loss fo</w:t>
      </w:r>
      <w:r>
        <w:t>ur or five units in the last couple of years because the excuse me.</w:t>
      </w:r>
    </w:p>
    <w:p w14:paraId="5AE3C578" w14:textId="77777777" w:rsidR="00517BDF" w:rsidRDefault="00327407">
      <w:r>
        <w:t>01:14:22.590 --&gt; 01:14:23.300</w:t>
      </w:r>
      <w:r>
        <w:br/>
        <w:t>Bill Keller (Guest)</w:t>
      </w:r>
      <w:r>
        <w:br/>
        <w:t>Uh.</w:t>
      </w:r>
    </w:p>
    <w:p w14:paraId="6F1B7424" w14:textId="77777777" w:rsidR="00517BDF" w:rsidRDefault="00327407">
      <w:r>
        <w:t>01:14:24.340 --&gt; 01:14:34.760</w:t>
      </w:r>
      <w:r>
        <w:br/>
        <w:t>Bill Keller (Guest)</w:t>
      </w:r>
      <w:r>
        <w:br/>
        <w:t xml:space="preserve">Because </w:t>
      </w:r>
      <w:proofErr w:type="gramStart"/>
      <w:r>
        <w:t>he</w:t>
      </w:r>
      <w:proofErr w:type="gramEnd"/>
      <w:r>
        <w:t xml:space="preserve"> individual principle didn't want </w:t>
      </w:r>
      <w:proofErr w:type="spellStart"/>
      <w:r>
        <w:t>Gerety</w:t>
      </w:r>
      <w:proofErr w:type="spellEnd"/>
      <w:r>
        <w:t xml:space="preserve"> C anymore and all of a sudden the</w:t>
      </w:r>
      <w:r>
        <w:t xml:space="preserve">y're gone their one year and they're </w:t>
      </w:r>
      <w:proofErr w:type="spellStart"/>
      <w:r>
        <w:t>gonna</w:t>
      </w:r>
      <w:proofErr w:type="spellEnd"/>
      <w:r>
        <w:t xml:space="preserve"> next. Another thing that's happened is.</w:t>
      </w:r>
    </w:p>
    <w:p w14:paraId="0B438A55" w14:textId="77777777" w:rsidR="00517BDF" w:rsidRDefault="00327407">
      <w:r>
        <w:t>01:14:35.270 --&gt; 01:14:42.810</w:t>
      </w:r>
      <w:r>
        <w:br/>
        <w:t>Bill Keller (Guest)</w:t>
      </w:r>
      <w:r>
        <w:br/>
        <w:t>Uh schools in our area are specializing mile mater Clinton Public School.</w:t>
      </w:r>
    </w:p>
    <w:p w14:paraId="391E9F18" w14:textId="77777777" w:rsidR="00517BDF" w:rsidRDefault="00327407">
      <w:r>
        <w:t>01:14:42.860 --&gt; 01:14:50.410</w:t>
      </w:r>
      <w:r>
        <w:br/>
        <w:t>Bill Keller (Guest)</w:t>
      </w:r>
      <w:r>
        <w:br/>
        <w:t xml:space="preserve">I'll, uh, hasn't </w:t>
      </w:r>
      <w:proofErr w:type="gramStart"/>
      <w:r>
        <w:t>still kept</w:t>
      </w:r>
      <w:proofErr w:type="gramEnd"/>
      <w:r>
        <w:t xml:space="preserve"> the name of the high school, but there's two high schools in the building.</w:t>
      </w:r>
    </w:p>
    <w:p w14:paraId="66CA28BE" w14:textId="77777777" w:rsidR="00517BDF" w:rsidRDefault="00327407">
      <w:r>
        <w:t>01:14:51.050 --&gt; 01:14:55.690</w:t>
      </w:r>
      <w:r>
        <w:br/>
        <w:t>Bill Keller (Guest)</w:t>
      </w:r>
      <w:r>
        <w:br/>
        <w:t>OK, one is a school of technology known as the school leadership.</w:t>
      </w:r>
    </w:p>
    <w:p w14:paraId="7489F6BC" w14:textId="77777777" w:rsidR="00517BDF" w:rsidRDefault="00327407">
      <w:r>
        <w:t>01:14:56.850 --&gt; 01:15:07.520</w:t>
      </w:r>
      <w:r>
        <w:br/>
        <w:t>Bill K</w:t>
      </w:r>
      <w:r>
        <w:t>eller (Guest)</w:t>
      </w:r>
      <w:r>
        <w:br/>
        <w:t xml:space="preserve">Uh, that says there's two schools. </w:t>
      </w:r>
      <w:proofErr w:type="gramStart"/>
      <w:r>
        <w:t>There's</w:t>
      </w:r>
      <w:proofErr w:type="gramEnd"/>
      <w:r>
        <w:t xml:space="preserve"> two principals who both have to agree. Luckily thus far they have on a J ROTC program.</w:t>
      </w:r>
    </w:p>
    <w:p w14:paraId="6BCB71D8" w14:textId="77777777" w:rsidR="00517BDF" w:rsidRDefault="00327407">
      <w:r>
        <w:t>01:15:08.110 --&gt; 01:15:14.800</w:t>
      </w:r>
      <w:r>
        <w:br/>
        <w:t>Bill Keller (Guest)</w:t>
      </w:r>
      <w:r>
        <w:br/>
        <w:t>But we've had some other cases in other places where that hasn</w:t>
      </w:r>
      <w:r>
        <w:t xml:space="preserve">'t </w:t>
      </w:r>
      <w:proofErr w:type="gramStart"/>
      <w:r>
        <w:t>happened</w:t>
      </w:r>
      <w:proofErr w:type="gramEnd"/>
      <w:r>
        <w:t xml:space="preserve"> and we lost the </w:t>
      </w:r>
      <w:proofErr w:type="spellStart"/>
      <w:r>
        <w:t>Gerety</w:t>
      </w:r>
      <w:proofErr w:type="spellEnd"/>
      <w:r>
        <w:t xml:space="preserve"> C unit.</w:t>
      </w:r>
    </w:p>
    <w:p w14:paraId="76DB6CDE" w14:textId="77777777" w:rsidR="00517BDF" w:rsidRDefault="00327407">
      <w:r>
        <w:t>01:15:15.470 --&gt; 01:15:24.050</w:t>
      </w:r>
      <w:r>
        <w:br/>
        <w:t>Bill Keller (Guest)</w:t>
      </w:r>
      <w:r>
        <w:br/>
        <w:t>So I know he's got any solutions or ideas or have one into this situation before, but we're seeing it right now, thanks.</w:t>
      </w:r>
    </w:p>
    <w:p w14:paraId="5AEC7529" w14:textId="77777777" w:rsidR="00517BDF" w:rsidRDefault="00327407">
      <w:r>
        <w:t>01:15:23.690 --&gt; 01:15:39.440</w:t>
      </w:r>
      <w:r>
        <w:br/>
        <w:t>Don Berry</w:t>
      </w:r>
      <w:r>
        <w:br/>
        <w:t xml:space="preserve">I </w:t>
      </w:r>
      <w:r>
        <w:t xml:space="preserve">yeah, I want to talk about that at the end of the conversation here. If we could come back to you Bill and that that point this </w:t>
      </w:r>
      <w:proofErr w:type="gramStart"/>
      <w:r>
        <w:t>an</w:t>
      </w:r>
      <w:proofErr w:type="gramEnd"/>
      <w:r>
        <w:t xml:space="preserve"> it's a valid point and it's equally valid on when you trying to grow them. The program is trying to get past. The principle w</w:t>
      </w:r>
      <w:r>
        <w:t>ill come back to that Kip.</w:t>
      </w:r>
    </w:p>
    <w:p w14:paraId="3C57911E" w14:textId="77777777" w:rsidR="00517BDF" w:rsidRDefault="00327407">
      <w:r>
        <w:t>01:15:28.520 --&gt; 01:15:28.970</w:t>
      </w:r>
      <w:r>
        <w:br/>
        <w:t>Bill Keller (Guest)</w:t>
      </w:r>
      <w:r>
        <w:br/>
        <w:t>OK.</w:t>
      </w:r>
    </w:p>
    <w:p w14:paraId="066702F8" w14:textId="77777777" w:rsidR="00517BDF" w:rsidRDefault="00327407">
      <w:r>
        <w:t>01:15:39.610 --&gt; 01:15:43.040</w:t>
      </w:r>
      <w:r>
        <w:br/>
        <w:t>Don Berry</w:t>
      </w:r>
      <w:r>
        <w:br/>
        <w:t>Uh, I don't have the last name on that.</w:t>
      </w:r>
    </w:p>
    <w:p w14:paraId="38E99A1E" w14:textId="77777777" w:rsidR="00517BDF" w:rsidRDefault="00327407">
      <w:r>
        <w:t>01:15:44.470 --&gt; 01:15:49.320</w:t>
      </w:r>
      <w:r>
        <w:br/>
        <w:t>Kip (Guest)</w:t>
      </w:r>
      <w:r>
        <w:br/>
        <w:t xml:space="preserve">Thank you very much. It </w:t>
      </w:r>
      <w:proofErr w:type="gramStart"/>
      <w:r>
        <w:t>skip</w:t>
      </w:r>
      <w:proofErr w:type="gramEnd"/>
      <w:r>
        <w:t xml:space="preserve"> </w:t>
      </w:r>
      <w:proofErr w:type="spellStart"/>
      <w:r>
        <w:t>terrainean</w:t>
      </w:r>
      <w:proofErr w:type="spellEnd"/>
      <w:r>
        <w:t xml:space="preserve"> from my I log</w:t>
      </w:r>
      <w:r>
        <w:t xml:space="preserve"> on quick. My apologies.</w:t>
      </w:r>
    </w:p>
    <w:p w14:paraId="74CA4950" w14:textId="77777777" w:rsidR="00517BDF" w:rsidRDefault="00327407">
      <w:r>
        <w:t>01:15:49.950 --&gt; 01:16:10.820</w:t>
      </w:r>
      <w:r>
        <w:br/>
        <w:t>Kip (Guest)</w:t>
      </w:r>
      <w:r>
        <w:br/>
        <w:t xml:space="preserve">Uh, from the Wyoming Colorado border chapter, we service all of Wyoming in Northern Colorado from about Denver north. We've got two Air Force to Army ROTC programs and about 7 </w:t>
      </w:r>
      <w:proofErr w:type="gramStart"/>
      <w:r>
        <w:t>junior</w:t>
      </w:r>
      <w:proofErr w:type="gramEnd"/>
      <w:r>
        <w:t xml:space="preserve"> </w:t>
      </w:r>
      <w:proofErr w:type="spellStart"/>
      <w:r>
        <w:t>junior</w:t>
      </w:r>
      <w:proofErr w:type="spellEnd"/>
      <w:r>
        <w:t xml:space="preserve"> </w:t>
      </w:r>
      <w:proofErr w:type="spellStart"/>
      <w:r>
        <w:t>Razzi</w:t>
      </w:r>
      <w:proofErr w:type="spellEnd"/>
      <w:r>
        <w:t xml:space="preserve"> high school programs. I'll cut to the chase, we do gold bars, that's all.</w:t>
      </w:r>
    </w:p>
    <w:p w14:paraId="0F6B68CB" w14:textId="77777777" w:rsidR="00517BDF" w:rsidRDefault="00327407">
      <w:r>
        <w:t>01:16:12.460 --&gt; 01:16:41.800</w:t>
      </w:r>
      <w:r>
        <w:br/>
        <w:t>Kip (Guest)</w:t>
      </w:r>
      <w:r>
        <w:br/>
      </w:r>
      <w:proofErr w:type="spellStart"/>
      <w:r>
        <w:t>Pollentier</w:t>
      </w:r>
      <w:proofErr w:type="spellEnd"/>
      <w:r>
        <w:t xml:space="preserve"> money from the from the members. We do the cards similar to what you saw previously with all the information about MOAA an</w:t>
      </w:r>
      <w:r>
        <w:t xml:space="preserve">d how to join, how to contact us, the organization we do have a one off about a </w:t>
      </w:r>
      <w:proofErr w:type="gramStart"/>
      <w:r>
        <w:t>15 minute</w:t>
      </w:r>
      <w:proofErr w:type="gramEnd"/>
      <w:r>
        <w:t xml:space="preserve"> rank presentation, just informally to the graduates and Commission ease that the Razzie units of have granted us. Which is awful. Kind of them.</w:t>
      </w:r>
    </w:p>
    <w:p w14:paraId="269FE86C" w14:textId="77777777" w:rsidR="00517BDF" w:rsidRDefault="00327407">
      <w:r>
        <w:t>01:16:41.970 --&gt; 01:17</w:t>
      </w:r>
      <w:r>
        <w:t>:10.320</w:t>
      </w:r>
      <w:r>
        <w:br/>
        <w:t>Kip (Guest)</w:t>
      </w:r>
      <w:r>
        <w:br/>
        <w:t xml:space="preserve">Uh, and I'll offer this. Three years </w:t>
      </w:r>
      <w:proofErr w:type="gramStart"/>
      <w:r>
        <w:t>ago</w:t>
      </w:r>
      <w:proofErr w:type="gramEnd"/>
      <w:r>
        <w:t xml:space="preserve"> I retired as the ROTC professor of aerospace studies at Colorado State University, so I'm not going to rehash the gold bar program, but I will offer this from a Razzie debt commanders perspective</w:t>
      </w:r>
      <w:r>
        <w:t xml:space="preserve">. There we have very limited contact time with the cadets. There's only about </w:t>
      </w:r>
      <w:proofErr w:type="spellStart"/>
      <w:r>
        <w:t>about</w:t>
      </w:r>
      <w:proofErr w:type="spellEnd"/>
      <w:r>
        <w:t xml:space="preserve"> 15 hours, and that's a that's a generous 15 hours throughout the week.</w:t>
      </w:r>
    </w:p>
    <w:p w14:paraId="5FA4454F" w14:textId="77777777" w:rsidR="00517BDF" w:rsidRDefault="00327407">
      <w:r>
        <w:t>01:17:11.170 --&gt; 01:17:17.100</w:t>
      </w:r>
      <w:r>
        <w:br/>
        <w:t>Kip (Guest)</w:t>
      </w:r>
      <w:r>
        <w:br/>
        <w:t xml:space="preserve">To </w:t>
      </w:r>
      <w:proofErr w:type="spellStart"/>
      <w:r>
        <w:t>to</w:t>
      </w:r>
      <w:proofErr w:type="spellEnd"/>
      <w:r>
        <w:t xml:space="preserve"> have with the cadets we put a £10 syllabus into a </w:t>
      </w:r>
      <w:r>
        <w:t>£5 bag.</w:t>
      </w:r>
    </w:p>
    <w:p w14:paraId="3C03CBE1" w14:textId="77777777" w:rsidR="00517BDF" w:rsidRDefault="00327407">
      <w:r>
        <w:t>01:17:17.760 --&gt; 01:17:25.020</w:t>
      </w:r>
      <w:r>
        <w:br/>
        <w:t>Kip (Guest)</w:t>
      </w:r>
      <w:r>
        <w:br/>
        <w:t>So when folks I know I've had a lot of people come and offer graciously to come and speak with the cadets.</w:t>
      </w:r>
    </w:p>
    <w:p w14:paraId="78B14AF4" w14:textId="77777777" w:rsidR="00517BDF" w:rsidRDefault="00327407">
      <w:r>
        <w:t>01:17:26.330 --&gt; 01:17:42.630</w:t>
      </w:r>
      <w:r>
        <w:br/>
        <w:t>Kip (Guest)</w:t>
      </w:r>
      <w:r>
        <w:br/>
        <w:t xml:space="preserve">For the programs, there just may not be a whole lot of </w:t>
      </w:r>
      <w:r>
        <w:t xml:space="preserve">time to do that, so please don't be put off if a Razzie detachment or </w:t>
      </w:r>
      <w:proofErr w:type="spellStart"/>
      <w:r>
        <w:t>or</w:t>
      </w:r>
      <w:proofErr w:type="spellEnd"/>
      <w:r>
        <w:t xml:space="preserve"> maybe even a junior </w:t>
      </w:r>
      <w:proofErr w:type="spellStart"/>
      <w:r>
        <w:t>razzi</w:t>
      </w:r>
      <w:proofErr w:type="spellEnd"/>
      <w:r>
        <w:t xml:space="preserve"> detachment gracious, graciously says thank you, but no.</w:t>
      </w:r>
    </w:p>
    <w:p w14:paraId="44957923" w14:textId="77777777" w:rsidR="00517BDF" w:rsidRDefault="00327407">
      <w:r>
        <w:t>01:17:43.530 --&gt; 01:18:07.030</w:t>
      </w:r>
      <w:r>
        <w:br/>
        <w:t>Kip (Guest)</w:t>
      </w:r>
      <w:r>
        <w:br/>
        <w:t xml:space="preserve">Uh, I'll offer this away to maybe get around that offer to </w:t>
      </w:r>
      <w:r>
        <w:t xml:space="preserve">join a panel that they're that they're the </w:t>
      </w:r>
      <w:proofErr w:type="spellStart"/>
      <w:r>
        <w:t>raci</w:t>
      </w:r>
      <w:proofErr w:type="spellEnd"/>
      <w:r>
        <w:t xml:space="preserve"> debt is hosting or the junior </w:t>
      </w:r>
      <w:proofErr w:type="spellStart"/>
      <w:r>
        <w:t>razzi</w:t>
      </w:r>
      <w:proofErr w:type="spellEnd"/>
      <w:r>
        <w:t xml:space="preserve"> reach out to the members. Provide some resumes of the MOAA members resumes topics that they could talk about, or experiences that they could bring to the cadets. 4 </w:t>
      </w:r>
      <w:proofErr w:type="gramStart"/>
      <w:r>
        <w:t>front</w:t>
      </w:r>
      <w:proofErr w:type="gramEnd"/>
      <w:r>
        <w:t>.</w:t>
      </w:r>
    </w:p>
    <w:p w14:paraId="35550F5A" w14:textId="77777777" w:rsidR="00517BDF" w:rsidRDefault="00327407">
      <w:r>
        <w:t>0</w:t>
      </w:r>
      <w:r>
        <w:t>1:18:08.140 --&gt; 01:18:18.390</w:t>
      </w:r>
      <w:r>
        <w:br/>
        <w:t>Kip (Guest)</w:t>
      </w:r>
      <w:r>
        <w:br/>
        <w:t xml:space="preserve">Uh, in break to the MOAA chapter invited </w:t>
      </w:r>
      <w:proofErr w:type="gramStart"/>
      <w:r>
        <w:t>all of</w:t>
      </w:r>
      <w:proofErr w:type="gramEnd"/>
      <w:r>
        <w:t xml:space="preserve"> our cadre to their house for a picnic, which was awful kind.</w:t>
      </w:r>
    </w:p>
    <w:p w14:paraId="1B3ACF28" w14:textId="77777777" w:rsidR="00517BDF" w:rsidRDefault="00327407">
      <w:r>
        <w:t>01:18:08.530 --&gt; 01:18:08.860</w:t>
      </w:r>
      <w:r>
        <w:br/>
        <w:t>Don Berry</w:t>
      </w:r>
      <w:r>
        <w:br/>
        <w:t>And.</w:t>
      </w:r>
    </w:p>
    <w:p w14:paraId="3A29F4BE" w14:textId="77777777" w:rsidR="00517BDF" w:rsidRDefault="00327407">
      <w:r>
        <w:t>01:18:18.700 --&gt; 01:18:24.580</w:t>
      </w:r>
      <w:r>
        <w:br/>
        <w:t>Kip (Guest)</w:t>
      </w:r>
      <w:r>
        <w:br/>
        <w:t>Uh, you know, as mu</w:t>
      </w:r>
      <w:r>
        <w:t xml:space="preserve">ch or as little as your MOAA chapter </w:t>
      </w:r>
      <w:proofErr w:type="gramStart"/>
      <w:r>
        <w:t xml:space="preserve">can </w:t>
      </w:r>
      <w:proofErr w:type="spellStart"/>
      <w:r>
        <w:t>can</w:t>
      </w:r>
      <w:proofErr w:type="spellEnd"/>
      <w:r>
        <w:t xml:space="preserve"> </w:t>
      </w:r>
      <w:proofErr w:type="spellStart"/>
      <w:r>
        <w:t>can</w:t>
      </w:r>
      <w:proofErr w:type="spellEnd"/>
      <w:proofErr w:type="gramEnd"/>
      <w:r>
        <w:t xml:space="preserve"> stomach.</w:t>
      </w:r>
    </w:p>
    <w:p w14:paraId="769EF43D" w14:textId="77777777" w:rsidR="00517BDF" w:rsidRDefault="00327407">
      <w:r>
        <w:t>01:18:25.750 --&gt; 01:18:31.410</w:t>
      </w:r>
      <w:r>
        <w:br/>
        <w:t>Kip (Guest)</w:t>
      </w:r>
      <w:r>
        <w:br/>
        <w:t>From the MOAA perspective, asked to attend and just monitor a class.</w:t>
      </w:r>
    </w:p>
    <w:p w14:paraId="4B0CB27C" w14:textId="77777777" w:rsidR="00517BDF" w:rsidRDefault="00327407">
      <w:r>
        <w:t>01:18:32.020 --&gt; 01:18:36.180</w:t>
      </w:r>
      <w:r>
        <w:br/>
        <w:t>Kip (Guest)</w:t>
      </w:r>
      <w:r>
        <w:br/>
        <w:t xml:space="preserve">Uh, although give you </w:t>
      </w:r>
      <w:proofErr w:type="gramStart"/>
      <w:r>
        <w:t>a 5 minutes</w:t>
      </w:r>
      <w:proofErr w:type="gramEnd"/>
      <w:r>
        <w:t xml:space="preserve"> a microphon</w:t>
      </w:r>
      <w:r>
        <w:t>e time at the end of it.</w:t>
      </w:r>
    </w:p>
    <w:p w14:paraId="41280F4C" w14:textId="77777777" w:rsidR="00517BDF" w:rsidRDefault="00327407">
      <w:r>
        <w:t>01:18:36.890 --&gt; 01:18:57.380</w:t>
      </w:r>
      <w:r>
        <w:br/>
        <w:t>Kip (Guest)</w:t>
      </w:r>
      <w:r>
        <w:br/>
        <w:t xml:space="preserve">Uh, same thing with the commissioning and the metal presentations are metal presentation lasted about an hour and 15 minutes and there are a ton of </w:t>
      </w:r>
      <w:proofErr w:type="gramStart"/>
      <w:r>
        <w:t>people</w:t>
      </w:r>
      <w:proofErr w:type="gramEnd"/>
      <w:r>
        <w:t xml:space="preserve"> and this is at the Razzie level. A</w:t>
      </w:r>
      <w:r>
        <w:t xml:space="preserve"> ton of organizations which were very gracious to present medals to the cadets and recognize them.</w:t>
      </w:r>
    </w:p>
    <w:p w14:paraId="38DF9EB1" w14:textId="77777777" w:rsidR="00517BDF" w:rsidRDefault="00327407">
      <w:r>
        <w:t>01:18:58.070 --&gt; 01:19:27.840</w:t>
      </w:r>
      <w:r>
        <w:br/>
        <w:t>Kip (Guest)</w:t>
      </w:r>
      <w:r>
        <w:br/>
        <w:t>Commissioning wise, we were constrained not only by the number of cadets that we had that were commissioning, but a</w:t>
      </w:r>
      <w:r>
        <w:t xml:space="preserve">lso shoehorning it into sharing the audience. The individuals from the university in the audience </w:t>
      </w:r>
      <w:proofErr w:type="spellStart"/>
      <w:r>
        <w:t>'cause</w:t>
      </w:r>
      <w:proofErr w:type="spellEnd"/>
      <w:r>
        <w:t xml:space="preserve"> they had to attend an Air Force ROTC commissioning as well as an Army ROTC commissioning as well as all the other graduation events going on at the sam</w:t>
      </w:r>
      <w:r>
        <w:t>e time.</w:t>
      </w:r>
    </w:p>
    <w:p w14:paraId="75D7BC19" w14:textId="77777777" w:rsidR="00517BDF" w:rsidRDefault="00327407">
      <w:r>
        <w:t>01:19:28.260 --&gt; 01:19:50.900</w:t>
      </w:r>
      <w:r>
        <w:br/>
        <w:t>Kip (Guest)</w:t>
      </w:r>
      <w:r>
        <w:br/>
        <w:t>So just a little perspective from the Razzie program, please don't be put off if you don't get response from somebody. If somebody is kind of standoffish, it's appreciated, but maybe just time constraints d</w:t>
      </w:r>
      <w:r>
        <w:t>on't allow. Thank you everybody for the thoughts. I took a ton of notes.</w:t>
      </w:r>
    </w:p>
    <w:p w14:paraId="7057F614" w14:textId="77777777" w:rsidR="00517BDF" w:rsidRDefault="00327407">
      <w:r>
        <w:t>01:19:51.370 --&gt; 01:20:03.500</w:t>
      </w:r>
      <w:r>
        <w:br/>
        <w:t>Don Berry</w:t>
      </w:r>
      <w:r>
        <w:br/>
        <w:t xml:space="preserve">OK, thank you very much. Kept for we're going to add another 10 more minutes going to round up round off at the on the half hour here. </w:t>
      </w:r>
      <w:proofErr w:type="gramStart"/>
      <w:r>
        <w:t>So</w:t>
      </w:r>
      <w:proofErr w:type="gramEnd"/>
      <w:r>
        <w:t xml:space="preserve"> I've </w:t>
      </w:r>
      <w:r>
        <w:t>got a couple of last folks need to talk. Bob McKay.</w:t>
      </w:r>
    </w:p>
    <w:p w14:paraId="798845CA" w14:textId="77777777" w:rsidR="00517BDF" w:rsidRDefault="00327407">
      <w:r>
        <w:t>01:20:07.950 --&gt; 01:20:10.000</w:t>
      </w:r>
      <w:r>
        <w:br/>
        <w:t>Don Berry</w:t>
      </w:r>
      <w:r>
        <w:br/>
        <w:t>And after Bob will be John Glenn.</w:t>
      </w:r>
    </w:p>
    <w:p w14:paraId="7BEA3F34" w14:textId="77777777" w:rsidR="00517BDF" w:rsidRDefault="00327407">
      <w:r>
        <w:t>01:20:12.650 --&gt; 01:20:13.930</w:t>
      </w:r>
      <w:r>
        <w:br/>
        <w:t>Bob McKay (Guest)</w:t>
      </w:r>
      <w:r>
        <w:br/>
        <w:t>Hi can you hear me now?</w:t>
      </w:r>
    </w:p>
    <w:p w14:paraId="6487B296" w14:textId="77777777" w:rsidR="00517BDF" w:rsidRDefault="00327407">
      <w:r>
        <w:t>01:20:14.150 --&gt; 01:20:15.030</w:t>
      </w:r>
      <w:r>
        <w:br/>
        <w:t>Don Berry</w:t>
      </w:r>
      <w:r>
        <w:br/>
        <w:t>Yes.</w:t>
      </w:r>
    </w:p>
    <w:p w14:paraId="44DB18B5" w14:textId="77777777" w:rsidR="00517BDF" w:rsidRDefault="00327407">
      <w:r>
        <w:t xml:space="preserve">01:20:14.880 </w:t>
      </w:r>
      <w:r>
        <w:t>--&gt; 01:20:44.720</w:t>
      </w:r>
      <w:r>
        <w:br/>
        <w:t>Bob McKay (Guest)</w:t>
      </w:r>
      <w:r>
        <w:br/>
        <w:t>OK, I'm Bob McKay. I'm with the Charleston, SC chapter with the largest one in the state and we do a lot of the things that we've already talked about. We've got 25 JRTC units and six counties that we support and five ROT</w:t>
      </w:r>
      <w:r>
        <w:t xml:space="preserve">C units and all the way across the board. From Air Force, Army, Navy, marines. </w:t>
      </w:r>
      <w:proofErr w:type="gramStart"/>
      <w:r>
        <w:t>Than</w:t>
      </w:r>
      <w:proofErr w:type="gramEnd"/>
      <w:r>
        <w:t xml:space="preserve"> with soon to get a Coast Guard unit and wanted the ROJRTC</w:t>
      </w:r>
    </w:p>
    <w:p w14:paraId="244FA708" w14:textId="77777777" w:rsidR="00517BDF" w:rsidRDefault="00327407">
      <w:r>
        <w:t>01:20:45.030 --&gt; 01:21:13.630</w:t>
      </w:r>
      <w:r>
        <w:br/>
        <w:t>Bob McKay (Guest)</w:t>
      </w:r>
      <w:r>
        <w:br/>
        <w:t>schools we give out about 30 more medals each year, but we also ha</w:t>
      </w:r>
      <w:r>
        <w:t xml:space="preserve">ve our own scholarship or </w:t>
      </w:r>
      <w:proofErr w:type="spellStart"/>
      <w:r>
        <w:t>Rone</w:t>
      </w:r>
      <w:proofErr w:type="spellEnd"/>
      <w:r>
        <w:t xml:space="preserve"> award. We also give two seniors and the JRTC units and we give him a certificate as a chapter made certificate. An $50 bill to go along with long with and then we present the more metal pole. So </w:t>
      </w:r>
      <w:proofErr w:type="spellStart"/>
      <w:proofErr w:type="gramStart"/>
      <w:r>
        <w:t>so</w:t>
      </w:r>
      <w:proofErr w:type="spellEnd"/>
      <w:proofErr w:type="gramEnd"/>
      <w:r>
        <w:t xml:space="preserve"> given two out at each of th</w:t>
      </w:r>
      <w:r>
        <w:t>ose.</w:t>
      </w:r>
    </w:p>
    <w:p w14:paraId="1EC79821" w14:textId="77777777" w:rsidR="00517BDF" w:rsidRDefault="00327407">
      <w:r>
        <w:t>01:21:14.640 --&gt; 01:21:16.750</w:t>
      </w:r>
      <w:r>
        <w:br/>
        <w:t>Bob McKay (Guest)</w:t>
      </w:r>
      <w:r>
        <w:br/>
        <w:t>25 G LTC units.</w:t>
      </w:r>
    </w:p>
    <w:p w14:paraId="6A23E2A2" w14:textId="77777777" w:rsidR="00517BDF" w:rsidRDefault="00327407">
      <w:r>
        <w:t>01:21:18.300 --&gt; 01:21:40.750</w:t>
      </w:r>
      <w:r>
        <w:br/>
        <w:t>Bob McKay (Guest)</w:t>
      </w:r>
      <w:r>
        <w:br/>
        <w:t xml:space="preserve">They we also have scholarship would give one $500 new scholarship each year, but it's renewable for $500 for four years of college </w:t>
      </w:r>
      <w:proofErr w:type="gramStart"/>
      <w:r>
        <w:t xml:space="preserve">as long </w:t>
      </w:r>
      <w:r>
        <w:t>as</w:t>
      </w:r>
      <w:proofErr w:type="gramEnd"/>
      <w:r>
        <w:t xml:space="preserve"> they meet the requirements each year so we could have as many as four of those going at any one time. We also occasionally quarterly last couple of years because of COVID has been messed up.</w:t>
      </w:r>
    </w:p>
    <w:p w14:paraId="7DBA46FA" w14:textId="77777777" w:rsidR="00517BDF" w:rsidRDefault="00327407">
      <w:r>
        <w:t>01:21:41.330 --&gt; 01:21:57.200</w:t>
      </w:r>
      <w:r>
        <w:br/>
        <w:t>Bob McKay (Guest)</w:t>
      </w:r>
      <w:r>
        <w:br/>
        <w:t xml:space="preserve">To be a </w:t>
      </w:r>
      <w:proofErr w:type="gramStart"/>
      <w:r>
        <w:t>visits</w:t>
      </w:r>
      <w:proofErr w:type="gramEnd"/>
      <w:r>
        <w:t xml:space="preserve"> at the local VA hospital and we usually invite one of the JRTC units, not the whole unit because some are real big but somewhere like 5 or 10 people from the unit to come along with us to visit the patients.</w:t>
      </w:r>
    </w:p>
    <w:p w14:paraId="6E41D4C3" w14:textId="77777777" w:rsidR="00517BDF" w:rsidRDefault="00327407">
      <w:r>
        <w:t>01:21:57.590 --&gt; 01:22:19.780</w:t>
      </w:r>
      <w:r>
        <w:br/>
        <w:t>Bob McKay (Guest)</w:t>
      </w:r>
      <w:r>
        <w:br/>
        <w:t>Uh, nothing that we do. We sometimes partner with the color guard from somebody again, it's every year at the Citadel in Charleston they have a massing of the colors in March and a lot of the JROTC units participate in each year. We invite one to carry or</w:t>
      </w:r>
      <w:r>
        <w:t xml:space="preserve"> mobile flag in the presentation.</w:t>
      </w:r>
    </w:p>
    <w:p w14:paraId="6E8C2510" w14:textId="77777777" w:rsidR="00517BDF" w:rsidRDefault="00327407">
      <w:r>
        <w:t>01:22:21.850 --&gt; 01:22:23.460</w:t>
      </w:r>
      <w:r>
        <w:br/>
        <w:t>Bob McKay (Guest)</w:t>
      </w:r>
      <w:r>
        <w:br/>
        <w:t>What couple other things?</w:t>
      </w:r>
    </w:p>
    <w:p w14:paraId="1176CA21" w14:textId="77777777" w:rsidR="00517BDF" w:rsidRDefault="00327407">
      <w:r>
        <w:t>01:22:26.670 --&gt; 01:22:40.120</w:t>
      </w:r>
      <w:r>
        <w:br/>
        <w:t>Bob McKay (Guest)</w:t>
      </w:r>
      <w:r>
        <w:br/>
        <w:t xml:space="preserve">Sometimes </w:t>
      </w:r>
      <w:proofErr w:type="spellStart"/>
      <w:r>
        <w:t>cazaly</w:t>
      </w:r>
      <w:proofErr w:type="spellEnd"/>
      <w:r>
        <w:t xml:space="preserve"> they've invited or asked for one of our members to come and speak at a Memorial Day</w:t>
      </w:r>
      <w:r>
        <w:t xml:space="preserve"> or veteran's day program that the high schools having.</w:t>
      </w:r>
    </w:p>
    <w:p w14:paraId="15351C72" w14:textId="77777777" w:rsidR="00517BDF" w:rsidRDefault="00327407">
      <w:r>
        <w:t>01:22:40.470 --&gt; 01:22:43.540</w:t>
      </w:r>
      <w:r>
        <w:br/>
        <w:t>Bob McKay (Guest)</w:t>
      </w:r>
      <w:r>
        <w:br/>
        <w:t>Uh, and let's see what else.</w:t>
      </w:r>
    </w:p>
    <w:p w14:paraId="31910DB1" w14:textId="77777777" w:rsidR="00517BDF" w:rsidRDefault="00327407">
      <w:r>
        <w:t>01:22:44.790 --&gt; 01:23:15.390</w:t>
      </w:r>
      <w:r>
        <w:br/>
        <w:t>Bob McKay (Guest)</w:t>
      </w:r>
      <w:r>
        <w:br/>
        <w:t xml:space="preserve">OK, but we also have </w:t>
      </w:r>
      <w:proofErr w:type="spellStart"/>
      <w:proofErr w:type="gramStart"/>
      <w:r>
        <w:t>our</w:t>
      </w:r>
      <w:proofErr w:type="spellEnd"/>
      <w:proofErr w:type="gramEnd"/>
      <w:r>
        <w:t>. We have a newsletter that goes out to all the Mem</w:t>
      </w:r>
      <w:r>
        <w:t xml:space="preserve">bers, but we also send a copy of it to all the ROTC and JROTC E senior instructors and we make awards. We write articles on in most cases and put in our newsletter about the cadets that we made the awards to so something little different that I haven't </w:t>
      </w:r>
      <w:proofErr w:type="gramStart"/>
      <w:r>
        <w:t>hea</w:t>
      </w:r>
      <w:r>
        <w:t>rd</w:t>
      </w:r>
      <w:proofErr w:type="gramEnd"/>
      <w:r>
        <w:t xml:space="preserve"> and I did want to. We don't have a gold bar program anymore. We used to but we've got like.</w:t>
      </w:r>
    </w:p>
    <w:p w14:paraId="24C715B2" w14:textId="77777777" w:rsidR="00517BDF" w:rsidRDefault="00327407">
      <w:r>
        <w:t>01:23:15.440 --&gt; 01:23:38.360</w:t>
      </w:r>
      <w:r>
        <w:br/>
        <w:t>Bob McKay (Guest)</w:t>
      </w:r>
      <w:r>
        <w:br/>
        <w:t xml:space="preserve">Maybe 150 to 180 </w:t>
      </w:r>
      <w:proofErr w:type="spellStart"/>
      <w:r>
        <w:t>commissionings</w:t>
      </w:r>
      <w:proofErr w:type="spellEnd"/>
      <w:r>
        <w:t xml:space="preserve"> each year between two schools </w:t>
      </w:r>
      <w:proofErr w:type="spellStart"/>
      <w:proofErr w:type="gramStart"/>
      <w:r>
        <w:t>an</w:t>
      </w:r>
      <w:proofErr w:type="spellEnd"/>
      <w:proofErr w:type="gramEnd"/>
      <w:r>
        <w:t xml:space="preserve"> it gets kind of expensive, so that's been a litt</w:t>
      </w:r>
      <w:r>
        <w:t>le problem for us and we haven't done it in about 3 or four years. I'd be interested to know if somebody's got, you know, even close to that and how do they fund the medals? Just the medals.</w:t>
      </w:r>
    </w:p>
    <w:p w14:paraId="049811B4" w14:textId="77777777" w:rsidR="00517BDF" w:rsidRDefault="00327407">
      <w:r>
        <w:t>01:23:39.050 --&gt; 01:23:41.670</w:t>
      </w:r>
      <w:r>
        <w:br/>
        <w:t>Bob McKay (Guest)</w:t>
      </w:r>
      <w:r>
        <w:br/>
        <w:t xml:space="preserve">Well or the </w:t>
      </w:r>
      <w:proofErr w:type="spellStart"/>
      <w:r>
        <w:t>the</w:t>
      </w:r>
      <w:proofErr w:type="spellEnd"/>
      <w:r>
        <w:t xml:space="preserve"> b</w:t>
      </w:r>
      <w:r>
        <w:t>ar scares me.</w:t>
      </w:r>
    </w:p>
    <w:p w14:paraId="58EBD72B" w14:textId="77777777" w:rsidR="00517BDF" w:rsidRDefault="00327407">
      <w:r>
        <w:t>01:23:42.670 --&gt; 01:23:44.630</w:t>
      </w:r>
      <w:r>
        <w:br/>
        <w:t>Bob McKay (Guest)</w:t>
      </w:r>
      <w:r>
        <w:br/>
        <w:t>And that's basically all I've got.</w:t>
      </w:r>
    </w:p>
    <w:p w14:paraId="6AAA6FF9" w14:textId="77777777" w:rsidR="00517BDF" w:rsidRDefault="00327407">
      <w:r>
        <w:t>01:23:49.680 --&gt; 01:23:50.850</w:t>
      </w:r>
      <w:r>
        <w:br/>
        <w:t>Erin Stone</w:t>
      </w:r>
      <w:r>
        <w:br/>
        <w:t>DK, you're muted.</w:t>
      </w:r>
    </w:p>
    <w:p w14:paraId="27969E1E" w14:textId="77777777" w:rsidR="00517BDF" w:rsidRDefault="00327407">
      <w:r>
        <w:t>01:23:53.420 --&gt; 01:23:54.020</w:t>
      </w:r>
      <w:r>
        <w:br/>
        <w:t>Don Berry</w:t>
      </w:r>
      <w:r>
        <w:br/>
        <w:t>Thank you.</w:t>
      </w:r>
    </w:p>
    <w:p w14:paraId="583CA5A3" w14:textId="77777777" w:rsidR="00517BDF" w:rsidRDefault="00327407">
      <w:r>
        <w:t>01:23:54.180 --&gt; 01:24:01.970</w:t>
      </w:r>
      <w:r>
        <w:br/>
        <w:t>Don Berry</w:t>
      </w:r>
      <w:r>
        <w:br/>
        <w:t xml:space="preserve">Uh, by </w:t>
      </w:r>
      <w:r>
        <w:t xml:space="preserve">me, come back to you </w:t>
      </w:r>
      <w:proofErr w:type="spellStart"/>
      <w:r>
        <w:t>'cause</w:t>
      </w:r>
      <w:proofErr w:type="spellEnd"/>
      <w:r>
        <w:t xml:space="preserve"> there's some thoughts there that would like to follow up on, perhaps even get that back to the group. John Glenn.</w:t>
      </w:r>
    </w:p>
    <w:p w14:paraId="29AB35A8" w14:textId="77777777" w:rsidR="00517BDF" w:rsidRDefault="00327407">
      <w:r>
        <w:t>01:24:02.840 --&gt; 01:24:05.860</w:t>
      </w:r>
      <w:r>
        <w:br/>
        <w:t>John Glenn</w:t>
      </w:r>
      <w:r>
        <w:br/>
        <w:t>Good evening, I won't rehash.</w:t>
      </w:r>
    </w:p>
    <w:p w14:paraId="283646E6" w14:textId="77777777" w:rsidR="00517BDF" w:rsidRDefault="00327407">
      <w:r>
        <w:t>01:24:06.840 --&gt; 01:24:36.160</w:t>
      </w:r>
      <w:r>
        <w:br/>
        <w:t>John Glenn</w:t>
      </w:r>
      <w:r>
        <w:br/>
        <w:t>Wh</w:t>
      </w:r>
      <w:r>
        <w:t xml:space="preserve">at we do here in the state of Missouri. I'm from the Missouri Council of chapters and our chapters do a variety. Some variation of what I've heard already tonight, except for those things that involve a lot of money. </w:t>
      </w:r>
      <w:proofErr w:type="spellStart"/>
      <w:r>
        <w:t>'</w:t>
      </w:r>
      <w:proofErr w:type="gramStart"/>
      <w:r>
        <w:t>cause</w:t>
      </w:r>
      <w:proofErr w:type="spellEnd"/>
      <w:proofErr w:type="gramEnd"/>
      <w:r>
        <w:t>, you know, I have a lot, but the</w:t>
      </w:r>
      <w:r>
        <w:t xml:space="preserve"> one thing that I that we do that is and I see the President of the Saint Louis chapter, the greatest thing Lewis chapters on one of the things that they do, there is never.</w:t>
      </w:r>
    </w:p>
    <w:p w14:paraId="454AA95D" w14:textId="77777777" w:rsidR="00517BDF" w:rsidRDefault="00327407">
      <w:r>
        <w:t>01:24:36.210 --&gt; 01:25:06.310</w:t>
      </w:r>
      <w:r>
        <w:br/>
        <w:t>John Glenn</w:t>
      </w:r>
      <w:r>
        <w:br/>
        <w:t>Annual mentorship program with Washington</w:t>
      </w:r>
      <w:r>
        <w:t xml:space="preserve"> University is to brigade is the Battalion Third battalion, commander for </w:t>
      </w:r>
      <w:proofErr w:type="gramStart"/>
      <w:r>
        <w:t>a number of</w:t>
      </w:r>
      <w:proofErr w:type="gramEnd"/>
      <w:r>
        <w:t xml:space="preserve"> universities across the state, but they've decided that we can partner with the JRTC programs with this ROTC program having a mentorship program and it's actually like a </w:t>
      </w:r>
      <w:r>
        <w:t xml:space="preserve">class action for the ROTC for the seniors. They </w:t>
      </w:r>
      <w:proofErr w:type="gramStart"/>
      <w:r>
        <w:t>actually organize</w:t>
      </w:r>
      <w:proofErr w:type="gramEnd"/>
      <w:r>
        <w:t xml:space="preserve"> and plan it. We meet </w:t>
      </w:r>
      <w:proofErr w:type="gramStart"/>
      <w:r>
        <w:t>year round</w:t>
      </w:r>
      <w:proofErr w:type="gramEnd"/>
      <w:r>
        <w:t xml:space="preserve"> with them.</w:t>
      </w:r>
    </w:p>
    <w:p w14:paraId="5C503D62" w14:textId="77777777" w:rsidR="00517BDF" w:rsidRDefault="00327407">
      <w:r>
        <w:t>01:25:06.610 --&gt; 01:25:14.930</w:t>
      </w:r>
      <w:r>
        <w:br/>
        <w:t>John Glenn</w:t>
      </w:r>
      <w:r>
        <w:br/>
        <w:t>Harder to put this program on and will have about 150 J ROTC cadets and will probably have another 35 to 5</w:t>
      </w:r>
      <w:r>
        <w:t>0.</w:t>
      </w:r>
    </w:p>
    <w:p w14:paraId="0D4FC853" w14:textId="77777777" w:rsidR="00517BDF" w:rsidRDefault="00327407">
      <w:r>
        <w:t>01:25:15.470 --&gt; 01:25:48.650</w:t>
      </w:r>
      <w:r>
        <w:br/>
        <w:t>John Glenn</w:t>
      </w:r>
      <w:r>
        <w:br/>
        <w:t xml:space="preserve">Uh J ROTC </w:t>
      </w:r>
      <w:proofErr w:type="spellStart"/>
      <w:r>
        <w:t>ROTC</w:t>
      </w:r>
      <w:proofErr w:type="spellEnd"/>
      <w:r>
        <w:t xml:space="preserve"> cadets working on </w:t>
      </w:r>
      <w:proofErr w:type="gramStart"/>
      <w:r>
        <w:t>this</w:t>
      </w:r>
      <w:proofErr w:type="gramEnd"/>
      <w:r>
        <w:t xml:space="preserve"> and we do it on a Saturday. We have we pay for it through donations and </w:t>
      </w:r>
      <w:proofErr w:type="gramStart"/>
      <w:r>
        <w:t>sponsorships</w:t>
      </w:r>
      <w:proofErr w:type="gramEnd"/>
      <w:r>
        <w:t xml:space="preserve"> but it's proven to be a very </w:t>
      </w:r>
      <w:proofErr w:type="spellStart"/>
      <w:r>
        <w:t>very</w:t>
      </w:r>
      <w:proofErr w:type="spellEnd"/>
      <w:r>
        <w:t xml:space="preserve"> welcome program with the instructors and it allows us t</w:t>
      </w:r>
      <w:r>
        <w:t xml:space="preserve">o do more than just show up for the awards presentation. The get tons of pictures or where we get out there and Don's </w:t>
      </w:r>
      <w:proofErr w:type="spellStart"/>
      <w:r>
        <w:t>gonna</w:t>
      </w:r>
      <w:proofErr w:type="spellEnd"/>
      <w:r>
        <w:t xml:space="preserve"> have one. I think in September, September 24th </w:t>
      </w:r>
      <w:proofErr w:type="gramStart"/>
      <w:r>
        <w:t>were</w:t>
      </w:r>
      <w:proofErr w:type="gramEnd"/>
      <w:r>
        <w:t>.</w:t>
      </w:r>
    </w:p>
    <w:p w14:paraId="48C4C4F6" w14:textId="77777777" w:rsidR="00517BDF" w:rsidRDefault="00327407">
      <w:r>
        <w:t>01:25:48.770 --&gt; 01:25:50.550</w:t>
      </w:r>
      <w:r>
        <w:br/>
        <w:t>John Glenn</w:t>
      </w:r>
      <w:r>
        <w:br/>
        <w:t>If Kobe goes away enough.</w:t>
      </w:r>
    </w:p>
    <w:p w14:paraId="3FC4DCAC" w14:textId="77777777" w:rsidR="00517BDF" w:rsidRDefault="00327407">
      <w:r>
        <w:t>01:25:52.360</w:t>
      </w:r>
      <w:r>
        <w:t xml:space="preserve"> --&gt; 01:26:00.330</w:t>
      </w:r>
      <w:r>
        <w:br/>
        <w:t>John Glenn</w:t>
      </w:r>
      <w:r>
        <w:br/>
        <w:t>We will be doing when this coming September, so that's about that's about the most unique thing that we do with our program.</w:t>
      </w:r>
    </w:p>
    <w:p w14:paraId="7E527B03" w14:textId="77777777" w:rsidR="00517BDF" w:rsidRDefault="00327407">
      <w:r>
        <w:t>01:26:00.530 --&gt; 01:26:30.980</w:t>
      </w:r>
      <w:r>
        <w:br/>
        <w:t>Don Berry</w:t>
      </w:r>
      <w:r>
        <w:br/>
        <w:t>I it really checks on. That's a great idea using the JROTC E i</w:t>
      </w:r>
      <w:r>
        <w:t xml:space="preserve">nvolving in a membership program, or they ROTC and membership with JROTC. The mentor ship, </w:t>
      </w:r>
      <w:proofErr w:type="gramStart"/>
      <w:r>
        <w:t>really quick</w:t>
      </w:r>
      <w:proofErr w:type="gramEnd"/>
      <w:r>
        <w:t xml:space="preserve"> mentorship is the whole key I think from an ROTC perspective from several years ago. Inspired least me and the thought process, but really was taken on </w:t>
      </w:r>
      <w:r>
        <w:t>by our Northwest Arkansas in our Northeast Arkansas chapters, one with the University of Arkansas and the other with Arkansas State University is working with the cadets.</w:t>
      </w:r>
    </w:p>
    <w:p w14:paraId="3D461BB3" w14:textId="77777777" w:rsidR="00517BDF" w:rsidRDefault="00327407">
      <w:r>
        <w:t>01:26:31.030 --&gt; 01:26:46.900</w:t>
      </w:r>
      <w:r>
        <w:br/>
        <w:t>Don Berry</w:t>
      </w:r>
      <w:r>
        <w:br/>
        <w:t xml:space="preserve">In the process, as they are at several years </w:t>
      </w:r>
      <w:r>
        <w:t xml:space="preserve">ago, at five years ago, one of our universities ROTC </w:t>
      </w:r>
      <w:proofErr w:type="gramStart"/>
      <w:r>
        <w:t>program</w:t>
      </w:r>
      <w:proofErr w:type="gramEnd"/>
      <w:r>
        <w:t xml:space="preserve"> last an entire class entire class left like in their junior year. Wipe them out.</w:t>
      </w:r>
    </w:p>
    <w:p w14:paraId="45A17460" w14:textId="77777777" w:rsidR="00517BDF" w:rsidRDefault="00327407">
      <w:r>
        <w:t>01:26:47.920 --&gt; 01:26:55.230</w:t>
      </w:r>
      <w:r>
        <w:br/>
        <w:t>Don Berry</w:t>
      </w:r>
      <w:r>
        <w:br/>
        <w:t xml:space="preserve">Uh, the </w:t>
      </w:r>
      <w:proofErr w:type="spellStart"/>
      <w:r>
        <w:t>the</w:t>
      </w:r>
      <w:proofErr w:type="spellEnd"/>
      <w:r>
        <w:t xml:space="preserve"> military academies have about </w:t>
      </w:r>
      <w:proofErr w:type="gramStart"/>
      <w:r>
        <w:t>a</w:t>
      </w:r>
      <w:proofErr w:type="gramEnd"/>
      <w:r>
        <w:t xml:space="preserve"> 80% graduation rate.</w:t>
      </w:r>
    </w:p>
    <w:p w14:paraId="5DFA5240" w14:textId="77777777" w:rsidR="00517BDF" w:rsidRDefault="00327407">
      <w:r>
        <w:t>01:26:56.</w:t>
      </w:r>
      <w:r>
        <w:t>100 --&gt; 01:27:26.510</w:t>
      </w:r>
      <w:r>
        <w:br/>
        <w:t>Don Berry</w:t>
      </w:r>
      <w:r>
        <w:br/>
        <w:t xml:space="preserve">Uh, obviously when you get into Jr in an RTC program at time, you get to the senior year there, there </w:t>
      </w:r>
      <w:proofErr w:type="spellStart"/>
      <w:r>
        <w:t>there</w:t>
      </w:r>
      <w:proofErr w:type="spellEnd"/>
      <w:r>
        <w:t xml:space="preserve"> pretty much they're </w:t>
      </w:r>
      <w:proofErr w:type="spellStart"/>
      <w:r>
        <w:t>they're</w:t>
      </w:r>
      <w:proofErr w:type="spellEnd"/>
      <w:r>
        <w:t xml:space="preserve"> going to. They're going to, they're going to, but when you lose an entire class because o</w:t>
      </w:r>
      <w:r>
        <w:t xml:space="preserve">f issues of between the cadets and the faculty and the school, and that's a loss that the service just really, it's hard time responding to whether those are. That's dollars out the window that service </w:t>
      </w:r>
      <w:proofErr w:type="spellStart"/>
      <w:r>
        <w:t>Lossed</w:t>
      </w:r>
      <w:proofErr w:type="spellEnd"/>
      <w:r>
        <w:t xml:space="preserve">. </w:t>
      </w:r>
      <w:proofErr w:type="gramStart"/>
      <w:r>
        <w:t>Plus</w:t>
      </w:r>
      <w:proofErr w:type="gramEnd"/>
      <w:r>
        <w:t xml:space="preserve"> in many cases I don't back your states.</w:t>
      </w:r>
    </w:p>
    <w:p w14:paraId="6732571C" w14:textId="77777777" w:rsidR="00517BDF" w:rsidRDefault="00327407">
      <w:r>
        <w:t>0</w:t>
      </w:r>
      <w:r>
        <w:t>1:27:27.010 --&gt; 01:27:42.680</w:t>
      </w:r>
      <w:r>
        <w:br/>
        <w:t>Don Berry</w:t>
      </w:r>
      <w:r>
        <w:br/>
        <w:t xml:space="preserve">But the lion </w:t>
      </w:r>
      <w:proofErr w:type="gramStart"/>
      <w:r>
        <w:t>share</w:t>
      </w:r>
      <w:proofErr w:type="gramEnd"/>
      <w:r>
        <w:t xml:space="preserve"> of ROTC graduates from Arkansas go to the Arkansas National Guard, so we lose the guard </w:t>
      </w:r>
      <w:proofErr w:type="spellStart"/>
      <w:r>
        <w:t>looses</w:t>
      </w:r>
      <w:proofErr w:type="spellEnd"/>
      <w:r>
        <w:t xml:space="preserve"> that face and that capability. </w:t>
      </w:r>
      <w:proofErr w:type="gramStart"/>
      <w:r>
        <w:t>So</w:t>
      </w:r>
      <w:proofErr w:type="gramEnd"/>
      <w:r>
        <w:t xml:space="preserve"> when we invest in those ROTC programs were investing in our states.</w:t>
      </w:r>
    </w:p>
    <w:p w14:paraId="1144C2AA" w14:textId="77777777" w:rsidR="00517BDF" w:rsidRDefault="00327407">
      <w:r>
        <w:t>0</w:t>
      </w:r>
      <w:r>
        <w:t>1:27:43.590 --&gt; 01:28:16.220</w:t>
      </w:r>
      <w:r>
        <w:br/>
        <w:t>Don Berry</w:t>
      </w:r>
      <w:r>
        <w:br/>
        <w:t xml:space="preserve">A National Guard in large measure, so kudos to John. That's those are great ideas. I love the anytime we can do mentorship programs that create success for </w:t>
      </w:r>
      <w:proofErr w:type="gramStart"/>
      <w:r>
        <w:t>cadets</w:t>
      </w:r>
      <w:proofErr w:type="gramEnd"/>
      <w:r>
        <w:t xml:space="preserve"> weather in high school in their community service or i</w:t>
      </w:r>
      <w:r>
        <w:t xml:space="preserve">n college into being commissioned in the service. That's an investment that's </w:t>
      </w:r>
      <w:proofErr w:type="spellStart"/>
      <w:r>
        <w:t>that's</w:t>
      </w:r>
      <w:proofErr w:type="spellEnd"/>
      <w:r>
        <w:t xml:space="preserve"> in line with the MOAA principles and then the MOA mission. I think that's excellent. What you were doing in Missouri so and others are doing to along the same lines, but t</w:t>
      </w:r>
      <w:r>
        <w:t>hat was really laid out.</w:t>
      </w:r>
    </w:p>
    <w:p w14:paraId="15ECA00B" w14:textId="77777777" w:rsidR="00517BDF" w:rsidRDefault="00327407">
      <w:r>
        <w:t>01:28:16.330 --&gt; 01:28:47.440</w:t>
      </w:r>
      <w:r>
        <w:br/>
        <w:t>Don Berry</w:t>
      </w:r>
      <w:r>
        <w:br/>
        <w:t>One of the things that with other things we try to do is we try to grow the as we're trying to get the 6000 schools. We figured that to be able to create an interest for those principles of t</w:t>
      </w:r>
      <w:r>
        <w:t xml:space="preserve">hose high schools is </w:t>
      </w:r>
      <w:proofErr w:type="spellStart"/>
      <w:r>
        <w:t>to</w:t>
      </w:r>
      <w:proofErr w:type="spellEnd"/>
      <w:r>
        <w:t xml:space="preserve"> we're going to do a University of Arkansas Little Rock School of Public Service Graduate School of Public Service is doing a capstone study to do an evaluation on the on the gross measure of ROTC success. Academic success.</w:t>
      </w:r>
    </w:p>
    <w:p w14:paraId="31C486E3" w14:textId="77777777" w:rsidR="00517BDF" w:rsidRDefault="00327407">
      <w:r>
        <w:t>01:28:47.</w:t>
      </w:r>
      <w:r>
        <w:t>600 --&gt; 01:28:59.910</w:t>
      </w:r>
      <w:r>
        <w:br/>
        <w:t>Don Berry</w:t>
      </w:r>
      <w:r>
        <w:br/>
        <w:t xml:space="preserve">So all those factors to take </w:t>
      </w:r>
      <w:proofErr w:type="gramStart"/>
      <w:r>
        <w:t>that back principles</w:t>
      </w:r>
      <w:proofErr w:type="gramEnd"/>
      <w:r>
        <w:t>. But then we're also going to be able to do a longitudinal study that evaluates from the time the first year through four years plus two years at.</w:t>
      </w:r>
    </w:p>
    <w:p w14:paraId="5B77717A" w14:textId="77777777" w:rsidR="00517BDF" w:rsidRDefault="00327407">
      <w:r>
        <w:t>01:29:08.760 --&gt; 01:29:14.05</w:t>
      </w:r>
      <w:r>
        <w:t>0</w:t>
      </w:r>
      <w:r>
        <w:br/>
        <w:t>Erin Stone</w:t>
      </w:r>
      <w:r>
        <w:br/>
        <w:t>John, it looks like you lost your audio for some reason.</w:t>
      </w:r>
    </w:p>
    <w:p w14:paraId="10494C4F" w14:textId="77777777" w:rsidR="00517BDF" w:rsidRDefault="00327407">
      <w:r>
        <w:t>01:29:10.150 --&gt; 01:29:10.470</w:t>
      </w:r>
      <w:r>
        <w:br/>
        <w:t>Don Berry</w:t>
      </w:r>
      <w:r>
        <w:br/>
        <w:t>Yeah.</w:t>
      </w:r>
    </w:p>
    <w:p w14:paraId="67013742" w14:textId="77777777" w:rsidR="00517BDF" w:rsidRDefault="00327407">
      <w:r>
        <w:t>01:29:17.560 --&gt; 01:29:18.330</w:t>
      </w:r>
      <w:r>
        <w:br/>
        <w:t>Don Berry</w:t>
      </w:r>
      <w:r>
        <w:br/>
        <w:t>Can you hear me now?</w:t>
      </w:r>
    </w:p>
    <w:p w14:paraId="34B1C089" w14:textId="77777777" w:rsidR="00517BDF" w:rsidRDefault="00327407">
      <w:r>
        <w:t>01:29:17.810 --&gt; 01:29:18.040</w:t>
      </w:r>
      <w:r>
        <w:br/>
        <w:t>Erin Stone</w:t>
      </w:r>
      <w:r>
        <w:br/>
        <w:t>Right?</w:t>
      </w:r>
    </w:p>
    <w:p w14:paraId="22340E47" w14:textId="77777777" w:rsidR="00517BDF" w:rsidRDefault="00327407">
      <w:r>
        <w:t>01:29:18.760 --&gt; 01:29:19.190</w:t>
      </w:r>
      <w:r>
        <w:br/>
        <w:t>E</w:t>
      </w:r>
      <w:r>
        <w:t>rin Stone</w:t>
      </w:r>
      <w:r>
        <w:br/>
        <w:t>Yes.</w:t>
      </w:r>
    </w:p>
    <w:p w14:paraId="421490B6" w14:textId="77777777" w:rsidR="00517BDF" w:rsidRDefault="00327407">
      <w:r>
        <w:t>01:29:19.790 --&gt; 01:29:21.100</w:t>
      </w:r>
      <w:r>
        <w:br/>
        <w:t>Don Berry</w:t>
      </w:r>
      <w:r>
        <w:br/>
        <w:t>OK yeah it.</w:t>
      </w:r>
    </w:p>
    <w:p w14:paraId="2A006492" w14:textId="77777777" w:rsidR="00517BDF" w:rsidRDefault="00327407">
      <w:r>
        <w:t>01:29:24.910 --&gt; 01:29:25.940</w:t>
      </w:r>
      <w:r>
        <w:br/>
        <w:t>Erin Stone</w:t>
      </w:r>
      <w:r>
        <w:br/>
        <w:t>Lost it again.</w:t>
      </w:r>
    </w:p>
    <w:p w14:paraId="6C1EEF55" w14:textId="77777777" w:rsidR="00517BDF" w:rsidRDefault="00327407">
      <w:r>
        <w:t>01:29:26.370 --&gt; 01:29:28.260</w:t>
      </w:r>
      <w:r>
        <w:br/>
        <w:t>Don Berry</w:t>
      </w:r>
      <w:r>
        <w:br/>
        <w:t>OK, I mean there again, yeah.</w:t>
      </w:r>
    </w:p>
    <w:p w14:paraId="79D075DA" w14:textId="77777777" w:rsidR="00517BDF" w:rsidRDefault="00327407">
      <w:r>
        <w:t>01:29:27.920 --&gt; 01:29:28.210</w:t>
      </w:r>
      <w:r>
        <w:br/>
        <w:t>Erin Stone</w:t>
      </w:r>
      <w:r>
        <w:br/>
        <w:t>Yeah.</w:t>
      </w:r>
    </w:p>
    <w:p w14:paraId="4D4634A4" w14:textId="77777777" w:rsidR="00517BDF" w:rsidRDefault="00327407">
      <w:r>
        <w:t>01:29:29.140 --&gt; 01:29:33.770</w:t>
      </w:r>
      <w:r>
        <w:br/>
        <w:t>Don Berry</w:t>
      </w:r>
      <w:r>
        <w:br/>
        <w:t xml:space="preserve">Thanks a lot Dennis for you right in middle of my screen. </w:t>
      </w:r>
      <w:proofErr w:type="gramStart"/>
      <w:r>
        <w:t>So</w:t>
      </w:r>
      <w:proofErr w:type="gramEnd"/>
      <w:r>
        <w:t xml:space="preserve"> when you put your hands up, I saw that clearly.</w:t>
      </w:r>
    </w:p>
    <w:p w14:paraId="195E4894" w14:textId="77777777" w:rsidR="00517BDF" w:rsidRDefault="00327407">
      <w:r>
        <w:t>01:29:34.240 --&gt; 01:29:36.170</w:t>
      </w:r>
      <w:r>
        <w:br/>
        <w:t>Don Berry</w:t>
      </w:r>
      <w:r>
        <w:br/>
        <w:t>Uh, but.</w:t>
      </w:r>
    </w:p>
    <w:p w14:paraId="511316CD" w14:textId="77777777" w:rsidR="00517BDF" w:rsidRDefault="00327407">
      <w:r>
        <w:t>01:29:37.040 --&gt; 01:29:57.890</w:t>
      </w:r>
      <w:r>
        <w:br/>
        <w:t>Don Berry</w:t>
      </w:r>
      <w:r>
        <w:br/>
      </w:r>
      <w:r>
        <w:t xml:space="preserve">Mentorship programs just to so key, and they it's like a double investment. Not only do we get the service value in the in the Community, </w:t>
      </w:r>
      <w:proofErr w:type="gramStart"/>
      <w:r>
        <w:t>we</w:t>
      </w:r>
      <w:proofErr w:type="gramEnd"/>
      <w:r>
        <w:t xml:space="preserve"> get service value in our in our military forces </w:t>
      </w:r>
      <w:proofErr w:type="spellStart"/>
      <w:r>
        <w:t>anet</w:t>
      </w:r>
      <w:proofErr w:type="spellEnd"/>
      <w:r>
        <w:t>. It's a payback, but if we're able to sell these programs, not</w:t>
      </w:r>
      <w:r>
        <w:t xml:space="preserve"> necessarily the principles. I mean, they're just ask. I school boards.</w:t>
      </w:r>
    </w:p>
    <w:p w14:paraId="645EA9C9" w14:textId="77777777" w:rsidR="00517BDF" w:rsidRDefault="00327407">
      <w:r>
        <w:t>01:29:58.200 --&gt; 01:30:16.810</w:t>
      </w:r>
      <w:r>
        <w:br/>
        <w:t>Don Berry</w:t>
      </w:r>
      <w:r>
        <w:br/>
        <w:t>Uh County judges county executives getting their quorum courts behind them. We have school districts in Arkansas that are that are on the waitin</w:t>
      </w:r>
      <w:r>
        <w:t xml:space="preserve">g list for those programs. </w:t>
      </w:r>
      <w:proofErr w:type="gramStart"/>
      <w:r>
        <w:t>So</w:t>
      </w:r>
      <w:proofErr w:type="gramEnd"/>
      <w:r>
        <w:t xml:space="preserve"> the whole idea here is </w:t>
      </w:r>
      <w:proofErr w:type="spellStart"/>
      <w:r>
        <w:t>is</w:t>
      </w:r>
      <w:proofErr w:type="spellEnd"/>
      <w:r>
        <w:t xml:space="preserve"> we create a greater demand for these programs.</w:t>
      </w:r>
    </w:p>
    <w:p w14:paraId="1EA472C4" w14:textId="77777777" w:rsidR="00517BDF" w:rsidRDefault="00327407">
      <w:r>
        <w:t>01:30:17.750 --&gt; 01:30:45.430</w:t>
      </w:r>
      <w:r>
        <w:br/>
        <w:t>Don Berry</w:t>
      </w:r>
      <w:r>
        <w:br/>
        <w:t>Nationally, as Senator Wicker is out there trying to do, we got Sennett support. We didn't get how support for th</w:t>
      </w:r>
      <w:r>
        <w:t xml:space="preserve">e program and then we'll start working the Appropriations Committee side to put more money into those programs. </w:t>
      </w:r>
      <w:proofErr w:type="gramStart"/>
      <w:r>
        <w:t>So</w:t>
      </w:r>
      <w:proofErr w:type="gramEnd"/>
      <w:r>
        <w:t xml:space="preserve"> it's </w:t>
      </w:r>
      <w:proofErr w:type="spellStart"/>
      <w:r>
        <w:t>a</w:t>
      </w:r>
      <w:proofErr w:type="spellEnd"/>
      <w:r>
        <w:t xml:space="preserve"> it's a process. It's something we </w:t>
      </w:r>
      <w:proofErr w:type="spellStart"/>
      <w:r>
        <w:t>gotta</w:t>
      </w:r>
      <w:proofErr w:type="spellEnd"/>
      <w:r>
        <w:t xml:space="preserve"> get there. But creating demand. Obviously with the passion in the interest of folks like here </w:t>
      </w:r>
      <w:r>
        <w:t>tonight, we were on a great path. True, we've got some challenges.</w:t>
      </w:r>
    </w:p>
    <w:p w14:paraId="25D38E84" w14:textId="77777777" w:rsidR="00517BDF" w:rsidRDefault="00327407">
      <w:r>
        <w:t>01:30:46.700 --&gt; 01:31:08.830</w:t>
      </w:r>
      <w:r>
        <w:br/>
        <w:t>Don Berry</w:t>
      </w:r>
      <w:r>
        <w:br/>
        <w:t xml:space="preserve">Bill, we know that we've got to be working other pieces of the thing and but that's never stop serving means you never stop serving, so it's </w:t>
      </w:r>
      <w:proofErr w:type="gramStart"/>
      <w:r>
        <w:t>really e</w:t>
      </w:r>
      <w:r>
        <w:t>asy</w:t>
      </w:r>
      <w:proofErr w:type="gramEnd"/>
      <w:r>
        <w:t xml:space="preserve"> to figure out what's going to do next. We just </w:t>
      </w:r>
      <w:proofErr w:type="spellStart"/>
      <w:r>
        <w:t>gotta</w:t>
      </w:r>
      <w:proofErr w:type="spellEnd"/>
      <w:r>
        <w:t xml:space="preserve"> keep working on </w:t>
      </w:r>
      <w:proofErr w:type="gramStart"/>
      <w:r>
        <w:t>an</w:t>
      </w:r>
      <w:proofErr w:type="gramEnd"/>
      <w:r>
        <w:t xml:space="preserve"> program such as this is really helpful tonight. Let me turn this back over to Aaron. I was going to put up a slide that basically says.</w:t>
      </w:r>
    </w:p>
    <w:p w14:paraId="400F121B" w14:textId="77777777" w:rsidR="00517BDF" w:rsidRDefault="00327407">
      <w:r>
        <w:t>01:31:09.390 --&gt; 01:31:26.200</w:t>
      </w:r>
      <w:r>
        <w:br/>
        <w:t>Don Berry</w:t>
      </w:r>
      <w:r>
        <w:br/>
        <w:t>Hey,</w:t>
      </w:r>
      <w:r>
        <w:t xml:space="preserve"> if you </w:t>
      </w:r>
      <w:proofErr w:type="spellStart"/>
      <w:r>
        <w:t>you</w:t>
      </w:r>
      <w:proofErr w:type="spellEnd"/>
      <w:r>
        <w:t xml:space="preserve"> know we kind of like to know how this went tonight. It's the first one that we've done. If you didn't get a chance to speak or </w:t>
      </w:r>
      <w:proofErr w:type="gramStart"/>
      <w:r>
        <w:t>you have</w:t>
      </w:r>
      <w:proofErr w:type="gramEnd"/>
      <w:r>
        <w:t xml:space="preserve"> an alibi that you didn't get to shoot me a note, I in the slides. It's not up right now </w:t>
      </w:r>
      <w:proofErr w:type="spellStart"/>
      <w:r>
        <w:t>'cause</w:t>
      </w:r>
      <w:proofErr w:type="spellEnd"/>
      <w:r>
        <w:t xml:space="preserve"> I'm not </w:t>
      </w:r>
      <w:proofErr w:type="spellStart"/>
      <w:r>
        <w:t>gonna</w:t>
      </w:r>
      <w:proofErr w:type="spellEnd"/>
      <w:r>
        <w:t xml:space="preserve"> put it up this for </w:t>
      </w:r>
      <w:proofErr w:type="spellStart"/>
      <w:r>
        <w:t>for</w:t>
      </w:r>
      <w:proofErr w:type="spellEnd"/>
      <w:r>
        <w:t xml:space="preserve"> that.</w:t>
      </w:r>
    </w:p>
    <w:p w14:paraId="1D365979" w14:textId="77777777" w:rsidR="00517BDF" w:rsidRDefault="00327407">
      <w:r>
        <w:t>01:31:28.200 --&gt; 01:31:45.480</w:t>
      </w:r>
      <w:r>
        <w:br/>
        <w:t>Don Berry</w:t>
      </w:r>
      <w:r>
        <w:br/>
        <w:t>DK Berry and the number 2 at sbcglobal.net and I'll probably opt in if you guys are telling me to put that in chat, so that but if you've got something that you want to talk about, the i</w:t>
      </w:r>
      <w:r>
        <w:t>dea here is I want to try to capture in a two pager maybe.</w:t>
      </w:r>
    </w:p>
    <w:p w14:paraId="49132B42" w14:textId="77777777" w:rsidR="00517BDF" w:rsidRDefault="00327407">
      <w:r>
        <w:t>01:31:45.730 --&gt; 01:31:58.320</w:t>
      </w:r>
      <w:r>
        <w:br/>
        <w:t>Don Berry</w:t>
      </w:r>
      <w:r>
        <w:br/>
        <w:t xml:space="preserve">Uh, so that we can make sure General Akins know that we spent good time on the MOA named tonight. </w:t>
      </w:r>
      <w:proofErr w:type="gramStart"/>
      <w:r>
        <w:t>An</w:t>
      </w:r>
      <w:proofErr w:type="gramEnd"/>
      <w:r>
        <w:t xml:space="preserve"> keep pressing for these successes an errand back to you.</w:t>
      </w:r>
    </w:p>
    <w:p w14:paraId="7F6F5492" w14:textId="77777777" w:rsidR="00517BDF" w:rsidRDefault="00327407">
      <w:r>
        <w:t>01:31:59.860 --&gt; 01:32:28.400</w:t>
      </w:r>
      <w:r>
        <w:br/>
        <w:t>Erin Stone</w:t>
      </w:r>
      <w:r>
        <w:br/>
        <w:t xml:space="preserve">Thank you so much DK. That was just fantastic. I couldn't have imagined a better start to this series. I will say thank you to </w:t>
      </w:r>
      <w:proofErr w:type="gramStart"/>
      <w:r>
        <w:t>all of</w:t>
      </w:r>
      <w:proofErr w:type="gramEnd"/>
      <w:r>
        <w:t xml:space="preserve"> our participants as well. If you didn't get a chance and you have more to say cl</w:t>
      </w:r>
      <w:r>
        <w:t xml:space="preserve">early there's a lot to say either to DK at the </w:t>
      </w:r>
      <w:proofErr w:type="gramStart"/>
      <w:r>
        <w:t>email</w:t>
      </w:r>
      <w:proofErr w:type="gramEnd"/>
      <w:r>
        <w:t xml:space="preserve"> he just gave you and you can always send it to us at chapters at Moaa org and we'll consolidate input as well. We will hang.</w:t>
      </w:r>
    </w:p>
    <w:p w14:paraId="6D0C5DD2" w14:textId="77777777" w:rsidR="00517BDF" w:rsidRDefault="00327407">
      <w:r>
        <w:t>01:32:29.180 --&gt; 01:33:01.860</w:t>
      </w:r>
      <w:r>
        <w:br/>
        <w:t>Erin Stone</w:t>
      </w:r>
      <w:r>
        <w:br/>
        <w:t>The recording, the transcript, and th</w:t>
      </w:r>
      <w:r>
        <w:t xml:space="preserve">e slides on our training page give us until about next week to get those up there so that you can </w:t>
      </w:r>
      <w:proofErr w:type="gramStart"/>
      <w:r>
        <w:t>take a look</w:t>
      </w:r>
      <w:proofErr w:type="gramEnd"/>
      <w:r>
        <w:t xml:space="preserve"> at him again. </w:t>
      </w:r>
      <w:proofErr w:type="spellStart"/>
      <w:r>
        <w:t>Sheram</w:t>
      </w:r>
      <w:proofErr w:type="spellEnd"/>
      <w:r>
        <w:t xml:space="preserve"> continue the conversation. We do hope that this conversation continues. I loved to see the networking and the dialogue that w</w:t>
      </w:r>
      <w:r>
        <w:t xml:space="preserve">as going on in the chat box. That's exactly why we want to do those. </w:t>
      </w:r>
      <w:proofErr w:type="gramStart"/>
      <w:r>
        <w:t>So</w:t>
      </w:r>
      <w:proofErr w:type="gramEnd"/>
      <w:r>
        <w:t xml:space="preserve"> thanks to everybody for that. Next one of these will put it as many places as we can, but it will be August.</w:t>
      </w:r>
    </w:p>
    <w:p w14:paraId="0E783A00" w14:textId="77777777" w:rsidR="00517BDF" w:rsidRDefault="00327407">
      <w:r>
        <w:t>01:33:01.910 --&gt; 01:33:29.680</w:t>
      </w:r>
      <w:r>
        <w:br/>
        <w:t>Erin Stone</w:t>
      </w:r>
      <w:r>
        <w:br/>
        <w:t>26th at 7:00 PM Eastern Time again</w:t>
      </w:r>
      <w:r>
        <w:t xml:space="preserve"> is always going to. We're going to shoot for the last Thursday of every month at 7:00 PM Eastern and that will be a walk around the MOAA website, which might not sound that exciting, but people will find that we have a lot on that website that gives you r</w:t>
      </w:r>
      <w:r>
        <w:t>esources and tools that chapters chapter leaders don't necessarily know about, so we hope to see good participation for that.</w:t>
      </w:r>
    </w:p>
    <w:p w14:paraId="3555DD74" w14:textId="77777777" w:rsidR="00517BDF" w:rsidRDefault="00327407">
      <w:r>
        <w:t>01:33:30.850 --&gt; 01:33:58.390</w:t>
      </w:r>
      <w:r>
        <w:br/>
        <w:t>Erin Stone</w:t>
      </w:r>
      <w:r>
        <w:br/>
        <w:t>I will say also that Frank Michael has been here somewhere. Are program director in the b</w:t>
      </w:r>
      <w:r>
        <w:t>ackground and he commented to me a few minutes ago that this was the most enthusiasm he is seen for. Any program in MOAA S since he's been here in about 6 months. So absolutely we. You've got our attention and we're going to try to support as much as we ca</w:t>
      </w:r>
      <w:r>
        <w:t xml:space="preserve">n going forward. </w:t>
      </w:r>
      <w:proofErr w:type="gramStart"/>
      <w:r>
        <w:t>So</w:t>
      </w:r>
      <w:proofErr w:type="gramEnd"/>
      <w:r>
        <w:t xml:space="preserve"> thank you DK for this initiative and everybody else for backing it up.</w:t>
      </w:r>
    </w:p>
    <w:p w14:paraId="3A1D819C" w14:textId="77777777" w:rsidR="00517BDF" w:rsidRDefault="00327407">
      <w:r>
        <w:t>01:33:59.520 --&gt; 01:34:03.530</w:t>
      </w:r>
      <w:r>
        <w:br/>
        <w:t>Erin Stone</w:t>
      </w:r>
      <w:r>
        <w:br/>
        <w:t>And with that will close it out in less. There's any parting thoughts DK did you want to?</w:t>
      </w:r>
    </w:p>
    <w:p w14:paraId="190208AE" w14:textId="77777777" w:rsidR="00517BDF" w:rsidRDefault="00327407">
      <w:r>
        <w:t>01:34:05.000 --&gt; 01:34:05.810</w:t>
      </w:r>
      <w:r>
        <w:br/>
        <w:t>Erin</w:t>
      </w:r>
      <w:r>
        <w:t xml:space="preserve"> Stone</w:t>
      </w:r>
      <w:r>
        <w:br/>
        <w:t>Anything else?</w:t>
      </w:r>
    </w:p>
    <w:p w14:paraId="7E13A7DD" w14:textId="77777777" w:rsidR="00517BDF" w:rsidRDefault="00327407">
      <w:r>
        <w:t>01:34:06.460 --&gt; 01:34:12.510</w:t>
      </w:r>
      <w:r>
        <w:br/>
        <w:t>Don Berry</w:t>
      </w:r>
      <w:r>
        <w:br/>
        <w:t>Well, thank you very much. You're in pre. She ate very much support Tele general if you would ask that you.</w:t>
      </w:r>
    </w:p>
    <w:p w14:paraId="531BD361" w14:textId="77777777" w:rsidR="00517BDF" w:rsidRDefault="00327407">
      <w:r>
        <w:t>01:34:13.220 --&gt; 01:34:22.130</w:t>
      </w:r>
      <w:r>
        <w:br/>
        <w:t>Don Berry</w:t>
      </w:r>
      <w:r>
        <w:br/>
        <w:t>Yeah, no. You can report to the general. I thi</w:t>
      </w:r>
      <w:r>
        <w:t>nk that we had a good crowd and it we all stayed in our boxes and some great ideas so.</w:t>
      </w:r>
    </w:p>
    <w:p w14:paraId="6D890115" w14:textId="77777777" w:rsidR="00517BDF" w:rsidRDefault="00327407">
      <w:r>
        <w:t>01:34:23.330 --&gt; 01:34:26.120</w:t>
      </w:r>
      <w:r>
        <w:br/>
        <w:t>Erin Stone</w:t>
      </w:r>
      <w:r>
        <w:br/>
        <w:t>Absolutely thanks everybody. Have a great evening.</w:t>
      </w:r>
    </w:p>
    <w:p w14:paraId="3BFB8275" w14:textId="77777777" w:rsidR="00517BDF" w:rsidRDefault="00327407">
      <w:r>
        <w:t>01:34:26.600 --&gt; 01:34:28.210</w:t>
      </w:r>
      <w:r>
        <w:br/>
        <w:t>Dan Donovan (Guest)</w:t>
      </w:r>
      <w:r>
        <w:br/>
        <w:t>Nice job DK.</w:t>
      </w:r>
    </w:p>
    <w:p w14:paraId="3AC897D9" w14:textId="77777777" w:rsidR="00517BDF" w:rsidRDefault="00327407">
      <w:r>
        <w:t>01:34:30.390 -</w:t>
      </w:r>
      <w:r>
        <w:t>-&gt; 01:34:31.230</w:t>
      </w:r>
      <w:r>
        <w:br/>
        <w:t>jack Carlson (Guest)</w:t>
      </w:r>
      <w:r>
        <w:br/>
        <w:t>Goodnight all.</w:t>
      </w:r>
    </w:p>
    <w:p w14:paraId="3C763567" w14:textId="77777777" w:rsidR="00517BDF" w:rsidRDefault="00327407">
      <w:r>
        <w:t>01:34:32.520 --&gt; 01:34:35.860</w:t>
      </w:r>
      <w:r>
        <w:br/>
        <w:t>Albert (Al) Schroeder (Guest)</w:t>
      </w:r>
      <w:r>
        <w:br/>
        <w:t>Good job done by all. Alt Rd here. Have a great one.</w:t>
      </w:r>
    </w:p>
    <w:p w14:paraId="1DEB7488" w14:textId="77777777" w:rsidR="00517BDF" w:rsidRDefault="00327407">
      <w:r>
        <w:t>01:34:37.110 --&gt; 01:34:39.380</w:t>
      </w:r>
      <w:r>
        <w:br/>
        <w:t>Tom Bell (Guest)</w:t>
      </w:r>
      <w:r>
        <w:br/>
        <w:t>Goodnight from Los Alamitos.</w:t>
      </w:r>
    </w:p>
    <w:p w14:paraId="6CE23D27" w14:textId="77777777" w:rsidR="00517BDF" w:rsidRDefault="00327407">
      <w:r>
        <w:t>01:34:42.590 --</w:t>
      </w:r>
      <w:r>
        <w:t>&gt; 01:34:44.180</w:t>
      </w:r>
      <w:r>
        <w:br/>
      </w:r>
      <w:proofErr w:type="spellStart"/>
      <w:r>
        <w:t>patricia</w:t>
      </w:r>
      <w:proofErr w:type="spellEnd"/>
      <w:r>
        <w:t xml:space="preserve"> </w:t>
      </w:r>
      <w:proofErr w:type="spellStart"/>
      <w:r>
        <w:t>wernet</w:t>
      </w:r>
      <w:proofErr w:type="spellEnd"/>
      <w:r>
        <w:t xml:space="preserve"> (Guest)</w:t>
      </w:r>
      <w:r>
        <w:br/>
        <w:t>Hotel was on.</w:t>
      </w:r>
    </w:p>
    <w:p w14:paraId="3E50E067" w14:textId="77777777" w:rsidR="00517BDF" w:rsidRDefault="00327407">
      <w:r>
        <w:t>01:34:45.180 --&gt; 01:34:46.420</w:t>
      </w:r>
      <w:r>
        <w:br/>
        <w:t>Dave Parisot (Guest)</w:t>
      </w:r>
      <w:r>
        <w:br/>
        <w:t>Are you still there, Erin?</w:t>
      </w:r>
    </w:p>
    <w:p w14:paraId="3FBDA42A" w14:textId="77777777" w:rsidR="00517BDF" w:rsidRDefault="00327407">
      <w:r>
        <w:t>01:34:48.210 --&gt; 01:34:49.030</w:t>
      </w:r>
      <w:r>
        <w:br/>
        <w:t>Erin Stone</w:t>
      </w:r>
      <w:r>
        <w:br/>
      </w:r>
      <w:proofErr w:type="gramStart"/>
      <w:r>
        <w:t>Yes</w:t>
      </w:r>
      <w:proofErr w:type="gramEnd"/>
      <w:r>
        <w:t xml:space="preserve"> I am.</w:t>
      </w:r>
    </w:p>
    <w:p w14:paraId="694FA371" w14:textId="77777777" w:rsidR="00517BDF" w:rsidRDefault="00327407">
      <w:r>
        <w:t>01:34:49.550 --&gt; 01:35:12.460</w:t>
      </w:r>
      <w:r>
        <w:br/>
        <w:t>Dave Parisot (Guest)</w:t>
      </w:r>
      <w:r>
        <w:br/>
        <w:t>Yeah, that's today para</w:t>
      </w:r>
      <w:r>
        <w:t xml:space="preserve">site with Northwest Florida. I just little feedback. I've and I've participated in many of these small off webinars and stuff. The main difference between this one here was on a many of them. It's like you're being lectured to this one here. You have much </w:t>
      </w:r>
      <w:r>
        <w:t>better audience participation. Great thank you for that feedback. We're going to keep trying to do that.</w:t>
      </w:r>
    </w:p>
    <w:p w14:paraId="2F3E0B21" w14:textId="77777777" w:rsidR="00517BDF" w:rsidRDefault="00327407">
      <w:r>
        <w:t>01:34:52.740 --&gt; 01:34:53.190</w:t>
      </w:r>
      <w:r>
        <w:br/>
        <w:t>Erin Stone</w:t>
      </w:r>
      <w:r>
        <w:br/>
        <w:t>Today</w:t>
      </w:r>
    </w:p>
    <w:p w14:paraId="7A3DCC19" w14:textId="77777777" w:rsidR="00517BDF" w:rsidRDefault="00327407">
      <w:r>
        <w:t>01:35:04.270 --&gt; 01:35:04.800</w:t>
      </w:r>
      <w:r>
        <w:br/>
        <w:t>Erin Stone</w:t>
      </w:r>
      <w:r>
        <w:br/>
        <w:t>Uh-huh</w:t>
      </w:r>
    </w:p>
    <w:p w14:paraId="2FCBD67E" w14:textId="77777777" w:rsidR="00517BDF" w:rsidRDefault="00327407">
      <w:r>
        <w:t>01:35:13.140 --&gt; 01:35:14.630</w:t>
      </w:r>
      <w:r>
        <w:br/>
        <w:t>Dave Parisot (Guest)</w:t>
      </w:r>
      <w:r>
        <w:br/>
        <w:t>alrig</w:t>
      </w:r>
      <w:r>
        <w:t>ht have a good evening now.</w:t>
      </w:r>
    </w:p>
    <w:p w14:paraId="39F0598B" w14:textId="77777777" w:rsidR="00517BDF" w:rsidRDefault="00327407">
      <w:r>
        <w:t>01:35:14.500 --&gt; 01:35:15.600</w:t>
      </w:r>
      <w:r>
        <w:br/>
        <w:t>Erin Stone</w:t>
      </w:r>
      <w:r>
        <w:br/>
        <w:t>thanks you too.</w:t>
      </w:r>
    </w:p>
    <w:p w14:paraId="54A8050F" w14:textId="77777777" w:rsidR="00517BDF" w:rsidRDefault="00327407">
      <w:r>
        <w:t>01:35:16.380 --&gt; 01:35:16.970</w:t>
      </w:r>
      <w:r>
        <w:br/>
        <w:t>Dave Parisot (Guest)</w:t>
      </w:r>
      <w:r>
        <w:br/>
        <w:t>My mom.</w:t>
      </w:r>
    </w:p>
    <w:p w14:paraId="4CD6E8F0" w14:textId="77777777" w:rsidR="00517BDF" w:rsidRDefault="00327407">
      <w:r>
        <w:t>01:35:18.580 --&gt; 01:35:26.990</w:t>
      </w:r>
      <w:r>
        <w:br/>
        <w:t>Tom Bell (Guest)</w:t>
      </w:r>
      <w:r>
        <w:br/>
        <w:t xml:space="preserve">Erin, this is Tom Bell calling. You had a hand raised from </w:t>
      </w:r>
      <w:r>
        <w:t>Patricia Burnett from California. I don't know if she was asking a question or not.</w:t>
      </w:r>
    </w:p>
    <w:p w14:paraId="6BB32CE1" w14:textId="77777777" w:rsidR="00517BDF" w:rsidRDefault="00327407">
      <w:r>
        <w:t>01:35:25.070 --&gt; 01:35:28.270</w:t>
      </w:r>
      <w:r>
        <w:br/>
      </w:r>
      <w:proofErr w:type="spellStart"/>
      <w:r>
        <w:t>patricia</w:t>
      </w:r>
      <w:proofErr w:type="spellEnd"/>
      <w:r>
        <w:t xml:space="preserve"> </w:t>
      </w:r>
      <w:proofErr w:type="spellStart"/>
      <w:r>
        <w:t>wernet</w:t>
      </w:r>
      <w:proofErr w:type="spellEnd"/>
      <w:r>
        <w:t xml:space="preserve"> (Guest)</w:t>
      </w:r>
      <w:r>
        <w:br/>
        <w:t xml:space="preserve">I just </w:t>
      </w:r>
      <w:proofErr w:type="gramStart"/>
      <w:r>
        <w:t>have to</w:t>
      </w:r>
      <w:proofErr w:type="gramEnd"/>
      <w:r>
        <w:t xml:space="preserve"> call you back.</w:t>
      </w:r>
    </w:p>
    <w:p w14:paraId="53CDB0F1" w14:textId="77777777" w:rsidR="00517BDF" w:rsidRDefault="00327407">
      <w:r>
        <w:t>01:35:29.670 --&gt; 01:35:31.430</w:t>
      </w:r>
      <w:r>
        <w:br/>
        <w:t>Erin Stone</w:t>
      </w:r>
      <w:r>
        <w:br/>
        <w:t>Thank you, Patty.</w:t>
      </w:r>
    </w:p>
    <w:p w14:paraId="1509FB79" w14:textId="77777777" w:rsidR="00517BDF" w:rsidRDefault="00327407">
      <w:r>
        <w:t>01:35:31.920 --&gt; 01:35:51.920</w:t>
      </w:r>
      <w:r>
        <w:br/>
      </w:r>
      <w:proofErr w:type="spellStart"/>
      <w:r>
        <w:t>patricia</w:t>
      </w:r>
      <w:proofErr w:type="spellEnd"/>
      <w:r>
        <w:t xml:space="preserve"> </w:t>
      </w:r>
      <w:proofErr w:type="spellStart"/>
      <w:r>
        <w:t>wernet</w:t>
      </w:r>
      <w:proofErr w:type="spellEnd"/>
      <w:r>
        <w:t xml:space="preserve"> (Guest)</w:t>
      </w:r>
      <w:r>
        <w:br/>
        <w:t xml:space="preserve">I </w:t>
      </w:r>
      <w:proofErr w:type="spellStart"/>
      <w:r>
        <w:t>I</w:t>
      </w:r>
      <w:proofErr w:type="spellEnd"/>
      <w:r>
        <w:t xml:space="preserve"> did get to speak before Tom, I'm glad to see you on </w:t>
      </w:r>
      <w:proofErr w:type="spellStart"/>
      <w:r>
        <w:t>'cause</w:t>
      </w:r>
      <w:proofErr w:type="spellEnd"/>
      <w:r>
        <w:t xml:space="preserve"> I didn't see anyone else from California so good this well Fred was on but any other presidents my other comment to the group and I was going to email us to you. Don is</w:t>
      </w:r>
      <w:r>
        <w:t xml:space="preserve"> the other thing I forgot that we do as we made an A </w:t>
      </w:r>
      <w:proofErr w:type="gramStart"/>
      <w:r>
        <w:t>veterans</w:t>
      </w:r>
      <w:proofErr w:type="gramEnd"/>
      <w:r>
        <w:t xml:space="preserve"> hall and there's six of the VSO's with us with MOAA.</w:t>
      </w:r>
    </w:p>
    <w:p w14:paraId="3B011657" w14:textId="77777777" w:rsidR="00517BDF" w:rsidRDefault="00327407">
      <w:r>
        <w:t>01:35:39.180 --&gt; 01:35:39.820</w:t>
      </w:r>
      <w:r>
        <w:br/>
        <w:t>Tom Bell (Guest)</w:t>
      </w:r>
      <w:r>
        <w:br/>
        <w:t>OK.</w:t>
      </w:r>
    </w:p>
    <w:p w14:paraId="33C2E917" w14:textId="77777777" w:rsidR="00517BDF" w:rsidRDefault="00327407">
      <w:r>
        <w:t>01:35:52.480 --&gt; 01:35:52.500</w:t>
      </w:r>
      <w:r>
        <w:br/>
        <w:t>Erin Stone</w:t>
      </w:r>
      <w:r>
        <w:br/>
        <w:t>Uh.</w:t>
      </w:r>
    </w:p>
    <w:p w14:paraId="5774D6E5" w14:textId="77777777" w:rsidR="00517BDF" w:rsidRDefault="00327407">
      <w:r>
        <w:t>01:35:52.490 --&gt; 01:36:22.450</w:t>
      </w:r>
      <w:r>
        <w:br/>
      </w:r>
      <w:proofErr w:type="spellStart"/>
      <w:r>
        <w:t>patricia</w:t>
      </w:r>
      <w:proofErr w:type="spellEnd"/>
      <w:r>
        <w:t xml:space="preserve"> </w:t>
      </w:r>
      <w:proofErr w:type="spellStart"/>
      <w:r>
        <w:t>wernet</w:t>
      </w:r>
      <w:proofErr w:type="spellEnd"/>
      <w:r>
        <w:t xml:space="preserve"> (Guest)</w:t>
      </w:r>
      <w:r>
        <w:br/>
        <w:t xml:space="preserve">And we have a reception every year for the students from cars. We just have JRTC programs they are invited to this reception. There recruiters come. They do a swearing in thing. The parents love </w:t>
      </w:r>
      <w:proofErr w:type="gramStart"/>
      <w:r>
        <w:t>this</w:t>
      </w:r>
      <w:proofErr w:type="gramEnd"/>
      <w:r>
        <w:t xml:space="preserve"> and this is one of the other ways we've support</w:t>
      </w:r>
      <w:r>
        <w:t xml:space="preserve">ed the JRTC programs. And you know, there's food. The Blue star moms. So there to support the families of the students. </w:t>
      </w:r>
      <w:proofErr w:type="gramStart"/>
      <w:r>
        <w:t>So</w:t>
      </w:r>
      <w:proofErr w:type="gramEnd"/>
      <w:r>
        <w:t xml:space="preserve"> we have ROTC.</w:t>
      </w:r>
    </w:p>
    <w:p w14:paraId="3864EA3B" w14:textId="77777777" w:rsidR="00517BDF" w:rsidRDefault="00327407">
      <w:r>
        <w:t>01:36:22.570 --&gt; 01:36:53.710</w:t>
      </w:r>
      <w:r>
        <w:br/>
      </w:r>
      <w:proofErr w:type="spellStart"/>
      <w:r>
        <w:t>patricia</w:t>
      </w:r>
      <w:proofErr w:type="spellEnd"/>
      <w:r>
        <w:t xml:space="preserve"> </w:t>
      </w:r>
      <w:proofErr w:type="spellStart"/>
      <w:r>
        <w:t>wernet</w:t>
      </w:r>
      <w:proofErr w:type="spellEnd"/>
      <w:r>
        <w:t xml:space="preserve"> (Guest)</w:t>
      </w:r>
      <w:r>
        <w:br/>
        <w:t xml:space="preserve">People from </w:t>
      </w:r>
      <w:proofErr w:type="gramStart"/>
      <w:r>
        <w:t>the all</w:t>
      </w:r>
      <w:proofErr w:type="gramEnd"/>
      <w:r>
        <w:t xml:space="preserve"> these high schools around us going RC or JRTC</w:t>
      </w:r>
      <w:r>
        <w:t xml:space="preserve">. The other thing we've gotten involved with for the students who may not be going on from JRTC into the military or whatever. We had </w:t>
      </w:r>
      <w:proofErr w:type="spellStart"/>
      <w:r>
        <w:t>Kaikan</w:t>
      </w:r>
      <w:proofErr w:type="spellEnd"/>
      <w:r>
        <w:t xml:space="preserve"> </w:t>
      </w:r>
      <w:proofErr w:type="spellStart"/>
      <w:r>
        <w:t>akarere</w:t>
      </w:r>
      <w:proofErr w:type="spellEnd"/>
      <w:r>
        <w:t xml:space="preserve"> thing or something, or they want to know about different disciplines. </w:t>
      </w:r>
      <w:proofErr w:type="gramStart"/>
      <w:r>
        <w:t>So</w:t>
      </w:r>
      <w:proofErr w:type="gramEnd"/>
      <w:r>
        <w:t xml:space="preserve"> we've worked out to come over one </w:t>
      </w:r>
      <w:r>
        <w:t xml:space="preserve">of the people that came up from VFW which are that high school which was really great. And </w:t>
      </w:r>
      <w:proofErr w:type="gramStart"/>
      <w:r>
        <w:t>so</w:t>
      </w:r>
      <w:proofErr w:type="gramEnd"/>
      <w:r>
        <w:t xml:space="preserve"> we've, I've gone as a woman officer. </w:t>
      </w:r>
      <w:proofErr w:type="spellStart"/>
      <w:r>
        <w:t>'</w:t>
      </w:r>
      <w:proofErr w:type="gramStart"/>
      <w:r>
        <w:t>cause</w:t>
      </w:r>
      <w:proofErr w:type="spellEnd"/>
      <w:proofErr w:type="gramEnd"/>
      <w:r>
        <w:t xml:space="preserve"> you know, sometimes there aren't as.</w:t>
      </w:r>
    </w:p>
    <w:p w14:paraId="127AA783" w14:textId="77777777" w:rsidR="00517BDF" w:rsidRDefault="00327407">
      <w:r>
        <w:t>01:36:53.760 --&gt; 01:37:13.280</w:t>
      </w:r>
      <w:r>
        <w:br/>
      </w:r>
      <w:proofErr w:type="spellStart"/>
      <w:r>
        <w:t>patricia</w:t>
      </w:r>
      <w:proofErr w:type="spellEnd"/>
      <w:r>
        <w:t xml:space="preserve"> </w:t>
      </w:r>
      <w:proofErr w:type="spellStart"/>
      <w:r>
        <w:t>wernet</w:t>
      </w:r>
      <w:proofErr w:type="spellEnd"/>
      <w:r>
        <w:t xml:space="preserve"> (Guest)</w:t>
      </w:r>
      <w:r>
        <w:br/>
        <w:t xml:space="preserve">Many in the MOA groups and </w:t>
      </w:r>
      <w:r>
        <w:t xml:space="preserve">you talked about nursing, which is my gig, and that's really brought some camaraderie too. But those </w:t>
      </w:r>
      <w:proofErr w:type="spellStart"/>
      <w:r>
        <w:t>those</w:t>
      </w:r>
      <w:proofErr w:type="spellEnd"/>
      <w:r>
        <w:t xml:space="preserve"> two activities I think have been, you know, </w:t>
      </w:r>
      <w:proofErr w:type="gramStart"/>
      <w:r>
        <w:t>really helpful</w:t>
      </w:r>
      <w:proofErr w:type="gramEnd"/>
      <w:r>
        <w:t xml:space="preserve"> in making a relationship with the instructors and the students, so that's all.</w:t>
      </w:r>
    </w:p>
    <w:p w14:paraId="06790A69" w14:textId="77777777" w:rsidR="00517BDF" w:rsidRDefault="00327407">
      <w:r>
        <w:t>01:37:13.86</w:t>
      </w:r>
      <w:r>
        <w:t>0 --&gt; 01:37:21.650</w:t>
      </w:r>
      <w:r>
        <w:br/>
        <w:t>Don Berry</w:t>
      </w:r>
      <w:r>
        <w:br/>
        <w:t xml:space="preserve">Yeah, apologize for not getting back to you. </w:t>
      </w:r>
      <w:proofErr w:type="gramStart"/>
      <w:r>
        <w:t>So</w:t>
      </w:r>
      <w:proofErr w:type="gramEnd"/>
      <w:r>
        <w:t xml:space="preserve"> we saw you know I </w:t>
      </w:r>
      <w:proofErr w:type="spellStart"/>
      <w:r>
        <w:t>I</w:t>
      </w:r>
      <w:proofErr w:type="spellEnd"/>
      <w:r>
        <w:t xml:space="preserve"> tried to get the chat to you but I wasn't nimble enough to do it. That's OK.</w:t>
      </w:r>
    </w:p>
    <w:p w14:paraId="6C910C00" w14:textId="77777777" w:rsidR="00517BDF" w:rsidRDefault="00327407">
      <w:r>
        <w:t>01:37:19.740 --&gt; 01:37:25.670</w:t>
      </w:r>
      <w:r>
        <w:br/>
      </w:r>
      <w:proofErr w:type="spellStart"/>
      <w:r>
        <w:t>patricia</w:t>
      </w:r>
      <w:proofErr w:type="spellEnd"/>
      <w:r>
        <w:t xml:space="preserve"> </w:t>
      </w:r>
      <w:proofErr w:type="spellStart"/>
      <w:r>
        <w:t>wernet</w:t>
      </w:r>
      <w:proofErr w:type="spellEnd"/>
      <w:r>
        <w:t xml:space="preserve"> (Guest)</w:t>
      </w:r>
      <w:r>
        <w:br/>
        <w:t>I know that's OK, you know o</w:t>
      </w:r>
      <w:r>
        <w:t>ther people are on here, they want to chat. I've had my say twice, so thank you.</w:t>
      </w:r>
    </w:p>
    <w:p w14:paraId="13863C23" w14:textId="77777777" w:rsidR="00517BDF" w:rsidRDefault="00327407">
      <w:r>
        <w:t>01:37:25.830 --&gt; 01:37:32.180</w:t>
      </w:r>
      <w:r>
        <w:br/>
        <w:t>Don Berry</w:t>
      </w:r>
      <w:r>
        <w:br/>
        <w:t xml:space="preserve">L Schroeder I need to get to you offline so I didn't get on board </w:t>
      </w:r>
      <w:proofErr w:type="gramStart"/>
      <w:r>
        <w:t>tonight</w:t>
      </w:r>
      <w:proofErr w:type="gramEnd"/>
      <w:r>
        <w:t xml:space="preserve"> but I did want to get back to you. I'll Schroeder thank you.</w:t>
      </w:r>
    </w:p>
    <w:p w14:paraId="1FBDBFFE" w14:textId="77777777" w:rsidR="00517BDF" w:rsidRDefault="00327407">
      <w:r>
        <w:t>01:37:32.960 --&gt; 01:37:40.870</w:t>
      </w:r>
      <w:r>
        <w:br/>
        <w:t>Jim Nielsen (Guest)</w:t>
      </w:r>
      <w:r>
        <w:br/>
        <w:t xml:space="preserve">Erwin, I have </w:t>
      </w:r>
      <w:proofErr w:type="gramStart"/>
      <w:r>
        <w:t>a this</w:t>
      </w:r>
      <w:proofErr w:type="gramEnd"/>
      <w:r>
        <w:t xml:space="preserve"> Jim Nelson from Genesee Valley chapter and Rochester, NY area.</w:t>
      </w:r>
    </w:p>
    <w:p w14:paraId="4D7B2C5E" w14:textId="77777777" w:rsidR="00517BDF" w:rsidRDefault="00327407">
      <w:r>
        <w:t>01:37:41.920 --&gt; 01:37:45.330</w:t>
      </w:r>
      <w:r>
        <w:br/>
        <w:t>Jim Nielsen (Guest)</w:t>
      </w:r>
      <w:r>
        <w:br/>
        <w:t xml:space="preserve">And I'd like to see a broadcast on </w:t>
      </w:r>
      <w:proofErr w:type="spellStart"/>
      <w:r>
        <w:t>on</w:t>
      </w:r>
      <w:proofErr w:type="spellEnd"/>
      <w:r>
        <w:t xml:space="preserve"> recruiting.</w:t>
      </w:r>
    </w:p>
    <w:p w14:paraId="0961FBBA" w14:textId="77777777" w:rsidR="00517BDF" w:rsidRDefault="00327407">
      <w:r>
        <w:t>01:37:46.280 --&gt; 01:37</w:t>
      </w:r>
      <w:r>
        <w:t>:55.790</w:t>
      </w:r>
      <w:r>
        <w:br/>
        <w:t>Jim Nielsen (Guest)</w:t>
      </w:r>
      <w:r>
        <w:br/>
        <w:t xml:space="preserve">I'm getting new members in. I don't know about anybody else </w:t>
      </w:r>
      <w:proofErr w:type="gramStart"/>
      <w:r>
        <w:t>here, but</w:t>
      </w:r>
      <w:proofErr w:type="gramEnd"/>
      <w:r>
        <w:t xml:space="preserve"> are awful. Lot of is our Vietnam error and some of us are disappearing.</w:t>
      </w:r>
    </w:p>
    <w:p w14:paraId="0F02BF6D" w14:textId="77777777" w:rsidR="00517BDF" w:rsidRDefault="00327407">
      <w:r>
        <w:t>01:37:56.420 --&gt; 01:38:15.630</w:t>
      </w:r>
      <w:r>
        <w:br/>
        <w:t>Jim Nielsen (Guest)</w:t>
      </w:r>
      <w:r>
        <w:br/>
        <w:t xml:space="preserve">And how do we get new members in </w:t>
      </w:r>
      <w:r>
        <w:t xml:space="preserve">and bring in, especially the younger ones? </w:t>
      </w:r>
      <w:proofErr w:type="spellStart"/>
      <w:r>
        <w:t>Ananna</w:t>
      </w:r>
      <w:proofErr w:type="spellEnd"/>
      <w:r>
        <w:t xml:space="preserve"> concentration on that? I don't know how </w:t>
      </w:r>
      <w:proofErr w:type="gramStart"/>
      <w:r>
        <w:t>does he</w:t>
      </w:r>
      <w:proofErr w:type="gramEnd"/>
      <w:r>
        <w:t xml:space="preserve"> JROT ROTC program fit into recruiting water or some other recruiting efforts are really like to see a presentation on that please.</w:t>
      </w:r>
    </w:p>
    <w:p w14:paraId="77767C8E" w14:textId="77777777" w:rsidR="00517BDF" w:rsidRDefault="00327407">
      <w:r>
        <w:t>01:38:15.860 --&gt; 01:38:41.6</w:t>
      </w:r>
      <w:r>
        <w:t>10</w:t>
      </w:r>
      <w:r>
        <w:br/>
        <w:t>Erin Stone</w:t>
      </w:r>
      <w:r>
        <w:br/>
        <w:t xml:space="preserve">Thank you, I see the suggestion. We </w:t>
      </w:r>
      <w:proofErr w:type="gramStart"/>
      <w:r>
        <w:t>actually have</w:t>
      </w:r>
      <w:proofErr w:type="gramEnd"/>
      <w:r>
        <w:t xml:space="preserve"> that lined up for September, so we've got September. Will be recruiting and then October will be retention and succession planning so that we know that's a big hot topic but debt. Thank you fo</w:t>
      </w:r>
      <w:r>
        <w:t>r the suggestion. Any other suggestions? Send them to us at chapters at moaa.org. We want to talk about what you want to talk about.</w:t>
      </w:r>
    </w:p>
    <w:p w14:paraId="17954A20" w14:textId="77777777" w:rsidR="00517BDF" w:rsidRDefault="00327407">
      <w:r>
        <w:t>01:38:15.870 --&gt; 01:38:17.710</w:t>
      </w:r>
      <w:r>
        <w:br/>
        <w:t>Tom Bell (Guest)</w:t>
      </w:r>
      <w:r>
        <w:br/>
        <w:t>United, that's a good.</w:t>
      </w:r>
    </w:p>
    <w:p w14:paraId="55496EE3" w14:textId="77777777" w:rsidR="00517BDF" w:rsidRDefault="00327407">
      <w:r>
        <w:t>01:38:41.900 --&gt; 01:38:51.900</w:t>
      </w:r>
      <w:r>
        <w:br/>
        <w:t>Tom Bell (Guest)</w:t>
      </w:r>
      <w:r>
        <w:br/>
        <w:t xml:space="preserve">Erin </w:t>
      </w:r>
      <w:proofErr w:type="spellStart"/>
      <w:r>
        <w:t>E</w:t>
      </w:r>
      <w:r>
        <w:t>rin</w:t>
      </w:r>
      <w:proofErr w:type="spellEnd"/>
      <w:r>
        <w:t xml:space="preserve"> this is Tom Bell again. That's a good point about recruiting. It's tough out there you have these young officers </w:t>
      </w:r>
      <w:proofErr w:type="spellStart"/>
      <w:r>
        <w:t>scuse</w:t>
      </w:r>
      <w:proofErr w:type="spellEnd"/>
      <w:r>
        <w:t xml:space="preserve"> me.</w:t>
      </w:r>
    </w:p>
    <w:p w14:paraId="7D2FDC51" w14:textId="77777777" w:rsidR="00517BDF" w:rsidRDefault="00327407">
      <w:r>
        <w:t>01:38:49.070 --&gt; 01:38:49.560</w:t>
      </w:r>
      <w:r>
        <w:br/>
      </w:r>
      <w:proofErr w:type="spellStart"/>
      <w:r>
        <w:t>patricia</w:t>
      </w:r>
      <w:proofErr w:type="spellEnd"/>
      <w:r>
        <w:t xml:space="preserve"> </w:t>
      </w:r>
      <w:proofErr w:type="spellStart"/>
      <w:r>
        <w:t>wernet</w:t>
      </w:r>
      <w:proofErr w:type="spellEnd"/>
      <w:r>
        <w:t xml:space="preserve"> (Guest)</w:t>
      </w:r>
      <w:r>
        <w:br/>
        <w:t>Uh-huh</w:t>
      </w:r>
    </w:p>
    <w:p w14:paraId="3024182C" w14:textId="77777777" w:rsidR="00517BDF" w:rsidRDefault="00327407">
      <w:r>
        <w:t>01:38:52.900 --&gt; 01:39:12.300</w:t>
      </w:r>
      <w:r>
        <w:br/>
        <w:t>Tom Bell (Guest)</w:t>
      </w:r>
      <w:r>
        <w:br/>
        <w:t>We have young familie</w:t>
      </w:r>
      <w:r>
        <w:t xml:space="preserve">s that just can't do anything else besides, you know what they're doing at their families, especially in the Garden Reserve. If not fully committed. They also have jobs and families, </w:t>
      </w:r>
      <w:proofErr w:type="spellStart"/>
      <w:r>
        <w:t>etc</w:t>
      </w:r>
      <w:proofErr w:type="spellEnd"/>
      <w:r>
        <w:t xml:space="preserve"> </w:t>
      </w:r>
      <w:proofErr w:type="spellStart"/>
      <w:r>
        <w:t>etc</w:t>
      </w:r>
      <w:proofErr w:type="spellEnd"/>
      <w:r>
        <w:t xml:space="preserve"> that we need to try and pull them in with the excitement that MOA</w:t>
      </w:r>
      <w:r>
        <w:t>A offers.</w:t>
      </w:r>
    </w:p>
    <w:p w14:paraId="73C0167D" w14:textId="77777777" w:rsidR="00517BDF" w:rsidRDefault="00327407">
      <w:r>
        <w:t>01:39:12.820 --&gt; 01:39:19.660</w:t>
      </w:r>
      <w:r>
        <w:br/>
        <w:t>Erin Stone</w:t>
      </w:r>
      <w:r>
        <w:br/>
        <w:t>Thank you appreciate that the other thing we're going to start doing. For those of you who have been to our leadership.</w:t>
      </w:r>
    </w:p>
    <w:p w14:paraId="2B2BB6B1" w14:textId="77777777" w:rsidR="00517BDF" w:rsidRDefault="00327407">
      <w:r>
        <w:t>01:39:21.030 --&gt; 01:39:50.400</w:t>
      </w:r>
      <w:r>
        <w:br/>
        <w:t>Erin Stone</w:t>
      </w:r>
      <w:r>
        <w:br/>
        <w:t>What do we call him? Our leadership workshop</w:t>
      </w:r>
      <w:r>
        <w:t xml:space="preserve">s. In the past we've where it's getting </w:t>
      </w:r>
      <w:proofErr w:type="spellStart"/>
      <w:r>
        <w:t>kinda</w:t>
      </w:r>
      <w:proofErr w:type="spellEnd"/>
      <w:r>
        <w:t xml:space="preserve"> tired where we talk about a whole bunch of different stuff on and a very narrow level. </w:t>
      </w:r>
      <w:proofErr w:type="gramStart"/>
      <w:r>
        <w:t>So</w:t>
      </w:r>
      <w:proofErr w:type="gramEnd"/>
      <w:r>
        <w:t xml:space="preserve"> starting with this next one in August, instead of doing a break out that's just general chapter management, our breakout</w:t>
      </w:r>
      <w:r>
        <w:t xml:space="preserve"> will be recruiting and retention, and we're going to talk about that flowers, and we're recording all of those so.</w:t>
      </w:r>
    </w:p>
    <w:p w14:paraId="470C72C0" w14:textId="77777777" w:rsidR="00517BDF" w:rsidRDefault="00327407">
      <w:r>
        <w:t>01:39:33.600 --&gt; 01:39:33.620</w:t>
      </w:r>
      <w:r>
        <w:br/>
        <w:t>Tom Bell (Guest)</w:t>
      </w:r>
      <w:r>
        <w:br/>
        <w:t>Uh.</w:t>
      </w:r>
    </w:p>
    <w:p w14:paraId="439B1068" w14:textId="77777777" w:rsidR="00517BDF" w:rsidRDefault="00327407">
      <w:r>
        <w:t>01:39:44.540 --&gt; 01:39:46.310</w:t>
      </w:r>
      <w:r>
        <w:br/>
      </w:r>
      <w:proofErr w:type="spellStart"/>
      <w:r>
        <w:t>patricia</w:t>
      </w:r>
      <w:proofErr w:type="spellEnd"/>
      <w:r>
        <w:t xml:space="preserve"> </w:t>
      </w:r>
      <w:proofErr w:type="spellStart"/>
      <w:r>
        <w:t>wernet</w:t>
      </w:r>
      <w:proofErr w:type="spellEnd"/>
      <w:r>
        <w:t xml:space="preserve"> (Guest)</w:t>
      </w:r>
      <w:r>
        <w:br/>
        <w:t>we tension pretension?</w:t>
      </w:r>
    </w:p>
    <w:p w14:paraId="2ED14BC3" w14:textId="77777777" w:rsidR="00517BDF" w:rsidRDefault="00327407">
      <w:r>
        <w:t>01:39:49.940</w:t>
      </w:r>
      <w:r>
        <w:t xml:space="preserve"> --&gt; 01:39:50.400</w:t>
      </w:r>
      <w:r>
        <w:br/>
      </w:r>
      <w:proofErr w:type="spellStart"/>
      <w:r>
        <w:t>patricia</w:t>
      </w:r>
      <w:proofErr w:type="spellEnd"/>
      <w:r>
        <w:t xml:space="preserve"> </w:t>
      </w:r>
      <w:proofErr w:type="spellStart"/>
      <w:r>
        <w:t>wernet</w:t>
      </w:r>
      <w:proofErr w:type="spellEnd"/>
      <w:r>
        <w:t xml:space="preserve"> (Guest)</w:t>
      </w:r>
      <w:r>
        <w:br/>
        <w:t>Yeah.</w:t>
      </w:r>
    </w:p>
    <w:p w14:paraId="2E54337C" w14:textId="77777777" w:rsidR="00517BDF" w:rsidRDefault="00327407">
      <w:r>
        <w:t>01:39:50.460 --&gt; 01:39:55.450</w:t>
      </w:r>
      <w:r>
        <w:br/>
        <w:t>Erin Stone</w:t>
      </w:r>
      <w:r>
        <w:br/>
        <w:t>Check back after. Like in early September and you can watch that.</w:t>
      </w:r>
    </w:p>
    <w:p w14:paraId="6F47E600" w14:textId="77777777" w:rsidR="00517BDF" w:rsidRDefault="00327407">
      <w:r>
        <w:t>01:39:56.600 --&gt; 01:40:00.570</w:t>
      </w:r>
      <w:r>
        <w:br/>
        <w:t>Erin Stone</w:t>
      </w:r>
      <w:r>
        <w:br/>
        <w:t>Presentation and discussion ahead of the next.</w:t>
      </w:r>
    </w:p>
    <w:p w14:paraId="344F728E" w14:textId="77777777" w:rsidR="00517BDF" w:rsidRDefault="00327407">
      <w:r>
        <w:t xml:space="preserve">01:40:01.640 </w:t>
      </w:r>
      <w:r>
        <w:t>--&gt; 01:40:09.370</w:t>
      </w:r>
      <w:r>
        <w:br/>
        <w:t>Erin Stone</w:t>
      </w:r>
      <w:r>
        <w:br/>
        <w:t xml:space="preserve">Round table, so we're </w:t>
      </w:r>
      <w:proofErr w:type="spellStart"/>
      <w:r>
        <w:t>we're</w:t>
      </w:r>
      <w:proofErr w:type="spellEnd"/>
      <w:r>
        <w:t xml:space="preserve"> focused on </w:t>
      </w:r>
      <w:proofErr w:type="spellStart"/>
      <w:r>
        <w:t>on</w:t>
      </w:r>
      <w:proofErr w:type="spellEnd"/>
      <w:r>
        <w:t xml:space="preserve"> helping folks recruit and sharing best practices as what we're looking for is part.</w:t>
      </w:r>
    </w:p>
    <w:p w14:paraId="66EA826E" w14:textId="77777777" w:rsidR="00517BDF" w:rsidRDefault="00327407">
      <w:r>
        <w:t>01:40:08.230 --&gt; 01:40:12.270</w:t>
      </w:r>
      <w:r>
        <w:br/>
        <w:t>Jim Nielsen (Guest)</w:t>
      </w:r>
      <w:r>
        <w:br/>
        <w:t xml:space="preserve">Where? Where are the, where are these words this </w:t>
      </w:r>
      <w:r>
        <w:t>available?</w:t>
      </w:r>
    </w:p>
    <w:p w14:paraId="4D9AB5CA" w14:textId="77777777" w:rsidR="00517BDF" w:rsidRDefault="00327407">
      <w:r>
        <w:t>01:40:12.440 --&gt; 01:40:30.690</w:t>
      </w:r>
      <w:r>
        <w:br/>
        <w:t>Erin Stone</w:t>
      </w:r>
      <w:r>
        <w:br/>
        <w:t xml:space="preserve">So if you I'm </w:t>
      </w:r>
      <w:proofErr w:type="spellStart"/>
      <w:r>
        <w:t>gonna</w:t>
      </w:r>
      <w:proofErr w:type="spellEnd"/>
      <w:r>
        <w:t xml:space="preserve"> let me see if I I'm </w:t>
      </w:r>
      <w:proofErr w:type="spellStart"/>
      <w:r>
        <w:t>gonna</w:t>
      </w:r>
      <w:proofErr w:type="spellEnd"/>
      <w:r>
        <w:t xml:space="preserve"> share my screen </w:t>
      </w:r>
      <w:proofErr w:type="gramStart"/>
      <w:r>
        <w:t>real</w:t>
      </w:r>
      <w:proofErr w:type="gramEnd"/>
      <w:r>
        <w:t xml:space="preserve"> quick. This is the kind of stuff that we're going to do next </w:t>
      </w:r>
      <w:proofErr w:type="gramStart"/>
      <w:r>
        <w:t>month</w:t>
      </w:r>
      <w:proofErr w:type="gramEnd"/>
      <w:r>
        <w:t xml:space="preserve"> and This is why we wanted to kind of have people next month walk throu</w:t>
      </w:r>
      <w:r>
        <w:t>gh the website because there's a lot of stuff on there that folks just don't know about so.</w:t>
      </w:r>
    </w:p>
    <w:p w14:paraId="433CDB94" w14:textId="77777777" w:rsidR="00517BDF" w:rsidRDefault="00327407">
      <w:r>
        <w:t>01:40:32.030 --&gt; 01:40:37.610</w:t>
      </w:r>
      <w:r>
        <w:br/>
        <w:t>Erin Stone</w:t>
      </w:r>
      <w:r>
        <w:br/>
        <w:t>If you are on the MOAA, I'm going to start at the beginning. If you go to the MOAA website.</w:t>
      </w:r>
    </w:p>
    <w:p w14:paraId="10C08466" w14:textId="77777777" w:rsidR="00517BDF" w:rsidRDefault="00327407">
      <w:r>
        <w:t>01:40:38.540 --&gt; 01:40:39.980</w:t>
      </w:r>
      <w:r>
        <w:br/>
        <w:t>E</w:t>
      </w:r>
      <w:r>
        <w:t>rin Stone</w:t>
      </w:r>
      <w:r>
        <w:br/>
        <w:t>And you go to the top.</w:t>
      </w:r>
    </w:p>
    <w:p w14:paraId="44A40968" w14:textId="77777777" w:rsidR="00517BDF" w:rsidRDefault="00327407">
      <w:r>
        <w:t>01:40:40.770 --&gt; 01:40:43.530</w:t>
      </w:r>
      <w:r>
        <w:br/>
        <w:t>Erin Stone</w:t>
      </w:r>
      <w:r>
        <w:br/>
        <w:t>I am a chapter leader member.</w:t>
      </w:r>
    </w:p>
    <w:p w14:paraId="6409B824" w14:textId="77777777" w:rsidR="00517BDF" w:rsidRDefault="00327407">
      <w:r>
        <w:t>01:40:44.300 --&gt; 01:40:53.780</w:t>
      </w:r>
      <w:r>
        <w:br/>
        <w:t>Erin Stone</w:t>
      </w:r>
      <w:r>
        <w:br/>
        <w:t>You my resources and then you go all the way to the bottom. There's this Council and chapter training materials</w:t>
      </w:r>
      <w:r>
        <w:t xml:space="preserve"> and opportunities.</w:t>
      </w:r>
    </w:p>
    <w:p w14:paraId="63EA235A" w14:textId="77777777" w:rsidR="00517BDF" w:rsidRDefault="00327407">
      <w:r>
        <w:t>01:40:55.580 --&gt; 01:41:14.570</w:t>
      </w:r>
      <w:r>
        <w:br/>
        <w:t>Erin Stone</w:t>
      </w:r>
      <w:r>
        <w:br/>
        <w:t xml:space="preserve">And you will see this is a picture of one of our workshops. Here's past events. So here you can watch the </w:t>
      </w:r>
      <w:proofErr w:type="spellStart"/>
      <w:r>
        <w:t>the</w:t>
      </w:r>
      <w:proofErr w:type="spellEnd"/>
      <w:r>
        <w:t xml:space="preserve"> meeting that we have with our Council presidents. And here's our workshop so we alway</w:t>
      </w:r>
      <w:r>
        <w:t>s put our council and Chapter Leader Workshop resources. We always put the very last workshop up here.</w:t>
      </w:r>
    </w:p>
    <w:p w14:paraId="285B3194" w14:textId="77777777" w:rsidR="00517BDF" w:rsidRDefault="00327407">
      <w:r>
        <w:t>01:41:16.110 --&gt; 01:41:19.440</w:t>
      </w:r>
      <w:r>
        <w:br/>
        <w:t>Erin Stone</w:t>
      </w:r>
      <w:r>
        <w:br/>
        <w:t xml:space="preserve">It's loading, but you'd be able to still see </w:t>
      </w:r>
      <w:proofErr w:type="spellStart"/>
      <w:r>
        <w:t>the</w:t>
      </w:r>
      <w:proofErr w:type="spellEnd"/>
      <w:r>
        <w:t>.</w:t>
      </w:r>
    </w:p>
    <w:p w14:paraId="4D89B43C" w14:textId="77777777" w:rsidR="00517BDF" w:rsidRDefault="00327407">
      <w:r>
        <w:t>01:41:20.350 --&gt; 01:41:28.520</w:t>
      </w:r>
      <w:r>
        <w:br/>
        <w:t>Erin Stone</w:t>
      </w:r>
      <w:r>
        <w:br/>
        <w:t>The workbook, which i</w:t>
      </w:r>
      <w:r>
        <w:t xml:space="preserve">s a super helpful. You can download it </w:t>
      </w:r>
      <w:proofErr w:type="gramStart"/>
      <w:r>
        <w:t>as long as</w:t>
      </w:r>
      <w:proofErr w:type="gramEnd"/>
      <w:r>
        <w:t xml:space="preserve"> you're a member. You can download the whole workbook, which has </w:t>
      </w:r>
      <w:proofErr w:type="gramStart"/>
      <w:r>
        <w:t>all of</w:t>
      </w:r>
      <w:proofErr w:type="gramEnd"/>
      <w:r>
        <w:t xml:space="preserve"> </w:t>
      </w:r>
      <w:proofErr w:type="spellStart"/>
      <w:r>
        <w:t>the</w:t>
      </w:r>
      <w:proofErr w:type="spellEnd"/>
      <w:r>
        <w:t>.</w:t>
      </w:r>
    </w:p>
    <w:p w14:paraId="36D447DA" w14:textId="77777777" w:rsidR="00517BDF" w:rsidRDefault="00327407">
      <w:r>
        <w:t>01:41:28.570 --&gt; 01:41:28.860</w:t>
      </w:r>
      <w:r>
        <w:br/>
        <w:t>Erin Stone</w:t>
      </w:r>
      <w:r>
        <w:br/>
        <w:t>He</w:t>
      </w:r>
    </w:p>
    <w:p w14:paraId="08D538CF" w14:textId="77777777" w:rsidR="00517BDF" w:rsidRDefault="00327407">
      <w:r>
        <w:t>01:41:29.890 --&gt; 01:42:00.780</w:t>
      </w:r>
      <w:r>
        <w:br/>
        <w:t>Erin Stone</w:t>
      </w:r>
      <w:r>
        <w:br/>
        <w:t>the slides from all the presentations on ther</w:t>
      </w:r>
      <w:r>
        <w:t>e and then you can watch the videos. We have the surviving spouse liaison training. We have the general counsel we have marketing. We have the CEO and here's our chapter management. This is what will next time it'll just be recruiting and retention. But yo</w:t>
      </w:r>
      <w:r>
        <w:t>u can see all the different topics that are in here, so I'd encourage you to watch those. And again, we're really trying to get best practices to from people so.</w:t>
      </w:r>
    </w:p>
    <w:p w14:paraId="76F12308" w14:textId="77777777" w:rsidR="00517BDF" w:rsidRDefault="00327407">
      <w:r>
        <w:t>01:42:02.160 --&gt; 01:42:09.450</w:t>
      </w:r>
      <w:r>
        <w:br/>
        <w:t>Erin Stone</w:t>
      </w:r>
      <w:r>
        <w:br/>
        <w:t>Hopefully that will just continue to get better and b</w:t>
      </w:r>
      <w:r>
        <w:t xml:space="preserve">etter as we add more and more knowledge from folks who are </w:t>
      </w:r>
      <w:proofErr w:type="gramStart"/>
      <w:r>
        <w:t>actually doing</w:t>
      </w:r>
      <w:proofErr w:type="gramEnd"/>
      <w:r>
        <w:t xml:space="preserve"> this stuff in the field.</w:t>
      </w:r>
    </w:p>
    <w:p w14:paraId="1BD9CED6" w14:textId="77777777" w:rsidR="00517BDF" w:rsidRDefault="00327407">
      <w:r>
        <w:t>01:42:11.660 --&gt; 01:42:41.560</w:t>
      </w:r>
      <w:r>
        <w:br/>
      </w:r>
      <w:proofErr w:type="spellStart"/>
      <w:r>
        <w:t>patricia</w:t>
      </w:r>
      <w:proofErr w:type="spellEnd"/>
      <w:r>
        <w:t xml:space="preserve"> </w:t>
      </w:r>
      <w:proofErr w:type="spellStart"/>
      <w:r>
        <w:t>wernet</w:t>
      </w:r>
      <w:proofErr w:type="spellEnd"/>
      <w:r>
        <w:t xml:space="preserve"> (Guest)</w:t>
      </w:r>
      <w:r>
        <w:br/>
        <w:t xml:space="preserve">One other comment, </w:t>
      </w:r>
      <w:proofErr w:type="gramStart"/>
      <w:r>
        <w:t>air</w:t>
      </w:r>
      <w:proofErr w:type="gramEnd"/>
      <w:r>
        <w:t xml:space="preserve"> and the other thing for us, you know we have 30 chapters in our state that we on</w:t>
      </w:r>
      <w:r>
        <w:t>ly had two new presidents of all this chapter we have recycled so much of our leadership and Tom can speak to that also. Or maybe all of you. That that's I mean the retention is important, but how do we get people to take on some leadership stuff? Not feel</w:t>
      </w:r>
      <w:r>
        <w:t>ing overwhelmed like you know, I put out this is kind of what the President does in our chapter. This is what I mean. I've been president.</w:t>
      </w:r>
    </w:p>
    <w:p w14:paraId="0DE0B4FF" w14:textId="77777777" w:rsidR="00517BDF" w:rsidRDefault="00327407">
      <w:r>
        <w:t>01:42:14.250 --&gt; 01:42:14.700</w:t>
      </w:r>
      <w:r>
        <w:br/>
        <w:t>Erin Stone</w:t>
      </w:r>
      <w:r>
        <w:br/>
        <w:t>Sure.</w:t>
      </w:r>
    </w:p>
    <w:p w14:paraId="008C5888" w14:textId="77777777" w:rsidR="00517BDF" w:rsidRDefault="00327407">
      <w:r>
        <w:t>01:42:41.610 --&gt; 01:42:51.970</w:t>
      </w:r>
      <w:r>
        <w:br/>
      </w:r>
      <w:proofErr w:type="spellStart"/>
      <w:r>
        <w:t>patricia</w:t>
      </w:r>
      <w:proofErr w:type="spellEnd"/>
      <w:r>
        <w:t xml:space="preserve"> </w:t>
      </w:r>
      <w:proofErr w:type="spellStart"/>
      <w:r>
        <w:t>wernet</w:t>
      </w:r>
      <w:proofErr w:type="spellEnd"/>
      <w:r>
        <w:t xml:space="preserve"> (Guest)</w:t>
      </w:r>
      <w:r>
        <w:br/>
        <w:t>Eight years, som</w:t>
      </w:r>
      <w:r>
        <w:t xml:space="preserve">e people much longer an I'm Vietnam vet era too, so that's and we don't go for the young guys. We go for the </w:t>
      </w:r>
      <w:proofErr w:type="gramStart"/>
      <w:r>
        <w:t>50 year old</w:t>
      </w:r>
      <w:proofErr w:type="gramEnd"/>
      <w:r>
        <w:t xml:space="preserve"> son. Our chapter.</w:t>
      </w:r>
    </w:p>
    <w:p w14:paraId="232D0E3C" w14:textId="77777777" w:rsidR="00517BDF" w:rsidRDefault="00327407">
      <w:r>
        <w:t>01:42:52.730 --&gt; 01:42:53.420</w:t>
      </w:r>
      <w:r>
        <w:br/>
        <w:t>Jim Nielsen (Guest)</w:t>
      </w:r>
      <w:r>
        <w:br/>
        <w:t>Yeah, well.</w:t>
      </w:r>
    </w:p>
    <w:p w14:paraId="1287C973" w14:textId="77777777" w:rsidR="00517BDF" w:rsidRDefault="00327407">
      <w:r>
        <w:t>01:42:53.230 --&gt; 01:42:59.460</w:t>
      </w:r>
      <w:r>
        <w:br/>
      </w:r>
      <w:proofErr w:type="spellStart"/>
      <w:r>
        <w:t>patricia</w:t>
      </w:r>
      <w:proofErr w:type="spellEnd"/>
      <w:r>
        <w:t xml:space="preserve"> </w:t>
      </w:r>
      <w:proofErr w:type="spellStart"/>
      <w:r>
        <w:t>wernet</w:t>
      </w:r>
      <w:proofErr w:type="spellEnd"/>
      <w:r>
        <w:t xml:space="preserve"> (Guest)</w:t>
      </w:r>
      <w:r>
        <w:br/>
        <w:t>A</w:t>
      </w:r>
      <w:r>
        <w:t>nd you know, we last time saying they're busy. They have young families, so you know we've.</w:t>
      </w:r>
    </w:p>
    <w:p w14:paraId="7E4801D9" w14:textId="77777777" w:rsidR="00517BDF" w:rsidRDefault="00327407">
      <w:r>
        <w:t>01:43:00.810 --&gt; 01:43:27.620</w:t>
      </w:r>
      <w:r>
        <w:br/>
      </w:r>
      <w:proofErr w:type="spellStart"/>
      <w:r>
        <w:t>patricia</w:t>
      </w:r>
      <w:proofErr w:type="spellEnd"/>
      <w:r>
        <w:t xml:space="preserve"> </w:t>
      </w:r>
      <w:proofErr w:type="spellStart"/>
      <w:r>
        <w:t>wernet</w:t>
      </w:r>
      <w:proofErr w:type="spellEnd"/>
      <w:r>
        <w:t xml:space="preserve"> (Guest)</w:t>
      </w:r>
      <w:r>
        <w:br/>
        <w:t xml:space="preserve">Been doing that and </w:t>
      </w:r>
      <w:proofErr w:type="gramStart"/>
      <w:r>
        <w:t>also</w:t>
      </w:r>
      <w:proofErr w:type="gramEnd"/>
      <w:r>
        <w:t xml:space="preserve"> we we've decided pretty much we do a five to seven thing. </w:t>
      </w:r>
      <w:proofErr w:type="gramStart"/>
      <w:r>
        <w:t>So</w:t>
      </w:r>
      <w:proofErr w:type="gramEnd"/>
      <w:r>
        <w:t xml:space="preserve"> if you're working you ca</w:t>
      </w:r>
      <w:r>
        <w:t xml:space="preserve">n get off a little early. You can get to a chapter </w:t>
      </w:r>
      <w:proofErr w:type="gramStart"/>
      <w:r>
        <w:t>meeting</w:t>
      </w:r>
      <w:proofErr w:type="gramEnd"/>
      <w:r>
        <w:t xml:space="preserve"> and we have a speaker. We do our chapter and board meeting together a lot of our groups do it separately and then you know then a couple of times a year we have a </w:t>
      </w:r>
      <w:proofErr w:type="gramStart"/>
      <w:r>
        <w:t>dinner</w:t>
      </w:r>
      <w:proofErr w:type="gramEnd"/>
      <w:r>
        <w:t xml:space="preserve"> or you know something that'</w:t>
      </w:r>
      <w:r>
        <w:t>s just totally fun but to keep things going. I mean that's.</w:t>
      </w:r>
    </w:p>
    <w:p w14:paraId="2B7BEBD0" w14:textId="77777777" w:rsidR="00517BDF" w:rsidRDefault="00327407">
      <w:r>
        <w:t>01:43:28.170 --&gt; 01:43:53.330</w:t>
      </w:r>
      <w:r>
        <w:br/>
      </w:r>
      <w:proofErr w:type="spellStart"/>
      <w:r>
        <w:t>patricia</w:t>
      </w:r>
      <w:proofErr w:type="spellEnd"/>
      <w:r>
        <w:t xml:space="preserve"> </w:t>
      </w:r>
      <w:proofErr w:type="spellStart"/>
      <w:r>
        <w:t>wernet</w:t>
      </w:r>
      <w:proofErr w:type="spellEnd"/>
      <w:r>
        <w:t xml:space="preserve"> (Guest)</w:t>
      </w:r>
      <w:r>
        <w:br/>
        <w:t xml:space="preserve">We looked at it and we've had much better participation. At least attend the meetings, then you know, and some people like </w:t>
      </w:r>
      <w:proofErr w:type="gramStart"/>
      <w:r>
        <w:t>the all</w:t>
      </w:r>
      <w:proofErr w:type="gramEnd"/>
      <w:r>
        <w:t xml:space="preserve"> day you kno</w:t>
      </w:r>
      <w:r>
        <w:t xml:space="preserve">w another middle, a day thing and the luncheon, which is fine. And it's just to your chapter is. Or you can do a combination. The other thing we're going to keep doing a zoom with our chapter meetings for the people cannot attend </w:t>
      </w:r>
      <w:proofErr w:type="gramStart"/>
      <w:r>
        <w:t>an</w:t>
      </w:r>
      <w:proofErr w:type="gramEnd"/>
      <w:r>
        <w:t xml:space="preserve"> I'm not going to leave </w:t>
      </w:r>
      <w:r>
        <w:t>anyone behind and.</w:t>
      </w:r>
    </w:p>
    <w:p w14:paraId="4C12641A" w14:textId="77777777" w:rsidR="00517BDF" w:rsidRDefault="00327407">
      <w:r>
        <w:t>01:43:54.480 --&gt; 01:44:04.480</w:t>
      </w:r>
      <w:r>
        <w:br/>
      </w:r>
      <w:proofErr w:type="spellStart"/>
      <w:r>
        <w:t>patricia</w:t>
      </w:r>
      <w:proofErr w:type="spellEnd"/>
      <w:r>
        <w:t xml:space="preserve"> </w:t>
      </w:r>
      <w:proofErr w:type="spellStart"/>
      <w:r>
        <w:t>wernet</w:t>
      </w:r>
      <w:proofErr w:type="spellEnd"/>
      <w:r>
        <w:t xml:space="preserve"> (Guest)</w:t>
      </w:r>
      <w:r>
        <w:br/>
        <w:t xml:space="preserve">So, so these are the kinds of things that we're trying, but we really need some new blood for leadership. That's </w:t>
      </w:r>
      <w:proofErr w:type="spellStart"/>
      <w:r>
        <w:t>that's</w:t>
      </w:r>
      <w:proofErr w:type="spellEnd"/>
      <w:r>
        <w:t xml:space="preserve"> our biggest thing.</w:t>
      </w:r>
    </w:p>
    <w:p w14:paraId="7897159B" w14:textId="77777777" w:rsidR="00517BDF" w:rsidRDefault="00327407">
      <w:r>
        <w:t>01:44:05.070 --&gt; 01:44:05.640</w:t>
      </w:r>
      <w:r>
        <w:br/>
      </w:r>
      <w:proofErr w:type="spellStart"/>
      <w:r>
        <w:t>patricia</w:t>
      </w:r>
      <w:proofErr w:type="spellEnd"/>
      <w:r>
        <w:t xml:space="preserve"> </w:t>
      </w:r>
      <w:proofErr w:type="spellStart"/>
      <w:r>
        <w:t>werne</w:t>
      </w:r>
      <w:r>
        <w:t>t</w:t>
      </w:r>
      <w:proofErr w:type="spellEnd"/>
      <w:r>
        <w:t xml:space="preserve"> (Guest)</w:t>
      </w:r>
      <w:r>
        <w:br/>
        <w:t>Thank you.</w:t>
      </w:r>
    </w:p>
    <w:p w14:paraId="5724C52E" w14:textId="77777777" w:rsidR="00517BDF" w:rsidRDefault="00327407">
      <w:r>
        <w:t>01:44:05.920 --&gt; 01:44:11.960</w:t>
      </w:r>
      <w:r>
        <w:br/>
        <w:t>Erin Stone</w:t>
      </w:r>
      <w:r>
        <w:br/>
        <w:t xml:space="preserve">Thank you, Patty, that will </w:t>
      </w:r>
      <w:proofErr w:type="gramStart"/>
      <w:r>
        <w:t>definitely talk</w:t>
      </w:r>
      <w:proofErr w:type="gramEnd"/>
      <w:r>
        <w:t xml:space="preserve"> about that too. Leader succession and leader burnout.</w:t>
      </w:r>
    </w:p>
    <w:p w14:paraId="38AD68E0" w14:textId="77777777" w:rsidR="00517BDF" w:rsidRDefault="00327407">
      <w:r>
        <w:t>01:44:14.300 --&gt; 01:44:20.810</w:t>
      </w:r>
      <w:r>
        <w:br/>
        <w:t>Erin Stone</w:t>
      </w:r>
      <w:r>
        <w:br/>
        <w:t xml:space="preserve">Alright everybody, I'm </w:t>
      </w:r>
      <w:proofErr w:type="spellStart"/>
      <w:r>
        <w:t>gonna</w:t>
      </w:r>
      <w:proofErr w:type="spellEnd"/>
      <w:r>
        <w:t xml:space="preserve"> close the meeting. Thank y</w:t>
      </w:r>
      <w:r>
        <w:t>ou all so much again and DK. Thank you so great job.</w:t>
      </w:r>
    </w:p>
    <w:p w14:paraId="6F9D3A2E" w14:textId="77777777" w:rsidR="00517BDF" w:rsidRDefault="00327407">
      <w:r>
        <w:t>01:44:19.230 --&gt; 01:44:20.060</w:t>
      </w:r>
      <w:r>
        <w:br/>
        <w:t>Tom Bell (Guest)</w:t>
      </w:r>
      <w:r>
        <w:br/>
        <w:t>Thank you.</w:t>
      </w:r>
    </w:p>
    <w:p w14:paraId="7DCDEA9F" w14:textId="77777777" w:rsidR="00517BDF" w:rsidRDefault="00327407">
      <w:r>
        <w:t>01:44:20.620 --&gt; 01:44:21.290</w:t>
      </w:r>
      <w:r>
        <w:br/>
        <w:t>Jim Nielsen (Guest)</w:t>
      </w:r>
      <w:r>
        <w:br/>
        <w:t>Thank you.</w:t>
      </w:r>
    </w:p>
    <w:p w14:paraId="5FAED5F6" w14:textId="77777777" w:rsidR="00517BDF" w:rsidRDefault="00327407">
      <w:r>
        <w:t>01:44:21.500 --&gt; 01:44:22.180</w:t>
      </w:r>
      <w:r>
        <w:br/>
        <w:t>Erin Stone</w:t>
      </w:r>
      <w:r>
        <w:br/>
        <w:t>Pre she ate it.</w:t>
      </w:r>
    </w:p>
    <w:p w14:paraId="5153367A" w14:textId="77777777" w:rsidR="00517BDF" w:rsidRDefault="00327407">
      <w:r>
        <w:t>01:44:21.780 --&gt; 01:44:22.6</w:t>
      </w:r>
      <w:r>
        <w:t>30</w:t>
      </w:r>
      <w:r>
        <w:br/>
        <w:t>Tom Bell (Guest)</w:t>
      </w:r>
      <w:r>
        <w:br/>
        <w:t>Thank you.</w:t>
      </w:r>
    </w:p>
    <w:sectPr w:rsidR="00517B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4"/>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7BDF"/>
    <w:rsid w:val="00327407"/>
    <w:rsid w:val="0051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CB51"/>
  <w15:docId w15:val="{D18FBA32-4B32-4EB1-A0C3-5B6AAE68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FDBF532010B944902646F013727BEC" ma:contentTypeVersion="13" ma:contentTypeDescription="Create a new document." ma:contentTypeScope="" ma:versionID="33de70253814774761a4e81897097b1a">
  <xsd:schema xmlns:xsd="http://www.w3.org/2001/XMLSchema" xmlns:xs="http://www.w3.org/2001/XMLSchema" xmlns:p="http://schemas.microsoft.com/office/2006/metadata/properties" xmlns:ns2="20710614-692d-4819-b254-b39a467e334f" xmlns:ns3="9eaccaee-7704-4f9e-b0a5-bcaa1f949940" targetNamespace="http://schemas.microsoft.com/office/2006/metadata/properties" ma:root="true" ma:fieldsID="bd597d1e935d475271e4b0f91236c04a" ns2:_="" ns3:_="">
    <xsd:import namespace="20710614-692d-4819-b254-b39a467e334f"/>
    <xsd:import namespace="9eaccaee-7704-4f9e-b0a5-bcaa1f949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0614-692d-4819-b254-b39a467e3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accaee-7704-4f9e-b0a5-bcaa1f949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90EE5A-5BF6-4B5B-A0CA-81102903D4C3}">
  <ds:schemaRefs>
    <ds:schemaRef ds:uri="http://schemas.openxmlformats.org/officeDocument/2006/bibliography"/>
  </ds:schemaRefs>
</ds:datastoreItem>
</file>

<file path=customXml/itemProps2.xml><?xml version="1.0" encoding="utf-8"?>
<ds:datastoreItem xmlns:ds="http://schemas.openxmlformats.org/officeDocument/2006/customXml" ds:itemID="{49B8A87D-DB5A-4E5A-8741-B578D80A82E1}"/>
</file>

<file path=customXml/itemProps3.xml><?xml version="1.0" encoding="utf-8"?>
<ds:datastoreItem xmlns:ds="http://schemas.openxmlformats.org/officeDocument/2006/customXml" ds:itemID="{2517DE6C-EBB6-4173-AE08-BBB633AB37E8}"/>
</file>

<file path=customXml/itemProps4.xml><?xml version="1.0" encoding="utf-8"?>
<ds:datastoreItem xmlns:ds="http://schemas.openxmlformats.org/officeDocument/2006/customXml" ds:itemID="{7B19D438-457E-467E-B0DE-6FDE78DB6527}"/>
</file>

<file path=docProps/app.xml><?xml version="1.0" encoding="utf-8"?>
<Properties xmlns="http://schemas.openxmlformats.org/officeDocument/2006/extended-properties" xmlns:vt="http://schemas.openxmlformats.org/officeDocument/2006/docPropsVTypes">
  <Template>Normal</Template>
  <TotalTime>5</TotalTime>
  <Pages>1</Pages>
  <Words>16722</Words>
  <Characters>95320</Characters>
  <Application>Microsoft Office Word</Application>
  <DocSecurity>0</DocSecurity>
  <Lines>794</Lines>
  <Paragraphs>223</Paragraphs>
  <ScaleCrop>false</ScaleCrop>
  <Company/>
  <LinksUpToDate>false</LinksUpToDate>
  <CharactersWithSpaces>1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ia Twyne</cp:lastModifiedBy>
  <cp:revision>2</cp:revision>
  <dcterms:created xsi:type="dcterms:W3CDTF">2021-08-04T20:00:00Z</dcterms:created>
  <dcterms:modified xsi:type="dcterms:W3CDTF">2021-08-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DBF532010B944902646F013727BEC</vt:lpwstr>
  </property>
</Properties>
</file>